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E40112">
        <w:trPr>
          <w:trHeight w:val="720"/>
        </w:trPr>
        <w:tc>
          <w:tcPr>
            <w:tcW w:w="738" w:type="dxa"/>
            <w:vAlign w:val="center"/>
          </w:tcPr>
          <w:p w14:paraId="63115EE3" w14:textId="77777777" w:rsidR="00B67BF2" w:rsidRDefault="00B67BF2" w:rsidP="00E40112">
            <w:pPr>
              <w:pStyle w:val="ny-lesson-paragraph"/>
            </w:pPr>
            <w:r w:rsidRPr="00321408">
              <w:rPr>
                <w:noProof/>
              </w:rPr>
              <w:drawing>
                <wp:anchor distT="0" distB="0" distL="114300" distR="114300" simplePos="0" relativeHeight="251639296" behindDoc="0" locked="0" layoutInCell="1" allowOverlap="1" wp14:anchorId="6014DE5B" wp14:editId="710CF829">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0800EF4" w14:textId="05087B2A" w:rsidR="00B67BF2" w:rsidRPr="00D0546C" w:rsidRDefault="008701C7" w:rsidP="00B67BF2">
      <w:pPr>
        <w:pStyle w:val="ny-lesson-header"/>
      </w:pPr>
      <w:r>
        <w:t>Lesson 1</w:t>
      </w:r>
      <w:r w:rsidR="00B67BF2" w:rsidRPr="00D0546C">
        <w:t>:</w:t>
      </w:r>
      <w:r w:rsidR="00B67BF2">
        <w:t xml:space="preserve"> </w:t>
      </w:r>
      <w:r w:rsidR="00B67BF2" w:rsidRPr="00D0546C">
        <w:t xml:space="preserve"> </w:t>
      </w:r>
      <w:r>
        <w:t>Ferris Wheels</w:t>
      </w:r>
      <w:r w:rsidR="00124299">
        <w:t>—</w:t>
      </w:r>
      <w:r w:rsidR="009B2297">
        <w:t>Tracking the Height of a Passenger Car</w:t>
      </w:r>
    </w:p>
    <w:p w14:paraId="7E98270B" w14:textId="77777777" w:rsidR="00F22B7F" w:rsidRPr="00F47FC4" w:rsidRDefault="00F22B7F" w:rsidP="00F47FC4">
      <w:pPr>
        <w:pStyle w:val="ny-callout-hdr"/>
      </w:pPr>
    </w:p>
    <w:p w14:paraId="18D47935" w14:textId="47EA1B60" w:rsidR="00B67BF2" w:rsidRDefault="008701C7" w:rsidP="00B67BF2">
      <w:pPr>
        <w:pStyle w:val="ny-callout-hdr"/>
      </w:pPr>
      <w:r>
        <w:t>Student Outcomes</w:t>
      </w:r>
    </w:p>
    <w:p w14:paraId="6E1B593A" w14:textId="28B5B0F5" w:rsidR="002C44A7" w:rsidRPr="002C44A7" w:rsidRDefault="002C44A7" w:rsidP="002C44A7">
      <w:pPr>
        <w:pStyle w:val="ny-lesson-bullet"/>
      </w:pPr>
      <w:r w:rsidRPr="002C44A7">
        <w:t>Students apply geometric concepts in modeling situations.  Specifically, they find distances between poin</w:t>
      </w:r>
      <w:r w:rsidR="00F43E9D">
        <w:t>ts of a circle and a given line to represent the height above the ground of a passenger car on a Ferris wheel as it is rotated a number of degrees about the origin from an initial reference point.</w:t>
      </w:r>
    </w:p>
    <w:p w14:paraId="2A3AFDA8" w14:textId="3154FC2E" w:rsidR="002C44A7" w:rsidRPr="002C44A7" w:rsidRDefault="002C44A7" w:rsidP="002C44A7">
      <w:pPr>
        <w:pStyle w:val="ny-lesson-bullet"/>
      </w:pPr>
      <w:r w:rsidRPr="002C44A7">
        <w:t>Students sketch the graph of a nonlinear relationship</w:t>
      </w:r>
      <w:r w:rsidR="000F13EF">
        <w:t xml:space="preserve"> between variables</w:t>
      </w:r>
      <w:r w:rsidRPr="002C44A7">
        <w:t>.</w:t>
      </w:r>
    </w:p>
    <w:p w14:paraId="5A91ECDC" w14:textId="77777777" w:rsidR="00F22B7F" w:rsidRDefault="00F22B7F" w:rsidP="00F22B7F">
      <w:pPr>
        <w:pStyle w:val="ny-lesson-paragraph"/>
      </w:pPr>
    </w:p>
    <w:p w14:paraId="1BBFBE7B" w14:textId="31D0E91D" w:rsidR="00F43E9D" w:rsidRDefault="00974706" w:rsidP="00BF0F79">
      <w:pPr>
        <w:pStyle w:val="ny-callout-hdr"/>
      </w:pPr>
      <w:r>
        <w:t>Lesson Notes</w:t>
      </w:r>
    </w:p>
    <w:p w14:paraId="29C5B9B1" w14:textId="1ACCEF70" w:rsidR="00DC1D30" w:rsidRDefault="009C2258" w:rsidP="0047036B">
      <w:pPr>
        <w:pStyle w:val="ny-lesson-paragraph"/>
      </w:pPr>
      <w:r>
        <w:t>T</w:t>
      </w:r>
      <w:r w:rsidR="008701C7">
        <w:t xml:space="preserve">his lesson </w:t>
      </w:r>
      <w:r>
        <w:t>sets the stage for the study of the sine function by asking students to explore</w:t>
      </w:r>
      <w:r w:rsidR="008701C7">
        <w:t xml:space="preserve"> the height of a Ferris </w:t>
      </w:r>
      <w:r w:rsidR="00880EAE">
        <w:t>wheel</w:t>
      </w:r>
      <w:r w:rsidR="008701C7">
        <w:t xml:space="preserve"> passenger car </w:t>
      </w:r>
      <w:r w:rsidR="00DC1D30">
        <w:t>at various points o</w:t>
      </w:r>
      <w:r>
        <w:t>n its circular path</w:t>
      </w:r>
      <w:r w:rsidR="008701C7">
        <w:t xml:space="preserve">.  The main goal of this </w:t>
      </w:r>
      <w:r>
        <w:t xml:space="preserve">first </w:t>
      </w:r>
      <w:r w:rsidR="008701C7">
        <w:t xml:space="preserve">lesson is for students to discover that the relationship between the height and the </w:t>
      </w:r>
      <w:r w:rsidR="0056504D">
        <w:t>number of degrees</w:t>
      </w:r>
      <w:r w:rsidR="000F13EF">
        <w:t xml:space="preserve"> through which the</w:t>
      </w:r>
      <w:r w:rsidR="008701C7">
        <w:t xml:space="preserve"> car has </w:t>
      </w:r>
      <w:r w:rsidR="000F13EF">
        <w:t>rotated</w:t>
      </w:r>
      <w:r w:rsidR="00F43E9D">
        <w:t xml:space="preserve"> from an initial reference po</w:t>
      </w:r>
      <w:r w:rsidR="00CB5615">
        <w:t>sition</w:t>
      </w:r>
      <w:r w:rsidR="000F13EF">
        <w:t xml:space="preserve"> </w:t>
      </w:r>
      <w:r w:rsidR="008701C7">
        <w:t xml:space="preserve">is not linear.  In later lessons, we will </w:t>
      </w:r>
      <w:r w:rsidR="000F13EF">
        <w:t>relate</w:t>
      </w:r>
      <w:r w:rsidR="008701C7">
        <w:t xml:space="preserve"> this function </w:t>
      </w:r>
      <w:r w:rsidR="000F13EF">
        <w:t xml:space="preserve">to the </w:t>
      </w:r>
      <w:r w:rsidR="008701C7">
        <w:t xml:space="preserve">sine </w:t>
      </w:r>
      <w:r w:rsidR="000F13EF">
        <w:t xml:space="preserve">function </w:t>
      </w:r>
      <w:r w:rsidR="008701C7">
        <w:t>and see how the geometric definitions of sine, cosine</w:t>
      </w:r>
      <w:r w:rsidR="009B2297">
        <w:t>,</w:t>
      </w:r>
      <w:r w:rsidR="008701C7">
        <w:t xml:space="preserve"> and the other trigonometric ratios can be extended to these circular functions represented in the coordinate plane</w:t>
      </w:r>
      <w:r w:rsidR="0047036B">
        <w:t>.</w:t>
      </w:r>
      <w:r w:rsidR="003A45FE">
        <w:t xml:space="preserve">  We purposely did not </w:t>
      </w:r>
      <w:r>
        <w:t>refer to</w:t>
      </w:r>
      <w:r w:rsidR="003A45FE">
        <w:t xml:space="preserve"> this height function </w:t>
      </w:r>
      <w:r>
        <w:t>as the sine function in this lesson</w:t>
      </w:r>
      <w:r w:rsidR="003A45FE">
        <w:t xml:space="preserve"> in order to</w:t>
      </w:r>
      <w:r>
        <w:t xml:space="preserve"> separate this new function from the domain-limited sine function that they know from</w:t>
      </w:r>
      <w:r w:rsidR="003A45FE">
        <w:t xml:space="preserve"> </w:t>
      </w:r>
      <w:r>
        <w:t>triangle trigonometry.</w:t>
      </w:r>
    </w:p>
    <w:p w14:paraId="14E95E3B" w14:textId="300668AB" w:rsidR="00DC1D30" w:rsidRPr="00DC1D30" w:rsidRDefault="00DC1D30" w:rsidP="00DC1D30">
      <w:pPr>
        <w:pStyle w:val="ny-lesson-paragraph"/>
      </w:pPr>
      <w:r>
        <w:t>To precisely define</w:t>
      </w:r>
      <w:r w:rsidR="00974706">
        <w:t xml:space="preserve"> and describe</w:t>
      </w:r>
      <w:r>
        <w:t xml:space="preserve"> the sine and cosine functions in later lessons, the domain must be the</w:t>
      </w:r>
      <w:r w:rsidR="00700413">
        <w:t xml:space="preserve"> real numbers, so that we take the sine (or cosine) of the</w:t>
      </w:r>
      <w:r>
        <w:t xml:space="preserve"> number of </w:t>
      </w:r>
      <w:r w:rsidRPr="00DC1D30">
        <w:t xml:space="preserve">degrees/radians </w:t>
      </w:r>
      <w:r w:rsidR="00700413">
        <w:t>that an initial ray</w:t>
      </w:r>
      <w:r w:rsidR="003A45FE">
        <w:t xml:space="preserve"> (i.e., the nonnegative </w:t>
      </w:r>
      <m:oMath>
        <m:r>
          <w:rPr>
            <w:rFonts w:ascii="Cambria Math" w:hAnsi="Cambria Math"/>
          </w:rPr>
          <m:t>x</m:t>
        </m:r>
      </m:oMath>
      <w:r w:rsidR="003A45FE">
        <w:t>-axis)</w:t>
      </w:r>
      <w:r w:rsidR="00700413">
        <w:t xml:space="preserve"> has been rotated</w:t>
      </w:r>
      <w:r w:rsidRPr="00DC1D30">
        <w:t>.</w:t>
      </w:r>
      <w:r>
        <w:t xml:space="preserve">  In this situation, </w:t>
      </w:r>
      <w:r w:rsidR="00974706">
        <w:t>we specifically define rotations that do not</w:t>
      </w:r>
      <w:r w:rsidRPr="00DC1D30">
        <w:t xml:space="preserve"> involve any sense of time such as “</w:t>
      </w:r>
      <w:r>
        <w:t>a rotating clock” or a “turning wheel</w:t>
      </w:r>
      <w:r w:rsidR="009B2297">
        <w:t>.</w:t>
      </w:r>
      <w:r>
        <w:t xml:space="preserve">”  However, it is very natural for students to conceptualize the situation as dependent on time.  </w:t>
      </w:r>
      <w:r w:rsidRPr="00DC1D30">
        <w:t xml:space="preserve">Because of this conceptual difficulty, old textbooks </w:t>
      </w:r>
      <w:r>
        <w:t xml:space="preserve">often </w:t>
      </w:r>
      <w:r w:rsidRPr="00DC1D30">
        <w:t>defined sine and cosine functions as “spinning a ray about the origin</w:t>
      </w:r>
      <w:r w:rsidR="00360FFD">
        <w:t>,</w:t>
      </w:r>
      <w:r w:rsidRPr="00DC1D30">
        <w:t>” where students got a sense of</w:t>
      </w:r>
      <w:r w:rsidR="009B2297">
        <w:t xml:space="preserve"> </w:t>
      </w:r>
      <w:r>
        <w:rPr>
          <w:i/>
          <w:iCs/>
        </w:rPr>
        <w:t>non-</w:t>
      </w:r>
      <w:r w:rsidRPr="00DC1D30">
        <w:rPr>
          <w:i/>
          <w:iCs/>
        </w:rPr>
        <w:t>static motion</w:t>
      </w:r>
      <w:r>
        <w:t xml:space="preserve">. </w:t>
      </w:r>
      <w:r w:rsidR="009B2297">
        <w:t xml:space="preserve"> </w:t>
      </w:r>
      <w:r>
        <w:t>Of course, non-</w:t>
      </w:r>
      <w:r w:rsidRPr="00DC1D30">
        <w:t>static motion is based upon time</w:t>
      </w:r>
      <w:r w:rsidR="00700413">
        <w:t>,</w:t>
      </w:r>
      <w:r>
        <w:t xml:space="preserve"> which is not how we precisely define these trigonometric function</w:t>
      </w:r>
      <w:r w:rsidR="00700413">
        <w:t>s</w:t>
      </w:r>
      <w:r>
        <w:t>.</w:t>
      </w:r>
      <w:r w:rsidR="009B2297">
        <w:t xml:space="preserve"> </w:t>
      </w:r>
      <w:r w:rsidRPr="00DC1D30">
        <w:t xml:space="preserve"> However, the</w:t>
      </w:r>
      <w:r w:rsidR="009B2297">
        <w:t xml:space="preserve"> </w:t>
      </w:r>
      <w:r w:rsidRPr="00DC1D30">
        <w:rPr>
          <w:i/>
          <w:iCs/>
        </w:rPr>
        <w:t>conceptual imag</w:t>
      </w:r>
      <w:r w:rsidR="009B2297">
        <w:rPr>
          <w:i/>
          <w:iCs/>
        </w:rPr>
        <w:t>e</w:t>
      </w:r>
      <w:r w:rsidR="009B2297">
        <w:t xml:space="preserve"> </w:t>
      </w:r>
      <w:r w:rsidRPr="00DC1D30">
        <w:t xml:space="preserve">of </w:t>
      </w:r>
      <w:r>
        <w:t>the wheel rotati</w:t>
      </w:r>
      <w:r w:rsidR="00CB5615">
        <w:t>ng</w:t>
      </w:r>
      <w:r w:rsidRPr="00DC1D30">
        <w:t xml:space="preserve"> is quite good and impor</w:t>
      </w:r>
      <w:r>
        <w:t>tant for students to understand</w:t>
      </w:r>
      <w:r w:rsidR="003A45FE">
        <w:t>;</w:t>
      </w:r>
      <w:r w:rsidR="009B2297">
        <w:t xml:space="preserve"> </w:t>
      </w:r>
      <w:r w:rsidRPr="00DC1D30">
        <w:t>it</w:t>
      </w:r>
      <w:r>
        <w:t xml:space="preserve"> i</w:t>
      </w:r>
      <w:r w:rsidRPr="00DC1D30">
        <w:t>s just not a definition.</w:t>
      </w:r>
    </w:p>
    <w:p w14:paraId="7690F316" w14:textId="6A8ED99E" w:rsidR="00DC1D30" w:rsidRPr="00DC1D30" w:rsidRDefault="003A45FE" w:rsidP="00DC1D30">
      <w:pPr>
        <w:pStyle w:val="ny-lesson-paragraph"/>
      </w:pPr>
      <w:r>
        <w:t xml:space="preserve">Since the goal of this lesson is not </w:t>
      </w:r>
      <w:r w:rsidR="00CB5615">
        <w:t xml:space="preserve">to explain </w:t>
      </w:r>
      <w:r>
        <w:t xml:space="preserve">the definition of sine, </w:t>
      </w:r>
      <w:r w:rsidR="00974706">
        <w:t xml:space="preserve">it is </w:t>
      </w:r>
      <w:r w:rsidR="00513C86">
        <w:t xml:space="preserve">acceptable </w:t>
      </w:r>
      <w:r w:rsidR="00974706">
        <w:t>if</w:t>
      </w:r>
      <w:r w:rsidR="00DC1D30" w:rsidRPr="00DC1D30">
        <w:t xml:space="preserve"> the students</w:t>
      </w:r>
      <w:r w:rsidR="00974706">
        <w:t xml:space="preserve"> have a</w:t>
      </w:r>
      <w:r w:rsidR="009B2297">
        <w:t xml:space="preserve"> </w:t>
      </w:r>
      <w:r w:rsidR="00DC1D30" w:rsidRPr="00DC1D30">
        <w:rPr>
          <w:i/>
          <w:iCs/>
        </w:rPr>
        <w:t>conceptual image</w:t>
      </w:r>
      <w:r w:rsidR="009B2297">
        <w:t xml:space="preserve"> </w:t>
      </w:r>
      <w:r w:rsidR="00DC1D30" w:rsidRPr="00DC1D30">
        <w:t xml:space="preserve">of </w:t>
      </w:r>
      <w:r w:rsidR="006C5630">
        <w:t xml:space="preserve">the wheel </w:t>
      </w:r>
      <w:r w:rsidR="00DC1D30" w:rsidRPr="00DC1D30">
        <w:t>spinning with regards to time</w:t>
      </w:r>
      <w:r>
        <w:t xml:space="preserve">.  However, we </w:t>
      </w:r>
      <w:r w:rsidR="00FA7488">
        <w:t xml:space="preserve">are </w:t>
      </w:r>
      <w:r>
        <w:t xml:space="preserve">also setting </w:t>
      </w:r>
      <w:r w:rsidR="00974706">
        <w:t>the stage for precise</w:t>
      </w:r>
      <w:r w:rsidR="009B2297">
        <w:t xml:space="preserve"> </w:t>
      </w:r>
      <w:r w:rsidR="00DC1D30" w:rsidRPr="00DC1D30">
        <w:rPr>
          <w:i/>
          <w:iCs/>
        </w:rPr>
        <w:t>definition</w:t>
      </w:r>
      <w:r w:rsidR="00513C86">
        <w:rPr>
          <w:i/>
          <w:iCs/>
        </w:rPr>
        <w:t>s</w:t>
      </w:r>
      <w:r w:rsidR="00B160E9">
        <w:rPr>
          <w:i/>
          <w:iCs/>
        </w:rPr>
        <w:t xml:space="preserve"> </w:t>
      </w:r>
      <w:r w:rsidR="00B160E9">
        <w:rPr>
          <w:iCs/>
        </w:rPr>
        <w:t xml:space="preserve">of </w:t>
      </w:r>
      <w:r w:rsidR="006C5630">
        <w:rPr>
          <w:iCs/>
        </w:rPr>
        <w:t xml:space="preserve">the </w:t>
      </w:r>
      <w:r w:rsidR="00B160E9">
        <w:rPr>
          <w:iCs/>
        </w:rPr>
        <w:t>sine and cosine</w:t>
      </w:r>
      <w:r w:rsidR="006C5630">
        <w:rPr>
          <w:iCs/>
        </w:rPr>
        <w:t xml:space="preserve"> functions on the real line</w:t>
      </w:r>
      <w:r w:rsidR="009B2297">
        <w:t>,</w:t>
      </w:r>
      <w:r w:rsidR="006C5630">
        <w:t xml:space="preserve"> and those precise definitions are based on the amount of rotation that has occurred, not on any sense of how much time has elapsed.  In Topic B, we will consider how to model the motion of the Ferris wheel with respect to time, but until that point, we are concerned only with the amount of rotation that a car undergoes from an initial position to a terminal position.  </w:t>
      </w:r>
      <w:r w:rsidR="00974706">
        <w:t>Hence, we do</w:t>
      </w:r>
      <w:r w:rsidR="009B2297">
        <w:t xml:space="preserve"> </w:t>
      </w:r>
      <w:r w:rsidR="00DC1D30" w:rsidRPr="00DC1D30">
        <w:rPr>
          <w:b/>
          <w:bCs/>
        </w:rPr>
        <w:t>not</w:t>
      </w:r>
      <w:r w:rsidR="009B2297">
        <w:t xml:space="preserve"> </w:t>
      </w:r>
      <w:r w:rsidR="00DC1D30" w:rsidRPr="00DC1D30">
        <w:t>introduce time/motion into the first lessons because those lessons are about graphing and plotting specific points (i.e., students measure the degrees of a specific rotation and then measure the specific height associated with it).</w:t>
      </w:r>
      <w:r w:rsidR="009B2297">
        <w:t xml:space="preserve"> </w:t>
      </w:r>
      <w:r w:rsidR="00DC1D30" w:rsidRPr="00DC1D30">
        <w:t xml:space="preserve"> The motion of the Ferris wheel </w:t>
      </w:r>
      <w:r w:rsidR="00FA7488">
        <w:t>will</w:t>
      </w:r>
      <w:r w:rsidR="00DC1D30" w:rsidRPr="00DC1D30">
        <w:t xml:space="preserve"> be explored in </w:t>
      </w:r>
      <w:r w:rsidR="006C5630">
        <w:t>a</w:t>
      </w:r>
      <w:r w:rsidR="00DC1D30" w:rsidRPr="00DC1D30">
        <w:t xml:space="preserve"> later modeling lesson</w:t>
      </w:r>
      <w:r w:rsidR="00CB5615">
        <w:t>,</w:t>
      </w:r>
      <w:r w:rsidR="00DC1D30" w:rsidRPr="00DC1D30">
        <w:t xml:space="preserve"> but introducing the motion now </w:t>
      </w:r>
      <w:r w:rsidR="00974706">
        <w:t>w</w:t>
      </w:r>
      <w:r w:rsidR="005D6FE8">
        <w:t>ould</w:t>
      </w:r>
      <w:r w:rsidR="00974706">
        <w:t xml:space="preserve"> ultimately distract students from the definitions being developed </w:t>
      </w:r>
      <w:r>
        <w:t xml:space="preserve">in </w:t>
      </w:r>
      <w:r w:rsidR="00974706">
        <w:t>these initial lessons.</w:t>
      </w:r>
    </w:p>
    <w:p w14:paraId="437B1F3C" w14:textId="309C1CB5" w:rsidR="00BC2CD9" w:rsidRDefault="0099387B" w:rsidP="0047036B">
      <w:pPr>
        <w:pStyle w:val="ny-lesson-paragraph"/>
      </w:pPr>
      <w:r>
        <w:t xml:space="preserve">To further explore the non-linearity of the Ferris </w:t>
      </w:r>
      <w:r w:rsidR="003A45FE">
        <w:t>wheel’s passenger car height</w:t>
      </w:r>
      <w:r>
        <w:t xml:space="preserve"> function, </w:t>
      </w:r>
      <w:r w:rsidR="008701C7">
        <w:t>students use a paper plate</w:t>
      </w:r>
      <w:r w:rsidR="002C44A7">
        <w:t xml:space="preserve"> to model a Ferris </w:t>
      </w:r>
      <w:r w:rsidR="00880EAE">
        <w:t>wheel</w:t>
      </w:r>
      <w:r w:rsidR="002C44A7">
        <w:t xml:space="preserve"> and </w:t>
      </w:r>
      <w:r w:rsidR="008701C7">
        <w:t xml:space="preserve">actually measure heights </w:t>
      </w:r>
      <w:r>
        <w:t xml:space="preserve">at various </w:t>
      </w:r>
      <w:r w:rsidR="00C65720">
        <w:t>rotations from an initial reference point</w:t>
      </w:r>
      <w:r w:rsidR="008701C7">
        <w:t xml:space="preserve"> and create a graph of the paired rotation</w:t>
      </w:r>
      <w:r w:rsidR="00C65720">
        <w:t>s</w:t>
      </w:r>
      <w:r w:rsidR="008701C7">
        <w:t xml:space="preserve"> and heights. </w:t>
      </w:r>
      <w:r w:rsidR="00CB161F">
        <w:t xml:space="preserve"> </w:t>
      </w:r>
      <w:r w:rsidR="00360FFD">
        <w:t>During this m</w:t>
      </w:r>
      <w:r w:rsidR="00BC2CD9">
        <w:t>odule, you will need a</w:t>
      </w:r>
      <w:r w:rsidR="00BC2CD9" w:rsidRPr="00BC2CD9">
        <w:t xml:space="preserve"> classroom set of protractors mark</w:t>
      </w:r>
      <w:r w:rsidR="00BC2CD9">
        <w:t xml:space="preserve">ed in both </w:t>
      </w:r>
      <w:r w:rsidR="00BC2CD9">
        <w:lastRenderedPageBreak/>
        <w:t xml:space="preserve">radians and degrees.  </w:t>
      </w:r>
      <w:r w:rsidR="00FA7488">
        <w:t>We start the module</w:t>
      </w:r>
      <w:r w:rsidR="00BC2CD9" w:rsidRPr="00BC2CD9">
        <w:t xml:space="preserve"> using degree</w:t>
      </w:r>
      <w:r w:rsidR="00B160E9">
        <w:t>s</w:t>
      </w:r>
      <w:r w:rsidR="00BC2CD9" w:rsidRPr="00BC2CD9">
        <w:t xml:space="preserve"> to measure rotation, and </w:t>
      </w:r>
      <w:r w:rsidR="00B47F21">
        <w:t xml:space="preserve">progress </w:t>
      </w:r>
      <w:r w:rsidR="00BC2CD9" w:rsidRPr="00BC2CD9">
        <w:t xml:space="preserve">in Lesson </w:t>
      </w:r>
      <w:r w:rsidR="006C5630">
        <w:t>9</w:t>
      </w:r>
      <w:r w:rsidR="00BC2CD9" w:rsidRPr="00BC2CD9">
        <w:t xml:space="preserve"> </w:t>
      </w:r>
      <w:r w:rsidR="00B47F21">
        <w:t xml:space="preserve">to using radians to </w:t>
      </w:r>
      <w:r w:rsidR="00BC2CD9" w:rsidRPr="00BC2CD9">
        <w:t xml:space="preserve">measure rotation. </w:t>
      </w:r>
      <w:r w:rsidR="00BC2CD9">
        <w:t xml:space="preserve"> </w:t>
      </w:r>
      <w:r w:rsidR="00BC2CD9" w:rsidRPr="00BC2CD9">
        <w:t>Consistent use of protractors marked with both units will ease the transition from the familiar degree measure to</w:t>
      </w:r>
      <w:r w:rsidR="00BC2CD9">
        <w:t xml:space="preserve"> the unfamiliar radian measure.  </w:t>
      </w:r>
      <w:r w:rsidR="006C5630">
        <w:t xml:space="preserve">A template for these protractors is provided at the end of Lesson </w:t>
      </w:r>
      <w:r w:rsidR="00124299" w:rsidRPr="00124299">
        <w:t>9</w:t>
      </w:r>
      <w:r w:rsidR="006C5630">
        <w:t xml:space="preserve"> and may be printed on transparencies to distribute to students.</w:t>
      </w:r>
    </w:p>
    <w:p w14:paraId="7A875618" w14:textId="25C72671" w:rsidR="0047036B" w:rsidRDefault="00BC2CD9" w:rsidP="0047036B">
      <w:pPr>
        <w:pStyle w:val="ny-lesson-paragraph"/>
      </w:pPr>
      <w:r>
        <w:t>L</w:t>
      </w:r>
      <w:r w:rsidR="00CB161F">
        <w:t xml:space="preserve">esson </w:t>
      </w:r>
      <w:r>
        <w:t xml:space="preserve">1 </w:t>
      </w:r>
      <w:r w:rsidR="00CB161F">
        <w:t xml:space="preserve">closes by offering a definition of a periodic function and asks students to reflect on why the Ferris wheel height function is an example of a periodic function.  </w:t>
      </w:r>
      <w:r w:rsidR="008701C7">
        <w:t xml:space="preserve">In Lesson 2, we will use the paper plates again and create a graph of </w:t>
      </w:r>
      <w:r w:rsidR="00CB5615">
        <w:t xml:space="preserve">both the vertical and horizontal displacements of the car from the axes with respect to the degrees of rotation, </w:t>
      </w:r>
      <w:r w:rsidR="008701C7">
        <w:t xml:space="preserve">eventually leading to the formal definition </w:t>
      </w:r>
      <w:r w:rsidR="00082F0E">
        <w:t xml:space="preserve">of </w:t>
      </w:r>
      <w:r w:rsidR="002C44A7">
        <w:t>sine and cosine functions</w:t>
      </w:r>
      <w:r w:rsidR="000F13EF">
        <w:t xml:space="preserve"> as the </w:t>
      </w:r>
      <m:oMath>
        <m:r>
          <w:rPr>
            <w:rFonts w:ascii="Cambria Math" w:hAnsi="Cambria Math"/>
          </w:rPr>
          <m:t>y</m:t>
        </m:r>
      </m:oMath>
      <w:r w:rsidR="000F13EF">
        <w:t xml:space="preserve">- and </w:t>
      </w:r>
      <m:oMath>
        <m:r>
          <w:rPr>
            <w:rFonts w:ascii="Cambria Math" w:hAnsi="Cambria Math"/>
          </w:rPr>
          <m:t>x</m:t>
        </m:r>
      </m:oMath>
      <w:r w:rsidR="008701C7">
        <w:t>-coordinates, respectively, of a point on a circle of rad</w:t>
      </w:r>
      <w:r w:rsidR="0056504D">
        <w:t xml:space="preserve">ius </w:t>
      </w:r>
      <m:oMath>
        <m:r>
          <w:rPr>
            <w:rFonts w:ascii="Cambria Math" w:hAnsi="Cambria Math"/>
          </w:rPr>
          <m:t>1</m:t>
        </m:r>
      </m:oMath>
      <w:r w:rsidR="00082F0E">
        <w:t xml:space="preserve"> unit for a given </w:t>
      </w:r>
      <w:r w:rsidR="000F13EF">
        <w:t xml:space="preserve">number of degrees of rotation </w:t>
      </w:r>
      <m:oMath>
        <m:r>
          <w:rPr>
            <w:rFonts w:ascii="Cambria Math" w:hAnsi="Cambria Math"/>
          </w:rPr>
          <m:t>θ</m:t>
        </m:r>
      </m:oMath>
      <w:r w:rsidR="00082F0E">
        <w:t>.</w:t>
      </w:r>
      <w:r w:rsidR="003A45FE">
        <w:t xml:space="preserve">  Both of these lessons focus significantly on MP.2.  Students employ this mathematical practice in many places in these two lessons as they relate abstract representations to the movement of the wheel.</w:t>
      </w:r>
    </w:p>
    <w:p w14:paraId="5BA6F354" w14:textId="77777777" w:rsidR="0096163F" w:rsidRDefault="0096163F" w:rsidP="00124299">
      <w:pPr>
        <w:pStyle w:val="ny-lesson-paragraph"/>
      </w:pPr>
    </w:p>
    <w:p w14:paraId="370134E6" w14:textId="70060C44" w:rsidR="00F22B7F" w:rsidRDefault="0056504D" w:rsidP="0056504D">
      <w:pPr>
        <w:pStyle w:val="ny-callout-hdr"/>
      </w:pPr>
      <w:r>
        <w:t>Materials</w:t>
      </w:r>
    </w:p>
    <w:p w14:paraId="65CE123F" w14:textId="322E575D" w:rsidR="004661D7" w:rsidRDefault="0056504D" w:rsidP="0056504D">
      <w:pPr>
        <w:pStyle w:val="ny-lesson-paragraph"/>
      </w:pPr>
      <w:r>
        <w:t xml:space="preserve">Students will be modeling a Ferris </w:t>
      </w:r>
      <w:r w:rsidR="006C5630">
        <w:t>w</w:t>
      </w:r>
      <w:r>
        <w:t>heel using simple</w:t>
      </w:r>
      <w:r w:rsidR="00CB161F">
        <w:t>,</w:t>
      </w:r>
      <w:r>
        <w:t xml:space="preserve"> inexpensive supplies.  Depending on your s</w:t>
      </w:r>
      <w:r w:rsidR="00CB161F">
        <w:t>tudents, you may wish to build one class model, one</w:t>
      </w:r>
      <w:r>
        <w:t xml:space="preserve"> model per group or pair of students, or have each s</w:t>
      </w:r>
      <w:r w:rsidR="004661D7">
        <w:t xml:space="preserve">tudent create </w:t>
      </w:r>
      <w:r w:rsidR="00360FFD">
        <w:t xml:space="preserve">a </w:t>
      </w:r>
      <w:r w:rsidR="004661D7">
        <w:t>model.</w:t>
      </w:r>
    </w:p>
    <w:p w14:paraId="02413386" w14:textId="2D9EDC12" w:rsidR="0056504D" w:rsidRDefault="0056504D" w:rsidP="0056504D">
      <w:pPr>
        <w:pStyle w:val="ny-lesson-paragraph"/>
      </w:pPr>
      <w:r>
        <w:t>You will need the following tools for the next two lessons.</w:t>
      </w:r>
    </w:p>
    <w:p w14:paraId="3F0A5605" w14:textId="7F104D91" w:rsidR="0056504D" w:rsidRDefault="0056504D" w:rsidP="004661D7">
      <w:pPr>
        <w:pStyle w:val="ny-lesson-bullet"/>
      </w:pPr>
      <w:r>
        <w:t>Rulers</w:t>
      </w:r>
    </w:p>
    <w:p w14:paraId="45C704CF" w14:textId="0871EE61" w:rsidR="0056504D" w:rsidRDefault="0056504D" w:rsidP="004661D7">
      <w:pPr>
        <w:pStyle w:val="ny-lesson-bullet"/>
      </w:pPr>
      <w:r>
        <w:t>Protractors</w:t>
      </w:r>
      <w:r w:rsidR="00BC2CD9">
        <w:t xml:space="preserve"> </w:t>
      </w:r>
      <w:r w:rsidR="00E8419A">
        <w:t xml:space="preserve">marked in </w:t>
      </w:r>
      <w:r w:rsidR="00BC2CD9">
        <w:t>degree and radian units</w:t>
      </w:r>
      <w:r w:rsidR="00173BB6">
        <w:t xml:space="preserve"> (</w:t>
      </w:r>
      <w:r w:rsidR="00FB612B">
        <w:t>R</w:t>
      </w:r>
      <w:r w:rsidR="00B160E9">
        <w:t xml:space="preserve">otation </w:t>
      </w:r>
      <w:r w:rsidR="00BC2CD9">
        <w:t>will be measured in degrees in this lesson</w:t>
      </w:r>
      <w:r w:rsidR="00FB612B">
        <w:t>.</w:t>
      </w:r>
      <w:r w:rsidR="00173BB6">
        <w:t>)</w:t>
      </w:r>
    </w:p>
    <w:p w14:paraId="2F7CA1BF" w14:textId="7A4A168C" w:rsidR="0056504D" w:rsidRDefault="0056504D" w:rsidP="004661D7">
      <w:pPr>
        <w:pStyle w:val="ny-lesson-bullet"/>
      </w:pPr>
      <w:r>
        <w:t xml:space="preserve">Graph </w:t>
      </w:r>
      <w:r w:rsidR="00173BB6">
        <w:t>p</w:t>
      </w:r>
      <w:r>
        <w:t>aper (optional)</w:t>
      </w:r>
    </w:p>
    <w:p w14:paraId="0EB52EC8" w14:textId="57D05C49" w:rsidR="0056504D" w:rsidRDefault="0056504D" w:rsidP="004661D7">
      <w:pPr>
        <w:pStyle w:val="ny-lesson-bullet"/>
      </w:pPr>
      <w:r>
        <w:t>Colored pencils or pens</w:t>
      </w:r>
    </w:p>
    <w:p w14:paraId="0ADCABDE" w14:textId="745CAB16" w:rsidR="0056504D" w:rsidRDefault="004661D7" w:rsidP="0056504D">
      <w:pPr>
        <w:pStyle w:val="ny-lesson-paragraph"/>
      </w:pPr>
      <w:r>
        <w:rPr>
          <w:noProof/>
          <w:color w:val="0000FF"/>
        </w:rPr>
        <w:drawing>
          <wp:anchor distT="0" distB="0" distL="114300" distR="114300" simplePos="0" relativeHeight="251645440" behindDoc="1" locked="0" layoutInCell="1" allowOverlap="1" wp14:anchorId="3514FB39" wp14:editId="1999421F">
            <wp:simplePos x="0" y="0"/>
            <wp:positionH relativeFrom="column">
              <wp:posOffset>4678045</wp:posOffset>
            </wp:positionH>
            <wp:positionV relativeFrom="paragraph">
              <wp:posOffset>-3175</wp:posOffset>
            </wp:positionV>
            <wp:extent cx="1228090" cy="848360"/>
            <wp:effectExtent l="0" t="0" r="0" b="8890"/>
            <wp:wrapTight wrapText="bothSides">
              <wp:wrapPolygon edited="0">
                <wp:start x="0" y="0"/>
                <wp:lineTo x="0" y="21341"/>
                <wp:lineTo x="21109" y="21341"/>
                <wp:lineTo x="21109" y="0"/>
                <wp:lineTo x="0" y="0"/>
              </wp:wrapPolygon>
            </wp:wrapTight>
            <wp:docPr id="13" name="Picture 13" descr="http://upload.wikimedia.org/wikipedia/en/thumb/b/ba/Split_Pins.png/250px-Split_Pins.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b/ba/Split_Pins.png/250px-Split_Pins.png">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6308" t="20819" r="15077" b="16315"/>
                    <a:stretch/>
                  </pic:blipFill>
                  <pic:spPr bwMode="auto">
                    <a:xfrm>
                      <a:off x="0" y="0"/>
                      <a:ext cx="1228090" cy="84836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56504D">
        <w:t xml:space="preserve">You will need the following consumable materials </w:t>
      </w:r>
      <w:r>
        <w:t>for the next two lessons.</w:t>
      </w:r>
    </w:p>
    <w:p w14:paraId="5563694B" w14:textId="3602FDE6" w:rsidR="0056504D" w:rsidRDefault="0056504D" w:rsidP="004661D7">
      <w:pPr>
        <w:pStyle w:val="ny-lesson-bullet"/>
      </w:pPr>
      <w:r>
        <w:t>Paper plates, 1 per model</w:t>
      </w:r>
    </w:p>
    <w:p w14:paraId="52AF4686" w14:textId="13E01DC1" w:rsidR="0056504D" w:rsidRDefault="0056504D" w:rsidP="004661D7">
      <w:pPr>
        <w:pStyle w:val="ny-lesson-bullet"/>
      </w:pPr>
      <w:r>
        <w:t>8.5 by 11 cardstock (half of a used manila folder), 1 per model</w:t>
      </w:r>
    </w:p>
    <w:p w14:paraId="17E22DB0" w14:textId="5FCE9C12" w:rsidR="0056504D" w:rsidRDefault="0056504D" w:rsidP="004661D7">
      <w:pPr>
        <w:pStyle w:val="ny-lesson-bullet"/>
      </w:pPr>
      <w:r>
        <w:t xml:space="preserve">A metal brad/fastener </w:t>
      </w:r>
      <w:r w:rsidR="00CB161F">
        <w:t>(picture shown)</w:t>
      </w:r>
      <w:r>
        <w:t>, 1 per model</w:t>
      </w:r>
    </w:p>
    <w:p w14:paraId="4FD506BF" w14:textId="77777777" w:rsidR="0056504D" w:rsidRDefault="0056504D" w:rsidP="0056504D">
      <w:pPr>
        <w:pStyle w:val="ny-lesson-paragraph"/>
      </w:pPr>
    </w:p>
    <w:p w14:paraId="44573F49" w14:textId="79FB3DCF" w:rsidR="00F22B7F" w:rsidRDefault="00F22B7F" w:rsidP="00F22B7F">
      <w:pPr>
        <w:pStyle w:val="ny-callout-hdr"/>
        <w:spacing w:after="60"/>
      </w:pPr>
      <w:r>
        <w:t>Class</w:t>
      </w:r>
      <w:r w:rsidRPr="002941DA">
        <w:t>wor</w:t>
      </w:r>
      <w:r>
        <w:t>k</w:t>
      </w:r>
    </w:p>
    <w:p w14:paraId="3F308957" w14:textId="273F4AA8" w:rsidR="00F22B7F" w:rsidRDefault="00F22B7F" w:rsidP="0047036B">
      <w:pPr>
        <w:pStyle w:val="ny-lesson-hdr-1"/>
        <w:rPr>
          <w:rStyle w:val="ny-lesson-hdr-1Char"/>
        </w:rPr>
      </w:pPr>
      <w:r>
        <w:rPr>
          <w:rStyle w:val="ny-lesson-hdr-1Char"/>
        </w:rPr>
        <w:t>Opening (</w:t>
      </w:r>
      <w:r w:rsidR="00014DB6">
        <w:rPr>
          <w:rStyle w:val="ny-lesson-hdr-1Char"/>
        </w:rPr>
        <w:t>5</w:t>
      </w:r>
      <w:r w:rsidR="00DA4B47">
        <w:rPr>
          <w:rStyle w:val="ny-lesson-hdr-1Char"/>
        </w:rPr>
        <w:t xml:space="preserve"> minutes)</w:t>
      </w:r>
    </w:p>
    <w:p w14:paraId="3856598E" w14:textId="36DA63A7" w:rsidR="001F392A" w:rsidRDefault="00082F0E" w:rsidP="0047036B">
      <w:pPr>
        <w:pStyle w:val="ny-lesson-paragraph"/>
      </w:pPr>
      <w:r>
        <w:t>In the last module, students used polynomial and rational functions to model various situation</w:t>
      </w:r>
      <w:r w:rsidR="00DA4B47">
        <w:t>s</w:t>
      </w:r>
      <w:r>
        <w:t>.  In this module, we will explore functions that represent</w:t>
      </w:r>
      <w:r w:rsidR="00880EAE">
        <w:t xml:space="preserve"> phenomena that repeat in a predictable way.</w:t>
      </w:r>
      <w:r>
        <w:t xml:space="preserve">  Show </w:t>
      </w:r>
      <w:r w:rsidR="00880EAE">
        <w:t xml:space="preserve">students </w:t>
      </w:r>
      <w:r>
        <w:t>a video</w:t>
      </w:r>
      <w:r w:rsidR="009E5F42">
        <w:t xml:space="preserve"> </w:t>
      </w:r>
      <w:r w:rsidR="00173BB6">
        <w:t xml:space="preserve">of a Ferris wheel in motion </w:t>
      </w:r>
      <w:r w:rsidR="009E5F42">
        <w:t>(</w:t>
      </w:r>
      <w:hyperlink r:id="rId14" w:history="1">
        <w:r w:rsidR="009E5F42" w:rsidRPr="00FF23BE">
          <w:rPr>
            <w:rStyle w:val="Hyperlink"/>
          </w:rPr>
          <w:t>http://shows.howstuffworks.com/stuff-of-genius/41719-george-ferris-and-his-amazing-wheel-video.htm</w:t>
        </w:r>
      </w:hyperlink>
      <w:r w:rsidR="009E5F42">
        <w:t>)</w:t>
      </w:r>
      <w:r w:rsidR="00E515DD">
        <w:t xml:space="preserve"> </w:t>
      </w:r>
      <w:r>
        <w:t>o</w:t>
      </w:r>
      <w:r w:rsidR="00173BB6">
        <w:t>r a picture of a Ferris wheel</w:t>
      </w:r>
      <w:r>
        <w:t xml:space="preserve">.  </w:t>
      </w:r>
      <w:r w:rsidR="009E5F42">
        <w:t xml:space="preserve">The link provided </w:t>
      </w:r>
      <w:r w:rsidR="00CB5615">
        <w:t>above</w:t>
      </w:r>
      <w:r w:rsidR="009E5F42">
        <w:t xml:space="preserve"> provides a bit </w:t>
      </w:r>
      <w:r w:rsidR="00CB161F">
        <w:t xml:space="preserve">of history </w:t>
      </w:r>
      <w:r w:rsidR="00173BB6">
        <w:t>about</w:t>
      </w:r>
      <w:r w:rsidR="00CB161F">
        <w:t xml:space="preserve"> the first Ferris w</w:t>
      </w:r>
      <w:r w:rsidR="009E5F42">
        <w:t>heel, invented by George Ferris</w:t>
      </w:r>
      <w:r w:rsidR="00173BB6">
        <w:t xml:space="preserve"> in 1893</w:t>
      </w:r>
      <w:r w:rsidR="00360FFD">
        <w:t>,</w:t>
      </w:r>
      <w:r w:rsidR="009E5F42">
        <w:t xml:space="preserve"> </w:t>
      </w:r>
      <w:r w:rsidR="00360FFD">
        <w:t xml:space="preserve">and also models </w:t>
      </w:r>
      <w:r w:rsidR="009E5F42">
        <w:t xml:space="preserve">the motion of the wheel.  </w:t>
      </w:r>
      <w:r>
        <w:t>Ask them to consider how the height of a single passenger car is changing as the car rotates around the wheel.  Have them discuss their ideas with a partner</w:t>
      </w:r>
      <w:r w:rsidR="00FB612B">
        <w:t>,</w:t>
      </w:r>
      <w:r>
        <w:t xml:space="preserve"> and then have a few students share their thoughts with the whole class.</w:t>
      </w:r>
      <w:r w:rsidR="002C44A7">
        <w:t xml:space="preserve">  </w:t>
      </w:r>
      <w:r w:rsidR="009E5F42">
        <w:t>Have students consider other quantities that are chang</w:t>
      </w:r>
      <w:r w:rsidR="00173BB6">
        <w:t>ing</w:t>
      </w:r>
      <w:r w:rsidR="009E5F42">
        <w:t xml:space="preserve"> in this situation such as the horizontal distance from the wheel’s center that will become </w:t>
      </w:r>
      <w:r w:rsidR="00CB5615">
        <w:t>relevant in</w:t>
      </w:r>
      <w:r w:rsidR="009E5F42">
        <w:t xml:space="preserve"> Lesson 2.  </w:t>
      </w:r>
      <w:r w:rsidR="002C44A7">
        <w:t>The questions below can be used to motivate this discussion.</w:t>
      </w:r>
      <w:r w:rsidR="009E5F42">
        <w:t xml:space="preserve">  </w:t>
      </w:r>
      <w:r w:rsidR="00E00871">
        <w:t xml:space="preserve">Record </w:t>
      </w:r>
      <w:r w:rsidR="009E5F42">
        <w:t>student responses on the board or on a sheet of chart paper for reference over the course of Lessons 1 and 2.</w:t>
      </w:r>
    </w:p>
    <w:p w14:paraId="689DE5AE" w14:textId="77777777" w:rsidR="00AE783F" w:rsidRDefault="00AE783F">
      <w:pPr>
        <w:rPr>
          <w:rFonts w:ascii="Calibri" w:eastAsia="Myriad Pro" w:hAnsi="Calibri" w:cs="Myriad Pro"/>
          <w:color w:val="231F20"/>
          <w:sz w:val="20"/>
        </w:rPr>
      </w:pPr>
      <w:r>
        <w:br w:type="page"/>
      </w:r>
    </w:p>
    <w:p w14:paraId="6601B246" w14:textId="16F59B56" w:rsidR="001F392A" w:rsidRDefault="00124299" w:rsidP="0096163F">
      <w:pPr>
        <w:pStyle w:val="ny-lesson-bullet"/>
      </w:pPr>
      <w:r w:rsidRPr="00E43975">
        <w:rPr>
          <w:rStyle w:val="ny-lesson-hdr-1Char"/>
          <w:b w:val="0"/>
          <w:noProof/>
        </w:rPr>
        <w:lastRenderedPageBreak/>
        <mc:AlternateContent>
          <mc:Choice Requires="wps">
            <w:drawing>
              <wp:anchor distT="0" distB="0" distL="114300" distR="114300" simplePos="0" relativeHeight="251646464" behindDoc="0" locked="0" layoutInCell="1" allowOverlap="1" wp14:anchorId="7A24A956" wp14:editId="278A513E">
                <wp:simplePos x="0" y="0"/>
                <wp:positionH relativeFrom="column">
                  <wp:posOffset>4114800</wp:posOffset>
                </wp:positionH>
                <wp:positionV relativeFrom="paragraph">
                  <wp:posOffset>38735</wp:posOffset>
                </wp:positionV>
                <wp:extent cx="2514600" cy="3968496"/>
                <wp:effectExtent l="0" t="0" r="19050" b="13335"/>
                <wp:wrapSquare wrapText="bothSides"/>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968496"/>
                        </a:xfrm>
                        <a:prstGeom prst="rect">
                          <a:avLst/>
                        </a:prstGeom>
                        <a:solidFill>
                          <a:srgbClr val="FFFFFF"/>
                        </a:solidFill>
                        <a:ln w="9525">
                          <a:solidFill>
                            <a:srgbClr val="00789C"/>
                          </a:solidFill>
                          <a:miter lim="800000"/>
                          <a:headEnd/>
                          <a:tailEnd/>
                        </a:ln>
                      </wps:spPr>
                      <wps:txbx>
                        <w:txbxContent>
                          <w:p w14:paraId="54F778CE" w14:textId="77777777" w:rsidR="00D2580E" w:rsidRPr="002B1C36" w:rsidRDefault="00D2580E" w:rsidP="00332D80">
                            <w:pPr>
                              <w:spacing w:after="60" w:line="240" w:lineRule="auto"/>
                              <w:rPr>
                                <w:i/>
                                <w:color w:val="231F20"/>
                                <w:sz w:val="20"/>
                                <w:szCs w:val="20"/>
                              </w:rPr>
                            </w:pPr>
                            <w:r w:rsidRPr="002B1C36">
                              <w:rPr>
                                <w:i/>
                                <w:color w:val="231F20"/>
                                <w:sz w:val="20"/>
                                <w:szCs w:val="20"/>
                              </w:rPr>
                              <w:t>Scaffolding:</w:t>
                            </w:r>
                          </w:p>
                          <w:p w14:paraId="3FDE2C19" w14:textId="77777777" w:rsidR="00360FFD" w:rsidRPr="00360FFD" w:rsidRDefault="00D2580E" w:rsidP="00BF4692">
                            <w:pPr>
                              <w:pStyle w:val="ny-lesson-bullet"/>
                              <w:numPr>
                                <w:ilvl w:val="0"/>
                                <w:numId w:val="1"/>
                              </w:numPr>
                              <w:ind w:left="374" w:hanging="284"/>
                              <w:rPr>
                                <w:i/>
                                <w:szCs w:val="20"/>
                              </w:rPr>
                            </w:pPr>
                            <w:r>
                              <w:rPr>
                                <w:szCs w:val="20"/>
                              </w:rPr>
                              <w:t xml:space="preserve">Use questions that proceed from concrete to abstract to support groups that are having trouble getting started: </w:t>
                            </w:r>
                          </w:p>
                          <w:p w14:paraId="1673AE3E" w14:textId="2B898019" w:rsidR="00D2580E" w:rsidRPr="00BF4692" w:rsidRDefault="00D2580E" w:rsidP="00360FFD">
                            <w:pPr>
                              <w:pStyle w:val="ny-lesson-bullet"/>
                              <w:numPr>
                                <w:ilvl w:val="0"/>
                                <w:numId w:val="0"/>
                              </w:numPr>
                              <w:ind w:left="374"/>
                              <w:rPr>
                                <w:i/>
                                <w:szCs w:val="20"/>
                              </w:rPr>
                            </w:pPr>
                            <w:r w:rsidRPr="00360FFD">
                              <w:rPr>
                                <w:i/>
                                <w:szCs w:val="20"/>
                              </w:rPr>
                              <w:t>What q</w:t>
                            </w:r>
                            <w:r w:rsidRPr="00BF4692">
                              <w:rPr>
                                <w:i/>
                                <w:szCs w:val="20"/>
                              </w:rPr>
                              <w:t xml:space="preserve">uantities are going to be included in the sketch? </w:t>
                            </w:r>
                            <w:r w:rsidR="00124299">
                              <w:rPr>
                                <w:i/>
                                <w:szCs w:val="20"/>
                              </w:rPr>
                              <w:t xml:space="preserve"> </w:t>
                            </w:r>
                            <w:r w:rsidRPr="00BF4692">
                              <w:rPr>
                                <w:i/>
                                <w:szCs w:val="20"/>
                              </w:rPr>
                              <w:t>Which one should be the dependent variable, height or</w:t>
                            </w:r>
                            <w:r>
                              <w:rPr>
                                <w:i/>
                                <w:szCs w:val="20"/>
                              </w:rPr>
                              <w:t xml:space="preserve"> amount of</w:t>
                            </w:r>
                            <w:r w:rsidRPr="00BF4692">
                              <w:rPr>
                                <w:i/>
                                <w:szCs w:val="20"/>
                              </w:rPr>
                              <w:t xml:space="preserve"> rotatio</w:t>
                            </w:r>
                            <w:r>
                              <w:rPr>
                                <w:i/>
                                <w:szCs w:val="20"/>
                              </w:rPr>
                              <w:t>n</w:t>
                            </w:r>
                            <w:r w:rsidRPr="00BF4692">
                              <w:rPr>
                                <w:i/>
                                <w:szCs w:val="20"/>
                              </w:rPr>
                              <w:t xml:space="preserve">? </w:t>
                            </w:r>
                            <w:r>
                              <w:rPr>
                                <w:i/>
                                <w:szCs w:val="20"/>
                              </w:rPr>
                              <w:t xml:space="preserve"> </w:t>
                            </w:r>
                            <w:r w:rsidRPr="00BF4692">
                              <w:rPr>
                                <w:i/>
                                <w:szCs w:val="20"/>
                              </w:rPr>
                              <w:t>Why does it make sense fo</w:t>
                            </w:r>
                            <w:r>
                              <w:rPr>
                                <w:i/>
                                <w:szCs w:val="20"/>
                              </w:rPr>
                              <w:t>r</w:t>
                            </w:r>
                            <w:r w:rsidRPr="00BF4692">
                              <w:rPr>
                                <w:i/>
                                <w:szCs w:val="20"/>
                              </w:rPr>
                              <w:t xml:space="preserve"> height to be the dependent variable?</w:t>
                            </w:r>
                          </w:p>
                          <w:p w14:paraId="63BAAAE7" w14:textId="71CE0BDF" w:rsidR="00D2580E" w:rsidRPr="00332D80" w:rsidRDefault="00D2580E" w:rsidP="00332D80">
                            <w:pPr>
                              <w:pStyle w:val="ny-lesson-bullet"/>
                              <w:numPr>
                                <w:ilvl w:val="0"/>
                                <w:numId w:val="1"/>
                              </w:numPr>
                              <w:spacing w:before="0" w:after="0" w:line="240" w:lineRule="auto"/>
                              <w:ind w:left="374" w:hanging="284"/>
                              <w:rPr>
                                <w:szCs w:val="20"/>
                              </w:rPr>
                            </w:pPr>
                            <w:r>
                              <w:rPr>
                                <w:szCs w:val="20"/>
                              </w:rPr>
                              <w:t>Have students create a simple table to help them make their graphs more precise.</w:t>
                            </w:r>
                          </w:p>
                          <w:p w14:paraId="260DC158" w14:textId="7E29FADA" w:rsidR="00D2580E" w:rsidRDefault="00D2580E" w:rsidP="00332D80">
                            <w:pPr>
                              <w:pStyle w:val="ny-lesson-bullet"/>
                              <w:numPr>
                                <w:ilvl w:val="0"/>
                                <w:numId w:val="1"/>
                              </w:numPr>
                              <w:spacing w:before="0" w:after="0" w:line="240" w:lineRule="auto"/>
                              <w:ind w:left="374" w:hanging="284"/>
                              <w:rPr>
                                <w:szCs w:val="20"/>
                              </w:rPr>
                            </w:pPr>
                            <w:r>
                              <w:rPr>
                                <w:szCs w:val="20"/>
                              </w:rPr>
                              <w:t>Provide students with a set of axes labeled as shown</w:t>
                            </w:r>
                            <w:r w:rsidR="00124299">
                              <w:rPr>
                                <w:szCs w:val="20"/>
                              </w:rPr>
                              <w:t xml:space="preserve"> below.</w:t>
                            </w:r>
                            <w:r>
                              <w:rPr>
                                <w:szCs w:val="20"/>
                              </w:rPr>
                              <w:t xml:space="preserve"> </w:t>
                            </w:r>
                          </w:p>
                          <w:p w14:paraId="4F0AE373" w14:textId="77777777" w:rsidR="00D2580E" w:rsidRDefault="00D2580E" w:rsidP="00124299">
                            <w:pPr>
                              <w:pStyle w:val="ny-lesson-bullet"/>
                              <w:numPr>
                                <w:ilvl w:val="0"/>
                                <w:numId w:val="0"/>
                              </w:numPr>
                              <w:spacing w:before="0" w:after="0" w:line="240" w:lineRule="auto"/>
                              <w:ind w:left="90"/>
                              <w:rPr>
                                <w:szCs w:val="20"/>
                              </w:rPr>
                            </w:pPr>
                            <w:r>
                              <w:rPr>
                                <w:noProof/>
                              </w:rPr>
                              <w:drawing>
                                <wp:inline distT="0" distB="0" distL="0" distR="0" wp14:anchorId="0FD0B4A5" wp14:editId="36BE6B80">
                                  <wp:extent cx="2219811" cy="1325245"/>
                                  <wp:effectExtent l="0" t="0" r="952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21447" cy="1326222"/>
                                          </a:xfrm>
                                          <a:prstGeom prst="rect">
                                            <a:avLst/>
                                          </a:prstGeom>
                                        </pic:spPr>
                                      </pic:pic>
                                    </a:graphicData>
                                  </a:graphic>
                                </wp:inline>
                              </w:drawing>
                            </w:r>
                          </w:p>
                          <w:p w14:paraId="34E26342" w14:textId="6FC495FB" w:rsidR="00D2580E" w:rsidRPr="002B1C36" w:rsidRDefault="00D2580E" w:rsidP="00332D80">
                            <w:pPr>
                              <w:pStyle w:val="ny-lesson-bullet"/>
                              <w:numPr>
                                <w:ilvl w:val="0"/>
                                <w:numId w:val="0"/>
                              </w:numPr>
                              <w:ind w:left="806"/>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4A956" id="Rectangle 27" o:spid="_x0000_s1026" style="position:absolute;left:0;text-align:left;margin-left:324pt;margin-top:3.05pt;width:198pt;height:3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" strokecolor="#00789c">
                <v:textbox>
                  <w:txbxContent>
                    <w:p w14:paraId="54F778CE" w14:textId="77777777" w:rsidR="00D2580E" w:rsidRPr="002B1C36" w:rsidRDefault="00D2580E" w:rsidP="00332D80">
                      <w:pPr>
                        <w:spacing w:after="60" w:line="240" w:lineRule="auto"/>
                        <w:rPr>
                          <w:i/>
                          <w:color w:val="231F20"/>
                          <w:sz w:val="20"/>
                          <w:szCs w:val="20"/>
                        </w:rPr>
                      </w:pPr>
                      <w:r w:rsidRPr="002B1C36">
                        <w:rPr>
                          <w:i/>
                          <w:color w:val="231F20"/>
                          <w:sz w:val="20"/>
                          <w:szCs w:val="20"/>
                        </w:rPr>
                        <w:t>Scaffolding:</w:t>
                      </w:r>
                    </w:p>
                    <w:p w14:paraId="3FDE2C19" w14:textId="77777777" w:rsidR="00360FFD" w:rsidRPr="00360FFD" w:rsidRDefault="00D2580E" w:rsidP="00BF4692">
                      <w:pPr>
                        <w:pStyle w:val="ny-lesson-bullet"/>
                        <w:numPr>
                          <w:ilvl w:val="0"/>
                          <w:numId w:val="1"/>
                        </w:numPr>
                        <w:ind w:left="374" w:hanging="284"/>
                        <w:rPr>
                          <w:i/>
                          <w:szCs w:val="20"/>
                        </w:rPr>
                      </w:pPr>
                      <w:r>
                        <w:rPr>
                          <w:szCs w:val="20"/>
                        </w:rPr>
                        <w:t xml:space="preserve">Use questions that proceed from concrete to abstract to support groups that are having trouble getting started: </w:t>
                      </w:r>
                    </w:p>
                    <w:p w14:paraId="1673AE3E" w14:textId="2B898019" w:rsidR="00D2580E" w:rsidRPr="00BF4692" w:rsidRDefault="00D2580E" w:rsidP="00360FFD">
                      <w:pPr>
                        <w:pStyle w:val="ny-lesson-bullet"/>
                        <w:numPr>
                          <w:ilvl w:val="0"/>
                          <w:numId w:val="0"/>
                        </w:numPr>
                        <w:ind w:left="374"/>
                        <w:rPr>
                          <w:i/>
                          <w:szCs w:val="20"/>
                        </w:rPr>
                      </w:pPr>
                      <w:r w:rsidRPr="00360FFD">
                        <w:rPr>
                          <w:i/>
                          <w:szCs w:val="20"/>
                        </w:rPr>
                        <w:t>What q</w:t>
                      </w:r>
                      <w:r w:rsidRPr="00BF4692">
                        <w:rPr>
                          <w:i/>
                          <w:szCs w:val="20"/>
                        </w:rPr>
                        <w:t xml:space="preserve">uantities are going to be included in the sketch? </w:t>
                      </w:r>
                      <w:r w:rsidR="00124299">
                        <w:rPr>
                          <w:i/>
                          <w:szCs w:val="20"/>
                        </w:rPr>
                        <w:t xml:space="preserve"> </w:t>
                      </w:r>
                      <w:r w:rsidRPr="00BF4692">
                        <w:rPr>
                          <w:i/>
                          <w:szCs w:val="20"/>
                        </w:rPr>
                        <w:t>Which one should be the dependent variable, height or</w:t>
                      </w:r>
                      <w:r>
                        <w:rPr>
                          <w:i/>
                          <w:szCs w:val="20"/>
                        </w:rPr>
                        <w:t xml:space="preserve"> amount of</w:t>
                      </w:r>
                      <w:r w:rsidRPr="00BF4692">
                        <w:rPr>
                          <w:i/>
                          <w:szCs w:val="20"/>
                        </w:rPr>
                        <w:t xml:space="preserve"> rotatio</w:t>
                      </w:r>
                      <w:r>
                        <w:rPr>
                          <w:i/>
                          <w:szCs w:val="20"/>
                        </w:rPr>
                        <w:t>n</w:t>
                      </w:r>
                      <w:r w:rsidRPr="00BF4692">
                        <w:rPr>
                          <w:i/>
                          <w:szCs w:val="20"/>
                        </w:rPr>
                        <w:t xml:space="preserve">? </w:t>
                      </w:r>
                      <w:r>
                        <w:rPr>
                          <w:i/>
                          <w:szCs w:val="20"/>
                        </w:rPr>
                        <w:t xml:space="preserve"> </w:t>
                      </w:r>
                      <w:r w:rsidRPr="00BF4692">
                        <w:rPr>
                          <w:i/>
                          <w:szCs w:val="20"/>
                        </w:rPr>
                        <w:t>Why does it make sense fo</w:t>
                      </w:r>
                      <w:r>
                        <w:rPr>
                          <w:i/>
                          <w:szCs w:val="20"/>
                        </w:rPr>
                        <w:t>r</w:t>
                      </w:r>
                      <w:r w:rsidRPr="00BF4692">
                        <w:rPr>
                          <w:i/>
                          <w:szCs w:val="20"/>
                        </w:rPr>
                        <w:t xml:space="preserve"> height to be the dependent variable?</w:t>
                      </w:r>
                    </w:p>
                    <w:p w14:paraId="63BAAAE7" w14:textId="71CE0BDF" w:rsidR="00D2580E" w:rsidRPr="00332D80" w:rsidRDefault="00D2580E" w:rsidP="00332D80">
                      <w:pPr>
                        <w:pStyle w:val="ny-lesson-bullet"/>
                        <w:numPr>
                          <w:ilvl w:val="0"/>
                          <w:numId w:val="1"/>
                        </w:numPr>
                        <w:spacing w:before="0" w:after="0" w:line="240" w:lineRule="auto"/>
                        <w:ind w:left="374" w:hanging="284"/>
                        <w:rPr>
                          <w:szCs w:val="20"/>
                        </w:rPr>
                      </w:pPr>
                      <w:r>
                        <w:rPr>
                          <w:szCs w:val="20"/>
                        </w:rPr>
                        <w:t>Have students create a simple table to help them make their graphs more precise.</w:t>
                      </w:r>
                    </w:p>
                    <w:p w14:paraId="260DC158" w14:textId="7E29FADA" w:rsidR="00D2580E" w:rsidRDefault="00D2580E" w:rsidP="00332D80">
                      <w:pPr>
                        <w:pStyle w:val="ny-lesson-bullet"/>
                        <w:numPr>
                          <w:ilvl w:val="0"/>
                          <w:numId w:val="1"/>
                        </w:numPr>
                        <w:spacing w:before="0" w:after="0" w:line="240" w:lineRule="auto"/>
                        <w:ind w:left="374" w:hanging="284"/>
                        <w:rPr>
                          <w:szCs w:val="20"/>
                        </w:rPr>
                      </w:pPr>
                      <w:r>
                        <w:rPr>
                          <w:szCs w:val="20"/>
                        </w:rPr>
                        <w:t>Provide students with a set of axes labeled as shown</w:t>
                      </w:r>
                      <w:r w:rsidR="00124299">
                        <w:rPr>
                          <w:szCs w:val="20"/>
                        </w:rPr>
                        <w:t xml:space="preserve"> below.</w:t>
                      </w:r>
                      <w:r>
                        <w:rPr>
                          <w:szCs w:val="20"/>
                        </w:rPr>
                        <w:t xml:space="preserve"> </w:t>
                      </w:r>
                    </w:p>
                    <w:p w14:paraId="4F0AE373" w14:textId="77777777" w:rsidR="00D2580E" w:rsidRDefault="00D2580E" w:rsidP="00124299">
                      <w:pPr>
                        <w:pStyle w:val="ny-lesson-bullet"/>
                        <w:numPr>
                          <w:ilvl w:val="0"/>
                          <w:numId w:val="0"/>
                        </w:numPr>
                        <w:spacing w:before="0" w:after="0" w:line="240" w:lineRule="auto"/>
                        <w:ind w:left="90"/>
                        <w:rPr>
                          <w:szCs w:val="20"/>
                        </w:rPr>
                      </w:pPr>
                      <w:r>
                        <w:rPr>
                          <w:noProof/>
                        </w:rPr>
                        <w:drawing>
                          <wp:inline distT="0" distB="0" distL="0" distR="0" wp14:anchorId="0FD0B4A5" wp14:editId="36BE6B80">
                            <wp:extent cx="2219811" cy="1325245"/>
                            <wp:effectExtent l="0" t="0" r="952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21447" cy="1326222"/>
                                    </a:xfrm>
                                    <a:prstGeom prst="rect">
                                      <a:avLst/>
                                    </a:prstGeom>
                                  </pic:spPr>
                                </pic:pic>
                              </a:graphicData>
                            </a:graphic>
                          </wp:inline>
                        </w:drawing>
                      </w:r>
                    </w:p>
                    <w:p w14:paraId="34E26342" w14:textId="6FC495FB" w:rsidR="00D2580E" w:rsidRPr="002B1C36" w:rsidRDefault="00D2580E" w:rsidP="00332D80">
                      <w:pPr>
                        <w:pStyle w:val="ny-lesson-bullet"/>
                        <w:numPr>
                          <w:ilvl w:val="0"/>
                          <w:numId w:val="0"/>
                        </w:numPr>
                        <w:ind w:left="806"/>
                      </w:pPr>
                      <w:r>
                        <w:t xml:space="preserve"> </w:t>
                      </w:r>
                    </w:p>
                  </w:txbxContent>
                </v:textbox>
                <w10:wrap type="square"/>
              </v:rect>
            </w:pict>
          </mc:Fallback>
        </mc:AlternateContent>
      </w:r>
      <w:r w:rsidR="001F392A">
        <w:t>What quantities in this situation a</w:t>
      </w:r>
      <w:r w:rsidR="009E5F42">
        <w:t>re changing</w:t>
      </w:r>
      <w:r w:rsidR="00880EAE">
        <w:t xml:space="preserve"> as the Ferris w</w:t>
      </w:r>
      <w:r w:rsidR="001F392A">
        <w:t>heel rotates?</w:t>
      </w:r>
    </w:p>
    <w:p w14:paraId="11725459" w14:textId="1C738658" w:rsidR="001F392A" w:rsidRPr="002C44A7" w:rsidRDefault="001F392A" w:rsidP="002C44A7">
      <w:pPr>
        <w:pStyle w:val="ny-lesson-bullet"/>
        <w:numPr>
          <w:ilvl w:val="1"/>
          <w:numId w:val="10"/>
        </w:numPr>
        <w:rPr>
          <w:i/>
        </w:rPr>
      </w:pPr>
      <w:r w:rsidRPr="002C44A7">
        <w:rPr>
          <w:i/>
        </w:rPr>
        <w:t>There are many possible answers</w:t>
      </w:r>
      <w:r w:rsidR="00360FFD">
        <w:rPr>
          <w:i/>
        </w:rPr>
        <w:t>,</w:t>
      </w:r>
      <w:r w:rsidRPr="002C44A7">
        <w:rPr>
          <w:i/>
        </w:rPr>
        <w:t xml:space="preserve"> including the height of the cars above the ground, the position of the cars with respect the ground, the horizontal position of the cars from the center of the wheel, </w:t>
      </w:r>
      <w:r w:rsidR="00360FFD">
        <w:rPr>
          <w:i/>
        </w:rPr>
        <w:t xml:space="preserve">the amount of </w:t>
      </w:r>
      <w:r w:rsidRPr="002C44A7">
        <w:rPr>
          <w:i/>
        </w:rPr>
        <w:t xml:space="preserve">time </w:t>
      </w:r>
      <w:r w:rsidR="00360FFD">
        <w:rPr>
          <w:i/>
        </w:rPr>
        <w:t xml:space="preserve">that </w:t>
      </w:r>
      <w:r w:rsidRPr="002C44A7">
        <w:rPr>
          <w:i/>
        </w:rPr>
        <w:t xml:space="preserve">is passing, the amount </w:t>
      </w:r>
      <w:r w:rsidR="00C65720">
        <w:rPr>
          <w:i/>
        </w:rPr>
        <w:t xml:space="preserve">the </w:t>
      </w:r>
      <w:r w:rsidRPr="002C44A7">
        <w:rPr>
          <w:i/>
        </w:rPr>
        <w:t>rotation is changing when the wheel is in motion, and the speed the wheel is rotating.</w:t>
      </w:r>
    </w:p>
    <w:p w14:paraId="5856B533" w14:textId="77777777" w:rsidR="001F392A" w:rsidRDefault="001F392A" w:rsidP="0096163F">
      <w:pPr>
        <w:pStyle w:val="ny-lesson-bullet"/>
      </w:pPr>
      <w:r>
        <w:t>How does the height of a single passenger car change as the car rotates around the wheel?</w:t>
      </w:r>
    </w:p>
    <w:p w14:paraId="4A27694D" w14:textId="2B6C31F1" w:rsidR="002B46A9" w:rsidRPr="002B46A9" w:rsidRDefault="001F392A" w:rsidP="002B46A9">
      <w:pPr>
        <w:pStyle w:val="ny-lesson-bullet"/>
        <w:numPr>
          <w:ilvl w:val="1"/>
          <w:numId w:val="10"/>
        </w:numPr>
        <w:rPr>
          <w:i/>
        </w:rPr>
      </w:pPr>
      <w:r w:rsidRPr="002C44A7">
        <w:rPr>
          <w:i/>
        </w:rPr>
        <w:t>The height above the ground increases and decreases as the wheel rotates.  There is a maximum and minimum height because the cars are positioned on a circle of fixed dia</w:t>
      </w:r>
      <w:r w:rsidR="000F13EF">
        <w:rPr>
          <w:i/>
        </w:rPr>
        <w:t xml:space="preserve">meter.  After one </w:t>
      </w:r>
      <w:r w:rsidR="00762005">
        <w:rPr>
          <w:i/>
        </w:rPr>
        <w:t xml:space="preserve">full </w:t>
      </w:r>
      <m:oMath>
        <m:r>
          <w:rPr>
            <w:rFonts w:ascii="Cambria Math" w:hAnsi="Cambria Math"/>
          </w:rPr>
          <m:t>360°</m:t>
        </m:r>
      </m:oMath>
      <w:r w:rsidR="00762005">
        <w:rPr>
          <w:i/>
        </w:rPr>
        <w:t xml:space="preserve"> rotation</w:t>
      </w:r>
      <w:r w:rsidR="000F13EF">
        <w:rPr>
          <w:i/>
        </w:rPr>
        <w:t xml:space="preserve">, </w:t>
      </w:r>
      <w:r w:rsidRPr="002C44A7">
        <w:rPr>
          <w:i/>
        </w:rPr>
        <w:t>a single car is back to th</w:t>
      </w:r>
      <w:r w:rsidR="000F13EF">
        <w:rPr>
          <w:i/>
        </w:rPr>
        <w:t>e height where it originally started</w:t>
      </w:r>
      <w:r w:rsidRPr="002C44A7">
        <w:rPr>
          <w:i/>
        </w:rPr>
        <w:t>.</w:t>
      </w:r>
    </w:p>
    <w:p w14:paraId="4AF52BB6" w14:textId="77777777" w:rsidR="002B46A9" w:rsidRDefault="002B46A9" w:rsidP="00B67BF2">
      <w:pPr>
        <w:pStyle w:val="ny-lesson-hdr-1"/>
      </w:pPr>
    </w:p>
    <w:p w14:paraId="23613605" w14:textId="77777777" w:rsidR="00124299" w:rsidRDefault="00124299" w:rsidP="00124299">
      <w:pPr>
        <w:pStyle w:val="ny-lesson-paragraph"/>
      </w:pPr>
    </w:p>
    <w:p w14:paraId="63621E67" w14:textId="77777777" w:rsidR="00124299" w:rsidRDefault="00124299" w:rsidP="00124299">
      <w:pPr>
        <w:pStyle w:val="ny-lesson-paragraph"/>
      </w:pPr>
    </w:p>
    <w:p w14:paraId="46354549" w14:textId="77777777" w:rsidR="00124299" w:rsidRDefault="00124299" w:rsidP="00124299">
      <w:pPr>
        <w:pStyle w:val="ny-lesson-paragraph"/>
      </w:pPr>
    </w:p>
    <w:p w14:paraId="04AFE2A1" w14:textId="77777777" w:rsidR="00124299" w:rsidRDefault="00124299" w:rsidP="00124299">
      <w:pPr>
        <w:pStyle w:val="ny-lesson-paragraph"/>
      </w:pPr>
    </w:p>
    <w:p w14:paraId="6A95FD8C" w14:textId="77777777" w:rsidR="00124299" w:rsidRDefault="00124299" w:rsidP="00124299">
      <w:pPr>
        <w:pStyle w:val="ny-lesson-paragraph"/>
      </w:pPr>
    </w:p>
    <w:p w14:paraId="172CD381" w14:textId="77777777" w:rsidR="00124299" w:rsidRPr="00124299" w:rsidRDefault="00124299" w:rsidP="00124299">
      <w:pPr>
        <w:pStyle w:val="ny-lesson-paragraph"/>
      </w:pPr>
    </w:p>
    <w:p w14:paraId="441195DD" w14:textId="6963592E" w:rsidR="00F22B7F" w:rsidRDefault="001C04F5" w:rsidP="00B67BF2">
      <w:pPr>
        <w:pStyle w:val="ny-lesson-hdr-1"/>
      </w:pPr>
      <w:r>
        <w:t>Exploratory Challenge 1</w:t>
      </w:r>
      <w:r w:rsidR="00124299">
        <w:t xml:space="preserve"> (5 minutes)</w:t>
      </w:r>
      <w:r>
        <w:t>:</w:t>
      </w:r>
      <w:r w:rsidR="00E515DD">
        <w:t xml:space="preserve"> </w:t>
      </w:r>
      <w:r>
        <w:t xml:space="preserve"> The Height of a Ferris Wheel Car</w:t>
      </w:r>
      <w:r w:rsidR="00F22B7F">
        <w:t xml:space="preserve"> </w:t>
      </w:r>
    </w:p>
    <w:p w14:paraId="1762F8F2" w14:textId="3C88F31A" w:rsidR="002B46A9" w:rsidRDefault="00082F0E" w:rsidP="002B46A9">
      <w:pPr>
        <w:pStyle w:val="ny-lesson-paragraph"/>
      </w:pPr>
      <w:r>
        <w:t xml:space="preserve">Start students on </w:t>
      </w:r>
      <w:r w:rsidR="00985896">
        <w:t>this problem</w:t>
      </w:r>
      <w:r>
        <w:t xml:space="preserve"> to hel</w:t>
      </w:r>
      <w:r w:rsidR="002C44A7">
        <w:t xml:space="preserve">p them formalize their thinking from the </w:t>
      </w:r>
      <w:r w:rsidR="00124299">
        <w:t>O</w:t>
      </w:r>
      <w:r w:rsidR="002C44A7">
        <w:t xml:space="preserve">pening.  </w:t>
      </w:r>
      <w:r w:rsidR="002B46A9">
        <w:t>The</w:t>
      </w:r>
      <w:r w:rsidR="002C44A7">
        <w:t xml:space="preserve"> graphs </w:t>
      </w:r>
      <w:r w:rsidR="002B46A9">
        <w:t>they create will</w:t>
      </w:r>
      <w:r w:rsidR="002C44A7">
        <w:t xml:space="preserve"> vary widely based on the assumptions that they make.  Some groups may want to select a specific height for their Ferris </w:t>
      </w:r>
      <w:r w:rsidR="00880EAE">
        <w:t>wheel</w:t>
      </w:r>
      <w:r w:rsidR="002C44A7">
        <w:t xml:space="preserve">.  Some may start the passenger car in different locations.  Some may want to consider time as the </w:t>
      </w:r>
      <w:r w:rsidR="00173BB6">
        <w:t>independent variable along the horizontal axis</w:t>
      </w:r>
      <w:r w:rsidR="002C44A7">
        <w:t xml:space="preserve"> while others may use number of </w:t>
      </w:r>
      <w:r w:rsidR="00762005">
        <w:t xml:space="preserve">turns </w:t>
      </w:r>
      <w:r w:rsidR="002C44A7">
        <w:t xml:space="preserve">for the </w:t>
      </w:r>
      <w:r w:rsidR="00173BB6">
        <w:t xml:space="preserve">independent variable.  </w:t>
      </w:r>
      <w:r w:rsidR="00E62B77">
        <w:t>Th</w:t>
      </w:r>
      <w:r w:rsidR="00CB161F">
        <w:t>e</w:t>
      </w:r>
      <w:r w:rsidR="00E62B77">
        <w:t xml:space="preserve"> goal of this first exercise is to get a rough sketch on paper and motivate students to want to explore this problem with more precision when they create the paper plate model.  Be sure to read through the discussion that follows this problem to help you understand how to support students during this exploration phase.</w:t>
      </w:r>
    </w:p>
    <w:p w14:paraId="51DA99D7" w14:textId="77777777" w:rsidR="00AE783F" w:rsidRDefault="00AE783F">
      <w:pPr>
        <w:rPr>
          <w:rFonts w:ascii="Calibri" w:eastAsia="Myriad Pro" w:hAnsi="Calibri" w:cs="Myriad Pro"/>
          <w:b/>
          <w:color w:val="231F20"/>
          <w:sz w:val="16"/>
          <w:szCs w:val="18"/>
        </w:rPr>
      </w:pPr>
      <w:r>
        <w:br w:type="page"/>
      </w:r>
    </w:p>
    <w:p w14:paraId="6A838B72" w14:textId="7FC40D20" w:rsidR="001C04F5" w:rsidRDefault="00AB1CC5" w:rsidP="001C04F5">
      <w:pPr>
        <w:pStyle w:val="ny-lesson-SFinsert"/>
      </w:pPr>
      <w:r>
        <w:rPr>
          <w:noProof/>
        </w:rPr>
        <w:lastRenderedPageBreak/>
        <mc:AlternateContent>
          <mc:Choice Requires="wps">
            <w:drawing>
              <wp:anchor distT="0" distB="0" distL="114300" distR="114300" simplePos="0" relativeHeight="251662848" behindDoc="0" locked="0" layoutInCell="1" allowOverlap="1" wp14:anchorId="0471AC9F" wp14:editId="005B70EC">
                <wp:simplePos x="0" y="0"/>
                <wp:positionH relativeFrom="margin">
                  <wp:align>center</wp:align>
                </wp:positionH>
                <wp:positionV relativeFrom="paragraph">
                  <wp:posOffset>-59690</wp:posOffset>
                </wp:positionV>
                <wp:extent cx="5303520" cy="7776210"/>
                <wp:effectExtent l="0" t="0" r="11430" b="15240"/>
                <wp:wrapNone/>
                <wp:docPr id="47" name="Rectangle 47"/>
                <wp:cNvGraphicFramePr/>
                <a:graphic xmlns:a="http://schemas.openxmlformats.org/drawingml/2006/main">
                  <a:graphicData uri="http://schemas.microsoft.com/office/word/2010/wordprocessingShape">
                    <wps:wsp>
                      <wps:cNvSpPr/>
                      <wps:spPr>
                        <a:xfrm>
                          <a:off x="0" y="0"/>
                          <a:ext cx="5303520" cy="77762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2074F" id="Rectangle 47" o:spid="_x0000_s1026" style="position:absolute;margin-left:0;margin-top:-4.7pt;width:417.6pt;height:612.3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" filled="f" strokecolor="#4f6228" strokeweight="1.15pt">
                <w10:wrap anchorx="margin"/>
              </v:rect>
            </w:pict>
          </mc:Fallback>
        </mc:AlternateContent>
      </w:r>
      <w:r w:rsidR="001C04F5">
        <w:t>Exploratory Challenge 1</w:t>
      </w:r>
      <w:r w:rsidR="00124299" w:rsidRPr="00124299">
        <w:t>:  The Height of a Ferris Wheel Car</w:t>
      </w:r>
    </w:p>
    <w:p w14:paraId="6AD8CDA9" w14:textId="54D9BB85" w:rsidR="008960E0" w:rsidRDefault="00CB5615" w:rsidP="001C04F5">
      <w:pPr>
        <w:pStyle w:val="ny-lesson-SFinsert"/>
      </w:pPr>
      <w:r>
        <w:t xml:space="preserve">George Ferris built the first Ferris wheel in </w:t>
      </w:r>
      <w:r w:rsidR="00124299" w:rsidRPr="00124299">
        <w:t>1893</w:t>
      </w:r>
      <w:r w:rsidR="008960E0">
        <w:t xml:space="preserve"> for the World’s Columbian Exhibition in Chicago.  It had </w:t>
      </w:r>
      <m:oMath>
        <m:r>
          <m:rPr>
            <m:sty m:val="bi"/>
          </m:rPr>
          <w:rPr>
            <w:rFonts w:ascii="Cambria Math" w:hAnsi="Cambria Math"/>
          </w:rPr>
          <m:t>30</m:t>
        </m:r>
      </m:oMath>
      <w:r w:rsidR="008960E0">
        <w:t xml:space="preserve"> passenger cars, was </w:t>
      </w:r>
      <m:oMath>
        <m:r>
          <m:rPr>
            <m:sty m:val="bi"/>
          </m:rPr>
          <w:rPr>
            <w:rFonts w:ascii="Cambria Math" w:hAnsi="Cambria Math"/>
          </w:rPr>
          <m:t>264</m:t>
        </m:r>
      </m:oMath>
      <w:r w:rsidR="008960E0">
        <w:t xml:space="preserve"> feet tall, and rotated once every </w:t>
      </w:r>
      <m:oMath>
        <m:r>
          <m:rPr>
            <m:sty m:val="bi"/>
          </m:rPr>
          <w:rPr>
            <w:rFonts w:ascii="Cambria Math" w:hAnsi="Cambria Math"/>
          </w:rPr>
          <m:t>9</m:t>
        </m:r>
      </m:oMath>
      <w:r w:rsidR="008960E0">
        <w:t xml:space="preserve"> minutes when all the cars were loaded.  The ride cost </w:t>
      </w:r>
      <m:oMath>
        <m:r>
          <m:rPr>
            <m:sty m:val="bi"/>
          </m:rPr>
          <w:rPr>
            <w:rFonts w:ascii="Cambria Math" w:hAnsi="Cambria Math"/>
          </w:rPr>
          <m:t>$0.50</m:t>
        </m:r>
      </m:oMath>
      <w:r w:rsidR="008960E0">
        <w:t>.</w:t>
      </w:r>
    </w:p>
    <w:p w14:paraId="3B8E2AE4" w14:textId="2EC31757" w:rsidR="008960E0" w:rsidRDefault="008960E0" w:rsidP="0044120D">
      <w:pPr>
        <w:pStyle w:val="ny-lesson-SFinsert"/>
        <w:ind w:left="0" w:right="0"/>
        <w:jc w:val="center"/>
      </w:pPr>
      <w:r>
        <w:rPr>
          <w:noProof/>
        </w:rPr>
        <w:drawing>
          <wp:inline distT="0" distB="0" distL="0" distR="0" wp14:anchorId="19EC9662" wp14:editId="4F07C674">
            <wp:extent cx="3236976" cy="2395728"/>
            <wp:effectExtent l="0" t="0" r="1905" b="5080"/>
            <wp:docPr id="11" name="Picture 11" descr="File:Ferris-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Ferris-whe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6976" cy="2395728"/>
                    </a:xfrm>
                    <a:prstGeom prst="rect">
                      <a:avLst/>
                    </a:prstGeom>
                    <a:noFill/>
                    <a:ln>
                      <a:noFill/>
                    </a:ln>
                  </pic:spPr>
                </pic:pic>
              </a:graphicData>
            </a:graphic>
          </wp:inline>
        </w:drawing>
      </w:r>
    </w:p>
    <w:p w14:paraId="2885C3CA" w14:textId="03092E1A" w:rsidR="006A4755" w:rsidRDefault="00471352" w:rsidP="0044120D">
      <w:pPr>
        <w:pStyle w:val="ny-lesson-SFinsert-number-list"/>
        <w:numPr>
          <w:ilvl w:val="0"/>
          <w:numId w:val="0"/>
        </w:numPr>
        <w:spacing w:before="0" w:after="120"/>
        <w:ind w:right="0"/>
        <w:jc w:val="center"/>
      </w:pPr>
      <w:r>
        <w:t xml:space="preserve">Source:  </w:t>
      </w:r>
      <w:bookmarkStart w:id="0" w:name="_GoBack"/>
      <w:bookmarkEnd w:id="0"/>
      <w:r w:rsidR="0044120D">
        <w:t>The New York Times/Redux</w:t>
      </w:r>
    </w:p>
    <w:p w14:paraId="0A0602BC" w14:textId="4ABC7116" w:rsidR="006E7EBC" w:rsidRPr="00E62B77" w:rsidRDefault="00082F0E" w:rsidP="006A4755">
      <w:pPr>
        <w:pStyle w:val="ny-lesson-SFinsert-number-list"/>
        <w:numPr>
          <w:ilvl w:val="0"/>
          <w:numId w:val="42"/>
        </w:numPr>
        <w:rPr>
          <w:rStyle w:val="ny-lesson-hdr-1Char"/>
          <w:rFonts w:ascii="Calibri" w:hAnsi="Calibri"/>
          <w:b/>
        </w:rPr>
      </w:pPr>
      <w:r>
        <w:t xml:space="preserve">Create a sketch of the height of </w:t>
      </w:r>
      <w:r w:rsidR="006E7EBC">
        <w:t xml:space="preserve">a </w:t>
      </w:r>
      <w:r>
        <w:t>pass</w:t>
      </w:r>
      <w:r w:rsidR="006E7EBC">
        <w:t>enger car on</w:t>
      </w:r>
      <w:r w:rsidR="002B46A9">
        <w:t xml:space="preserve"> the original</w:t>
      </w:r>
      <w:r w:rsidR="001F392A">
        <w:t xml:space="preserve"> Ferris </w:t>
      </w:r>
      <w:r w:rsidR="00396A8C">
        <w:t>w</w:t>
      </w:r>
      <w:r w:rsidR="00880EAE">
        <w:t>heel</w:t>
      </w:r>
      <w:r w:rsidR="001F392A">
        <w:t xml:space="preserve"> as that</w:t>
      </w:r>
      <w:r>
        <w:t xml:space="preserve"> car rotates around the wheel </w:t>
      </w:r>
      <m:oMath>
        <m:r>
          <m:rPr>
            <m:sty m:val="bi"/>
          </m:rPr>
          <w:rPr>
            <w:rFonts w:ascii="Cambria Math" w:hAnsi="Cambria Math"/>
          </w:rPr>
          <m:t>4</m:t>
        </m:r>
      </m:oMath>
      <w:r>
        <w:t xml:space="preserve"> times.</w:t>
      </w:r>
      <w:r w:rsidR="006E7EBC">
        <w:t xml:space="preserve">  List any assumptions that you are making as you create your model.</w:t>
      </w:r>
    </w:p>
    <w:p w14:paraId="10D19286" w14:textId="6B696AE6" w:rsidR="00E62B77" w:rsidRDefault="00124299" w:rsidP="006A4755">
      <w:pPr>
        <w:pStyle w:val="ny-lesson-SFinsert-response"/>
        <w:ind w:left="1224"/>
      </w:pPr>
      <w:r>
        <w:rPr>
          <w:noProof/>
        </w:rPr>
        <w:drawing>
          <wp:anchor distT="0" distB="0" distL="114300" distR="114300" simplePos="0" relativeHeight="251653632" behindDoc="0" locked="0" layoutInCell="1" allowOverlap="1" wp14:anchorId="09008753" wp14:editId="78553D3C">
            <wp:simplePos x="0" y="0"/>
            <wp:positionH relativeFrom="margin">
              <wp:posOffset>2860040</wp:posOffset>
            </wp:positionH>
            <wp:positionV relativeFrom="paragraph">
              <wp:posOffset>53975</wp:posOffset>
            </wp:positionV>
            <wp:extent cx="2834640" cy="4054475"/>
            <wp:effectExtent l="0" t="0" r="3810" b="3175"/>
            <wp:wrapSquare wrapText="bothSides"/>
            <wp:docPr id="30" name="Picture 30" descr="C:\Users\Wendy\Dropbox\CommonCore.Org\Grade 11\Module 2\G11-M2-A-L1-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ndy\Dropbox\CommonCore.Org\Grade 11\Module 2\G11-M2-A-L1-Image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15138"/>
                    <a:stretch/>
                  </pic:blipFill>
                  <pic:spPr bwMode="auto">
                    <a:xfrm>
                      <a:off x="0" y="0"/>
                      <a:ext cx="2834640" cy="4054475"/>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62B77">
        <w:t>Three possible solutions are shown.  Notice that the third response is closest to an actual sinusoid</w:t>
      </w:r>
      <w:r w:rsidR="00AB5344">
        <w:t xml:space="preserve"> graph</w:t>
      </w:r>
      <w:r w:rsidR="00E62B77">
        <w:t>.</w:t>
      </w:r>
    </w:p>
    <w:p w14:paraId="392FD9E7" w14:textId="5BD6BBF8" w:rsidR="006A4755" w:rsidRDefault="006A4755" w:rsidP="006A4755">
      <w:pPr>
        <w:pStyle w:val="ny-lesson-SFinsert-response"/>
        <w:ind w:left="1224"/>
      </w:pPr>
    </w:p>
    <w:p w14:paraId="4A783B9A" w14:textId="46573199" w:rsidR="00AE783F" w:rsidRDefault="006E7EBC" w:rsidP="006A4755">
      <w:pPr>
        <w:pStyle w:val="ny-lesson-SFinsert-response"/>
        <w:ind w:left="1224"/>
      </w:pPr>
      <w:r>
        <w:t>We assumed the car was traveling at a constant speed.  We assumed that the car we chose started at the bottom of the wheel.  We thought about where the car would be every quarter rotation to help us create the graph.</w:t>
      </w:r>
      <w:r w:rsidR="00921705">
        <w:t xml:space="preserve">  We assumed that we were measuring height above the ground</w:t>
      </w:r>
      <w:r w:rsidR="00360FFD">
        <w:t>,</w:t>
      </w:r>
      <w:r w:rsidR="00921705">
        <w:t xml:space="preserve"> and that the car started at a height of </w:t>
      </w:r>
      <m:oMath>
        <m:r>
          <m:rPr>
            <m:sty m:val="bi"/>
          </m:rPr>
          <w:rPr>
            <w:rFonts w:ascii="Cambria Math" w:hAnsi="Cambria Math"/>
          </w:rPr>
          <m:t>0</m:t>
        </m:r>
      </m:oMath>
      <w:r w:rsidR="00921705">
        <w:t xml:space="preserve"> units.</w:t>
      </w:r>
    </w:p>
    <w:p w14:paraId="4A7BAB41" w14:textId="77777777" w:rsidR="006A4755" w:rsidRPr="006A4755" w:rsidRDefault="006A4755" w:rsidP="00124299">
      <w:pPr>
        <w:pStyle w:val="ny-lesson-SFinsert-number-list"/>
        <w:numPr>
          <w:ilvl w:val="0"/>
          <w:numId w:val="0"/>
        </w:numPr>
        <w:ind w:left="1224"/>
      </w:pPr>
    </w:p>
    <w:p w14:paraId="63E5637F" w14:textId="1A18F4E9" w:rsidR="00F22B7F" w:rsidRDefault="006E7EBC" w:rsidP="006A4755">
      <w:pPr>
        <w:pStyle w:val="ny-lesson-SFinsert-number-list"/>
        <w:numPr>
          <w:ilvl w:val="0"/>
          <w:numId w:val="42"/>
        </w:numPr>
      </w:pPr>
      <w:r>
        <w:t>What type of function would best model this s</w:t>
      </w:r>
      <w:r w:rsidR="001F392A">
        <w:t>ituation</w:t>
      </w:r>
      <w:r>
        <w:t>?</w:t>
      </w:r>
    </w:p>
    <w:p w14:paraId="235A1341" w14:textId="411C12A5" w:rsidR="006E7EBC" w:rsidRDefault="001C04F5" w:rsidP="006A4755">
      <w:pPr>
        <w:pStyle w:val="ny-lesson-SFinsert-response"/>
        <w:ind w:left="1224"/>
      </w:pPr>
      <w:r>
        <w:t xml:space="preserve">This answer should be consistent with the sketch in Exercise </w:t>
      </w:r>
      <w:r w:rsidR="00124299" w:rsidRPr="00124299">
        <w:t>1</w:t>
      </w:r>
      <w:r>
        <w:t xml:space="preserve">.  </w:t>
      </w:r>
      <w:r w:rsidR="00BF4692">
        <w:t>They might respond that t</w:t>
      </w:r>
      <w:r w:rsidR="006E7EBC">
        <w:t>he graph could be line segments</w:t>
      </w:r>
      <w:r w:rsidR="00360FFD">
        <w:t>,</w:t>
      </w:r>
      <w:r w:rsidR="006E7EBC">
        <w:t xml:space="preserve"> so a piecewise linear function would work</w:t>
      </w:r>
      <w:r w:rsidR="00E33A28">
        <w:t>,</w:t>
      </w:r>
      <w:r w:rsidR="006E7EBC">
        <w:t xml:space="preserve"> or it could be semi-circles since the graph is based on the car moving around a circle.</w:t>
      </w:r>
    </w:p>
    <w:p w14:paraId="74CC094C" w14:textId="77777777" w:rsidR="006A4755" w:rsidRDefault="006A4755">
      <w:pPr>
        <w:rPr>
          <w:rStyle w:val="ny-lesson-hdr-1Char"/>
        </w:rPr>
      </w:pPr>
      <w:r>
        <w:rPr>
          <w:rStyle w:val="ny-lesson-hdr-1Char"/>
          <w:b w:val="0"/>
        </w:rPr>
        <w:br w:type="page"/>
      </w:r>
    </w:p>
    <w:p w14:paraId="7226E39D" w14:textId="3F49EA2E" w:rsidR="00F22B7F" w:rsidRPr="0047036B" w:rsidRDefault="00F22B7F" w:rsidP="0047036B">
      <w:pPr>
        <w:pStyle w:val="ny-lesson-hdr-1"/>
        <w:rPr>
          <w:rStyle w:val="ny-lesson-hdr-1Char"/>
          <w:b/>
        </w:rPr>
      </w:pPr>
      <w:r w:rsidRPr="0047036B">
        <w:rPr>
          <w:rStyle w:val="ny-lesson-hdr-1Char"/>
          <w:b/>
        </w:rPr>
        <w:lastRenderedPageBreak/>
        <w:t>Discussion (</w:t>
      </w:r>
      <w:r w:rsidR="002022C8">
        <w:rPr>
          <w:rStyle w:val="ny-lesson-hdr-1Char"/>
          <w:b/>
        </w:rPr>
        <w:t>8</w:t>
      </w:r>
      <w:r w:rsidR="00DA4B47">
        <w:rPr>
          <w:rStyle w:val="ny-lesson-hdr-1Char"/>
          <w:b/>
        </w:rPr>
        <w:t xml:space="preserve"> minutes)</w:t>
      </w:r>
    </w:p>
    <w:p w14:paraId="398A3B92" w14:textId="57EB6CBC" w:rsidR="00E62B77" w:rsidRDefault="001C04F5" w:rsidP="00F22B7F">
      <w:pPr>
        <w:pStyle w:val="ny-lesson-paragraph"/>
      </w:pPr>
      <w:r>
        <w:t xml:space="preserve">Have different groups present their results.  Start with groups whose graphs are less precise and detailed and finish with groups whose sketches </w:t>
      </w:r>
      <w:r w:rsidR="00CB161F">
        <w:t>look most like the graph of a sinusoidal function</w:t>
      </w:r>
      <w:r>
        <w:t xml:space="preserve">.  Use the questions below to debrief the class sketches.  Let the conclusions about the shape of the graph come from the group.  If no groups propose a non-linear </w:t>
      </w:r>
      <w:r w:rsidR="008A7BA9">
        <w:t xml:space="preserve">or </w:t>
      </w:r>
      <w:r w:rsidR="00E33A28">
        <w:t>non-</w:t>
      </w:r>
      <w:r>
        <w:t>s</w:t>
      </w:r>
      <w:r w:rsidR="00E62B77">
        <w:t>emi-circular graph</w:t>
      </w:r>
      <w:r w:rsidR="00E33A28">
        <w:t>,</w:t>
      </w:r>
      <w:r w:rsidR="00E62B77">
        <w:t xml:space="preserve"> that is OK.</w:t>
      </w:r>
    </w:p>
    <w:p w14:paraId="470827C6" w14:textId="5130FC40" w:rsidR="0096163F" w:rsidRDefault="006E7EBC" w:rsidP="00173BB6">
      <w:pPr>
        <w:pStyle w:val="ny-lesson-paragraph"/>
      </w:pPr>
      <w:r>
        <w:t xml:space="preserve">In this section, </w:t>
      </w:r>
      <w:r w:rsidR="00CB161F">
        <w:t>guide</w:t>
      </w:r>
      <w:r w:rsidR="001C04F5">
        <w:t xml:space="preserve"> the</w:t>
      </w:r>
      <w:r>
        <w:t xml:space="preserve"> discussion</w:t>
      </w:r>
      <w:r w:rsidR="001C04F5">
        <w:t xml:space="preserve"> around the sketches created in the Exploratory Challenge </w:t>
      </w:r>
      <w:r w:rsidR="00124299" w:rsidRPr="00124299">
        <w:t>1</w:t>
      </w:r>
      <w:r w:rsidR="001C04F5">
        <w:t xml:space="preserve"> </w:t>
      </w:r>
      <w:r>
        <w:t>to arrive at two conclusions</w:t>
      </w:r>
      <w:r w:rsidR="008A7BA9">
        <w:t>.  These are the most important understandings for students to have at this point in the lesson.</w:t>
      </w:r>
    </w:p>
    <w:p w14:paraId="4C304364" w14:textId="6C9CA3AF" w:rsidR="00E62B77" w:rsidRDefault="008A7BA9" w:rsidP="0096163F">
      <w:pPr>
        <w:pStyle w:val="ny-lesson-bullet"/>
      </w:pPr>
      <w:r>
        <w:t>The</w:t>
      </w:r>
      <w:r w:rsidR="006E7EBC">
        <w:t xml:space="preserve"> height of the car will repeat as </w:t>
      </w:r>
      <w:r w:rsidR="001C04F5">
        <w:t>the</w:t>
      </w:r>
      <w:r w:rsidR="006E7EBC">
        <w:t xml:space="preserve"> wheel</w:t>
      </w:r>
      <w:r w:rsidR="001C04F5">
        <w:t xml:space="preserve"> rotates</w:t>
      </w:r>
      <w:r w:rsidR="000F13EF">
        <w:t>.  For any given point on the Ferris wheel</w:t>
      </w:r>
      <w:r w:rsidR="00360FFD">
        <w:t>,</w:t>
      </w:r>
      <w:r w:rsidR="006E7EBC">
        <w:t xml:space="preserve"> the height </w:t>
      </w:r>
      <w:r w:rsidR="000F13EF">
        <w:t xml:space="preserve">of the car at that point </w:t>
      </w:r>
      <w:r w:rsidR="006E7EBC">
        <w:t>will be the same, regardless of how m</w:t>
      </w:r>
      <w:r w:rsidR="005535E0">
        <w:t>any times the wheel has rotated</w:t>
      </w:r>
      <w:r w:rsidR="000F13EF">
        <w:t xml:space="preserve"> to get to that point</w:t>
      </w:r>
      <w:r w:rsidR="00E62B77">
        <w:t>, and</w:t>
      </w:r>
    </w:p>
    <w:p w14:paraId="5E45ACF0" w14:textId="34161A92" w:rsidR="00E62B77" w:rsidRDefault="008A7BA9" w:rsidP="008A7BA9">
      <w:pPr>
        <w:pStyle w:val="ny-lesson-bullet"/>
      </w:pPr>
      <w:r>
        <w:t xml:space="preserve">The </w:t>
      </w:r>
      <w:r w:rsidR="005535E0">
        <w:t>range of the function represented by this graph is a closed interval whose length corresponds</w:t>
      </w:r>
      <w:r w:rsidR="00E62B77">
        <w:t xml:space="preserve"> to the diameter of the wheel.</w:t>
      </w:r>
    </w:p>
    <w:p w14:paraId="58F6EE20" w14:textId="50405FB1" w:rsidR="00F22B7F" w:rsidRDefault="005535E0" w:rsidP="00E62B77">
      <w:pPr>
        <w:pStyle w:val="ny-lesson-paragraph"/>
      </w:pPr>
      <w:r>
        <w:t xml:space="preserve">At this point, many students may be graphing </w:t>
      </w:r>
      <w:r w:rsidR="003A45FE">
        <w:t>a chevron pattern composed of straight line segments</w:t>
      </w:r>
      <w:r>
        <w:t xml:space="preserve"> or </w:t>
      </w:r>
      <w:r w:rsidR="00CB5615">
        <w:t xml:space="preserve">a wave pattern composed of </w:t>
      </w:r>
      <w:r>
        <w:t>semi</w:t>
      </w:r>
      <w:r w:rsidR="00132048">
        <w:t>-</w:t>
      </w:r>
      <w:r>
        <w:t>circles</w:t>
      </w:r>
      <w:r w:rsidR="00CB5615">
        <w:t>,</w:t>
      </w:r>
      <w:r>
        <w:t xml:space="preserve"> while some may have offered a convincing argument that this relationship cannot be linear or a collection of semi-circles.  The paper plate exploration that follows will help students to make a final decision regarding the shape of the graph.</w:t>
      </w:r>
      <w:r w:rsidR="001C04F5">
        <w:t xml:space="preserve">  The following questions can be used to focus the discussion of the student graphs.</w:t>
      </w:r>
      <w:r w:rsidR="00160FBF">
        <w:t xml:space="preserve">  The answer</w:t>
      </w:r>
      <w:r w:rsidR="004E20CB">
        <w:t>s</w:t>
      </w:r>
      <w:r w:rsidR="00160FBF">
        <w:t xml:space="preserve"> are representative of what students might say in re</w:t>
      </w:r>
      <w:r w:rsidR="00985896">
        <w:t>s</w:t>
      </w:r>
      <w:r w:rsidR="00160FBF">
        <w:t>ponse</w:t>
      </w:r>
      <w:r w:rsidR="00360FFD">
        <w:t>,</w:t>
      </w:r>
      <w:r w:rsidR="00160FBF">
        <w:t xml:space="preserve"> but encourage and accept all reasonable answers in this very open-ended discussion.</w:t>
      </w:r>
    </w:p>
    <w:p w14:paraId="141A37A4" w14:textId="127B003D" w:rsidR="00F22B7F" w:rsidRPr="00867DAF" w:rsidRDefault="00A02CE2" w:rsidP="00F22B7F">
      <w:pPr>
        <w:pStyle w:val="ny-lesson-bullet"/>
        <w:ind w:left="720" w:hanging="360"/>
      </w:pPr>
      <w:r w:rsidRPr="00867DAF">
        <w:rPr>
          <w:noProof/>
        </w:rPr>
        <mc:AlternateContent>
          <mc:Choice Requires="wpg">
            <w:drawing>
              <wp:anchor distT="0" distB="0" distL="114300" distR="114300" simplePos="0" relativeHeight="251654656" behindDoc="0" locked="0" layoutInCell="1" allowOverlap="1" wp14:anchorId="13C4D9F6" wp14:editId="791B2100">
                <wp:simplePos x="0" y="0"/>
                <wp:positionH relativeFrom="column">
                  <wp:posOffset>-401320</wp:posOffset>
                </wp:positionH>
                <wp:positionV relativeFrom="paragraph">
                  <wp:posOffset>13970</wp:posOffset>
                </wp:positionV>
                <wp:extent cx="356616" cy="4235196"/>
                <wp:effectExtent l="0" t="0" r="24765" b="32385"/>
                <wp:wrapNone/>
                <wp:docPr id="41" name="Group 41"/>
                <wp:cNvGraphicFramePr/>
                <a:graphic xmlns:a="http://schemas.openxmlformats.org/drawingml/2006/main">
                  <a:graphicData uri="http://schemas.microsoft.com/office/word/2010/wordprocessingGroup">
                    <wpg:wgp>
                      <wpg:cNvGrpSpPr/>
                      <wpg:grpSpPr>
                        <a:xfrm>
                          <a:off x="0" y="0"/>
                          <a:ext cx="356616" cy="4235196"/>
                          <a:chOff x="0" y="0"/>
                          <a:chExt cx="356616" cy="2405497"/>
                        </a:xfrm>
                      </wpg:grpSpPr>
                      <wpg:grpSp>
                        <wpg:cNvPr id="58" name="Group 58"/>
                        <wpg:cNvGrpSpPr/>
                        <wpg:grpSpPr>
                          <a:xfrm>
                            <a:off x="0" y="0"/>
                            <a:ext cx="356616" cy="2404872"/>
                            <a:chOff x="0" y="0"/>
                            <a:chExt cx="355600" cy="2403175"/>
                          </a:xfrm>
                        </wpg:grpSpPr>
                        <wpg:grpSp>
                          <wpg:cNvPr id="146" name="Group 146"/>
                          <wpg:cNvGrpSpPr/>
                          <wpg:grpSpPr>
                            <a:xfrm>
                              <a:off x="172528" y="0"/>
                              <a:ext cx="164592" cy="2403175"/>
                              <a:chOff x="177800" y="0"/>
                              <a:chExt cx="164592" cy="1005840"/>
                            </a:xfrm>
                          </wpg:grpSpPr>
                          <wps:wsp>
                            <wps:cNvPr id="147" name="Straight Connector 147"/>
                            <wps:cNvCnPr/>
                            <wps:spPr>
                              <a:xfrm>
                                <a:off x="177800" y="0"/>
                                <a:ext cx="0" cy="1005840"/>
                              </a:xfrm>
                              <a:prstGeom prst="line">
                                <a:avLst/>
                              </a:prstGeom>
                              <a:noFill/>
                              <a:ln w="6350" cap="flat" cmpd="sng" algn="ctr">
                                <a:solidFill>
                                  <a:srgbClr val="00789C"/>
                                </a:solidFill>
                                <a:prstDash val="solid"/>
                              </a:ln>
                              <a:effectLst/>
                            </wps:spPr>
                            <wps:bodyPr/>
                          </wps:wsp>
                          <wps:wsp>
                            <wps:cNvPr id="148" name="Straight Connector 148"/>
                            <wps:cNvCnPr/>
                            <wps:spPr>
                              <a:xfrm>
                                <a:off x="177800" y="0"/>
                                <a:ext cx="164592" cy="0"/>
                              </a:xfrm>
                              <a:prstGeom prst="line">
                                <a:avLst/>
                              </a:prstGeom>
                              <a:noFill/>
                              <a:ln w="6350" cap="flat" cmpd="sng" algn="ctr">
                                <a:solidFill>
                                  <a:srgbClr val="00789C"/>
                                </a:solidFill>
                                <a:prstDash val="solid"/>
                              </a:ln>
                              <a:effectLst/>
                            </wps:spPr>
                            <wps:bodyPr/>
                          </wps:wsp>
                        </wpg:grpSp>
                        <wps:wsp>
                          <wps:cNvPr id="52" name="Text Box 61"/>
                          <wps:cNvSpPr txBox="1">
                            <a:spLocks/>
                          </wps:cNvSpPr>
                          <wps:spPr>
                            <a:xfrm>
                              <a:off x="0" y="1014426"/>
                              <a:ext cx="355600" cy="352915"/>
                            </a:xfrm>
                            <a:prstGeom prst="rect">
                              <a:avLst/>
                            </a:prstGeom>
                            <a:solidFill>
                              <a:srgbClr val="00789C"/>
                            </a:solidFill>
                            <a:ln>
                              <a:solidFill>
                                <a:srgbClr val="00789C"/>
                              </a:solidFill>
                            </a:ln>
                            <a:effectLst/>
                            <a:extLst/>
                          </wps:spPr>
                          <wps:txbx>
                            <w:txbxContent>
                              <w:p w14:paraId="7050B6E6" w14:textId="48A4DBDE" w:rsidR="00D2580E" w:rsidRDefault="00D2580E" w:rsidP="006167A9">
                                <w:pPr>
                                  <w:pStyle w:val="NormalWeb"/>
                                  <w:spacing w:before="0" w:beforeAutospacing="0" w:after="0" w:afterAutospacing="0" w:line="200" w:lineRule="exact"/>
                                  <w:jc w:val="center"/>
                                  <w:rPr>
                                    <w:rFonts w:asciiTheme="minorHAnsi" w:eastAsia="Calibri" w:hAnsi="Calibri"/>
                                    <w:b/>
                                    <w:bCs/>
                                    <w:color w:val="FFFFFF"/>
                                    <w:kern w:val="24"/>
                                    <w:sz w:val="20"/>
                                    <w:szCs w:val="20"/>
                                  </w:rPr>
                                </w:pPr>
                                <w:r>
                                  <w:rPr>
                                    <w:rFonts w:asciiTheme="minorHAnsi" w:eastAsia="Calibri" w:hAnsi="Calibri"/>
                                    <w:b/>
                                    <w:bCs/>
                                    <w:color w:val="FFFFFF"/>
                                    <w:kern w:val="24"/>
                                    <w:sz w:val="20"/>
                                    <w:szCs w:val="20"/>
                                  </w:rPr>
                                  <w:t>MP.2</w:t>
                                </w:r>
                              </w:p>
                              <w:p w14:paraId="63857DEE" w14:textId="77777777" w:rsidR="00D2580E" w:rsidRDefault="00D2580E" w:rsidP="006167A9">
                                <w:pPr>
                                  <w:pStyle w:val="NormalWeb"/>
                                  <w:spacing w:before="0" w:beforeAutospacing="0" w:after="0" w:afterAutospacing="0" w:line="200" w:lineRule="exact"/>
                                  <w:jc w:val="center"/>
                                </w:pPr>
                                <w:r>
                                  <w:rPr>
                                    <w:rFonts w:asciiTheme="minorHAnsi" w:eastAsia="Calibri" w:hAnsi="Calibri"/>
                                    <w:b/>
                                    <w:bCs/>
                                    <w:color w:val="FFFFFF"/>
                                    <w:kern w:val="24"/>
                                    <w:sz w:val="20"/>
                                    <w:szCs w:val="20"/>
                                  </w:rPr>
                                  <w:t>MP.4</w:t>
                                </w:r>
                              </w:p>
                              <w:p w14:paraId="133CEE5A" w14:textId="77777777" w:rsidR="00D2580E" w:rsidRDefault="00D2580E" w:rsidP="006167A9">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2390B2D6" w14:textId="7793BB7F" w:rsidR="00D2580E" w:rsidRDefault="00D2580E" w:rsidP="006167A9">
                                <w:pPr>
                                  <w:pStyle w:val="NormalWeb"/>
                                  <w:spacing w:before="0" w:beforeAutospacing="0" w:after="0" w:afterAutospacing="0" w:line="200" w:lineRule="exact"/>
                                  <w:jc w:val="center"/>
                                </w:pPr>
                                <w:r>
                                  <w:rPr>
                                    <w:rFonts w:asciiTheme="minorHAnsi" w:eastAsia="Calibri" w:hAnsi="Calibri"/>
                                    <w:b/>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grpSp>
                      <wps:wsp>
                        <wps:cNvPr id="46" name="Straight Connector 46"/>
                        <wps:cNvCnPr/>
                        <wps:spPr>
                          <a:xfrm>
                            <a:off x="171450" y="2405497"/>
                            <a:ext cx="164465" cy="0"/>
                          </a:xfrm>
                          <a:prstGeom prst="line">
                            <a:avLst/>
                          </a:prstGeom>
                          <a:noFill/>
                          <a:ln w="6350" cap="flat" cmpd="sng" algn="ctr">
                            <a:solidFill>
                              <a:srgbClr val="00789C"/>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3C4D9F6" id="Group 41" o:spid="_x0000_s1027" style="position:absolute;left:0;text-align:left;margin-left:-31.6pt;margin-top:1.1pt;width:28.1pt;height:333.5pt;z-index:251654656;mso-width-relative:margin;mso-height-relative:margin" coordsize="3566,24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">
                <v:group id="Group 58" o:spid="_x0000_s1028" style="position:absolute;width:3566;height:24048" coordsize="3556,24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146" o:spid="_x0000_s1029" style="position:absolute;left:1725;width:1646;height:24031"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line id="Straight Connector 147" o:spid="_x0000_s1030"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ocQAAADcAAAADwAAAGRycy9kb3ducmV2LnhtbERPS2vCQBC+F/wPywje6sZaTJ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52hxAAAANwAAAAPAAAAAAAAAAAA&#10;AAAAAKECAABkcnMvZG93bnJldi54bWxQSwUGAAAAAAQABAD5AAAAkgMAAAAA&#10;" strokecolor="#00789c" strokeweight=".5pt"/>
                    <v:line id="Straight Connector 148" o:spid="_x0000_s1031"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08YAAADcAAAADwAAAGRycy9kb3ducmV2LnhtbESPMW/CQAyF90r8h5ORupULBUE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CdPGAAAA3AAAAA8AAAAAAAAA&#10;AAAAAAAAoQIAAGRycy9kb3ducmV2LnhtbFBLBQYAAAAABAAEAPkAAACUAwAAAAA=&#10;" strokecolor="#00789c" strokeweight=".5pt"/>
                  </v:group>
                  <v:shapetype id="_x0000_t202" coordsize="21600,21600" o:spt="202" path="m,l,21600r21600,l21600,xe">
                    <v:stroke joinstyle="miter"/>
                    <v:path gradientshapeok="t" o:connecttype="rect"/>
                  </v:shapetype>
                  <v:shape id="_x0000_s1032" type="#_x0000_t202" style="position:absolute;top:10144;width:3556;height:3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ascQA&#10;AADbAAAADwAAAGRycy9kb3ducmV2LnhtbESPQWsCMRSE74X+h/AK3mrWpRVZjSItQhUp1Hrw+Ng8&#10;d6OblyWJ6/rvG6HgcZiZb5jZoreN6MgH41jBaJiBIC6dNlwp2P+uXicgQkTW2DgmBTcKsJg/P82w&#10;0O7KP9TtYiUShEOBCuoY20LKUNZkMQxdS5y8o/MWY5K+ktrjNcFtI/MsG0uLhtNCjS191FSedxer&#10;4Hu//lxOPG7fzIFOB9eOM3PeKDV46ZdTEJH6+Aj/t7+0gvcc7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mGrHEAAAA2wAAAA8AAAAAAAAAAAAAAAAAmAIAAGRycy9k&#10;b3ducmV2LnhtbFBLBQYAAAAABAAEAPUAAACJAwAAAAA=&#10;" fillcolor="#00789c" strokecolor="#00789c">
                    <v:path arrowok="t"/>
                    <v:textbox inset="3pt,3pt,3pt,3pt">
                      <w:txbxContent>
                        <w:p w14:paraId="7050B6E6" w14:textId="48A4DBDE" w:rsidR="00D2580E" w:rsidRDefault="00D2580E" w:rsidP="006167A9">
                          <w:pPr>
                            <w:pStyle w:val="NormalWeb"/>
                            <w:spacing w:before="0" w:beforeAutospacing="0" w:after="0" w:afterAutospacing="0" w:line="200" w:lineRule="exact"/>
                            <w:jc w:val="center"/>
                            <w:rPr>
                              <w:rFonts w:asciiTheme="minorHAnsi" w:eastAsia="Calibri" w:hAnsi="Calibri"/>
                              <w:b/>
                              <w:bCs/>
                              <w:color w:val="FFFFFF"/>
                              <w:kern w:val="24"/>
                              <w:sz w:val="20"/>
                              <w:szCs w:val="20"/>
                            </w:rPr>
                          </w:pPr>
                          <w:r>
                            <w:rPr>
                              <w:rFonts w:asciiTheme="minorHAnsi" w:eastAsia="Calibri" w:hAnsi="Calibri"/>
                              <w:b/>
                              <w:bCs/>
                              <w:color w:val="FFFFFF"/>
                              <w:kern w:val="24"/>
                              <w:sz w:val="20"/>
                              <w:szCs w:val="20"/>
                            </w:rPr>
                            <w:t>MP.2</w:t>
                          </w:r>
                        </w:p>
                        <w:p w14:paraId="63857DEE" w14:textId="77777777" w:rsidR="00D2580E" w:rsidRDefault="00D2580E" w:rsidP="006167A9">
                          <w:pPr>
                            <w:pStyle w:val="NormalWeb"/>
                            <w:spacing w:before="0" w:beforeAutospacing="0" w:after="0" w:afterAutospacing="0" w:line="200" w:lineRule="exact"/>
                            <w:jc w:val="center"/>
                          </w:pPr>
                          <w:r>
                            <w:rPr>
                              <w:rFonts w:asciiTheme="minorHAnsi" w:eastAsia="Calibri" w:hAnsi="Calibri"/>
                              <w:b/>
                              <w:bCs/>
                              <w:color w:val="FFFFFF"/>
                              <w:kern w:val="24"/>
                              <w:sz w:val="20"/>
                              <w:szCs w:val="20"/>
                            </w:rPr>
                            <w:t>MP.4</w:t>
                          </w:r>
                        </w:p>
                        <w:p w14:paraId="133CEE5A" w14:textId="77777777" w:rsidR="00D2580E" w:rsidRDefault="00D2580E" w:rsidP="006167A9">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2390B2D6" w14:textId="7793BB7F" w:rsidR="00D2580E" w:rsidRDefault="00D2580E" w:rsidP="006167A9">
                          <w:pPr>
                            <w:pStyle w:val="NormalWeb"/>
                            <w:spacing w:before="0" w:beforeAutospacing="0" w:after="0" w:afterAutospacing="0" w:line="200" w:lineRule="exact"/>
                            <w:jc w:val="center"/>
                          </w:pPr>
                          <w:r>
                            <w:rPr>
                              <w:rFonts w:asciiTheme="minorHAnsi" w:eastAsia="Calibri" w:hAnsi="Calibri"/>
                              <w:b/>
                              <w:bCs/>
                              <w:color w:val="FFFFFF"/>
                              <w:kern w:val="24"/>
                              <w:sz w:val="20"/>
                              <w:szCs w:val="20"/>
                            </w:rPr>
                            <w:t>MP.6</w:t>
                          </w:r>
                        </w:p>
                      </w:txbxContent>
                    </v:textbox>
                  </v:shape>
                </v:group>
                <v:line id="Straight Connector 46" o:spid="_x0000_s1033" style="position:absolute;visibility:visible;mso-wrap-style:square" from="1714,24054" to="3359,2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p8QAAADbAAAADwAAAGRycy9kb3ducmV2LnhtbESPQWvCQBSE7wX/w/KE3upGK2mNriKi&#10;1kMOre3F2yP7TILZtyG7MfHfuwXB4zAz3zCLVW8qcaXGlZYVjEcRCOLM6pJzBX+/u7dPEM4ja6ws&#10;k4IbOVgtBy8LTLTt+IeuR5+LAGGXoILC+zqR0mUFGXQjWxMH72wbgz7IJpe6wS7ATSUnURRLgyWH&#10;hQJr2hSUXY6tUbA9fY/P7Tulccmz6uvWpe3+I1Xqddiv5yA89f4ZfrQPWsE0hv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nxAAAANsAAAAPAAAAAAAAAAAA&#10;AAAAAKECAABkcnMvZG93bnJldi54bWxQSwUGAAAAAAQABAD5AAAAkgMAAAAA&#10;" strokecolor="#00789c" strokeweight=".5pt"/>
              </v:group>
            </w:pict>
          </mc:Fallback>
        </mc:AlternateContent>
      </w:r>
      <w:r w:rsidR="001F392A" w:rsidRPr="00867DAF">
        <w:t>How did you decide where to locate your points on this graph?</w:t>
      </w:r>
    </w:p>
    <w:p w14:paraId="2C613956" w14:textId="4B5E2DAB" w:rsidR="001C04F5" w:rsidRPr="00867DAF" w:rsidRDefault="001C04F5" w:rsidP="00160FBF">
      <w:pPr>
        <w:pStyle w:val="ny-lesson-bullet"/>
        <w:numPr>
          <w:ilvl w:val="1"/>
          <w:numId w:val="10"/>
        </w:numPr>
        <w:rPr>
          <w:i/>
        </w:rPr>
      </w:pPr>
      <w:r w:rsidRPr="00867DAF">
        <w:rPr>
          <w:i/>
        </w:rPr>
        <w:t>We started with the car at ground level and then graphed a point halfway around when it was at the top of the wheel.  We also graphed the points when the car was one-fourth and three-fourths of the way around.  We decided that the wheel was rotating counter-clockwise from our viewpoint.</w:t>
      </w:r>
    </w:p>
    <w:p w14:paraId="224407EC" w14:textId="5EDC6569" w:rsidR="001F392A" w:rsidRPr="00867DAF" w:rsidRDefault="001F392A" w:rsidP="00F22B7F">
      <w:pPr>
        <w:pStyle w:val="ny-lesson-bullet"/>
        <w:ind w:left="720" w:hanging="360"/>
      </w:pPr>
      <w:r w:rsidRPr="00867DAF">
        <w:t xml:space="preserve">How could you make your </w:t>
      </w:r>
      <w:r w:rsidR="00FF3CEB" w:rsidRPr="00867DAF">
        <w:t xml:space="preserve">assumed </w:t>
      </w:r>
      <w:r w:rsidRPr="00867DAF">
        <w:t>model more precise?</w:t>
      </w:r>
    </w:p>
    <w:p w14:paraId="0C274678" w14:textId="50A3F186" w:rsidR="001C04F5" w:rsidRPr="00867DAF" w:rsidRDefault="001C04F5" w:rsidP="00160FBF">
      <w:pPr>
        <w:pStyle w:val="ny-lesson-bullet"/>
        <w:numPr>
          <w:ilvl w:val="1"/>
          <w:numId w:val="10"/>
        </w:numPr>
        <w:rPr>
          <w:i/>
        </w:rPr>
      </w:pPr>
      <w:r w:rsidRPr="00867DAF">
        <w:rPr>
          <w:i/>
        </w:rPr>
        <w:t>We could measure the height at more points during the rotation</w:t>
      </w:r>
      <w:r w:rsidR="00360FFD">
        <w:rPr>
          <w:i/>
        </w:rPr>
        <w:t>,</w:t>
      </w:r>
      <w:r w:rsidRPr="00867DAF">
        <w:rPr>
          <w:i/>
        </w:rPr>
        <w:t xml:space="preserve"> </w:t>
      </w:r>
      <w:r w:rsidR="00173BB6" w:rsidRPr="00867DAF">
        <w:rPr>
          <w:i/>
        </w:rPr>
        <w:t>such as</w:t>
      </w:r>
      <w:r w:rsidRPr="00867DAF">
        <w:rPr>
          <w:i/>
        </w:rPr>
        <w:t xml:space="preserve"> every one-eighth of a rotation.</w:t>
      </w:r>
    </w:p>
    <w:p w14:paraId="78748BF9" w14:textId="1394A36F" w:rsidR="001F392A" w:rsidRPr="00867DAF" w:rsidRDefault="001F392A" w:rsidP="00F22B7F">
      <w:pPr>
        <w:pStyle w:val="ny-lesson-bullet"/>
        <w:ind w:left="720" w:hanging="360"/>
      </w:pPr>
      <w:r w:rsidRPr="00867DAF">
        <w:t xml:space="preserve">Is a passenger car ever at the same height during its rotation? </w:t>
      </w:r>
      <w:r w:rsidR="004E20CB" w:rsidRPr="00867DAF">
        <w:t xml:space="preserve"> </w:t>
      </w:r>
      <w:r w:rsidRPr="00867DAF">
        <w:t>How do you know?</w:t>
      </w:r>
    </w:p>
    <w:p w14:paraId="46DC7011" w14:textId="261F87C2" w:rsidR="00160FBF" w:rsidRPr="00867DAF" w:rsidRDefault="00160FBF" w:rsidP="00160FBF">
      <w:pPr>
        <w:pStyle w:val="ny-lesson-bullet"/>
        <w:numPr>
          <w:ilvl w:val="1"/>
          <w:numId w:val="10"/>
        </w:numPr>
        <w:rPr>
          <w:i/>
        </w:rPr>
      </w:pPr>
      <w:r w:rsidRPr="00867DAF">
        <w:rPr>
          <w:i/>
        </w:rPr>
        <w:t>Yes</w:t>
      </w:r>
      <w:r w:rsidR="00360FFD">
        <w:rPr>
          <w:i/>
        </w:rPr>
        <w:t>,</w:t>
      </w:r>
      <w:r w:rsidRPr="00867DAF">
        <w:rPr>
          <w:i/>
        </w:rPr>
        <w:t xml:space="preserve"> the heights keep repeating each time the wheel rotates.  The</w:t>
      </w:r>
      <w:r w:rsidR="00132048" w:rsidRPr="00867DAF">
        <w:rPr>
          <w:i/>
        </w:rPr>
        <w:t>y</w:t>
      </w:r>
      <w:r w:rsidRPr="00867DAF">
        <w:rPr>
          <w:i/>
        </w:rPr>
        <w:t xml:space="preserve"> are also the same height when the car is going up and when it is coming down.  For example</w:t>
      </w:r>
      <w:r w:rsidR="00124299">
        <w:rPr>
          <w:i/>
        </w:rPr>
        <w:t>,</w:t>
      </w:r>
      <w:r w:rsidRPr="00867DAF">
        <w:rPr>
          <w:i/>
        </w:rPr>
        <w:t xml:space="preserve"> at one-fourth and three-fourths of a rotation, the car will be the same height above the ground.</w:t>
      </w:r>
    </w:p>
    <w:p w14:paraId="48E30754" w14:textId="496E84D8" w:rsidR="001F392A" w:rsidRPr="00867DAF" w:rsidRDefault="001F392A" w:rsidP="00F22B7F">
      <w:pPr>
        <w:pStyle w:val="ny-lesson-bullet"/>
        <w:ind w:left="720" w:hanging="360"/>
      </w:pPr>
      <w:r w:rsidRPr="00867DAF">
        <w:t>Where did you choose to start your car and why?</w:t>
      </w:r>
    </w:p>
    <w:p w14:paraId="44B2038F" w14:textId="1B1651AB" w:rsidR="00160FBF" w:rsidRPr="00867DAF" w:rsidRDefault="00160FBF" w:rsidP="00160FBF">
      <w:pPr>
        <w:pStyle w:val="ny-lesson-bullet"/>
        <w:numPr>
          <w:ilvl w:val="1"/>
          <w:numId w:val="10"/>
        </w:numPr>
        <w:rPr>
          <w:i/>
        </w:rPr>
      </w:pPr>
      <w:r w:rsidRPr="00867DAF">
        <w:rPr>
          <w:i/>
        </w:rPr>
        <w:t>We started it at the bottom of the wheel because that</w:t>
      </w:r>
      <w:r w:rsidR="00124299">
        <w:rPr>
          <w:i/>
        </w:rPr>
        <w:t xml:space="preserve"> i</w:t>
      </w:r>
      <w:r w:rsidRPr="00867DAF">
        <w:rPr>
          <w:i/>
        </w:rPr>
        <w:t xml:space="preserve">s where you get on a Ferris </w:t>
      </w:r>
      <w:r w:rsidR="00880EAE" w:rsidRPr="00867DAF">
        <w:rPr>
          <w:i/>
        </w:rPr>
        <w:t>wheel</w:t>
      </w:r>
      <w:r w:rsidRPr="00867DAF">
        <w:rPr>
          <w:i/>
        </w:rPr>
        <w:t>.</w:t>
      </w:r>
    </w:p>
    <w:p w14:paraId="4A917627" w14:textId="5482AAAA" w:rsidR="001F392A" w:rsidRPr="00867DAF" w:rsidRDefault="001F392A" w:rsidP="00F22B7F">
      <w:pPr>
        <w:pStyle w:val="ny-lesson-bullet"/>
        <w:ind w:left="720" w:hanging="360"/>
      </w:pPr>
      <w:r w:rsidRPr="00867DAF">
        <w:t>Do you think the height is cha</w:t>
      </w:r>
      <w:r w:rsidR="001C04F5" w:rsidRPr="00867DAF">
        <w:t>nging in a linear fashion?  Why or why not?</w:t>
      </w:r>
    </w:p>
    <w:p w14:paraId="173325A0" w14:textId="2AE2F57C" w:rsidR="00160FBF" w:rsidRPr="00867DAF" w:rsidRDefault="00160FBF" w:rsidP="00160FBF">
      <w:pPr>
        <w:pStyle w:val="ny-lesson-bullet"/>
        <w:numPr>
          <w:ilvl w:val="1"/>
          <w:numId w:val="10"/>
        </w:numPr>
        <w:rPr>
          <w:i/>
        </w:rPr>
      </w:pPr>
      <w:r w:rsidRPr="00867DAF">
        <w:rPr>
          <w:i/>
        </w:rPr>
        <w:t>No.  When we are at</w:t>
      </w:r>
      <w:r w:rsidR="00132048" w:rsidRPr="00867DAF">
        <w:rPr>
          <w:i/>
        </w:rPr>
        <w:t xml:space="preserve"> one-fourth </w:t>
      </w:r>
      <w:r w:rsidRPr="00867DAF">
        <w:rPr>
          <w:i/>
        </w:rPr>
        <w:t xml:space="preserve">of a rotation, the height is half of the wheel’s diameter.  When we are at </w:t>
      </w:r>
      <w:r w:rsidR="00132048" w:rsidRPr="00867DAF">
        <w:rPr>
          <w:i/>
        </w:rPr>
        <w:t xml:space="preserve">three-eighths </w:t>
      </w:r>
      <w:r w:rsidRPr="00867DAF">
        <w:rPr>
          <w:i/>
        </w:rPr>
        <w:t xml:space="preserve">of </w:t>
      </w:r>
      <w:r w:rsidR="00132048" w:rsidRPr="00867DAF">
        <w:rPr>
          <w:i/>
        </w:rPr>
        <w:t xml:space="preserve">a </w:t>
      </w:r>
      <w:r w:rsidRPr="00867DAF">
        <w:rPr>
          <w:i/>
        </w:rPr>
        <w:t xml:space="preserve">rotation, the height is NOT </w:t>
      </w:r>
      <w:r w:rsidR="00132048" w:rsidRPr="00867DAF">
        <w:rPr>
          <w:i/>
        </w:rPr>
        <w:t>three-fourths</w:t>
      </w:r>
      <w:r w:rsidR="005D6FE8" w:rsidRPr="00867DAF">
        <w:rPr>
          <w:i/>
        </w:rPr>
        <w:t xml:space="preserve"> </w:t>
      </w:r>
      <w:r w:rsidRPr="00867DAF">
        <w:rPr>
          <w:i/>
        </w:rPr>
        <w:t xml:space="preserve">of the wheel’s diameter.  Therefore, </w:t>
      </w:r>
      <w:r w:rsidR="005D6FE8" w:rsidRPr="00867DAF">
        <w:rPr>
          <w:i/>
        </w:rPr>
        <w:t>there is no</w:t>
      </w:r>
      <w:r w:rsidRPr="00867DAF">
        <w:rPr>
          <w:i/>
        </w:rPr>
        <w:t xml:space="preserve"> proportional relationship</w:t>
      </w:r>
      <w:r w:rsidR="005D6FE8" w:rsidRPr="00867DAF">
        <w:rPr>
          <w:i/>
        </w:rPr>
        <w:t xml:space="preserve"> between height and amount of rotation</w:t>
      </w:r>
      <w:r w:rsidRPr="00867DAF">
        <w:rPr>
          <w:i/>
        </w:rPr>
        <w:t>.</w:t>
      </w:r>
    </w:p>
    <w:p w14:paraId="3E072F09" w14:textId="584C8161" w:rsidR="008A7BA9" w:rsidRPr="00867DAF" w:rsidRDefault="008A7BA9" w:rsidP="008A7BA9">
      <w:pPr>
        <w:pStyle w:val="ny-lesson-bullet"/>
      </w:pPr>
      <w:r w:rsidRPr="00867DAF">
        <w:t xml:space="preserve">What patterns did you notice in the way the height of the passenger car was </w:t>
      </w:r>
      <w:r w:rsidR="00124299" w:rsidRPr="00867DAF">
        <w:t>changing?</w:t>
      </w:r>
    </w:p>
    <w:p w14:paraId="2C7DD53C" w14:textId="724C0C5D" w:rsidR="008A7BA9" w:rsidRPr="00867DAF" w:rsidRDefault="008A7BA9" w:rsidP="008A7BA9">
      <w:pPr>
        <w:pStyle w:val="ny-lesson-bullet"/>
        <w:numPr>
          <w:ilvl w:val="1"/>
          <w:numId w:val="10"/>
        </w:numPr>
        <w:rPr>
          <w:i/>
        </w:rPr>
      </w:pPr>
      <w:r w:rsidRPr="00867DAF">
        <w:rPr>
          <w:i/>
        </w:rPr>
        <w:t>The height of the car keeps repeating each time the wheel rotates.  Pick any point on the wheel</w:t>
      </w:r>
      <w:r w:rsidR="00132048" w:rsidRPr="00867DAF">
        <w:rPr>
          <w:i/>
        </w:rPr>
        <w:t>,</w:t>
      </w:r>
      <w:r w:rsidRPr="00867DAF">
        <w:rPr>
          <w:i/>
        </w:rPr>
        <w:t xml:space="preserve"> and the car will return to that height after </w:t>
      </w:r>
      <w:r w:rsidR="00762005" w:rsidRPr="00867DAF">
        <w:rPr>
          <w:i/>
        </w:rPr>
        <w:t xml:space="preserve">a </w:t>
      </w:r>
      <m:oMath>
        <m:r>
          <w:rPr>
            <w:rFonts w:ascii="Cambria Math" w:hAnsi="Cambria Math"/>
          </w:rPr>
          <m:t>360°</m:t>
        </m:r>
      </m:oMath>
      <w:r w:rsidRPr="00867DAF">
        <w:rPr>
          <w:i/>
        </w:rPr>
        <w:t xml:space="preserve"> rotation.</w:t>
      </w:r>
    </w:p>
    <w:p w14:paraId="0325A88F" w14:textId="366D7487" w:rsidR="008A7BA9" w:rsidRPr="00867DAF" w:rsidRDefault="008A7BA9" w:rsidP="008A7BA9">
      <w:pPr>
        <w:pStyle w:val="ny-lesson-bullet"/>
      </w:pPr>
      <w:r w:rsidRPr="00867DAF">
        <w:t>How does the range of the graph of the Ferris wheel height function relate to the physical features of the wheel?</w:t>
      </w:r>
    </w:p>
    <w:p w14:paraId="6377641A" w14:textId="05DEE327" w:rsidR="008A7BA9" w:rsidRPr="00867DAF" w:rsidRDefault="008A7BA9" w:rsidP="008A7BA9">
      <w:pPr>
        <w:pStyle w:val="ny-lesson-bullet"/>
        <w:numPr>
          <w:ilvl w:val="1"/>
          <w:numId w:val="10"/>
        </w:numPr>
        <w:rPr>
          <w:i/>
        </w:rPr>
      </w:pPr>
      <w:r w:rsidRPr="00867DAF">
        <w:rPr>
          <w:i/>
        </w:rPr>
        <w:t>The range is the distance between the maximum and minimum height</w:t>
      </w:r>
      <w:r w:rsidR="00360FFD">
        <w:rPr>
          <w:i/>
        </w:rPr>
        <w:t>,</w:t>
      </w:r>
      <w:r w:rsidRPr="00867DAF">
        <w:rPr>
          <w:i/>
        </w:rPr>
        <w:t xml:space="preserve"> and it will always be the diameter of the wheel.</w:t>
      </w:r>
    </w:p>
    <w:p w14:paraId="194DEE98" w14:textId="1EEAA874" w:rsidR="00F22B7F" w:rsidRDefault="005535E0" w:rsidP="00173BB6">
      <w:pPr>
        <w:pStyle w:val="ny-lesson-hdr-1"/>
      </w:pPr>
      <w:r>
        <w:lastRenderedPageBreak/>
        <w:t>Exercises</w:t>
      </w:r>
      <w:r w:rsidR="00DA4B47">
        <w:t xml:space="preserve"> 1–</w:t>
      </w:r>
      <w:r w:rsidR="001C09A3">
        <w:t>5</w:t>
      </w:r>
      <w:r w:rsidR="00921705">
        <w:t xml:space="preserve"> (5 minutes)</w:t>
      </w:r>
    </w:p>
    <w:p w14:paraId="6F7CB36A" w14:textId="4E2870D8" w:rsidR="0077097E" w:rsidRDefault="001C09A3" w:rsidP="00E62B77">
      <w:pPr>
        <w:pStyle w:val="ny-lesson-paragraph"/>
      </w:pPr>
      <w:r>
        <w:t>These exercises should be done in small groups or with a partner</w:t>
      </w:r>
      <w:r w:rsidR="002B0C1A">
        <w:t xml:space="preserve">.  Do as many as time permits, especially if the preceding </w:t>
      </w:r>
      <w:r w:rsidR="00124299">
        <w:t>Exploratory Challenge</w:t>
      </w:r>
      <w:r w:rsidR="002B0C1A">
        <w:t xml:space="preserve"> and Discussion </w:t>
      </w:r>
      <w:r w:rsidR="007E6D19">
        <w:t>exceeded time limits</w:t>
      </w:r>
      <w:r w:rsidR="002B0C1A">
        <w:t>.  These exercises</w:t>
      </w:r>
      <w:r>
        <w:t xml:space="preserve"> will provide you the opportunity to informally assess how well students processed the preceding discussion.  You should be seeing more precise graphs</w:t>
      </w:r>
      <w:r w:rsidR="00CB5615">
        <w:t xml:space="preserve"> and</w:t>
      </w:r>
      <w:r>
        <w:t xml:space="preserve"> less linearity (depending on the previous discussion outcomes)</w:t>
      </w:r>
      <w:r w:rsidR="00CB5615">
        <w:t>.  Student</w:t>
      </w:r>
      <w:r w:rsidR="004E20CB">
        <w:t>s</w:t>
      </w:r>
      <w:r w:rsidR="00CB5615">
        <w:t xml:space="preserve"> should begin to understand</w:t>
      </w:r>
      <w:r>
        <w:t xml:space="preserve"> how changing assumptions about the point from which to measure the height or the starting position of the passenger car will change the appearance of the sketch in a consistent fashion without changing its basic shape.  At this point, students may begin to talk about these graphs using the language of transformations</w:t>
      </w:r>
      <w:r w:rsidR="00CB161F">
        <w:t>,</w:t>
      </w:r>
      <w:r>
        <w:t xml:space="preserve"> but if </w:t>
      </w:r>
      <w:r w:rsidR="004D2CAE">
        <w:t xml:space="preserve">they do </w:t>
      </w:r>
      <w:r>
        <w:t>not</w:t>
      </w:r>
      <w:r w:rsidR="004D2CAE">
        <w:t>,</w:t>
      </w:r>
      <w:r>
        <w:t xml:space="preserve"> that will come later in the module.</w:t>
      </w:r>
    </w:p>
    <w:p w14:paraId="5760DD80" w14:textId="7C878ADD" w:rsidR="001C09A3" w:rsidRDefault="00AB1CC5" w:rsidP="00E62B77">
      <w:pPr>
        <w:pStyle w:val="ny-lesson-SFinsert"/>
      </w:pPr>
      <w:r>
        <w:rPr>
          <w:noProof/>
        </w:rPr>
        <mc:AlternateContent>
          <mc:Choice Requires="wps">
            <w:drawing>
              <wp:anchor distT="0" distB="0" distL="114300" distR="114300" simplePos="0" relativeHeight="251663872" behindDoc="0" locked="0" layoutInCell="1" allowOverlap="1" wp14:anchorId="1FF41C30" wp14:editId="20CE0718">
                <wp:simplePos x="0" y="0"/>
                <wp:positionH relativeFrom="margin">
                  <wp:align>center</wp:align>
                </wp:positionH>
                <wp:positionV relativeFrom="paragraph">
                  <wp:posOffset>79375</wp:posOffset>
                </wp:positionV>
                <wp:extent cx="5303520" cy="5638800"/>
                <wp:effectExtent l="0" t="0" r="11430" b="19050"/>
                <wp:wrapNone/>
                <wp:docPr id="48" name="Rectangle 48"/>
                <wp:cNvGraphicFramePr/>
                <a:graphic xmlns:a="http://schemas.openxmlformats.org/drawingml/2006/main">
                  <a:graphicData uri="http://schemas.microsoft.com/office/word/2010/wordprocessingShape">
                    <wps:wsp>
                      <wps:cNvSpPr/>
                      <wps:spPr>
                        <a:xfrm>
                          <a:off x="0" y="0"/>
                          <a:ext cx="5303520" cy="56388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7785C" id="Rectangle 48" o:spid="_x0000_s1026" style="position:absolute;margin-left:0;margin-top:6.25pt;width:417.6pt;height:444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" filled="f" strokecolor="#4f6228" strokeweight="1.15pt">
                <w10:wrap anchorx="margin"/>
              </v:rect>
            </w:pict>
          </mc:Fallback>
        </mc:AlternateContent>
      </w:r>
      <w:r w:rsidR="00124299">
        <w:br/>
      </w:r>
      <w:r w:rsidR="001C09A3">
        <w:t>Exercises 1</w:t>
      </w:r>
      <w:r w:rsidR="00CC02DC">
        <w:t>–</w:t>
      </w:r>
      <w:r w:rsidR="001C09A3">
        <w:t>5</w:t>
      </w:r>
    </w:p>
    <w:p w14:paraId="3094E637" w14:textId="3C7E90B9" w:rsidR="00606D91" w:rsidRPr="00867DAF" w:rsidRDefault="00C33914" w:rsidP="00160FBF">
      <w:pPr>
        <w:pStyle w:val="ny-lesson-SFinsert-number-list"/>
        <w:numPr>
          <w:ilvl w:val="0"/>
          <w:numId w:val="32"/>
        </w:numPr>
      </w:pPr>
      <w:r>
        <w:rPr>
          <w:noProof/>
        </w:rPr>
        <mc:AlternateContent>
          <mc:Choice Requires="wpg">
            <w:drawing>
              <wp:anchor distT="0" distB="0" distL="114300" distR="114300" simplePos="0" relativeHeight="251660800" behindDoc="0" locked="0" layoutInCell="1" allowOverlap="1" wp14:anchorId="5E82EF42" wp14:editId="188CCDD6">
                <wp:simplePos x="0" y="0"/>
                <wp:positionH relativeFrom="column">
                  <wp:posOffset>-228600</wp:posOffset>
                </wp:positionH>
                <wp:positionV relativeFrom="paragraph">
                  <wp:posOffset>1905</wp:posOffset>
                </wp:positionV>
                <wp:extent cx="164592" cy="5394960"/>
                <wp:effectExtent l="0" t="0" r="26035" b="34290"/>
                <wp:wrapNone/>
                <wp:docPr id="5" name="Group 5"/>
                <wp:cNvGraphicFramePr/>
                <a:graphic xmlns:a="http://schemas.openxmlformats.org/drawingml/2006/main">
                  <a:graphicData uri="http://schemas.microsoft.com/office/word/2010/wordprocessingGroup">
                    <wpg:wgp>
                      <wpg:cNvGrpSpPr/>
                      <wpg:grpSpPr>
                        <a:xfrm>
                          <a:off x="0" y="0"/>
                          <a:ext cx="164592" cy="5394960"/>
                          <a:chOff x="0" y="0"/>
                          <a:chExt cx="165062" cy="4343400"/>
                        </a:xfrm>
                      </wpg:grpSpPr>
                      <wpg:grpSp>
                        <wpg:cNvPr id="61" name="Group 61"/>
                        <wpg:cNvGrpSpPr/>
                        <wpg:grpSpPr>
                          <a:xfrm>
                            <a:off x="0" y="0"/>
                            <a:ext cx="165062" cy="4343400"/>
                            <a:chOff x="177800" y="0"/>
                            <a:chExt cx="164592" cy="1005840"/>
                          </a:xfrm>
                        </wpg:grpSpPr>
                        <wps:wsp>
                          <wps:cNvPr id="62" name="Straight Connector 62"/>
                          <wps:cNvCnPr/>
                          <wps:spPr>
                            <a:xfrm>
                              <a:off x="177800" y="0"/>
                              <a:ext cx="0" cy="1005840"/>
                            </a:xfrm>
                            <a:prstGeom prst="line">
                              <a:avLst/>
                            </a:prstGeom>
                            <a:noFill/>
                            <a:ln w="6350" cap="flat" cmpd="sng" algn="ctr">
                              <a:solidFill>
                                <a:srgbClr val="00789C"/>
                              </a:solidFill>
                              <a:prstDash val="solid"/>
                            </a:ln>
                            <a:effectLst/>
                          </wps:spPr>
                          <wps:bodyPr/>
                        </wps:wsp>
                        <wps:wsp>
                          <wps:cNvPr id="63" name="Straight Connector 63"/>
                          <wps:cNvCnPr/>
                          <wps:spPr>
                            <a:xfrm>
                              <a:off x="177800" y="0"/>
                              <a:ext cx="164592" cy="0"/>
                            </a:xfrm>
                            <a:prstGeom prst="line">
                              <a:avLst/>
                            </a:prstGeom>
                            <a:noFill/>
                            <a:ln w="6350" cap="flat" cmpd="sng" algn="ctr">
                              <a:solidFill>
                                <a:srgbClr val="00789C"/>
                              </a:solidFill>
                              <a:prstDash val="solid"/>
                            </a:ln>
                            <a:effectLst/>
                          </wps:spPr>
                          <wps:bodyPr/>
                        </wps:wsp>
                      </wpg:grpSp>
                      <wps:wsp>
                        <wps:cNvPr id="42" name="Straight Connector 42"/>
                        <wps:cNvCnPr/>
                        <wps:spPr>
                          <a:xfrm>
                            <a:off x="0" y="4343400"/>
                            <a:ext cx="164465" cy="0"/>
                          </a:xfrm>
                          <a:prstGeom prst="line">
                            <a:avLst/>
                          </a:prstGeom>
                          <a:noFill/>
                          <a:ln w="6350" cap="flat" cmpd="sng" algn="ctr">
                            <a:solidFill>
                              <a:srgbClr val="00789C"/>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ABDADF0" id="Group 5" o:spid="_x0000_s1026" style="position:absolute;margin-left:-18pt;margin-top:.15pt;width:12.95pt;height:424.8pt;z-index:251660800;mso-width-relative:margin;mso-height-relative:margin" coordsize="1650,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">
                <v:group id="Group 61" o:spid="_x0000_s1027" style="position:absolute;width:1650;height:43434"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Straight Connector 62" o:spid="_x0000_s102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T1xMUAAADbAAAADwAAAGRycy9kb3ducmV2LnhtbESPzWvCQBTE74X+D8sreKsbFVJNXUXE&#10;jx5y8Ovi7ZF9JqHZtyG7MfG/7wpCj8PM/IaZL3tTiTs1rrSsYDSMQBBnVpecK7ict59TEM4ja6ws&#10;k4IHOVgu3t/mmGjb8ZHuJ5+LAGGXoILC+zqR0mUFGXRDWxMH72Ybgz7IJpe6wS7ATSXHURRLgyWH&#10;hQJrWheU/Z5ao2BzPYxu7YTSuORZtX90abv7SpUafPSrbxCeev8ffrV/tIJ4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T1xMUAAADbAAAADwAAAAAAAAAA&#10;AAAAAAChAgAAZHJzL2Rvd25yZXYueG1sUEsFBgAAAAAEAAQA+QAAAJMDAAAAAA==&#10;" strokecolor="#00789c" strokeweight=".5pt"/>
                  <v:line id="Straight Connector 63"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QX8UAAADbAAAADwAAAGRycy9kb3ducmV2LnhtbESPS2vDMBCE74H8B7GB3ho5DbiNEzmU&#10;0tfBh9TJJbfFWj+ItTKWHDv/vioUchxm5htmt59MK67Uu8aygtUyAkFcWN1wpeB0/Hh8AeE8ssbW&#10;Mim4kYN9Op/tMNF25B+65r4SAcIuQQW1910ipStqMuiWtiMOXml7gz7IvpK6xzHATSufoiiWBhsO&#10;CzV29FZTcckHo+D9fFiVw5qyuOFN+3Ubs+HzOVPqYTG9bkF4mvw9/N/+1griN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hQX8UAAADbAAAADwAAAAAAAAAA&#10;AAAAAAChAgAAZHJzL2Rvd25yZXYueG1sUEsFBgAAAAAEAAQA+QAAAJMDAAAAAA==&#10;" strokecolor="#00789c" strokeweight=".5pt"/>
                </v:group>
                <v:line id="Straight Connector 42" o:spid="_x0000_s1030" style="position:absolute;visibility:visible;mso-wrap-style:square" from="0,43434" to="1644,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GppMUAAADbAAAADwAAAGRycy9kb3ducmV2LnhtbESPT2vCQBTE7wW/w/IEb83GP9gaXUXE&#10;th5yaK0Xb4/sMwlm34bsxsRv7xaEHoeZ+Q2z2vSmEjdqXGlZwTiKQRBnVpecKzj9fry+g3AeWWNl&#10;mRTcycFmPXhZYaJtxz90O/pcBAi7BBUU3teJlC4ryKCLbE0cvIttDPogm1zqBrsAN5WcxPFcGiw5&#10;LBRY066g7HpsjYL9+Xt8aaeUzkteVF/3Lm0/31KlRsN+uwThqff/4Wf7oBXMJvD3JfwA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GppMUAAADbAAAADwAAAAAAAAAA&#10;AAAAAAChAgAAZHJzL2Rvd25yZXYueG1sUEsFBgAAAAAEAAQA+QAAAJMDAAAAAA==&#10;" strokecolor="#00789c" strokeweight=".5pt"/>
              </v:group>
            </w:pict>
          </mc:Fallback>
        </mc:AlternateContent>
      </w:r>
      <w:r w:rsidR="005535E0" w:rsidRPr="00867DAF">
        <w:t xml:space="preserve">Suppose a Ferris </w:t>
      </w:r>
      <w:r w:rsidR="00880EAE" w:rsidRPr="00867DAF">
        <w:t>wheel</w:t>
      </w:r>
      <w:r w:rsidR="005535E0" w:rsidRPr="00867DAF">
        <w:t xml:space="preserve"> has a diameter of </w:t>
      </w:r>
      <m:oMath>
        <m:r>
          <m:rPr>
            <m:sty m:val="bi"/>
          </m:rPr>
          <w:rPr>
            <w:rFonts w:ascii="Cambria Math" w:hAnsi="Cambria Math"/>
          </w:rPr>
          <m:t>150</m:t>
        </m:r>
      </m:oMath>
      <w:r w:rsidR="005535E0" w:rsidRPr="00867DAF">
        <w:t xml:space="preserve"> feet.  </w:t>
      </w:r>
      <w:r w:rsidR="00921705" w:rsidRPr="00867DAF">
        <w:t>From your viewpoint</w:t>
      </w:r>
      <w:r w:rsidR="005535E0" w:rsidRPr="00867DAF">
        <w:t xml:space="preserve">, the Ferris </w:t>
      </w:r>
      <w:r w:rsidR="00880EAE" w:rsidRPr="00867DAF">
        <w:t>wheel</w:t>
      </w:r>
      <w:r w:rsidR="00606D91" w:rsidRPr="00867DAF">
        <w:t xml:space="preserve"> is rotating counterclockwise.</w:t>
      </w:r>
      <w:r w:rsidR="00EA7884" w:rsidRPr="00867DAF">
        <w:t xml:space="preserve"> </w:t>
      </w:r>
      <w:r w:rsidR="004E20CB" w:rsidRPr="00867DAF">
        <w:t xml:space="preserve"> </w:t>
      </w:r>
      <w:r w:rsidR="00EA7884" w:rsidRPr="00867DAF">
        <w:t xml:space="preserve">We will refer to a rotation through a full </w:t>
      </w:r>
      <m:oMath>
        <m:r>
          <m:rPr>
            <m:sty m:val="bi"/>
          </m:rPr>
          <w:rPr>
            <w:rFonts w:ascii="Cambria Math" w:hAnsi="Cambria Math"/>
          </w:rPr>
          <m:t>360°</m:t>
        </m:r>
      </m:oMath>
      <w:r w:rsidR="00EA7884" w:rsidRPr="00867DAF">
        <w:t xml:space="preserve"> as a “turn</w:t>
      </w:r>
      <w:r w:rsidR="00360FFD">
        <w:t>.”</w:t>
      </w:r>
    </w:p>
    <w:p w14:paraId="5DDFC1E4" w14:textId="23DB6FB4" w:rsidR="005535E0" w:rsidRPr="00867DAF" w:rsidRDefault="00921705" w:rsidP="00606D91">
      <w:pPr>
        <w:pStyle w:val="ny-lesson-SFinsert-number-list"/>
        <w:numPr>
          <w:ilvl w:val="1"/>
          <w:numId w:val="32"/>
        </w:numPr>
      </w:pPr>
      <w:r w:rsidRPr="00867DAF">
        <w:t xml:space="preserve">Create a sketch of the height of a car that starts at the bottom of the wheel for two </w:t>
      </w:r>
      <w:r w:rsidR="00EA7884" w:rsidRPr="00867DAF">
        <w:t>turns</w:t>
      </w:r>
      <w:r w:rsidRPr="00867DAF">
        <w:t>.</w:t>
      </w:r>
    </w:p>
    <w:p w14:paraId="497D8283" w14:textId="30BED3B7" w:rsidR="0077097E" w:rsidRPr="00867DAF" w:rsidRDefault="0077097E" w:rsidP="0077097E">
      <w:pPr>
        <w:pStyle w:val="ny-lesson-paragraph"/>
        <w:jc w:val="center"/>
      </w:pPr>
      <w:r w:rsidRPr="00867DAF">
        <w:rPr>
          <w:noProof/>
        </w:rPr>
        <w:drawing>
          <wp:inline distT="0" distB="0" distL="0" distR="0" wp14:anchorId="3918F451" wp14:editId="3AAFA2FC">
            <wp:extent cx="1887321" cy="1238288"/>
            <wp:effectExtent l="0" t="0" r="0" b="0"/>
            <wp:docPr id="31" name="Picture 31" descr="C:\Users\Wendy\Dropbox\CommonCore.Org\Grade 11\Module 2\G11-M2-A-L2-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endy\Dropbox\CommonCore.Org\Grade 11\Module 2\G11-M2-A-L2-Image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1157" r="48163" b="9811"/>
                    <a:stretch/>
                  </pic:blipFill>
                  <pic:spPr bwMode="auto">
                    <a:xfrm>
                      <a:off x="0" y="0"/>
                      <a:ext cx="1890641" cy="1240466"/>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E708092" w14:textId="73C4A8A5" w:rsidR="0096163F" w:rsidRPr="00124299" w:rsidRDefault="00C33914" w:rsidP="0096163F">
      <w:pPr>
        <w:pStyle w:val="ny-lesson-SFinsert-number-list"/>
        <w:numPr>
          <w:ilvl w:val="0"/>
          <w:numId w:val="0"/>
        </w:numPr>
        <w:ind w:left="1670"/>
        <w:rPr>
          <w:sz w:val="8"/>
          <w:szCs w:val="8"/>
        </w:rPr>
      </w:pPr>
      <w:r>
        <w:rPr>
          <w:noProof/>
          <w:sz w:val="8"/>
          <w:szCs w:val="8"/>
        </w:rPr>
        <mc:AlternateContent>
          <mc:Choice Requires="wps">
            <w:drawing>
              <wp:anchor distT="0" distB="0" distL="114300" distR="114300" simplePos="0" relativeHeight="251672064" behindDoc="0" locked="0" layoutInCell="1" allowOverlap="1" wp14:anchorId="5A86A8BE" wp14:editId="08FD3F45">
                <wp:simplePos x="0" y="0"/>
                <wp:positionH relativeFrom="column">
                  <wp:posOffset>-408940</wp:posOffset>
                </wp:positionH>
                <wp:positionV relativeFrom="paragraph">
                  <wp:posOffset>607060</wp:posOffset>
                </wp:positionV>
                <wp:extent cx="356616" cy="530352"/>
                <wp:effectExtent l="0" t="0" r="24765" b="22225"/>
                <wp:wrapNone/>
                <wp:docPr id="6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530352"/>
                        </a:xfrm>
                        <a:prstGeom prst="rect">
                          <a:avLst/>
                        </a:prstGeom>
                        <a:solidFill>
                          <a:srgbClr val="00789C"/>
                        </a:solidFill>
                        <a:ln>
                          <a:solidFill>
                            <a:srgbClr val="00789C"/>
                          </a:solidFill>
                        </a:ln>
                        <a:effectLst/>
                        <a:extLst/>
                      </wps:spPr>
                      <wps:txbx>
                        <w:txbxContent>
                          <w:p w14:paraId="75F49B0E" w14:textId="353116B3" w:rsidR="00D2580E" w:rsidRDefault="00D2580E" w:rsidP="00F97525">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43ED6956" w14:textId="77777777" w:rsidR="00D2580E" w:rsidRDefault="00D2580E" w:rsidP="00F97525">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05EEEED3" w14:textId="021C1263" w:rsidR="00D2580E" w:rsidRDefault="00D2580E" w:rsidP="00F97525">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5A86A8BE" id="Text Box 61" o:spid="_x0000_s1034" type="#_x0000_t202" style="position:absolute;left:0;text-align:left;margin-left:-32.2pt;margin-top:47.8pt;width:28.1pt;height:41.7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" fillcolor="#00789c" strokecolor="#00789c">
                <v:path arrowok="t"/>
                <v:textbox inset="3pt,3pt,3pt,3pt">
                  <w:txbxContent>
                    <w:p w14:paraId="75F49B0E" w14:textId="353116B3" w:rsidR="00D2580E" w:rsidRDefault="00D2580E" w:rsidP="00F97525">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43ED6956" w14:textId="77777777" w:rsidR="00D2580E" w:rsidRDefault="00D2580E" w:rsidP="00F97525">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05EEEED3" w14:textId="021C1263" w:rsidR="00D2580E" w:rsidRDefault="00D2580E" w:rsidP="00F97525">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w:pict>
          </mc:Fallback>
        </mc:AlternateContent>
      </w:r>
    </w:p>
    <w:p w14:paraId="3F554234" w14:textId="6BB0FD58" w:rsidR="00606D91" w:rsidRPr="00867DAF" w:rsidRDefault="00606D91" w:rsidP="00606D91">
      <w:pPr>
        <w:pStyle w:val="ny-lesson-SFinsert-number-list"/>
        <w:numPr>
          <w:ilvl w:val="1"/>
          <w:numId w:val="25"/>
        </w:numPr>
      </w:pPr>
      <w:r w:rsidRPr="00867DAF">
        <w:t>Explain how the features of your graph relate to this situation.</w:t>
      </w:r>
    </w:p>
    <w:p w14:paraId="44D99EE1" w14:textId="6FCDE581" w:rsidR="00606D91" w:rsidRPr="00867DAF" w:rsidRDefault="00606D91" w:rsidP="00124299">
      <w:pPr>
        <w:pStyle w:val="ny-lesson-SFinsert-response"/>
        <w:spacing w:after="0"/>
        <w:ind w:left="1670"/>
      </w:pPr>
      <w:r w:rsidRPr="00867DAF">
        <w:t xml:space="preserve">The maximum value is the diameter of the Ferris wheel in feet.  The graph repeats because we graphed two </w:t>
      </w:r>
      <w:r w:rsidR="00762005" w:rsidRPr="00867DAF">
        <w:t>turn</w:t>
      </w:r>
      <w:r w:rsidRPr="00867DAF">
        <w:t>s.  The minimum values occur when the passenger car is at ground level.</w:t>
      </w:r>
    </w:p>
    <w:p w14:paraId="4B24D0F1" w14:textId="77777777" w:rsidR="0096163F" w:rsidRPr="00867DAF" w:rsidRDefault="0096163F" w:rsidP="00124299">
      <w:pPr>
        <w:pStyle w:val="ny-lesson-SFinsert-number-list"/>
        <w:numPr>
          <w:ilvl w:val="0"/>
          <w:numId w:val="0"/>
        </w:numPr>
        <w:ind w:left="1224"/>
      </w:pPr>
    </w:p>
    <w:p w14:paraId="299811F5" w14:textId="044BFF81" w:rsidR="00606D91" w:rsidRPr="00867DAF" w:rsidRDefault="005535E0" w:rsidP="00160FBF">
      <w:pPr>
        <w:pStyle w:val="ny-lesson-SFinsert-number-list"/>
      </w:pPr>
      <w:r w:rsidRPr="00867DAF">
        <w:t xml:space="preserve">Suppose a Ferris </w:t>
      </w:r>
      <w:r w:rsidR="00880EAE" w:rsidRPr="00867DAF">
        <w:t>wheel</w:t>
      </w:r>
      <w:r w:rsidRPr="00867DAF">
        <w:t xml:space="preserve"> has a diameter of </w:t>
      </w:r>
      <m:oMath>
        <m:r>
          <m:rPr>
            <m:sty m:val="bi"/>
          </m:rPr>
          <w:rPr>
            <w:rFonts w:ascii="Cambria Math" w:hAnsi="Cambria Math"/>
          </w:rPr>
          <m:t>150</m:t>
        </m:r>
      </m:oMath>
      <w:r w:rsidRPr="00867DAF">
        <w:t xml:space="preserve"> feet.  From your viewpoint, the Ferris </w:t>
      </w:r>
      <w:r w:rsidR="00880EAE" w:rsidRPr="00867DAF">
        <w:t>wheel</w:t>
      </w:r>
      <w:r w:rsidR="00606D91" w:rsidRPr="00867DAF">
        <w:t xml:space="preserve"> is rotating counterclockwise.</w:t>
      </w:r>
    </w:p>
    <w:p w14:paraId="0C5CD1FB" w14:textId="221CD3DB" w:rsidR="00921705" w:rsidRPr="00867DAF" w:rsidRDefault="00173BB6" w:rsidP="00606D91">
      <w:pPr>
        <w:pStyle w:val="ny-lesson-SFinsert-number-list"/>
        <w:numPr>
          <w:ilvl w:val="1"/>
          <w:numId w:val="25"/>
        </w:numPr>
      </w:pPr>
      <w:r w:rsidRPr="00867DAF">
        <w:t xml:space="preserve">Your friends board the Ferris wheel, and the ride continues boarding passengers.  Their car is in the three o’clock position when the ride begins.  </w:t>
      </w:r>
      <w:r w:rsidR="005535E0" w:rsidRPr="00867DAF">
        <w:t xml:space="preserve">Create a sketch of the height of </w:t>
      </w:r>
      <w:r w:rsidRPr="00867DAF">
        <w:t xml:space="preserve">your friends’ </w:t>
      </w:r>
      <w:r w:rsidR="005535E0" w:rsidRPr="00867DAF">
        <w:t xml:space="preserve">car </w:t>
      </w:r>
      <w:r w:rsidR="00921705" w:rsidRPr="00867DAF">
        <w:t xml:space="preserve">for two </w:t>
      </w:r>
      <w:r w:rsidR="00EA7884" w:rsidRPr="00867DAF">
        <w:t>turns</w:t>
      </w:r>
      <w:r w:rsidR="00921705" w:rsidRPr="00867DAF">
        <w:t>.</w:t>
      </w:r>
    </w:p>
    <w:p w14:paraId="2A77FC32" w14:textId="46F82D4F" w:rsidR="00A02CE2" w:rsidRDefault="00C53FA4" w:rsidP="00A02CE2">
      <w:pPr>
        <w:pStyle w:val="ny-lesson-SFinsert-number-list"/>
        <w:numPr>
          <w:ilvl w:val="0"/>
          <w:numId w:val="0"/>
        </w:numPr>
      </w:pPr>
      <w:r w:rsidRPr="00867DAF">
        <w:rPr>
          <w:noProof/>
        </w:rPr>
        <w:drawing>
          <wp:anchor distT="0" distB="0" distL="114300" distR="114300" simplePos="0" relativeHeight="251655168" behindDoc="1" locked="0" layoutInCell="1" allowOverlap="1" wp14:anchorId="339AD54C" wp14:editId="4E51389A">
            <wp:simplePos x="0" y="0"/>
            <wp:positionH relativeFrom="column">
              <wp:posOffset>2341245</wp:posOffset>
            </wp:positionH>
            <wp:positionV relativeFrom="paragraph">
              <wp:posOffset>103505</wp:posOffset>
            </wp:positionV>
            <wp:extent cx="1559560" cy="1066800"/>
            <wp:effectExtent l="0" t="0" r="2540" b="0"/>
            <wp:wrapTight wrapText="bothSides">
              <wp:wrapPolygon edited="0">
                <wp:start x="0" y="0"/>
                <wp:lineTo x="0" y="21214"/>
                <wp:lineTo x="21371" y="21214"/>
                <wp:lineTo x="21371" y="0"/>
                <wp:lineTo x="0" y="0"/>
              </wp:wrapPolygon>
            </wp:wrapTight>
            <wp:docPr id="32" name="Picture 32" descr="C:\Users\Wendy\Dropbox\CommonCore.Org\Grade 11\Module 2\G11-M2-A-L2-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endy\Dropbox\CommonCore.Org\Grade 11\Module 2\G11-M2-A-L2-Image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55473" t="11157" r="4183" b="9811"/>
                    <a:stretch/>
                  </pic:blipFill>
                  <pic:spPr bwMode="auto">
                    <a:xfrm>
                      <a:off x="0" y="0"/>
                      <a:ext cx="1559560" cy="106680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9E6967" w14:textId="77777777" w:rsidR="00C53FA4" w:rsidRDefault="00C53FA4" w:rsidP="00A02CE2">
      <w:pPr>
        <w:pStyle w:val="ny-lesson-SFinsert-number-list"/>
        <w:numPr>
          <w:ilvl w:val="0"/>
          <w:numId w:val="0"/>
        </w:numPr>
      </w:pPr>
    </w:p>
    <w:p w14:paraId="703E86D5" w14:textId="77777777" w:rsidR="00C53FA4" w:rsidRDefault="00C53FA4" w:rsidP="00A02CE2">
      <w:pPr>
        <w:pStyle w:val="ny-lesson-SFinsert-number-list"/>
        <w:numPr>
          <w:ilvl w:val="0"/>
          <w:numId w:val="0"/>
        </w:numPr>
      </w:pPr>
    </w:p>
    <w:p w14:paraId="29C7814E" w14:textId="77777777" w:rsidR="00C53FA4" w:rsidRDefault="00C53FA4" w:rsidP="00A02CE2">
      <w:pPr>
        <w:pStyle w:val="ny-lesson-SFinsert-number-list"/>
        <w:numPr>
          <w:ilvl w:val="0"/>
          <w:numId w:val="0"/>
        </w:numPr>
      </w:pPr>
    </w:p>
    <w:p w14:paraId="65B864C6" w14:textId="77777777" w:rsidR="00C53FA4" w:rsidRDefault="00C53FA4" w:rsidP="00A02CE2">
      <w:pPr>
        <w:pStyle w:val="ny-lesson-SFinsert-number-list"/>
        <w:numPr>
          <w:ilvl w:val="0"/>
          <w:numId w:val="0"/>
        </w:numPr>
      </w:pPr>
    </w:p>
    <w:p w14:paraId="6DFEFF28" w14:textId="77777777" w:rsidR="00C53FA4" w:rsidRDefault="00C53FA4" w:rsidP="00A02CE2">
      <w:pPr>
        <w:pStyle w:val="ny-lesson-SFinsert-number-list"/>
        <w:numPr>
          <w:ilvl w:val="0"/>
          <w:numId w:val="0"/>
        </w:numPr>
      </w:pPr>
    </w:p>
    <w:p w14:paraId="6A8F8BB4" w14:textId="5C525D18" w:rsidR="00C53FA4" w:rsidRDefault="00C53FA4" w:rsidP="00A02CE2">
      <w:pPr>
        <w:pStyle w:val="ny-lesson-SFinsert-number-list"/>
        <w:numPr>
          <w:ilvl w:val="0"/>
          <w:numId w:val="0"/>
        </w:numPr>
      </w:pPr>
    </w:p>
    <w:p w14:paraId="2BBCD85D" w14:textId="77777777" w:rsidR="00C53FA4" w:rsidRPr="00867DAF" w:rsidRDefault="00C53FA4" w:rsidP="00A02CE2">
      <w:pPr>
        <w:pStyle w:val="ny-lesson-SFinsert-number-list"/>
        <w:numPr>
          <w:ilvl w:val="0"/>
          <w:numId w:val="0"/>
        </w:numPr>
      </w:pPr>
    </w:p>
    <w:p w14:paraId="7AF73340" w14:textId="5812E4AD" w:rsidR="00606D91" w:rsidRPr="00867DAF" w:rsidRDefault="00606D91" w:rsidP="00A02CE2">
      <w:pPr>
        <w:pStyle w:val="ny-lesson-SFinsert-number-list"/>
        <w:numPr>
          <w:ilvl w:val="1"/>
          <w:numId w:val="25"/>
        </w:numPr>
      </w:pPr>
      <w:r w:rsidRPr="00867DAF">
        <w:t>Explain how the features of your graph relate to this situation.</w:t>
      </w:r>
    </w:p>
    <w:p w14:paraId="78762199" w14:textId="05F35740" w:rsidR="00606D91" w:rsidRDefault="00606D91" w:rsidP="00124299">
      <w:pPr>
        <w:pStyle w:val="ny-lesson-SFinsert-response"/>
        <w:spacing w:after="0"/>
        <w:ind w:left="1670"/>
      </w:pPr>
      <w:r w:rsidRPr="00867DAF">
        <w:t>The m</w:t>
      </w:r>
      <w:r w:rsidR="0096163F" w:rsidRPr="00867DAF">
        <w:t>aximum value is the diameter of</w:t>
      </w:r>
      <w:r w:rsidRPr="00867DAF">
        <w:t xml:space="preserve"> the Ferris wheel in feet.  The graph repeats because we graphed two </w:t>
      </w:r>
      <w:r w:rsidR="00762005" w:rsidRPr="00867DAF">
        <w:t>turn</w:t>
      </w:r>
      <w:r w:rsidRPr="00867DAF">
        <w:t xml:space="preserve">s.  The minimum values occur when the passenger car is at ground level.  The </w:t>
      </w:r>
      <w:r w:rsidR="00CB5615" w:rsidRPr="00867DAF">
        <w:t xml:space="preserve">vertical </w:t>
      </w:r>
      <w:r w:rsidRPr="00867DAF">
        <w:t xml:space="preserve">intercept of this graph is </w:t>
      </w:r>
      <m:oMath>
        <m:r>
          <m:rPr>
            <m:sty m:val="bi"/>
          </m:rPr>
          <w:rPr>
            <w:rFonts w:ascii="Cambria Math" w:hAnsi="Cambria Math"/>
          </w:rPr>
          <m:t>(0,75)</m:t>
        </m:r>
      </m:oMath>
      <w:r w:rsidRPr="00867DAF">
        <w:t xml:space="preserve"> because we started graphing when the passenger car was at the three o’clock position</w:t>
      </w:r>
      <w:r w:rsidR="00360FFD">
        <w:t>,</w:t>
      </w:r>
      <w:r w:rsidRPr="00867DAF">
        <w:t xml:space="preserve"> which is half the distance to the top of the wheel.</w:t>
      </w:r>
    </w:p>
    <w:p w14:paraId="1262360F" w14:textId="77777777" w:rsidR="00A02CE2" w:rsidRDefault="00A02CE2" w:rsidP="00A02CE2">
      <w:pPr>
        <w:pStyle w:val="ny-lesson-SFinsert-number-list"/>
        <w:numPr>
          <w:ilvl w:val="0"/>
          <w:numId w:val="0"/>
        </w:numPr>
        <w:ind w:left="1224"/>
      </w:pPr>
    </w:p>
    <w:p w14:paraId="623F4603" w14:textId="77777777" w:rsidR="00C53FA4" w:rsidRDefault="00C53FA4" w:rsidP="00A02CE2">
      <w:pPr>
        <w:pStyle w:val="ny-lesson-SFinsert-number-list"/>
        <w:numPr>
          <w:ilvl w:val="0"/>
          <w:numId w:val="0"/>
        </w:numPr>
        <w:ind w:left="1224"/>
      </w:pPr>
    </w:p>
    <w:p w14:paraId="306DC499" w14:textId="77777777" w:rsidR="00C53FA4" w:rsidRDefault="00C53FA4" w:rsidP="00A02CE2">
      <w:pPr>
        <w:pStyle w:val="ny-lesson-SFinsert-number-list"/>
        <w:numPr>
          <w:ilvl w:val="0"/>
          <w:numId w:val="0"/>
        </w:numPr>
        <w:ind w:left="1224"/>
      </w:pPr>
    </w:p>
    <w:p w14:paraId="1E38310B" w14:textId="22B3B66B" w:rsidR="00921705" w:rsidRDefault="00C53FA4" w:rsidP="001C09A3">
      <w:pPr>
        <w:pStyle w:val="ny-lesson-SFinsert-number-list"/>
      </w:pPr>
      <w:r>
        <w:rPr>
          <w:noProof/>
        </w:rPr>
        <w:lastRenderedPageBreak/>
        <mc:AlternateContent>
          <mc:Choice Requires="wps">
            <w:drawing>
              <wp:anchor distT="0" distB="0" distL="114300" distR="114300" simplePos="0" relativeHeight="251661824" behindDoc="0" locked="0" layoutInCell="1" allowOverlap="1" wp14:anchorId="4BB047E3" wp14:editId="2AB7C509">
                <wp:simplePos x="0" y="0"/>
                <wp:positionH relativeFrom="margin">
                  <wp:posOffset>467360</wp:posOffset>
                </wp:positionH>
                <wp:positionV relativeFrom="paragraph">
                  <wp:posOffset>-72390</wp:posOffset>
                </wp:positionV>
                <wp:extent cx="5303520" cy="1887855"/>
                <wp:effectExtent l="0" t="0" r="11430" b="17145"/>
                <wp:wrapNone/>
                <wp:docPr id="49" name="Rectangle 49"/>
                <wp:cNvGraphicFramePr/>
                <a:graphic xmlns:a="http://schemas.openxmlformats.org/drawingml/2006/main">
                  <a:graphicData uri="http://schemas.microsoft.com/office/word/2010/wordprocessingShape">
                    <wps:wsp>
                      <wps:cNvSpPr/>
                      <wps:spPr>
                        <a:xfrm>
                          <a:off x="0" y="0"/>
                          <a:ext cx="5303520" cy="188785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6A2FC" id="Rectangle 49" o:spid="_x0000_s1026" style="position:absolute;margin-left:36.8pt;margin-top:-5.7pt;width:417.6pt;height:148.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" filled="f" strokecolor="#4f6228" strokeweight="1.15pt">
                <w10:wrap anchorx="margin"/>
              </v:rect>
            </w:pict>
          </mc:Fallback>
        </mc:AlternateContent>
      </w:r>
      <w:r w:rsidR="00921705">
        <w:t xml:space="preserve">How would </w:t>
      </w:r>
      <w:r w:rsidR="001C09A3">
        <w:t>your sketch</w:t>
      </w:r>
      <w:r w:rsidR="00921705">
        <w:t xml:space="preserve"> change if the diameter of the wheel changed?</w:t>
      </w:r>
    </w:p>
    <w:p w14:paraId="081B2A0D" w14:textId="402691CA" w:rsidR="001C09A3" w:rsidRDefault="001C09A3" w:rsidP="00124299">
      <w:pPr>
        <w:pStyle w:val="ny-lesson-SFinsert-response"/>
        <w:spacing w:after="0"/>
        <w:ind w:left="1224"/>
      </w:pPr>
      <w:r>
        <w:t xml:space="preserve">The maximum and minimum heights would change.  The distance between the maximum and minimum heights is the diameter of the wheel.  The sketch would be a vertical stretch or </w:t>
      </w:r>
      <w:r w:rsidR="00B35004">
        <w:t xml:space="preserve">a </w:t>
      </w:r>
      <w:r>
        <w:t>shrink</w:t>
      </w:r>
      <w:r w:rsidR="00B35004">
        <w:t>ing</w:t>
      </w:r>
      <w:r>
        <w:t xml:space="preserve"> of the original sketch</w:t>
      </w:r>
      <w:r w:rsidR="00360FFD">
        <w:t>,</w:t>
      </w:r>
      <w:r>
        <w:t xml:space="preserve"> depending on whether or</w:t>
      </w:r>
      <w:r w:rsidR="00360FFD">
        <w:t xml:space="preserve"> not</w:t>
      </w:r>
      <w:r>
        <w:t xml:space="preserve"> the diameter was respectively larger or smaller than </w:t>
      </w:r>
      <m:oMath>
        <m:r>
          <m:rPr>
            <m:sty m:val="bi"/>
          </m:rPr>
          <w:rPr>
            <w:rFonts w:ascii="Cambria Math" w:hAnsi="Cambria Math"/>
          </w:rPr>
          <m:t>150</m:t>
        </m:r>
      </m:oMath>
      <w:r>
        <w:t xml:space="preserve"> feet.</w:t>
      </w:r>
    </w:p>
    <w:p w14:paraId="632BA2C7" w14:textId="77777777" w:rsidR="00CC02DC" w:rsidRDefault="00CC02DC" w:rsidP="004D57F8">
      <w:pPr>
        <w:pStyle w:val="ny-lesson-SFinsert-response-number-list"/>
        <w:numPr>
          <w:ilvl w:val="0"/>
          <w:numId w:val="0"/>
        </w:numPr>
        <w:ind w:left="1224"/>
      </w:pPr>
    </w:p>
    <w:p w14:paraId="6CBE037B" w14:textId="515B161A" w:rsidR="00921705" w:rsidRDefault="00FF3CEB" w:rsidP="001C09A3">
      <w:pPr>
        <w:pStyle w:val="ny-lesson-SFinsert-number-list"/>
      </w:pPr>
      <w:r>
        <w:t xml:space="preserve">If you translated the sketch of your graph down by the radius of the wheel, what would the </w:t>
      </w:r>
      <m:oMath>
        <m:r>
          <m:rPr>
            <m:sty m:val="bi"/>
          </m:rPr>
          <w:rPr>
            <w:rFonts w:ascii="Cambria Math" w:hAnsi="Cambria Math"/>
          </w:rPr>
          <m:t>x</m:t>
        </m:r>
      </m:oMath>
      <w:r>
        <w:t>-axis represent in this situation?</w:t>
      </w:r>
    </w:p>
    <w:p w14:paraId="0EF36285" w14:textId="31B6E98B" w:rsidR="001C09A3" w:rsidRDefault="00FF3CEB" w:rsidP="004D57F8">
      <w:pPr>
        <w:pStyle w:val="ny-lesson-SFinsert-response-number-list"/>
        <w:numPr>
          <w:ilvl w:val="0"/>
          <w:numId w:val="0"/>
        </w:numPr>
        <w:ind w:left="1224"/>
      </w:pPr>
      <w:r>
        <w:t xml:space="preserve">The </w:t>
      </w:r>
      <m:oMath>
        <m:r>
          <m:rPr>
            <m:sty m:val="bi"/>
          </m:rPr>
          <w:rPr>
            <w:rFonts w:ascii="Cambria Math" w:hAnsi="Cambria Math"/>
          </w:rPr>
          <m:t>x</m:t>
        </m:r>
      </m:oMath>
      <w:r>
        <w:t>-axis would represent a line through the center of the Ferris wheel that is parallel to the ground</w:t>
      </w:r>
      <w:r w:rsidR="00360FFD">
        <w:t>.</w:t>
      </w:r>
    </w:p>
    <w:p w14:paraId="48A1AAF0" w14:textId="15398C45" w:rsidR="00C53FA4" w:rsidRDefault="00C53FA4" w:rsidP="00C53FA4">
      <w:pPr>
        <w:pStyle w:val="ny-lesson-SFinsert-number-list"/>
        <w:numPr>
          <w:ilvl w:val="0"/>
          <w:numId w:val="0"/>
        </w:numPr>
        <w:ind w:left="1224"/>
      </w:pPr>
    </w:p>
    <w:p w14:paraId="2EF9160F" w14:textId="415B1A54" w:rsidR="00921705" w:rsidRDefault="00921705" w:rsidP="001C09A3">
      <w:pPr>
        <w:pStyle w:val="ny-lesson-SFinsert-number-list"/>
      </w:pPr>
      <w:r>
        <w:t xml:space="preserve">How could we create a more precise </w:t>
      </w:r>
      <w:r w:rsidR="001C09A3">
        <w:t>sketch</w:t>
      </w:r>
      <w:r>
        <w:t>?</w:t>
      </w:r>
    </w:p>
    <w:p w14:paraId="329EF003" w14:textId="38B1DFC4" w:rsidR="00921705" w:rsidRDefault="004D57F8" w:rsidP="004D57F8">
      <w:pPr>
        <w:pStyle w:val="ny-lesson-SFinsert-response-number-list"/>
        <w:numPr>
          <w:ilvl w:val="0"/>
          <w:numId w:val="0"/>
        </w:numPr>
        <w:ind w:left="1224"/>
      </w:pPr>
      <w:r>
        <w:t xml:space="preserve">We could measure the height at smaller and smaller </w:t>
      </w:r>
      <w:r w:rsidR="00CB5615">
        <w:t>amounts</w:t>
      </w:r>
      <w:r>
        <w:t xml:space="preserve"> of rotation.</w:t>
      </w:r>
    </w:p>
    <w:p w14:paraId="290D1933" w14:textId="77777777" w:rsidR="006D4916" w:rsidRDefault="006D4916" w:rsidP="00124299">
      <w:pPr>
        <w:pStyle w:val="ny-lesson-SFinsert-response"/>
      </w:pPr>
    </w:p>
    <w:p w14:paraId="0D0919D5" w14:textId="68A7CDA4" w:rsidR="002B0C1A" w:rsidRDefault="002B0C1A" w:rsidP="002B0C1A">
      <w:pPr>
        <w:pStyle w:val="ny-lesson-paragraph"/>
      </w:pPr>
      <w:r>
        <w:t>As groups are working, circulate around the room offering tips, suggestions</w:t>
      </w:r>
      <w:r w:rsidR="004E20CB">
        <w:t>,</w:t>
      </w:r>
      <w:r>
        <w:t xml:space="preserve"> and gentle corrections if needed.</w:t>
      </w:r>
      <w:r w:rsidR="004E20CB">
        <w:t xml:space="preserve"> </w:t>
      </w:r>
      <w:r>
        <w:t xml:space="preserve"> After students have completed these exercises, invite one or two volunteers to come to the board and share their responses with the class.  Before moving on, make sure to include a transition statement that relates to Exercise 5 and that reminds students of the goals of this lesson.  For example,</w:t>
      </w:r>
    </w:p>
    <w:p w14:paraId="2F8D0D0D" w14:textId="0078F9FA" w:rsidR="002B0C1A" w:rsidRDefault="002B0C1A" w:rsidP="002B0C1A">
      <w:pPr>
        <w:pStyle w:val="ny-lesson-bullet"/>
      </w:pPr>
      <w:r>
        <w:t xml:space="preserve">If we want to create </w:t>
      </w:r>
      <w:r w:rsidR="00FF3CEB">
        <w:t>a more accurate graph of the height of a car</w:t>
      </w:r>
      <w:r>
        <w:t>, then we must measure the height at additional points around the wheel.</w:t>
      </w:r>
    </w:p>
    <w:p w14:paraId="36D4EEAF" w14:textId="697CDBBC" w:rsidR="002B0C1A" w:rsidRDefault="002B0C1A" w:rsidP="002B0C1A">
      <w:pPr>
        <w:pStyle w:val="ny-lesson-bullet"/>
      </w:pPr>
      <w:r>
        <w:t xml:space="preserve">The height of a passenger car is changing in a predictable way as the wheel rotates.  Even if we start tracking </w:t>
      </w:r>
      <w:r w:rsidR="00FF3CEB">
        <w:t xml:space="preserve">additional </w:t>
      </w:r>
      <w:r w:rsidR="00D9144A">
        <w:t xml:space="preserve">positions </w:t>
      </w:r>
      <w:r w:rsidR="00FF3CEB">
        <w:t>of the car</w:t>
      </w:r>
      <w:r>
        <w:t xml:space="preserve"> on the wheel or change the diameter of the wheel, the graph of this function has a consistent shape and pattern.</w:t>
      </w:r>
    </w:p>
    <w:p w14:paraId="768C758B" w14:textId="2A6C64E6" w:rsidR="006D4916" w:rsidRDefault="006D4916" w:rsidP="00124299">
      <w:pPr>
        <w:pStyle w:val="ny-lesson-SFinsert"/>
      </w:pPr>
    </w:p>
    <w:p w14:paraId="27BAD8B9" w14:textId="32DF72E0" w:rsidR="00B67BF2" w:rsidRPr="008C5D1C" w:rsidRDefault="00C53FA4" w:rsidP="00B67BF2">
      <w:pPr>
        <w:pStyle w:val="ny-lesson-hdr-1"/>
      </w:pPr>
      <w:r w:rsidRPr="00E43975">
        <w:rPr>
          <w:rStyle w:val="ny-lesson-hdr-1Char"/>
          <w:b/>
          <w:noProof/>
        </w:rPr>
        <mc:AlternateContent>
          <mc:Choice Requires="wps">
            <w:drawing>
              <wp:anchor distT="0" distB="0" distL="114300" distR="114300" simplePos="0" relativeHeight="251648512" behindDoc="0" locked="0" layoutInCell="1" allowOverlap="1" wp14:anchorId="08CFA783" wp14:editId="670EC382">
                <wp:simplePos x="0" y="0"/>
                <wp:positionH relativeFrom="margin">
                  <wp:posOffset>3884930</wp:posOffset>
                </wp:positionH>
                <wp:positionV relativeFrom="paragraph">
                  <wp:posOffset>27940</wp:posOffset>
                </wp:positionV>
                <wp:extent cx="2743200" cy="3810000"/>
                <wp:effectExtent l="0" t="0" r="19050" b="19050"/>
                <wp:wrapSquare wrapText="bothSides"/>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810000"/>
                        </a:xfrm>
                        <a:prstGeom prst="rect">
                          <a:avLst/>
                        </a:prstGeom>
                        <a:solidFill>
                          <a:srgbClr val="FFFFFF"/>
                        </a:solidFill>
                        <a:ln w="9525">
                          <a:solidFill>
                            <a:srgbClr val="00789C"/>
                          </a:solidFill>
                          <a:miter lim="800000"/>
                          <a:headEnd/>
                          <a:tailEnd/>
                        </a:ln>
                      </wps:spPr>
                      <wps:txbx>
                        <w:txbxContent>
                          <w:p w14:paraId="6CC5ED65" w14:textId="342C0FE3" w:rsidR="00D2580E" w:rsidRPr="002B1C36" w:rsidRDefault="00D2580E" w:rsidP="00AC68BE">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00312C2A" w14:textId="2F9A629A" w:rsidR="00D2580E" w:rsidRPr="00CB161F" w:rsidRDefault="00D2580E" w:rsidP="00AC68BE">
                            <w:pPr>
                              <w:pStyle w:val="ny-lesson-bullet"/>
                              <w:numPr>
                                <w:ilvl w:val="0"/>
                                <w:numId w:val="1"/>
                              </w:numPr>
                              <w:spacing w:before="0" w:after="0" w:line="240" w:lineRule="auto"/>
                              <w:ind w:left="374" w:hanging="284"/>
                              <w:rPr>
                                <w:szCs w:val="20"/>
                              </w:rPr>
                            </w:pPr>
                            <w:r>
                              <w:t>You may choose to keep this exploration even more open and just give students the materials, tools, and a sheet of graph paper with the directions to create a more accurate graph of the Ferris wheel height, and then offer suggestions and support as you circulate among the groups, or you can have them work using the supports provided in the student materials.</w:t>
                            </w:r>
                          </w:p>
                          <w:p w14:paraId="5001B8E1" w14:textId="3634165D" w:rsidR="00D2580E" w:rsidRPr="00124299" w:rsidRDefault="00D2580E" w:rsidP="00124299">
                            <w:pPr>
                              <w:pStyle w:val="ny-lesson-bullet"/>
                              <w:numPr>
                                <w:ilvl w:val="0"/>
                                <w:numId w:val="1"/>
                              </w:numPr>
                              <w:spacing w:line="240" w:lineRule="auto"/>
                              <w:ind w:left="374" w:hanging="288"/>
                              <w:rPr>
                                <w:szCs w:val="20"/>
                              </w:rPr>
                            </w:pPr>
                            <w:r>
                              <w:t xml:space="preserve">As an alternative to using a protractor to measure the rotation on the paper plate, students can use a compass to create a circle on a piece of paper and construct </w:t>
                            </w:r>
                            <m:oMath>
                              <m:r>
                                <w:rPr>
                                  <w:rFonts w:ascii="Cambria Math" w:hAnsi="Cambria Math"/>
                                </w:rPr>
                                <m:t>15°</m:t>
                              </m:r>
                            </m:oMath>
                            <w:r>
                              <w:t xml:space="preserve"> arcs along its circumference.  One method to create these arcs would be to section the circle into </w:t>
                            </w:r>
                            <m:oMath>
                              <m:r>
                                <w:rPr>
                                  <w:rFonts w:ascii="Cambria Math" w:hAnsi="Cambria Math"/>
                                </w:rPr>
                                <m:t>60°</m:t>
                              </m:r>
                            </m:oMath>
                            <w:r>
                              <w:t xml:space="preserve"> arcs and then bisect the corresponding central angles into </w:t>
                            </w:r>
                            <m:oMath>
                              <m:r>
                                <w:rPr>
                                  <w:rFonts w:ascii="Cambria Math" w:hAnsi="Cambria Math"/>
                                </w:rPr>
                                <m:t>30°</m:t>
                              </m:r>
                            </m:oMath>
                            <w:r>
                              <w:t xml:space="preserve"> and then </w:t>
                            </w:r>
                            <m:oMath>
                              <m:r>
                                <w:rPr>
                                  <w:rFonts w:ascii="Cambria Math" w:hAnsi="Cambria Math"/>
                                </w:rPr>
                                <m:t>15°</m:t>
                              </m:r>
                            </m:oMath>
                            <w:r>
                              <w:t xml:space="preserve"> angles.</w:t>
                            </w:r>
                          </w:p>
                          <w:p w14:paraId="22300FB2" w14:textId="7BE3E604" w:rsidR="00124299" w:rsidRPr="00124299" w:rsidRDefault="00124299" w:rsidP="00124299">
                            <w:pPr>
                              <w:pStyle w:val="ny-lesson-bullet"/>
                              <w:numPr>
                                <w:ilvl w:val="0"/>
                                <w:numId w:val="1"/>
                              </w:numPr>
                              <w:spacing w:before="0" w:after="0" w:line="240" w:lineRule="auto"/>
                              <w:ind w:left="374" w:hanging="284"/>
                              <w:rPr>
                                <w:szCs w:val="20"/>
                              </w:rPr>
                            </w:pPr>
                            <w:r>
                              <w:rPr>
                                <w:szCs w:val="20"/>
                              </w:rPr>
                              <w:t>Help students who struggle with measuring using a ruler and protractor by modeling a few measurements and table entries on a document camera or the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FA783" id="Rectangle 38" o:spid="_x0000_s1035" style="position:absolute;margin-left:305.9pt;margin-top:2.2pt;width:3in;height:300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" strokecolor="#00789c">
                <v:textbox>
                  <w:txbxContent>
                    <w:p w14:paraId="6CC5ED65" w14:textId="342C0FE3" w:rsidR="00D2580E" w:rsidRPr="002B1C36" w:rsidRDefault="00D2580E" w:rsidP="00AC68BE">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00312C2A" w14:textId="2F9A629A" w:rsidR="00D2580E" w:rsidRPr="00CB161F" w:rsidRDefault="00D2580E" w:rsidP="00AC68BE">
                      <w:pPr>
                        <w:pStyle w:val="ny-lesson-bullet"/>
                        <w:numPr>
                          <w:ilvl w:val="0"/>
                          <w:numId w:val="1"/>
                        </w:numPr>
                        <w:spacing w:before="0" w:after="0" w:line="240" w:lineRule="auto"/>
                        <w:ind w:left="374" w:hanging="284"/>
                        <w:rPr>
                          <w:szCs w:val="20"/>
                        </w:rPr>
                      </w:pPr>
                      <w:r>
                        <w:t>You may choose to keep this exploration even more open and just give students the materials, tools, and a sheet of graph paper with the directions to create a more accurate graph of the Ferris wheel height, and then offer suggestions and support as you circulate among the groups, or you can have them work using the supports provided in the student materials.</w:t>
                      </w:r>
                    </w:p>
                    <w:p w14:paraId="5001B8E1" w14:textId="3634165D" w:rsidR="00D2580E" w:rsidRPr="00124299" w:rsidRDefault="00D2580E" w:rsidP="00124299">
                      <w:pPr>
                        <w:pStyle w:val="ny-lesson-bullet"/>
                        <w:numPr>
                          <w:ilvl w:val="0"/>
                          <w:numId w:val="1"/>
                        </w:numPr>
                        <w:spacing w:line="240" w:lineRule="auto"/>
                        <w:ind w:left="374" w:hanging="288"/>
                        <w:rPr>
                          <w:szCs w:val="20"/>
                        </w:rPr>
                      </w:pPr>
                      <w:r>
                        <w:t xml:space="preserve">As an alternative to using a protractor to measure the rotation on the paper plate, students can use a compass to create a circle on a piece of paper and construct </w:t>
                      </w:r>
                      <m:oMath>
                        <m:r>
                          <w:rPr>
                            <w:rFonts w:ascii="Cambria Math" w:hAnsi="Cambria Math"/>
                          </w:rPr>
                          <m:t>15°</m:t>
                        </m:r>
                      </m:oMath>
                      <w:r>
                        <w:t xml:space="preserve"> arcs along its circumference.  One method to create these arcs would be to section the circle into </w:t>
                      </w:r>
                      <m:oMath>
                        <m:r>
                          <w:rPr>
                            <w:rFonts w:ascii="Cambria Math" w:hAnsi="Cambria Math"/>
                          </w:rPr>
                          <m:t>60°</m:t>
                        </m:r>
                      </m:oMath>
                      <w:r>
                        <w:t xml:space="preserve"> arcs and then bisect the corresponding central angles into </w:t>
                      </w:r>
                      <m:oMath>
                        <m:r>
                          <w:rPr>
                            <w:rFonts w:ascii="Cambria Math" w:hAnsi="Cambria Math"/>
                          </w:rPr>
                          <m:t>30°</m:t>
                        </m:r>
                      </m:oMath>
                      <w:r>
                        <w:t xml:space="preserve"> and then </w:t>
                      </w:r>
                      <m:oMath>
                        <m:r>
                          <w:rPr>
                            <w:rFonts w:ascii="Cambria Math" w:hAnsi="Cambria Math"/>
                          </w:rPr>
                          <m:t>15°</m:t>
                        </m:r>
                      </m:oMath>
                      <w:r>
                        <w:t xml:space="preserve"> angles.</w:t>
                      </w:r>
                    </w:p>
                    <w:p w14:paraId="22300FB2" w14:textId="7BE3E604" w:rsidR="00124299" w:rsidRPr="00124299" w:rsidRDefault="00124299" w:rsidP="00124299">
                      <w:pPr>
                        <w:pStyle w:val="ny-lesson-bullet"/>
                        <w:numPr>
                          <w:ilvl w:val="0"/>
                          <w:numId w:val="1"/>
                        </w:numPr>
                        <w:spacing w:before="0" w:after="0" w:line="240" w:lineRule="auto"/>
                        <w:ind w:left="374" w:hanging="284"/>
                        <w:rPr>
                          <w:szCs w:val="20"/>
                        </w:rPr>
                      </w:pPr>
                      <w:r>
                        <w:rPr>
                          <w:szCs w:val="20"/>
                        </w:rPr>
                        <w:t>Help students who struggle with measuring using a ruler and protractor by modeling a few measurements and table entries on a document camera or the board.</w:t>
                      </w:r>
                    </w:p>
                  </w:txbxContent>
                </v:textbox>
                <w10:wrap type="square" anchorx="margin"/>
              </v:rect>
            </w:pict>
          </mc:Fallback>
        </mc:AlternateContent>
      </w:r>
      <w:r w:rsidR="00921705">
        <w:t>Exploratory Challenge 2</w:t>
      </w:r>
      <w:r w:rsidR="00CC5818">
        <w:t xml:space="preserve"> (15 </w:t>
      </w:r>
      <w:r w:rsidR="00CC5818" w:rsidRPr="008C5D1C">
        <w:t>minutes)</w:t>
      </w:r>
      <w:r w:rsidR="00921705">
        <w:t xml:space="preserve">: </w:t>
      </w:r>
      <w:r w:rsidR="00CC02DC">
        <w:t xml:space="preserve"> </w:t>
      </w:r>
      <w:r w:rsidR="00921705">
        <w:t xml:space="preserve">The Paper Plate Model </w:t>
      </w:r>
    </w:p>
    <w:p w14:paraId="78F4F241" w14:textId="6F989A47" w:rsidR="002B0C1A" w:rsidRDefault="002B0C1A" w:rsidP="002B0C1A">
      <w:pPr>
        <w:pStyle w:val="ny-lesson-paragraph"/>
      </w:pPr>
      <w:r>
        <w:t xml:space="preserve">Introduce this section by reminding students that a physical model and appropriate tools can help </w:t>
      </w:r>
      <w:r w:rsidR="00B35004">
        <w:t>them</w:t>
      </w:r>
      <w:r>
        <w:t xml:space="preserve"> create a more precise graph.  This section of the lesson focuses students specifically on making sense and persevering (MP.1), using appropriate tools strategically (MP.5) and attending to precision (MP.6).</w:t>
      </w:r>
    </w:p>
    <w:p w14:paraId="61A83E79" w14:textId="6BC02A3E" w:rsidR="00AC68BE" w:rsidRDefault="00921705" w:rsidP="00B67BF2">
      <w:pPr>
        <w:pStyle w:val="ny-lesson-paragraph"/>
      </w:pPr>
      <w:r>
        <w:t xml:space="preserve">Give each group a paper plate, a sheet of card stock or </w:t>
      </w:r>
      <w:r w:rsidR="002B0C1A">
        <w:t>construction paper</w:t>
      </w:r>
      <w:r w:rsidR="00B34A31">
        <w:t>,</w:t>
      </w:r>
      <w:r w:rsidR="002B0C1A">
        <w:t xml:space="preserve"> and a metal brad fastener</w:t>
      </w:r>
      <w:r w:rsidR="00E40112">
        <w:t>.  Have them affix the paper plate to the sheet of card stock with a brad locate</w:t>
      </w:r>
      <w:r w:rsidR="00985896">
        <w:t>d</w:t>
      </w:r>
      <w:r w:rsidR="008960E0">
        <w:t xml:space="preserve"> at the center of the plate.  </w:t>
      </w:r>
      <w:r w:rsidR="00987D94">
        <w:t xml:space="preserve">You can turn the paper plate counterclockwise to model the motion of the Ferris </w:t>
      </w:r>
      <w:r w:rsidR="00880EAE">
        <w:t>wheel</w:t>
      </w:r>
      <w:r w:rsidR="00987D94">
        <w:t xml:space="preserve">.  To create a more accurate graph of the height function, </w:t>
      </w:r>
      <w:r w:rsidR="00AC68BE">
        <w:t xml:space="preserve">students will </w:t>
      </w:r>
      <w:r w:rsidR="00987D94">
        <w:t xml:space="preserve">place </w:t>
      </w:r>
      <w:r w:rsidR="00E40112">
        <w:t>mark</w:t>
      </w:r>
      <w:r w:rsidR="008960E0">
        <w:t>s</w:t>
      </w:r>
      <w:r w:rsidR="00E40112">
        <w:t xml:space="preserve"> on the edge of the plate to represent a passenger car</w:t>
      </w:r>
      <w:r w:rsidR="008960E0">
        <w:t xml:space="preserve"> every </w:t>
      </w:r>
      <m:oMath>
        <m:r>
          <w:rPr>
            <w:rFonts w:ascii="Cambria Math" w:hAnsi="Cambria Math"/>
          </w:rPr>
          <m:t>15°</m:t>
        </m:r>
      </m:oMath>
      <w:r w:rsidR="00810C5A">
        <w:t xml:space="preserve"> </w:t>
      </w:r>
      <w:r w:rsidR="008960E0">
        <w:t xml:space="preserve">around the circle.  </w:t>
      </w:r>
      <w:r w:rsidR="00E40112">
        <w:t>Then</w:t>
      </w:r>
      <w:r w:rsidR="00AC68BE">
        <w:t>, they will</w:t>
      </w:r>
      <w:r w:rsidR="00E40112">
        <w:t xml:space="preserve"> measure the </w:t>
      </w:r>
      <w:r w:rsidR="008960E0">
        <w:t xml:space="preserve">height above the </w:t>
      </w:r>
      <w:r w:rsidR="00124299">
        <w:t>ground</w:t>
      </w:r>
      <w:r w:rsidR="008960E0">
        <w:t xml:space="preserve"> at every </w:t>
      </w:r>
      <m:oMath>
        <m:r>
          <w:rPr>
            <w:rFonts w:ascii="Cambria Math" w:hAnsi="Cambria Math"/>
          </w:rPr>
          <m:t>15°</m:t>
        </m:r>
      </m:oMath>
      <w:r w:rsidR="00810C5A">
        <w:t xml:space="preserve"> </w:t>
      </w:r>
      <w:r w:rsidR="008960E0">
        <w:t xml:space="preserve">for one complete </w:t>
      </w:r>
      <w:r w:rsidR="00762005">
        <w:t>turn</w:t>
      </w:r>
      <w:r w:rsidR="00ED1256">
        <w:t>,</w:t>
      </w:r>
      <w:r w:rsidR="00762005">
        <w:t xml:space="preserve"> </w:t>
      </w:r>
      <w:r w:rsidR="008960E0">
        <w:t xml:space="preserve">starting with the </w:t>
      </w:r>
      <w:r w:rsidR="00AC68BE">
        <w:t xml:space="preserve">car in the </w:t>
      </w:r>
      <m:oMath>
        <m:r>
          <w:rPr>
            <w:rFonts w:ascii="Cambria Math" w:hAnsi="Cambria Math"/>
          </w:rPr>
          <m:t>3</m:t>
        </m:r>
      </m:oMath>
      <w:r w:rsidR="00AC68BE">
        <w:t xml:space="preserve"> o’clock position.</w:t>
      </w:r>
    </w:p>
    <w:p w14:paraId="7CF04E61" w14:textId="58DF79C9" w:rsidR="00987D94" w:rsidRDefault="00987D94" w:rsidP="00B67BF2">
      <w:pPr>
        <w:pStyle w:val="ny-lesson-paragraph"/>
      </w:pPr>
      <w:r>
        <w:t xml:space="preserve">To be consistent with the definition of the sine function that will appear in later lessons, we have assigned </w:t>
      </w:r>
      <m:oMath>
        <m:r>
          <w:rPr>
            <w:rFonts w:ascii="Cambria Math" w:hAnsi="Cambria Math"/>
          </w:rPr>
          <m:t>0°</m:t>
        </m:r>
      </m:oMath>
      <w:r>
        <w:t xml:space="preserve"> </w:t>
      </w:r>
      <w:r w:rsidR="00CB5615">
        <w:t xml:space="preserve">of rotation </w:t>
      </w:r>
      <w:r>
        <w:t xml:space="preserve">to the </w:t>
      </w:r>
      <m:oMath>
        <m:r>
          <w:rPr>
            <w:rFonts w:ascii="Cambria Math" w:hAnsi="Cambria Math"/>
          </w:rPr>
          <m:t>3</m:t>
        </m:r>
      </m:oMath>
      <w:r>
        <w:t xml:space="preserve"> o’clock position</w:t>
      </w:r>
      <w:r w:rsidR="00CB5615">
        <w:t xml:space="preserve"> of the car</w:t>
      </w:r>
      <w:r>
        <w:t xml:space="preserve">.  You can informally define rotations greater than </w:t>
      </w:r>
      <m:oMath>
        <m:r>
          <w:rPr>
            <w:rFonts w:ascii="Cambria Math" w:hAnsi="Cambria Math"/>
          </w:rPr>
          <m:t>180°</m:t>
        </m:r>
      </m:oMath>
      <w:r w:rsidR="00CB161F">
        <w:t xml:space="preserve"> </w:t>
      </w:r>
      <w:r>
        <w:t xml:space="preserve">for students.  Most students are familiar with extreme sports such as skateboarding or snowboarding and are comfortable referring to one complete </w:t>
      </w:r>
      <w:r w:rsidR="00762005">
        <w:t xml:space="preserve">turn </w:t>
      </w:r>
      <w:r w:rsidR="00ED1256">
        <w:t>as a “</w:t>
      </w:r>
      <m:oMath>
        <m:r>
          <w:rPr>
            <w:rFonts w:ascii="Cambria Math" w:hAnsi="Cambria Math"/>
          </w:rPr>
          <m:t>360</m:t>
        </m:r>
      </m:oMath>
      <w:r w:rsidR="00124299">
        <w:t>.”</w:t>
      </w:r>
      <w:r>
        <w:t xml:space="preserve">  </w:t>
      </w:r>
      <w:r w:rsidR="0055612C">
        <w:t xml:space="preserve">You can also explain that a </w:t>
      </w:r>
      <m:oMath>
        <m:r>
          <w:rPr>
            <w:rFonts w:ascii="Cambria Math" w:hAnsi="Cambria Math"/>
          </w:rPr>
          <m:t xml:space="preserve">270° </m:t>
        </m:r>
      </m:oMath>
      <w:r w:rsidR="0055612C">
        <w:t xml:space="preserve">rotation is </w:t>
      </w:r>
      <w:r w:rsidR="0055612C">
        <w:lastRenderedPageBreak/>
        <w:t>simply</w:t>
      </w:r>
      <w:r w:rsidR="00CB5615">
        <w:t xml:space="preserve"> a</w:t>
      </w:r>
      <w:r w:rsidR="0055612C">
        <w:t xml:space="preserve"> </w:t>
      </w:r>
      <m:oMath>
        <m:r>
          <w:rPr>
            <w:rFonts w:ascii="Cambria Math" w:hAnsi="Cambria Math"/>
          </w:rPr>
          <m:t>180°</m:t>
        </m:r>
      </m:oMath>
      <w:r w:rsidR="0055612C">
        <w:t xml:space="preserve"> </w:t>
      </w:r>
      <w:r w:rsidR="00CB5615">
        <w:t>rotation followed by</w:t>
      </w:r>
      <w:r w:rsidR="0055612C">
        <w:t xml:space="preserve"> a </w:t>
      </w:r>
      <m:oMath>
        <m:r>
          <w:rPr>
            <w:rFonts w:ascii="Cambria Math" w:hAnsi="Cambria Math"/>
          </w:rPr>
          <m:t>90°</m:t>
        </m:r>
      </m:oMath>
      <w:r w:rsidR="0055612C">
        <w:t xml:space="preserve"> rotation.  Similarly, any rotation between </w:t>
      </w:r>
      <m:oMath>
        <m:r>
          <w:rPr>
            <w:rFonts w:ascii="Cambria Math" w:hAnsi="Cambria Math"/>
          </w:rPr>
          <m:t xml:space="preserve">180° </m:t>
        </m:r>
      </m:oMath>
      <w:r w:rsidR="0055612C">
        <w:t xml:space="preserve">and </w:t>
      </w:r>
      <m:oMath>
        <m:r>
          <w:rPr>
            <w:rFonts w:ascii="Cambria Math" w:hAnsi="Cambria Math"/>
          </w:rPr>
          <m:t>360°</m:t>
        </m:r>
      </m:oMath>
      <w:r w:rsidR="0055612C">
        <w:t xml:space="preserve"> is simply the </w:t>
      </w:r>
      <w:r w:rsidR="00CB5615">
        <w:t>sequence of a</w:t>
      </w:r>
      <w:r w:rsidR="0055612C">
        <w:t xml:space="preserve"> </w:t>
      </w:r>
      <m:oMath>
        <m:r>
          <w:rPr>
            <w:rFonts w:ascii="Cambria Math" w:hAnsi="Cambria Math"/>
          </w:rPr>
          <m:t>180°</m:t>
        </m:r>
      </m:oMath>
      <w:r w:rsidR="0055612C">
        <w:t xml:space="preserve"> </w:t>
      </w:r>
      <w:r w:rsidR="00CB5615">
        <w:t>rotation followed by</w:t>
      </w:r>
      <w:r w:rsidR="0055612C">
        <w:t xml:space="preserve"> </w:t>
      </w:r>
      <w:r w:rsidR="00C65720">
        <w:t xml:space="preserve">a rotation </w:t>
      </w:r>
      <w:r w:rsidR="0055612C">
        <w:t xml:space="preserve">between </w:t>
      </w:r>
      <m:oMath>
        <m:r>
          <w:rPr>
            <w:rFonts w:ascii="Cambria Math" w:hAnsi="Cambria Math"/>
          </w:rPr>
          <m:t>0°</m:t>
        </m:r>
      </m:oMath>
      <w:r w:rsidR="0055612C">
        <w:t xml:space="preserve"> and </w:t>
      </w:r>
      <m:oMath>
        <m:r>
          <w:rPr>
            <w:rFonts w:ascii="Cambria Math" w:hAnsi="Cambria Math"/>
          </w:rPr>
          <m:t>180°</m:t>
        </m:r>
      </m:oMath>
      <w:r w:rsidR="0055612C">
        <w:t xml:space="preserve">. </w:t>
      </w:r>
      <w:r w:rsidR="00A50888">
        <w:t xml:space="preserve"> </w:t>
      </w:r>
      <w:r w:rsidR="00E40112">
        <w:t>Have students record their measurements in the table below</w:t>
      </w:r>
      <w:r>
        <w:t xml:space="preserve"> on the student pages</w:t>
      </w:r>
      <w:r w:rsidR="00C06FF0">
        <w:t>,</w:t>
      </w:r>
      <w:r w:rsidR="00E40112">
        <w:t xml:space="preserve"> and then create a graph of the ordered pairs in the table.</w:t>
      </w:r>
    </w:p>
    <w:p w14:paraId="5F528ECC" w14:textId="5716D682" w:rsidR="008D6E60" w:rsidRDefault="00987D94" w:rsidP="00B67BF2">
      <w:pPr>
        <w:pStyle w:val="ny-lesson-paragraph"/>
      </w:pPr>
      <w:r>
        <w:t>The diagram below shows what the paper</w:t>
      </w:r>
      <w:r w:rsidR="00AC68BE">
        <w:t xml:space="preserve"> </w:t>
      </w:r>
      <w:r>
        <w:t>plate will look like when it is</w:t>
      </w:r>
      <w:r w:rsidR="008D6E60">
        <w:t xml:space="preserve"> mounted on the </w:t>
      </w:r>
      <w:r w:rsidR="00AC68BE">
        <w:t>card stock</w:t>
      </w:r>
      <w:r w:rsidR="008D6E60">
        <w:t xml:space="preserve"> and indicates the </w:t>
      </w:r>
      <w:r w:rsidR="00C65720">
        <w:t xml:space="preserve">rotation </w:t>
      </w:r>
      <w:r w:rsidR="008D6E60">
        <w:t xml:space="preserve">and </w:t>
      </w:r>
      <w:r w:rsidR="00C65720">
        <w:t xml:space="preserve">corresponding </w:t>
      </w:r>
      <w:r w:rsidR="008D6E60">
        <w:t xml:space="preserve">height students should be measuring.  </w:t>
      </w:r>
      <w:r w:rsidR="00C65720">
        <w:t xml:space="preserve">Notice that this diagram will be consistent with the formal definition of sine as the </w:t>
      </w:r>
      <m:oMath>
        <m:r>
          <w:rPr>
            <w:rFonts w:ascii="Cambria Math" w:hAnsi="Cambria Math"/>
          </w:rPr>
          <m:t>y</m:t>
        </m:r>
      </m:oMath>
      <w:r w:rsidR="00C65720">
        <w:t xml:space="preserve">-coordinate of a point on the unit circle where the terminal ray intersects the circle.  </w:t>
      </w:r>
      <w:r w:rsidR="00CB5615">
        <w:t>Let the lower edge of the paper represent ground level</w:t>
      </w:r>
      <w:r>
        <w:t>.  It does not matter where students affix the paper plate</w:t>
      </w:r>
      <w:r w:rsidR="000F13EF">
        <w:t xml:space="preserve"> to the paper.  It will only a</w:t>
      </w:r>
      <w:r w:rsidR="008D6E60">
        <w:t>ffect the height above the horizontal axis of their graphs.</w:t>
      </w:r>
    </w:p>
    <w:p w14:paraId="3F41BD97" w14:textId="682E3072" w:rsidR="00987D94" w:rsidRDefault="008D6E60" w:rsidP="00B67BF2">
      <w:pPr>
        <w:pStyle w:val="ny-lesson-paragraph"/>
      </w:pPr>
      <w:r>
        <w:t>However,</w:t>
      </w:r>
      <w:r w:rsidR="00987D94">
        <w:t xml:space="preserve"> </w:t>
      </w:r>
      <w:r w:rsidR="00AC68BE">
        <w:t>students</w:t>
      </w:r>
      <w:r w:rsidR="00987D94">
        <w:t xml:space="preserve"> should try to locate the center of the plate as precisely as possible and mark the </w:t>
      </w:r>
      <m:oMath>
        <m:r>
          <w:rPr>
            <w:rFonts w:ascii="Cambria Math" w:hAnsi="Cambria Math"/>
          </w:rPr>
          <m:t>15°</m:t>
        </m:r>
      </m:oMath>
      <w:r w:rsidR="00124299">
        <w:t>-</w:t>
      </w:r>
      <w:r w:rsidR="00987D94">
        <w:t>intervals around the edge of the plat</w:t>
      </w:r>
      <w:r>
        <w:t xml:space="preserve">e as accurately as possible as </w:t>
      </w:r>
      <w:r w:rsidR="00987D94">
        <w:t>well.</w:t>
      </w:r>
      <w:r>
        <w:t xml:space="preserve">  Let students struggle with both of these measurement challenges.  Some may locate the center by folding their plate into </w:t>
      </w:r>
      <w:r w:rsidR="000F13EF">
        <w:t>quarters</w:t>
      </w:r>
      <w:r w:rsidR="005D6FA3">
        <w:t>;</w:t>
      </w:r>
      <w:r>
        <w:t xml:space="preserve"> others may use a ruler to help locate the center by drawing two diameters.  </w:t>
      </w:r>
      <w:r w:rsidR="00785E95">
        <w:t xml:space="preserve">It may be helpful to have students label one radius (shown below with a solid line) that they will keep horizontal as they mark the </w:t>
      </w:r>
      <m:oMath>
        <m:r>
          <w:rPr>
            <w:rFonts w:ascii="Cambria Math" w:hAnsi="Cambria Math"/>
          </w:rPr>
          <m:t>15°</m:t>
        </m:r>
      </m:oMath>
      <w:r w:rsidR="00124299">
        <w:t>-</w:t>
      </w:r>
      <w:r w:rsidR="00785E95">
        <w:t>intervals for the rotation</w:t>
      </w:r>
      <w:r w:rsidR="00C65720">
        <w:t>s</w:t>
      </w:r>
      <w:r w:rsidR="00785E95">
        <w:t xml:space="preserve"> </w:t>
      </w:r>
      <w:r w:rsidR="00C65720">
        <w:t>from the initial reference p</w:t>
      </w:r>
      <w:r w:rsidR="00762005">
        <w:t>osition</w:t>
      </w:r>
      <w:r w:rsidR="00C65720">
        <w:t xml:space="preserve"> </w:t>
      </w:r>
      <w:r w:rsidR="00785E95">
        <w:t xml:space="preserve">on the edge of the plate.  </w:t>
      </w:r>
      <w:r>
        <w:t>It may also help them to label the</w:t>
      </w:r>
      <w:r w:rsidR="00C65720">
        <w:t xml:space="preserve"> mea</w:t>
      </w:r>
      <w:r w:rsidR="00AB5344">
        <w:t>s</w:t>
      </w:r>
      <w:r w:rsidR="00C65720">
        <w:t>ur</w:t>
      </w:r>
      <w:r w:rsidR="00AB5344">
        <w:t>e</w:t>
      </w:r>
      <w:r w:rsidR="00C65720">
        <w:t>ments</w:t>
      </w:r>
      <w:r w:rsidR="00785E95">
        <w:t xml:space="preserve"> directly on the plate</w:t>
      </w:r>
      <w:r w:rsidR="000F13EF">
        <w:t xml:space="preserve"> that</w:t>
      </w:r>
      <w:r>
        <w:t xml:space="preserve"> correspond to the </w:t>
      </w:r>
      <w:r w:rsidR="00C65720">
        <w:t xml:space="preserve">numbers </w:t>
      </w:r>
      <w:r>
        <w:t>in the table.</w:t>
      </w:r>
    </w:p>
    <w:p w14:paraId="6C228332" w14:textId="24073A15" w:rsidR="00B02689" w:rsidRDefault="00B02689" w:rsidP="00BF0F79">
      <w:pPr>
        <w:pStyle w:val="ny-lesson-paragraph"/>
        <w:jc w:val="center"/>
      </w:pPr>
      <w:r>
        <w:rPr>
          <w:noProof/>
        </w:rPr>
        <w:drawing>
          <wp:inline distT="0" distB="0" distL="0" distR="0" wp14:anchorId="444BF392" wp14:editId="3C6F38E1">
            <wp:extent cx="3872286" cy="24408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72286" cy="2440896"/>
                    </a:xfrm>
                    <a:prstGeom prst="rect">
                      <a:avLst/>
                    </a:prstGeom>
                  </pic:spPr>
                </pic:pic>
              </a:graphicData>
            </a:graphic>
          </wp:inline>
        </w:drawing>
      </w:r>
    </w:p>
    <w:p w14:paraId="62CB1BF8" w14:textId="6D7F462B" w:rsidR="008D6E60" w:rsidRDefault="008D6E60" w:rsidP="00B67BF2">
      <w:pPr>
        <w:pStyle w:val="ny-lesson-paragraph"/>
      </w:pPr>
      <w:r>
        <w:t xml:space="preserve">Students will work in small groups to build a physical model and measure </w:t>
      </w:r>
      <w:r w:rsidR="00B02689">
        <w:t xml:space="preserve">the amount of rotation </w:t>
      </w:r>
      <w:r>
        <w:t xml:space="preserve">and </w:t>
      </w:r>
      <w:r w:rsidR="005D6FA3">
        <w:t xml:space="preserve">corresponding </w:t>
      </w:r>
      <w:r>
        <w:t xml:space="preserve">heights.  The student pages provide scaffolds including a diagram they can mark up to help them understand how to measure the heights and </w:t>
      </w:r>
      <w:r w:rsidR="00B02689">
        <w:t>rotation</w:t>
      </w:r>
      <w:r w:rsidR="00ED1256">
        <w:t>,</w:t>
      </w:r>
      <w:r w:rsidR="00B02689">
        <w:t xml:space="preserve"> </w:t>
      </w:r>
      <w:r>
        <w:t>and a table to record their measurements.  A grid has been provided for their graph as well</w:t>
      </w:r>
      <w:r w:rsidR="007D70E3">
        <w:t>, but students should provide appropriate labels for the axes</w:t>
      </w:r>
      <w:r>
        <w:t>.</w:t>
      </w:r>
    </w:p>
    <w:p w14:paraId="0EF7C20D" w14:textId="33C5A7F2" w:rsidR="006D4916" w:rsidRDefault="008D6E60" w:rsidP="00DC6F17">
      <w:pPr>
        <w:pStyle w:val="ny-lesson-paragraph"/>
        <w:rPr>
          <w:b/>
          <w:sz w:val="16"/>
          <w:szCs w:val="18"/>
        </w:rPr>
      </w:pPr>
      <w:r>
        <w:t>After measuring and constructing a graph, the students</w:t>
      </w:r>
      <w:r w:rsidR="00AC68BE">
        <w:t>’</w:t>
      </w:r>
      <w:r>
        <w:t xml:space="preserve"> original ideas about the height function will be </w:t>
      </w:r>
      <w:r w:rsidR="00D9144A">
        <w:t xml:space="preserve">either </w:t>
      </w:r>
      <w:r>
        <w:t>refuted or verified.</w:t>
      </w:r>
    </w:p>
    <w:p w14:paraId="6E61C662" w14:textId="77777777" w:rsidR="00D908DF" w:rsidRDefault="00D908DF">
      <w:pPr>
        <w:rPr>
          <w:rFonts w:ascii="Calibri" w:eastAsia="Myriad Pro" w:hAnsi="Calibri" w:cs="Myriad Pro"/>
          <w:b/>
          <w:color w:val="231F20"/>
          <w:sz w:val="16"/>
          <w:szCs w:val="18"/>
        </w:rPr>
      </w:pPr>
      <w:r>
        <w:br w:type="page"/>
      </w:r>
    </w:p>
    <w:p w14:paraId="29EE7AD1" w14:textId="43350F75" w:rsidR="00985896" w:rsidRDefault="00AB1CC5" w:rsidP="00985896">
      <w:pPr>
        <w:pStyle w:val="ny-lesson-SFinsert"/>
      </w:pPr>
      <w:r>
        <w:rPr>
          <w:noProof/>
        </w:rPr>
        <w:lastRenderedPageBreak/>
        <mc:AlternateContent>
          <mc:Choice Requires="wps">
            <w:drawing>
              <wp:anchor distT="0" distB="0" distL="114300" distR="114300" simplePos="0" relativeHeight="251665920" behindDoc="0" locked="0" layoutInCell="1" allowOverlap="1" wp14:anchorId="253DE5B9" wp14:editId="11E5E3BC">
                <wp:simplePos x="0" y="0"/>
                <wp:positionH relativeFrom="margin">
                  <wp:align>center</wp:align>
                </wp:positionH>
                <wp:positionV relativeFrom="paragraph">
                  <wp:posOffset>-63500</wp:posOffset>
                </wp:positionV>
                <wp:extent cx="5303520" cy="6753225"/>
                <wp:effectExtent l="0" t="0" r="11430" b="28575"/>
                <wp:wrapNone/>
                <wp:docPr id="51" name="Rectangle 51"/>
                <wp:cNvGraphicFramePr/>
                <a:graphic xmlns:a="http://schemas.openxmlformats.org/drawingml/2006/main">
                  <a:graphicData uri="http://schemas.microsoft.com/office/word/2010/wordprocessingShape">
                    <wps:wsp>
                      <wps:cNvSpPr/>
                      <wps:spPr>
                        <a:xfrm>
                          <a:off x="0" y="0"/>
                          <a:ext cx="5303520" cy="67532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3904E" id="Rectangle 51" o:spid="_x0000_s1026" style="position:absolute;margin-left:0;margin-top:-5pt;width:417.6pt;height:531.7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" filled="f" strokecolor="#4f6228" strokeweight="1.15pt">
                <w10:wrap anchorx="margin"/>
              </v:rect>
            </w:pict>
          </mc:Fallback>
        </mc:AlternateContent>
      </w:r>
      <w:r w:rsidR="00985896">
        <w:t>Exploratory Challenge 2</w:t>
      </w:r>
      <w:r w:rsidR="00CC5818" w:rsidRPr="00CC5818">
        <w:t>:  The Paper Plate Model</w:t>
      </w:r>
    </w:p>
    <w:p w14:paraId="26A508E4" w14:textId="46B3C453" w:rsidR="0055612C" w:rsidRDefault="004D57F8" w:rsidP="0055612C">
      <w:pPr>
        <w:pStyle w:val="ny-lesson-SFinsert"/>
      </w:pPr>
      <w:r>
        <w:t>Use a paper plate</w:t>
      </w:r>
      <w:r w:rsidR="0055612C">
        <w:t xml:space="preserve"> mounted on a sheet of paper</w:t>
      </w:r>
      <w:r>
        <w:t xml:space="preserve"> to model a Ferris </w:t>
      </w:r>
      <w:r w:rsidR="00880EAE">
        <w:t>wheel</w:t>
      </w:r>
      <w:r w:rsidR="00727F8F">
        <w:t>, where the lower edge of the paper represents the ground</w:t>
      </w:r>
      <w:r>
        <w:t xml:space="preserve">.  </w:t>
      </w:r>
      <w:r w:rsidR="0055612C">
        <w:t>Use a</w:t>
      </w:r>
      <w:r>
        <w:t xml:space="preserve"> ruler and protractor </w:t>
      </w:r>
      <w:r w:rsidR="00B22DC7">
        <w:t xml:space="preserve">to </w:t>
      </w:r>
      <w:r>
        <w:t xml:space="preserve">measure the height of a Ferris </w:t>
      </w:r>
      <w:r w:rsidR="00880EAE">
        <w:t>wheel</w:t>
      </w:r>
      <w:r>
        <w:t xml:space="preserve"> car </w:t>
      </w:r>
      <w:r w:rsidR="0055612C">
        <w:t xml:space="preserve">above </w:t>
      </w:r>
      <w:r w:rsidR="00727F8F">
        <w:t>the ground</w:t>
      </w:r>
      <w:r w:rsidR="0055612C">
        <w:t xml:space="preserve"> </w:t>
      </w:r>
      <w:r w:rsidR="00CB5615">
        <w:t>for</w:t>
      </w:r>
      <w:r w:rsidR="0055612C">
        <w:t xml:space="preserve"> various </w:t>
      </w:r>
      <w:r w:rsidR="00CB5615">
        <w:t xml:space="preserve">amounts of </w:t>
      </w:r>
      <w:r w:rsidR="0055612C">
        <w:t>rotation</w:t>
      </w:r>
      <w:r>
        <w:t xml:space="preserve">.  </w:t>
      </w:r>
      <w:r w:rsidR="005223BC">
        <w:t>Suppose that your friends board the Ferris wheel near the end of the boarding period</w:t>
      </w:r>
      <w:r w:rsidR="00ED1256">
        <w:t>,</w:t>
      </w:r>
      <w:r w:rsidR="005223BC">
        <w:t xml:space="preserve"> and the ride begins when their car is in </w:t>
      </w:r>
      <w:r w:rsidR="00B22DC7">
        <w:t xml:space="preserve">the </w:t>
      </w:r>
      <w:r>
        <w:t>three o’clock position</w:t>
      </w:r>
      <w:r w:rsidR="0055612C">
        <w:t xml:space="preserve"> as shown</w:t>
      </w:r>
      <w:r>
        <w:t>.</w:t>
      </w:r>
    </w:p>
    <w:p w14:paraId="6F4B325B" w14:textId="67C66997" w:rsidR="008960E0" w:rsidRDefault="0055612C" w:rsidP="00BF0F79">
      <w:pPr>
        <w:pStyle w:val="ny-lesson-SFinsert-number-list"/>
        <w:numPr>
          <w:ilvl w:val="1"/>
          <w:numId w:val="25"/>
        </w:numPr>
      </w:pPr>
      <w:r>
        <w:t xml:space="preserve">Mark the diagram below to estimate the location of the Ferris </w:t>
      </w:r>
      <w:r w:rsidR="00880EAE">
        <w:t>wheel</w:t>
      </w:r>
      <w:r>
        <w:t xml:space="preserve"> passenger car every </w:t>
      </w:r>
      <m:oMath>
        <m:r>
          <m:rPr>
            <m:sty m:val="bi"/>
          </m:rPr>
          <w:rPr>
            <w:rFonts w:ascii="Cambria Math" w:hAnsi="Cambria Math"/>
          </w:rPr>
          <m:t>15°</m:t>
        </m:r>
      </m:oMath>
      <w:r>
        <w:t xml:space="preserve">.  The point on the circle below represents the passenger car in the </w:t>
      </w:r>
      <m:oMath>
        <m:r>
          <m:rPr>
            <m:sty m:val="bi"/>
          </m:rPr>
          <w:rPr>
            <w:rFonts w:ascii="Cambria Math" w:hAnsi="Cambria Math"/>
          </w:rPr>
          <m:t>3</m:t>
        </m:r>
      </m:oMath>
      <w:r>
        <w:t xml:space="preserve"> o’clock position.  </w:t>
      </w:r>
      <w:r w:rsidR="005223BC">
        <w:t xml:space="preserve">Since this is the beginning of the ride, consider this position to be the result of rotating by </w:t>
      </w:r>
      <m:oMath>
        <m:r>
          <m:rPr>
            <m:sty m:val="bi"/>
          </m:rPr>
          <w:rPr>
            <w:rFonts w:ascii="Cambria Math" w:hAnsi="Cambria Math"/>
          </w:rPr>
          <m:t>0°.</m:t>
        </m:r>
      </m:oMath>
    </w:p>
    <w:p w14:paraId="54AF6997" w14:textId="062D4DDC" w:rsidR="008960E0" w:rsidRDefault="008960E0" w:rsidP="008960E0">
      <w:pPr>
        <w:pStyle w:val="ny-lesson-paragraph"/>
      </w:pPr>
    </w:p>
    <w:p w14:paraId="687299FF" w14:textId="3738AE49" w:rsidR="008960E0" w:rsidRPr="008960E0" w:rsidRDefault="00874E12" w:rsidP="008960E0">
      <w:pPr>
        <w:pStyle w:val="ny-lesson-paragraph"/>
      </w:pPr>
      <w:r>
        <w:rPr>
          <w:noProof/>
        </w:rPr>
        <mc:AlternateContent>
          <mc:Choice Requires="wpg">
            <w:drawing>
              <wp:anchor distT="0" distB="0" distL="114300" distR="114300" simplePos="0" relativeHeight="251642368" behindDoc="0" locked="0" layoutInCell="1" allowOverlap="1" wp14:anchorId="1CFCE362" wp14:editId="3B5E6E87">
                <wp:simplePos x="0" y="0"/>
                <wp:positionH relativeFrom="column">
                  <wp:posOffset>1144905</wp:posOffset>
                </wp:positionH>
                <wp:positionV relativeFrom="paragraph">
                  <wp:posOffset>-76200</wp:posOffset>
                </wp:positionV>
                <wp:extent cx="3518535" cy="2120900"/>
                <wp:effectExtent l="0" t="0" r="24765" b="12700"/>
                <wp:wrapNone/>
                <wp:docPr id="26" name="Group 26"/>
                <wp:cNvGraphicFramePr/>
                <a:graphic xmlns:a="http://schemas.openxmlformats.org/drawingml/2006/main">
                  <a:graphicData uri="http://schemas.microsoft.com/office/word/2010/wordprocessingGroup">
                    <wpg:wgp>
                      <wpg:cNvGrpSpPr/>
                      <wpg:grpSpPr>
                        <a:xfrm>
                          <a:off x="0" y="0"/>
                          <a:ext cx="3518535" cy="2120900"/>
                          <a:chOff x="0" y="0"/>
                          <a:chExt cx="3518611" cy="2121408"/>
                        </a:xfrm>
                      </wpg:grpSpPr>
                      <wps:wsp>
                        <wps:cNvPr id="8" name="Oval 8"/>
                        <wps:cNvSpPr/>
                        <wps:spPr>
                          <a:xfrm>
                            <a:off x="1880006" y="1053388"/>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c 9"/>
                        <wps:cNvSpPr/>
                        <wps:spPr>
                          <a:xfrm>
                            <a:off x="1199692" y="219456"/>
                            <a:ext cx="795552" cy="847394"/>
                          </a:xfrm>
                          <a:prstGeom prst="arc">
                            <a:avLst>
                              <a:gd name="adj1" fmla="val 16060962"/>
                              <a:gd name="adj2" fmla="val 0"/>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07238" y="270662"/>
                            <a:ext cx="1601902" cy="160921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0"/>
                            <a:ext cx="3518611" cy="21214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A71CFA" id="Group 26" o:spid="_x0000_s1026" style="position:absolute;margin-left:90.15pt;margin-top:-6pt;width:277.05pt;height:167pt;z-index:251642368" coordsize="35186,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">
                <v:oval id="Oval 8" o:spid="_x0000_s1027" style="position:absolute;left:18800;top:10533;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sucEA&#10;AADaAAAADwAAAGRycy9kb3ducmV2LnhtbERPy4rCMBTdC/5DuIIbGVNdFOkYRQVF0MX4Qmd3ae60&#10;xeamNlE78/WTheDycN7jaWNK8aDaFZYVDPoRCOLU6oIzBcfD8mMEwnlkjaVlUvBLDqaTdmuMibZP&#10;3tFj7zMRQtglqCD3vkqkdGlOBl3fVsSB+7G1QR9gnUld4zOEm1IOoyiWBgsODTlWtMgpve7vRsF3&#10;vJxz/LXp8bZy6fy0wr/L+aZUt9PMPkF4avxb/HKvtYKwNVwJN0B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57LnBAAAA2gAAAA8AAAAAAAAAAAAAAAAAmAIAAGRycy9kb3du&#10;cmV2LnhtbFBLBQYAAAAABAAEAPUAAACGAwAAAAA=&#10;" fillcolor="#4f81bd [3204]" strokecolor="#243f60 [1604]" strokeweight="2pt"/>
                <v:shape id="Arc 9" o:spid="_x0000_s1028" style="position:absolute;left:11996;top:2194;width:7956;height:8474;visibility:visible;mso-wrap-style:square;v-text-anchor:middle" coordsize="795552,84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HwsMA&#10;AADaAAAADwAAAGRycy9kb3ducmV2LnhtbESPwWrDMBBE74H+g9hCb7HcEELjWgmlYGiaU+wcelyk&#10;je3UWhlJSdy/jwqFHoeZecOU28kO4ko+9I4VPGc5CGLtTM+tgmNTzV9AhIhscHBMCn4owHbzMCux&#10;MO7GB7rWsRUJwqFABV2MYyFl0B1ZDJkbiZN3ct5iTNK30ni8Jbgd5CLPV9Jiz2mhw5HeO9Lf9cUq&#10;CEvXnOsvc6j1Z19Ve79rlqudUk+P09sriEhT/A//tT+MgjX8Xkk3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hHwsMAAADaAAAADwAAAAAAAAAAAAAAAACYAgAAZHJzL2Rv&#10;d25yZXYueG1sUEsFBgAAAAAEAAQA9QAAAIgDAAAAAA==&#10;" path="m380646,393nsc493559,-4791,603212,41431,682216,127513v72655,79165,113336,185476,113336,296184l397776,423697,380646,393xem380646,393nfc493559,-4791,603212,41431,682216,127513v72655,79165,113336,185476,113336,296184e" filled="f" strokecolor="#4579b8 [3044]">
                  <v:stroke startarrow="block"/>
                  <v:path arrowok="t" o:connecttype="custom" o:connectlocs="380646,393;682216,127513;795552,423697" o:connectangles="0,0,0"/>
                </v:shape>
                <v:oval id="Oval 25" o:spid="_x0000_s1029" style="position:absolute;left:3072;top:2706;width:16019;height:16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3Z8EA&#10;AADbAAAADwAAAGRycy9kb3ducmV2LnhtbESP3YrCMBSE7xd8h3CEvRFNtrKLVKOI4N+lrg9waI5t&#10;sTkpTbY/b78RBC+HmfmGWW16W4mWGl861vA1UyCIM2dKzjXcfvfTBQgfkA1WjknDQB4269HHClPj&#10;Or5Qew25iBD2KWooQqhTKX1WkEU/czVx9O6usRiibHJpGuwi3FYyUepHWiw5LhRY066g7HH9sxra&#10;Q3KiyYBDly/qQV0mx/NDzbX+HPfbJYhAfXiHX+2T0ZB8w/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Qd2fBAAAA2wAAAA8AAAAAAAAAAAAAAAAAmAIAAGRycy9kb3du&#10;cmV2LnhtbFBLBQYAAAAABAAEAPUAAACGAwAAAAA=&#10;" filled="f" strokecolor="black [3213]" strokeweight="1pt"/>
                <v:rect id="Rectangle 24" o:spid="_x0000_s1030" style="position:absolute;width:35186;height:21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P/8UA&#10;AADbAAAADwAAAGRycy9kb3ducmV2LnhtbESPT2sCMRTE74V+h/AKvYhmXUq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U//xQAAANsAAAAPAAAAAAAAAAAAAAAAAJgCAABkcnMv&#10;ZG93bnJldi54bWxQSwUGAAAAAAQABAD1AAAAigMAAAAA&#10;" filled="f" strokecolor="black [3213]" strokeweight="2pt"/>
              </v:group>
            </w:pict>
          </mc:Fallback>
        </mc:AlternateContent>
      </w:r>
    </w:p>
    <w:p w14:paraId="1437A99B" w14:textId="11EC7E6F" w:rsidR="0055612C" w:rsidRDefault="0055612C" w:rsidP="00B67BF2">
      <w:pPr>
        <w:pStyle w:val="ny-lesson-hdr-1"/>
      </w:pPr>
    </w:p>
    <w:p w14:paraId="36725A81" w14:textId="1482FF50" w:rsidR="0055612C" w:rsidRDefault="00874E12" w:rsidP="00B67BF2">
      <w:pPr>
        <w:pStyle w:val="ny-lesson-hdr-1"/>
      </w:pPr>
      <w:r>
        <w:rPr>
          <w:noProof/>
        </w:rPr>
        <mc:AlternateContent>
          <mc:Choice Requires="wps">
            <w:drawing>
              <wp:anchor distT="0" distB="0" distL="114300" distR="114300" simplePos="0" relativeHeight="251640320" behindDoc="0" locked="0" layoutInCell="1" allowOverlap="1" wp14:anchorId="355EDF1F" wp14:editId="30C2F29B">
                <wp:simplePos x="0" y="0"/>
                <wp:positionH relativeFrom="column">
                  <wp:posOffset>1893570</wp:posOffset>
                </wp:positionH>
                <wp:positionV relativeFrom="paragraph">
                  <wp:posOffset>57785</wp:posOffset>
                </wp:positionV>
                <wp:extent cx="723900" cy="247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239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74CE3" w14:textId="6CD0E4BF" w:rsidR="00D2580E" w:rsidRDefault="00D2580E" w:rsidP="008960E0">
                            <w:pPr>
                              <w:pStyle w:val="ny-lesson-SFinsert-table"/>
                            </w:pPr>
                            <w:r>
                              <w:t>Paper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EDF1F" id="Text Box 10" o:spid="_x0000_s1036" type="#_x0000_t202" style="position:absolute;margin-left:149.1pt;margin-top:4.55pt;width:57pt;height:1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" fillcolor="white [3201]" stroked="f" strokeweight=".5pt">
                <v:textbox>
                  <w:txbxContent>
                    <w:p w14:paraId="73974CE3" w14:textId="6CD0E4BF" w:rsidR="00D2580E" w:rsidRDefault="00D2580E" w:rsidP="008960E0">
                      <w:pPr>
                        <w:pStyle w:val="ny-lesson-SFinsert-table"/>
                      </w:pPr>
                      <w:r>
                        <w:t>Paper plate</w:t>
                      </w:r>
                    </w:p>
                  </w:txbxContent>
                </v:textbox>
              </v:shape>
            </w:pict>
          </mc:Fallback>
        </mc:AlternateContent>
      </w:r>
    </w:p>
    <w:p w14:paraId="5C06CD5F" w14:textId="77777777" w:rsidR="0055612C" w:rsidRDefault="0055612C" w:rsidP="00B67BF2">
      <w:pPr>
        <w:pStyle w:val="ny-lesson-hdr-1"/>
      </w:pPr>
    </w:p>
    <w:p w14:paraId="30BDF6A4" w14:textId="77777777" w:rsidR="00874E12" w:rsidRDefault="00874E12" w:rsidP="00874E12">
      <w:pPr>
        <w:pStyle w:val="ny-lesson-paragraph"/>
      </w:pPr>
    </w:p>
    <w:p w14:paraId="02ABBA90" w14:textId="77777777" w:rsidR="00874E12" w:rsidRPr="00874E12" w:rsidRDefault="00874E12" w:rsidP="00874E12">
      <w:pPr>
        <w:pStyle w:val="ny-lesson-paragraph"/>
      </w:pPr>
    </w:p>
    <w:p w14:paraId="0C018C6F" w14:textId="77777777" w:rsidR="0055612C" w:rsidRDefault="0055612C" w:rsidP="00B67BF2">
      <w:pPr>
        <w:pStyle w:val="ny-lesson-hdr-1"/>
      </w:pPr>
    </w:p>
    <w:p w14:paraId="32752669" w14:textId="77777777" w:rsidR="0055612C" w:rsidRDefault="0055612C" w:rsidP="00B67BF2">
      <w:pPr>
        <w:pStyle w:val="ny-lesson-hdr-1"/>
      </w:pPr>
    </w:p>
    <w:p w14:paraId="534F6ACD" w14:textId="77777777" w:rsidR="0055612C" w:rsidRDefault="0055612C" w:rsidP="00B67BF2">
      <w:pPr>
        <w:pStyle w:val="ny-lesson-hdr-1"/>
      </w:pPr>
    </w:p>
    <w:p w14:paraId="76E3B762" w14:textId="41EC5053" w:rsidR="008D6E60" w:rsidRDefault="008D6E60" w:rsidP="008D6E60">
      <w:pPr>
        <w:pStyle w:val="ny-lesson-SFinsert-number-list"/>
        <w:numPr>
          <w:ilvl w:val="1"/>
          <w:numId w:val="25"/>
        </w:numPr>
      </w:pPr>
      <w:r>
        <w:t>Using the physical model you created with your group, record your measurements in the table</w:t>
      </w:r>
      <w:r w:rsidR="001F2D4C">
        <w:t>,</w:t>
      </w:r>
      <w:r>
        <w:t xml:space="preserve"> and then graph the ordered pairs (rotation, height) on the coordinate grid shown below.</w:t>
      </w:r>
      <w:r w:rsidR="00103B51">
        <w:t xml:space="preserve">  Provide appropriate labels on the axes.</w:t>
      </w:r>
    </w:p>
    <w:p w14:paraId="79DA7C98" w14:textId="77777777" w:rsidR="008D6E60" w:rsidRDefault="008D6E60" w:rsidP="008D6E60">
      <w:pPr>
        <w:pStyle w:val="ny-lesson-SFinsert-number-list"/>
        <w:numPr>
          <w:ilvl w:val="0"/>
          <w:numId w:val="0"/>
        </w:numPr>
        <w:ind w:left="1670"/>
      </w:pPr>
    </w:p>
    <w:tbl>
      <w:tblPr>
        <w:tblStyle w:val="TableGrid"/>
        <w:tblW w:w="7375" w:type="dxa"/>
        <w:jc w:val="center"/>
        <w:tblLook w:val="04A0" w:firstRow="1" w:lastRow="0" w:firstColumn="1" w:lastColumn="0" w:noHBand="0" w:noVBand="1"/>
      </w:tblPr>
      <w:tblGrid>
        <w:gridCol w:w="908"/>
        <w:gridCol w:w="873"/>
        <w:gridCol w:w="245"/>
        <w:gridCol w:w="840"/>
        <w:gridCol w:w="793"/>
        <w:gridCol w:w="265"/>
        <w:gridCol w:w="840"/>
        <w:gridCol w:w="713"/>
        <w:gridCol w:w="265"/>
        <w:gridCol w:w="840"/>
        <w:gridCol w:w="793"/>
      </w:tblGrid>
      <w:tr w:rsidR="008D6E60" w14:paraId="14DD4CC9" w14:textId="77777777" w:rsidTr="00312671">
        <w:trPr>
          <w:jc w:val="center"/>
        </w:trPr>
        <w:tc>
          <w:tcPr>
            <w:tcW w:w="917" w:type="dxa"/>
          </w:tcPr>
          <w:p w14:paraId="639AB7E7" w14:textId="77777777" w:rsidR="000C0B17" w:rsidRDefault="008D6E60">
            <w:pPr>
              <w:pStyle w:val="ny-lesson-SFinsert-table"/>
              <w:jc w:val="center"/>
            </w:pPr>
            <w:r w:rsidRPr="00985896">
              <w:t>Rotation</w:t>
            </w:r>
          </w:p>
          <w:p w14:paraId="18FF31B3" w14:textId="4A8A77C2" w:rsidR="008D6E60" w:rsidRPr="00985896" w:rsidRDefault="000C0B17" w:rsidP="000C0B17">
            <w:pPr>
              <w:pStyle w:val="ny-lesson-SFinsert-table"/>
              <w:jc w:val="center"/>
            </w:pPr>
            <w:r>
              <w:t>(degrees)</w:t>
            </w:r>
            <w:r w:rsidR="008D6E60" w:rsidRPr="00985896">
              <w:t xml:space="preserve"> </w:t>
            </w:r>
          </w:p>
        </w:tc>
        <w:tc>
          <w:tcPr>
            <w:tcW w:w="900" w:type="dxa"/>
          </w:tcPr>
          <w:p w14:paraId="112266B0" w14:textId="77777777" w:rsidR="008D6E60" w:rsidRDefault="008D6E60" w:rsidP="00312671">
            <w:pPr>
              <w:pStyle w:val="ny-lesson-SFinsert-table"/>
              <w:jc w:val="center"/>
            </w:pPr>
            <w:r w:rsidRPr="00985896">
              <w:t>Height</w:t>
            </w:r>
          </w:p>
          <w:p w14:paraId="6FCA2C6D" w14:textId="77777777" w:rsidR="008D6E60" w:rsidRPr="00985896" w:rsidRDefault="008D6E60" w:rsidP="00312671">
            <w:pPr>
              <w:pStyle w:val="ny-lesson-SFinsert-table"/>
              <w:jc w:val="center"/>
            </w:pPr>
            <w:r>
              <w:t>(cm)</w:t>
            </w:r>
          </w:p>
        </w:tc>
        <w:tc>
          <w:tcPr>
            <w:tcW w:w="248" w:type="dxa"/>
            <w:tcBorders>
              <w:top w:val="nil"/>
              <w:bottom w:val="nil"/>
            </w:tcBorders>
          </w:tcPr>
          <w:p w14:paraId="3A173E2B" w14:textId="77777777" w:rsidR="008D6E60" w:rsidRPr="00985896" w:rsidRDefault="008D6E60" w:rsidP="00312671">
            <w:pPr>
              <w:pStyle w:val="ny-lesson-SFinsert-table"/>
              <w:jc w:val="center"/>
            </w:pPr>
          </w:p>
        </w:tc>
        <w:tc>
          <w:tcPr>
            <w:tcW w:w="810" w:type="dxa"/>
          </w:tcPr>
          <w:p w14:paraId="37084CAD" w14:textId="77777777" w:rsidR="000C0B17" w:rsidRDefault="008D6E60">
            <w:pPr>
              <w:pStyle w:val="ny-lesson-SFinsert-table"/>
              <w:jc w:val="center"/>
            </w:pPr>
            <w:r w:rsidRPr="00985896">
              <w:t xml:space="preserve">Rotation </w:t>
            </w:r>
          </w:p>
          <w:p w14:paraId="28B8D91B" w14:textId="3D212B02" w:rsidR="008D6E60" w:rsidRPr="00985896" w:rsidRDefault="000C0B17">
            <w:pPr>
              <w:pStyle w:val="ny-lesson-SFinsert-table"/>
              <w:jc w:val="center"/>
            </w:pPr>
            <w:r>
              <w:t>(degrees)</w:t>
            </w:r>
            <w:r w:rsidRPr="00985896">
              <w:t xml:space="preserve"> </w:t>
            </w:r>
          </w:p>
        </w:tc>
        <w:tc>
          <w:tcPr>
            <w:tcW w:w="810" w:type="dxa"/>
          </w:tcPr>
          <w:p w14:paraId="566DA059" w14:textId="77777777" w:rsidR="008D6E60" w:rsidRDefault="008D6E60" w:rsidP="00312671">
            <w:pPr>
              <w:pStyle w:val="ny-lesson-SFinsert-table"/>
              <w:jc w:val="center"/>
            </w:pPr>
            <w:r w:rsidRPr="00985896">
              <w:t>Height</w:t>
            </w:r>
          </w:p>
          <w:p w14:paraId="46AD515F" w14:textId="77777777" w:rsidR="008D6E60" w:rsidRPr="00985896" w:rsidRDefault="008D6E60" w:rsidP="00312671">
            <w:pPr>
              <w:pStyle w:val="ny-lesson-SFinsert-table"/>
              <w:jc w:val="center"/>
            </w:pPr>
            <w:r>
              <w:t>(cm)</w:t>
            </w:r>
          </w:p>
        </w:tc>
        <w:tc>
          <w:tcPr>
            <w:tcW w:w="270" w:type="dxa"/>
            <w:tcBorders>
              <w:top w:val="nil"/>
              <w:bottom w:val="nil"/>
            </w:tcBorders>
          </w:tcPr>
          <w:p w14:paraId="02177797" w14:textId="77777777" w:rsidR="008D6E60" w:rsidRPr="00985896" w:rsidRDefault="008D6E60" w:rsidP="00312671">
            <w:pPr>
              <w:pStyle w:val="ny-lesson-SFinsert-table"/>
              <w:jc w:val="center"/>
            </w:pPr>
          </w:p>
        </w:tc>
        <w:tc>
          <w:tcPr>
            <w:tcW w:w="810" w:type="dxa"/>
          </w:tcPr>
          <w:p w14:paraId="2E2036CA" w14:textId="77777777" w:rsidR="000C0B17" w:rsidRDefault="008D6E60">
            <w:pPr>
              <w:pStyle w:val="ny-lesson-SFinsert-table"/>
              <w:jc w:val="center"/>
            </w:pPr>
            <w:r w:rsidRPr="00985896">
              <w:t xml:space="preserve">Rotation </w:t>
            </w:r>
          </w:p>
          <w:p w14:paraId="595399AC" w14:textId="3C7BB1B6" w:rsidR="008D6E60" w:rsidRPr="00985896" w:rsidRDefault="000C0B17">
            <w:pPr>
              <w:pStyle w:val="ny-lesson-SFinsert-table"/>
              <w:jc w:val="center"/>
            </w:pPr>
            <w:r>
              <w:t>(degrees)</w:t>
            </w:r>
            <w:r w:rsidRPr="00985896">
              <w:t xml:space="preserve"> </w:t>
            </w:r>
          </w:p>
        </w:tc>
        <w:tc>
          <w:tcPr>
            <w:tcW w:w="720" w:type="dxa"/>
          </w:tcPr>
          <w:p w14:paraId="773B2FB4" w14:textId="77777777" w:rsidR="008D6E60" w:rsidRDefault="008D6E60" w:rsidP="00312671">
            <w:pPr>
              <w:pStyle w:val="ny-lesson-SFinsert-table"/>
              <w:jc w:val="center"/>
            </w:pPr>
            <w:r w:rsidRPr="00985896">
              <w:t>Height</w:t>
            </w:r>
          </w:p>
          <w:p w14:paraId="34A20387" w14:textId="77777777" w:rsidR="008D6E60" w:rsidRPr="00985896" w:rsidRDefault="008D6E60" w:rsidP="00312671">
            <w:pPr>
              <w:pStyle w:val="ny-lesson-SFinsert-table"/>
              <w:jc w:val="center"/>
            </w:pPr>
            <w:r>
              <w:t>(cm)</w:t>
            </w:r>
          </w:p>
        </w:tc>
        <w:tc>
          <w:tcPr>
            <w:tcW w:w="270" w:type="dxa"/>
            <w:tcBorders>
              <w:top w:val="nil"/>
              <w:bottom w:val="nil"/>
            </w:tcBorders>
          </w:tcPr>
          <w:p w14:paraId="466E24B0" w14:textId="77777777" w:rsidR="008D6E60" w:rsidRPr="00985896" w:rsidRDefault="008D6E60" w:rsidP="00312671">
            <w:pPr>
              <w:pStyle w:val="ny-lesson-SFinsert-table"/>
              <w:jc w:val="center"/>
            </w:pPr>
          </w:p>
        </w:tc>
        <w:tc>
          <w:tcPr>
            <w:tcW w:w="810" w:type="dxa"/>
          </w:tcPr>
          <w:p w14:paraId="70ABDB3E" w14:textId="77777777" w:rsidR="000C0B17" w:rsidRDefault="008D6E60">
            <w:pPr>
              <w:pStyle w:val="ny-lesson-SFinsert-table"/>
              <w:jc w:val="center"/>
            </w:pPr>
            <w:r w:rsidRPr="00985896">
              <w:t>Rotation</w:t>
            </w:r>
          </w:p>
          <w:p w14:paraId="0A825B31" w14:textId="705D5F9E" w:rsidR="008D6E60" w:rsidRPr="00985896" w:rsidRDefault="000C0B17">
            <w:pPr>
              <w:pStyle w:val="ny-lesson-SFinsert-table"/>
              <w:jc w:val="center"/>
            </w:pPr>
            <w:r>
              <w:t>(degrees)</w:t>
            </w:r>
            <w:r w:rsidRPr="00985896">
              <w:t xml:space="preserve"> </w:t>
            </w:r>
            <w:r w:rsidR="008D6E60" w:rsidRPr="00985896">
              <w:t xml:space="preserve"> </w:t>
            </w:r>
          </w:p>
        </w:tc>
        <w:tc>
          <w:tcPr>
            <w:tcW w:w="810" w:type="dxa"/>
          </w:tcPr>
          <w:p w14:paraId="45F125D1" w14:textId="77777777" w:rsidR="008D6E60" w:rsidRDefault="008D6E60" w:rsidP="00312671">
            <w:pPr>
              <w:pStyle w:val="ny-lesson-SFinsert-table"/>
              <w:jc w:val="center"/>
            </w:pPr>
            <w:r w:rsidRPr="00985896">
              <w:t>Height</w:t>
            </w:r>
          </w:p>
          <w:p w14:paraId="4F44938C" w14:textId="77777777" w:rsidR="008D6E60" w:rsidRPr="00985896" w:rsidRDefault="008D6E60" w:rsidP="00312671">
            <w:pPr>
              <w:pStyle w:val="ny-lesson-SFinsert-table"/>
              <w:jc w:val="center"/>
            </w:pPr>
            <w:r>
              <w:t>(cm)</w:t>
            </w:r>
          </w:p>
        </w:tc>
      </w:tr>
      <w:tr w:rsidR="008D6E60" w14:paraId="185CC063" w14:textId="77777777" w:rsidTr="00DC6F17">
        <w:trPr>
          <w:trHeight w:val="432"/>
          <w:jc w:val="center"/>
        </w:trPr>
        <w:tc>
          <w:tcPr>
            <w:tcW w:w="917" w:type="dxa"/>
            <w:vAlign w:val="center"/>
          </w:tcPr>
          <w:p w14:paraId="08D77637" w14:textId="492A1BB2" w:rsidR="008D6E60" w:rsidRPr="00985896" w:rsidRDefault="008D6E60" w:rsidP="00312671">
            <w:pPr>
              <w:pStyle w:val="ny-lesson-SFinsert-table"/>
            </w:pPr>
            <m:oMathPara>
              <m:oMath>
                <m:r>
                  <m:rPr>
                    <m:sty m:val="bi"/>
                  </m:rPr>
                  <w:rPr>
                    <w:rFonts w:ascii="Cambria Math" w:hAnsi="Cambria Math"/>
                  </w:rPr>
                  <m:t>0</m:t>
                </m:r>
              </m:oMath>
            </m:oMathPara>
          </w:p>
        </w:tc>
        <w:tc>
          <w:tcPr>
            <w:tcW w:w="900" w:type="dxa"/>
            <w:vAlign w:val="center"/>
          </w:tcPr>
          <w:p w14:paraId="4CDEE27D" w14:textId="77777777" w:rsidR="008D6E60" w:rsidRPr="00985896" w:rsidRDefault="008D6E60" w:rsidP="00312671">
            <w:pPr>
              <w:pStyle w:val="ny-lesson-SFinsert-table"/>
            </w:pPr>
          </w:p>
        </w:tc>
        <w:tc>
          <w:tcPr>
            <w:tcW w:w="248" w:type="dxa"/>
            <w:tcBorders>
              <w:top w:val="nil"/>
              <w:bottom w:val="nil"/>
            </w:tcBorders>
            <w:vAlign w:val="center"/>
          </w:tcPr>
          <w:p w14:paraId="1DA3AC54" w14:textId="77777777" w:rsidR="008D6E60" w:rsidRPr="00985896" w:rsidRDefault="008D6E60" w:rsidP="00312671">
            <w:pPr>
              <w:pStyle w:val="ny-lesson-SFinsert-table"/>
            </w:pPr>
          </w:p>
        </w:tc>
        <w:tc>
          <w:tcPr>
            <w:tcW w:w="810" w:type="dxa"/>
            <w:vAlign w:val="center"/>
          </w:tcPr>
          <w:p w14:paraId="2B16E0F8" w14:textId="6F7559B2" w:rsidR="008D6E60" w:rsidRPr="00985896" w:rsidRDefault="008D6E60" w:rsidP="00312671">
            <w:pPr>
              <w:pStyle w:val="ny-lesson-SFinsert-table"/>
            </w:pPr>
            <m:oMathPara>
              <m:oMath>
                <m:r>
                  <m:rPr>
                    <m:sty m:val="bi"/>
                  </m:rPr>
                  <w:rPr>
                    <w:rFonts w:ascii="Cambria Math" w:hAnsi="Cambria Math"/>
                  </w:rPr>
                  <m:t>105</m:t>
                </m:r>
              </m:oMath>
            </m:oMathPara>
          </w:p>
        </w:tc>
        <w:tc>
          <w:tcPr>
            <w:tcW w:w="810" w:type="dxa"/>
            <w:vAlign w:val="center"/>
          </w:tcPr>
          <w:p w14:paraId="27C14464" w14:textId="77777777" w:rsidR="008D6E60" w:rsidRPr="00985896" w:rsidRDefault="008D6E60" w:rsidP="00312671">
            <w:pPr>
              <w:pStyle w:val="ny-lesson-SFinsert-table"/>
            </w:pPr>
          </w:p>
        </w:tc>
        <w:tc>
          <w:tcPr>
            <w:tcW w:w="270" w:type="dxa"/>
            <w:tcBorders>
              <w:top w:val="nil"/>
              <w:bottom w:val="nil"/>
            </w:tcBorders>
            <w:vAlign w:val="center"/>
          </w:tcPr>
          <w:p w14:paraId="3C696FF1" w14:textId="77777777" w:rsidR="008D6E60" w:rsidRPr="00985896" w:rsidRDefault="008D6E60" w:rsidP="00312671">
            <w:pPr>
              <w:pStyle w:val="ny-lesson-SFinsert-table"/>
            </w:pPr>
          </w:p>
        </w:tc>
        <w:tc>
          <w:tcPr>
            <w:tcW w:w="810" w:type="dxa"/>
            <w:vAlign w:val="center"/>
          </w:tcPr>
          <w:p w14:paraId="33F8528F" w14:textId="03FF004C" w:rsidR="008D6E60" w:rsidRPr="00985896" w:rsidRDefault="008D6E60" w:rsidP="00312671">
            <w:pPr>
              <w:pStyle w:val="ny-lesson-SFinsert-table"/>
            </w:pPr>
            <m:oMathPara>
              <m:oMath>
                <m:r>
                  <m:rPr>
                    <m:sty m:val="bi"/>
                  </m:rPr>
                  <w:rPr>
                    <w:rFonts w:ascii="Cambria Math" w:hAnsi="Cambria Math"/>
                  </w:rPr>
                  <m:t>225</m:t>
                </m:r>
              </m:oMath>
            </m:oMathPara>
          </w:p>
        </w:tc>
        <w:tc>
          <w:tcPr>
            <w:tcW w:w="720" w:type="dxa"/>
            <w:vAlign w:val="center"/>
          </w:tcPr>
          <w:p w14:paraId="588401E7" w14:textId="77777777" w:rsidR="008D6E60" w:rsidRPr="00985896" w:rsidRDefault="008D6E60" w:rsidP="00312671">
            <w:pPr>
              <w:pStyle w:val="ny-lesson-SFinsert-table"/>
            </w:pPr>
          </w:p>
        </w:tc>
        <w:tc>
          <w:tcPr>
            <w:tcW w:w="270" w:type="dxa"/>
            <w:tcBorders>
              <w:top w:val="nil"/>
              <w:bottom w:val="nil"/>
            </w:tcBorders>
            <w:vAlign w:val="center"/>
          </w:tcPr>
          <w:p w14:paraId="5B49DF78" w14:textId="77777777" w:rsidR="008D6E60" w:rsidRPr="00985896" w:rsidRDefault="008D6E60" w:rsidP="00312671">
            <w:pPr>
              <w:pStyle w:val="ny-lesson-SFinsert-table"/>
            </w:pPr>
          </w:p>
        </w:tc>
        <w:tc>
          <w:tcPr>
            <w:tcW w:w="810" w:type="dxa"/>
            <w:vAlign w:val="center"/>
          </w:tcPr>
          <w:p w14:paraId="3C0EF5A8" w14:textId="68BB162F" w:rsidR="008D6E60" w:rsidRPr="00985896" w:rsidRDefault="008D6E60" w:rsidP="00312671">
            <w:pPr>
              <w:pStyle w:val="ny-lesson-SFinsert-table"/>
            </w:pPr>
            <m:oMathPara>
              <m:oMath>
                <m:r>
                  <m:rPr>
                    <m:sty m:val="bi"/>
                  </m:rPr>
                  <w:rPr>
                    <w:rFonts w:ascii="Cambria Math" w:hAnsi="Cambria Math"/>
                  </w:rPr>
                  <m:t>330</m:t>
                </m:r>
              </m:oMath>
            </m:oMathPara>
          </w:p>
        </w:tc>
        <w:tc>
          <w:tcPr>
            <w:tcW w:w="810" w:type="dxa"/>
            <w:vAlign w:val="center"/>
          </w:tcPr>
          <w:p w14:paraId="24F2F990" w14:textId="77777777" w:rsidR="008D6E60" w:rsidRPr="00985896" w:rsidRDefault="008D6E60" w:rsidP="00312671">
            <w:pPr>
              <w:pStyle w:val="ny-lesson-SFinsert-table"/>
            </w:pPr>
          </w:p>
        </w:tc>
      </w:tr>
      <w:tr w:rsidR="008D6E60" w14:paraId="5200A3E4" w14:textId="77777777" w:rsidTr="00DC6F17">
        <w:trPr>
          <w:trHeight w:val="432"/>
          <w:jc w:val="center"/>
        </w:trPr>
        <w:tc>
          <w:tcPr>
            <w:tcW w:w="917" w:type="dxa"/>
            <w:vAlign w:val="center"/>
          </w:tcPr>
          <w:p w14:paraId="394D5CD9" w14:textId="6C4EFA37" w:rsidR="008D6E60" w:rsidRPr="00985896" w:rsidRDefault="008D6E60" w:rsidP="00312671">
            <w:pPr>
              <w:pStyle w:val="ny-lesson-SFinsert-table"/>
            </w:pPr>
            <m:oMathPara>
              <m:oMath>
                <m:r>
                  <m:rPr>
                    <m:sty m:val="bi"/>
                  </m:rPr>
                  <w:rPr>
                    <w:rFonts w:ascii="Cambria Math" w:hAnsi="Cambria Math"/>
                  </w:rPr>
                  <m:t>15</m:t>
                </m:r>
              </m:oMath>
            </m:oMathPara>
          </w:p>
        </w:tc>
        <w:tc>
          <w:tcPr>
            <w:tcW w:w="900" w:type="dxa"/>
            <w:vAlign w:val="center"/>
          </w:tcPr>
          <w:p w14:paraId="67EFC43A" w14:textId="77777777" w:rsidR="008D6E60" w:rsidRPr="00985896" w:rsidRDefault="008D6E60" w:rsidP="00312671">
            <w:pPr>
              <w:pStyle w:val="ny-lesson-SFinsert-table"/>
            </w:pPr>
          </w:p>
        </w:tc>
        <w:tc>
          <w:tcPr>
            <w:tcW w:w="248" w:type="dxa"/>
            <w:tcBorders>
              <w:top w:val="nil"/>
              <w:bottom w:val="nil"/>
            </w:tcBorders>
            <w:vAlign w:val="center"/>
          </w:tcPr>
          <w:p w14:paraId="7447C546" w14:textId="77777777" w:rsidR="008D6E60" w:rsidRPr="00985896" w:rsidRDefault="008D6E60" w:rsidP="00312671">
            <w:pPr>
              <w:pStyle w:val="ny-lesson-SFinsert-table"/>
            </w:pPr>
          </w:p>
        </w:tc>
        <w:tc>
          <w:tcPr>
            <w:tcW w:w="810" w:type="dxa"/>
            <w:vAlign w:val="center"/>
          </w:tcPr>
          <w:p w14:paraId="00681754" w14:textId="2CE1F476" w:rsidR="008D6E60" w:rsidRPr="00985896" w:rsidRDefault="008D6E60" w:rsidP="00312671">
            <w:pPr>
              <w:pStyle w:val="ny-lesson-SFinsert-table"/>
            </w:pPr>
            <m:oMathPara>
              <m:oMath>
                <m:r>
                  <m:rPr>
                    <m:sty m:val="bi"/>
                  </m:rPr>
                  <w:rPr>
                    <w:rFonts w:ascii="Cambria Math" w:hAnsi="Cambria Math"/>
                  </w:rPr>
                  <m:t>120</m:t>
                </m:r>
              </m:oMath>
            </m:oMathPara>
          </w:p>
        </w:tc>
        <w:tc>
          <w:tcPr>
            <w:tcW w:w="810" w:type="dxa"/>
            <w:vAlign w:val="center"/>
          </w:tcPr>
          <w:p w14:paraId="34539F99" w14:textId="77777777" w:rsidR="008D6E60" w:rsidRPr="00985896" w:rsidRDefault="008D6E60" w:rsidP="00312671">
            <w:pPr>
              <w:pStyle w:val="ny-lesson-SFinsert-table"/>
            </w:pPr>
          </w:p>
        </w:tc>
        <w:tc>
          <w:tcPr>
            <w:tcW w:w="270" w:type="dxa"/>
            <w:tcBorders>
              <w:top w:val="nil"/>
              <w:bottom w:val="nil"/>
            </w:tcBorders>
            <w:vAlign w:val="center"/>
          </w:tcPr>
          <w:p w14:paraId="071E7F43" w14:textId="77777777" w:rsidR="008D6E60" w:rsidRPr="00985896" w:rsidRDefault="008D6E60" w:rsidP="00312671">
            <w:pPr>
              <w:pStyle w:val="ny-lesson-SFinsert-table"/>
            </w:pPr>
          </w:p>
        </w:tc>
        <w:tc>
          <w:tcPr>
            <w:tcW w:w="810" w:type="dxa"/>
            <w:vAlign w:val="center"/>
          </w:tcPr>
          <w:p w14:paraId="3804E490" w14:textId="736C1CAB" w:rsidR="008D6E60" w:rsidRPr="00985896" w:rsidRDefault="008D6E60" w:rsidP="00312671">
            <w:pPr>
              <w:pStyle w:val="ny-lesson-SFinsert-table"/>
            </w:pPr>
            <m:oMathPara>
              <m:oMath>
                <m:r>
                  <m:rPr>
                    <m:sty m:val="bi"/>
                  </m:rPr>
                  <w:rPr>
                    <w:rFonts w:ascii="Cambria Math" w:hAnsi="Cambria Math"/>
                  </w:rPr>
                  <m:t>240</m:t>
                </m:r>
              </m:oMath>
            </m:oMathPara>
          </w:p>
        </w:tc>
        <w:tc>
          <w:tcPr>
            <w:tcW w:w="720" w:type="dxa"/>
            <w:vAlign w:val="center"/>
          </w:tcPr>
          <w:p w14:paraId="2EC13D22" w14:textId="77777777" w:rsidR="008D6E60" w:rsidRPr="00985896" w:rsidRDefault="008D6E60" w:rsidP="00312671">
            <w:pPr>
              <w:pStyle w:val="ny-lesson-SFinsert-table"/>
            </w:pPr>
          </w:p>
        </w:tc>
        <w:tc>
          <w:tcPr>
            <w:tcW w:w="270" w:type="dxa"/>
            <w:tcBorders>
              <w:top w:val="nil"/>
              <w:bottom w:val="nil"/>
            </w:tcBorders>
            <w:vAlign w:val="center"/>
          </w:tcPr>
          <w:p w14:paraId="46530C81" w14:textId="77777777" w:rsidR="008D6E60" w:rsidRPr="00985896" w:rsidRDefault="008D6E60" w:rsidP="00312671">
            <w:pPr>
              <w:pStyle w:val="ny-lesson-SFinsert-table"/>
            </w:pPr>
          </w:p>
        </w:tc>
        <w:tc>
          <w:tcPr>
            <w:tcW w:w="810" w:type="dxa"/>
            <w:tcBorders>
              <w:bottom w:val="single" w:sz="4" w:space="0" w:color="auto"/>
            </w:tcBorders>
            <w:vAlign w:val="center"/>
          </w:tcPr>
          <w:p w14:paraId="7B1391D1" w14:textId="1594C91B" w:rsidR="008D6E60" w:rsidRPr="00985896" w:rsidRDefault="008D6E60" w:rsidP="00312671">
            <w:pPr>
              <w:pStyle w:val="ny-lesson-SFinsert-table"/>
            </w:pPr>
            <m:oMathPara>
              <m:oMath>
                <m:r>
                  <m:rPr>
                    <m:sty m:val="bi"/>
                  </m:rPr>
                  <w:rPr>
                    <w:rFonts w:ascii="Cambria Math" w:hAnsi="Cambria Math"/>
                  </w:rPr>
                  <m:t>345</m:t>
                </m:r>
              </m:oMath>
            </m:oMathPara>
          </w:p>
        </w:tc>
        <w:tc>
          <w:tcPr>
            <w:tcW w:w="810" w:type="dxa"/>
            <w:tcBorders>
              <w:bottom w:val="single" w:sz="4" w:space="0" w:color="auto"/>
            </w:tcBorders>
            <w:vAlign w:val="center"/>
          </w:tcPr>
          <w:p w14:paraId="38CE00C7" w14:textId="77777777" w:rsidR="008D6E60" w:rsidRPr="00985896" w:rsidRDefault="008D6E60" w:rsidP="00312671">
            <w:pPr>
              <w:pStyle w:val="ny-lesson-SFinsert-table"/>
            </w:pPr>
          </w:p>
        </w:tc>
      </w:tr>
      <w:tr w:rsidR="008D6E60" w14:paraId="6D31F3ED" w14:textId="77777777" w:rsidTr="00DC6F17">
        <w:trPr>
          <w:trHeight w:val="432"/>
          <w:jc w:val="center"/>
        </w:trPr>
        <w:tc>
          <w:tcPr>
            <w:tcW w:w="917" w:type="dxa"/>
            <w:vAlign w:val="center"/>
          </w:tcPr>
          <w:p w14:paraId="7D9C343F" w14:textId="07F3C364" w:rsidR="008D6E60" w:rsidRPr="00985896" w:rsidRDefault="008D6E60" w:rsidP="00312671">
            <w:pPr>
              <w:pStyle w:val="ny-lesson-SFinsert-table"/>
            </w:pPr>
            <m:oMathPara>
              <m:oMath>
                <m:r>
                  <m:rPr>
                    <m:sty m:val="bi"/>
                  </m:rPr>
                  <w:rPr>
                    <w:rFonts w:ascii="Cambria Math" w:hAnsi="Cambria Math"/>
                  </w:rPr>
                  <m:t>30</m:t>
                </m:r>
              </m:oMath>
            </m:oMathPara>
          </w:p>
        </w:tc>
        <w:tc>
          <w:tcPr>
            <w:tcW w:w="900" w:type="dxa"/>
            <w:vAlign w:val="center"/>
          </w:tcPr>
          <w:p w14:paraId="6C8D4D98" w14:textId="77777777" w:rsidR="008D6E60" w:rsidRPr="00985896" w:rsidRDefault="008D6E60" w:rsidP="00312671">
            <w:pPr>
              <w:pStyle w:val="ny-lesson-SFinsert-table"/>
            </w:pPr>
          </w:p>
        </w:tc>
        <w:tc>
          <w:tcPr>
            <w:tcW w:w="248" w:type="dxa"/>
            <w:tcBorders>
              <w:top w:val="nil"/>
              <w:bottom w:val="nil"/>
            </w:tcBorders>
            <w:vAlign w:val="center"/>
          </w:tcPr>
          <w:p w14:paraId="03E6B20A" w14:textId="77777777" w:rsidR="008D6E60" w:rsidRPr="00985896" w:rsidRDefault="008D6E60" w:rsidP="00312671">
            <w:pPr>
              <w:pStyle w:val="ny-lesson-SFinsert-table"/>
            </w:pPr>
          </w:p>
        </w:tc>
        <w:tc>
          <w:tcPr>
            <w:tcW w:w="810" w:type="dxa"/>
            <w:vAlign w:val="center"/>
          </w:tcPr>
          <w:p w14:paraId="4448D9D0" w14:textId="2D9B77BF" w:rsidR="008D6E60" w:rsidRPr="00985896" w:rsidRDefault="008D6E60" w:rsidP="00312671">
            <w:pPr>
              <w:pStyle w:val="ny-lesson-SFinsert-table"/>
            </w:pPr>
            <m:oMathPara>
              <m:oMath>
                <m:r>
                  <m:rPr>
                    <m:sty m:val="bi"/>
                  </m:rPr>
                  <w:rPr>
                    <w:rFonts w:ascii="Cambria Math" w:hAnsi="Cambria Math"/>
                  </w:rPr>
                  <m:t>135</m:t>
                </m:r>
              </m:oMath>
            </m:oMathPara>
          </w:p>
        </w:tc>
        <w:tc>
          <w:tcPr>
            <w:tcW w:w="810" w:type="dxa"/>
            <w:vAlign w:val="center"/>
          </w:tcPr>
          <w:p w14:paraId="39D8D289" w14:textId="77777777" w:rsidR="008D6E60" w:rsidRPr="00985896" w:rsidRDefault="008D6E60" w:rsidP="00312671">
            <w:pPr>
              <w:pStyle w:val="ny-lesson-SFinsert-table"/>
            </w:pPr>
          </w:p>
        </w:tc>
        <w:tc>
          <w:tcPr>
            <w:tcW w:w="270" w:type="dxa"/>
            <w:tcBorders>
              <w:top w:val="nil"/>
              <w:bottom w:val="nil"/>
            </w:tcBorders>
            <w:vAlign w:val="center"/>
          </w:tcPr>
          <w:p w14:paraId="4E11A0AB" w14:textId="77777777" w:rsidR="008D6E60" w:rsidRPr="00985896" w:rsidRDefault="008D6E60" w:rsidP="00312671">
            <w:pPr>
              <w:pStyle w:val="ny-lesson-SFinsert-table"/>
            </w:pPr>
          </w:p>
        </w:tc>
        <w:tc>
          <w:tcPr>
            <w:tcW w:w="810" w:type="dxa"/>
            <w:vAlign w:val="center"/>
          </w:tcPr>
          <w:p w14:paraId="154DA43A" w14:textId="63136164" w:rsidR="008D6E60" w:rsidRPr="00985896" w:rsidRDefault="008D6E60" w:rsidP="00312671">
            <w:pPr>
              <w:pStyle w:val="ny-lesson-SFinsert-table"/>
            </w:pPr>
            <m:oMathPara>
              <m:oMath>
                <m:r>
                  <m:rPr>
                    <m:sty m:val="bi"/>
                  </m:rPr>
                  <w:rPr>
                    <w:rFonts w:ascii="Cambria Math" w:hAnsi="Cambria Math"/>
                  </w:rPr>
                  <m:t>255</m:t>
                </m:r>
              </m:oMath>
            </m:oMathPara>
          </w:p>
        </w:tc>
        <w:tc>
          <w:tcPr>
            <w:tcW w:w="720" w:type="dxa"/>
            <w:vAlign w:val="center"/>
          </w:tcPr>
          <w:p w14:paraId="5EA21252" w14:textId="77777777" w:rsidR="008D6E60" w:rsidRPr="00985896" w:rsidRDefault="008D6E60" w:rsidP="00312671">
            <w:pPr>
              <w:pStyle w:val="ny-lesson-SFinsert-table"/>
            </w:pPr>
          </w:p>
        </w:tc>
        <w:tc>
          <w:tcPr>
            <w:tcW w:w="270" w:type="dxa"/>
            <w:tcBorders>
              <w:top w:val="nil"/>
              <w:bottom w:val="nil"/>
            </w:tcBorders>
            <w:vAlign w:val="center"/>
          </w:tcPr>
          <w:p w14:paraId="0AA5B80C" w14:textId="77777777" w:rsidR="008D6E60" w:rsidRPr="00985896" w:rsidRDefault="008D6E60" w:rsidP="00312671">
            <w:pPr>
              <w:pStyle w:val="ny-lesson-SFinsert-table"/>
            </w:pPr>
          </w:p>
        </w:tc>
        <w:tc>
          <w:tcPr>
            <w:tcW w:w="810" w:type="dxa"/>
            <w:tcBorders>
              <w:bottom w:val="single" w:sz="4" w:space="0" w:color="auto"/>
            </w:tcBorders>
            <w:vAlign w:val="center"/>
          </w:tcPr>
          <w:p w14:paraId="12925930" w14:textId="4C0125C9" w:rsidR="008D6E60" w:rsidRPr="00985896" w:rsidRDefault="008D6E60" w:rsidP="00312671">
            <w:pPr>
              <w:pStyle w:val="ny-lesson-SFinsert-table"/>
            </w:pPr>
            <m:oMathPara>
              <m:oMath>
                <m:r>
                  <m:rPr>
                    <m:sty m:val="bi"/>
                  </m:rPr>
                  <w:rPr>
                    <w:rFonts w:ascii="Cambria Math" w:hAnsi="Cambria Math"/>
                  </w:rPr>
                  <m:t>360</m:t>
                </m:r>
              </m:oMath>
            </m:oMathPara>
          </w:p>
        </w:tc>
        <w:tc>
          <w:tcPr>
            <w:tcW w:w="810" w:type="dxa"/>
            <w:tcBorders>
              <w:bottom w:val="single" w:sz="4" w:space="0" w:color="auto"/>
            </w:tcBorders>
            <w:vAlign w:val="center"/>
          </w:tcPr>
          <w:p w14:paraId="13743C17" w14:textId="77777777" w:rsidR="008D6E60" w:rsidRPr="00985896" w:rsidRDefault="008D6E60" w:rsidP="00312671">
            <w:pPr>
              <w:pStyle w:val="ny-lesson-SFinsert-table"/>
            </w:pPr>
          </w:p>
        </w:tc>
      </w:tr>
      <w:tr w:rsidR="008D6E60" w14:paraId="798BE8DE" w14:textId="77777777" w:rsidTr="00DC6F17">
        <w:trPr>
          <w:trHeight w:val="432"/>
          <w:jc w:val="center"/>
        </w:trPr>
        <w:tc>
          <w:tcPr>
            <w:tcW w:w="917" w:type="dxa"/>
            <w:vAlign w:val="center"/>
          </w:tcPr>
          <w:p w14:paraId="3067C66E" w14:textId="6866D4DE" w:rsidR="008D6E60" w:rsidRPr="00985896" w:rsidRDefault="008D6E60" w:rsidP="00312671">
            <w:pPr>
              <w:pStyle w:val="ny-lesson-SFinsert-table"/>
            </w:pPr>
            <m:oMathPara>
              <m:oMath>
                <m:r>
                  <m:rPr>
                    <m:sty m:val="bi"/>
                  </m:rPr>
                  <w:rPr>
                    <w:rFonts w:ascii="Cambria Math" w:hAnsi="Cambria Math"/>
                  </w:rPr>
                  <m:t>45</m:t>
                </m:r>
              </m:oMath>
            </m:oMathPara>
          </w:p>
        </w:tc>
        <w:tc>
          <w:tcPr>
            <w:tcW w:w="900" w:type="dxa"/>
            <w:vAlign w:val="center"/>
          </w:tcPr>
          <w:p w14:paraId="18344334" w14:textId="77777777" w:rsidR="008D6E60" w:rsidRPr="00985896" w:rsidRDefault="008D6E60" w:rsidP="00312671">
            <w:pPr>
              <w:pStyle w:val="ny-lesson-SFinsert-table"/>
            </w:pPr>
          </w:p>
        </w:tc>
        <w:tc>
          <w:tcPr>
            <w:tcW w:w="248" w:type="dxa"/>
            <w:tcBorders>
              <w:top w:val="nil"/>
              <w:bottom w:val="nil"/>
            </w:tcBorders>
            <w:vAlign w:val="center"/>
          </w:tcPr>
          <w:p w14:paraId="2802E22E" w14:textId="77777777" w:rsidR="008D6E60" w:rsidRPr="00985896" w:rsidRDefault="008D6E60" w:rsidP="00312671">
            <w:pPr>
              <w:pStyle w:val="ny-lesson-SFinsert-table"/>
            </w:pPr>
          </w:p>
        </w:tc>
        <w:tc>
          <w:tcPr>
            <w:tcW w:w="810" w:type="dxa"/>
            <w:vAlign w:val="center"/>
          </w:tcPr>
          <w:p w14:paraId="11ABD2B5" w14:textId="7BE05697" w:rsidR="008D6E60" w:rsidRPr="00985896" w:rsidRDefault="008D6E60" w:rsidP="00312671">
            <w:pPr>
              <w:pStyle w:val="ny-lesson-SFinsert-table"/>
            </w:pPr>
            <m:oMathPara>
              <m:oMath>
                <m:r>
                  <m:rPr>
                    <m:sty m:val="bi"/>
                  </m:rPr>
                  <w:rPr>
                    <w:rFonts w:ascii="Cambria Math" w:hAnsi="Cambria Math"/>
                  </w:rPr>
                  <m:t>150</m:t>
                </m:r>
              </m:oMath>
            </m:oMathPara>
          </w:p>
        </w:tc>
        <w:tc>
          <w:tcPr>
            <w:tcW w:w="810" w:type="dxa"/>
            <w:vAlign w:val="center"/>
          </w:tcPr>
          <w:p w14:paraId="07BF34FC" w14:textId="77777777" w:rsidR="008D6E60" w:rsidRPr="00985896" w:rsidRDefault="008D6E60" w:rsidP="00312671">
            <w:pPr>
              <w:pStyle w:val="ny-lesson-SFinsert-table"/>
            </w:pPr>
          </w:p>
        </w:tc>
        <w:tc>
          <w:tcPr>
            <w:tcW w:w="270" w:type="dxa"/>
            <w:tcBorders>
              <w:top w:val="nil"/>
              <w:bottom w:val="nil"/>
            </w:tcBorders>
            <w:vAlign w:val="center"/>
          </w:tcPr>
          <w:p w14:paraId="4D60691C" w14:textId="77777777" w:rsidR="008D6E60" w:rsidRPr="00985896" w:rsidRDefault="008D6E60" w:rsidP="00312671">
            <w:pPr>
              <w:pStyle w:val="ny-lesson-SFinsert-table"/>
            </w:pPr>
          </w:p>
        </w:tc>
        <w:tc>
          <w:tcPr>
            <w:tcW w:w="810" w:type="dxa"/>
            <w:vAlign w:val="center"/>
          </w:tcPr>
          <w:p w14:paraId="06AD2E8B" w14:textId="404D9881" w:rsidR="008D6E60" w:rsidRPr="00985896" w:rsidRDefault="008D6E60" w:rsidP="00312671">
            <w:pPr>
              <w:pStyle w:val="ny-lesson-SFinsert-table"/>
            </w:pPr>
            <m:oMathPara>
              <m:oMath>
                <m:r>
                  <m:rPr>
                    <m:sty m:val="bi"/>
                  </m:rPr>
                  <w:rPr>
                    <w:rFonts w:ascii="Cambria Math" w:hAnsi="Cambria Math"/>
                  </w:rPr>
                  <m:t>270</m:t>
                </m:r>
              </m:oMath>
            </m:oMathPara>
          </w:p>
        </w:tc>
        <w:tc>
          <w:tcPr>
            <w:tcW w:w="720" w:type="dxa"/>
            <w:vAlign w:val="center"/>
          </w:tcPr>
          <w:p w14:paraId="3CDF3608" w14:textId="77777777" w:rsidR="008D6E60" w:rsidRPr="00985896" w:rsidRDefault="008D6E60" w:rsidP="00312671">
            <w:pPr>
              <w:pStyle w:val="ny-lesson-SFinsert-table"/>
            </w:pPr>
          </w:p>
        </w:tc>
        <w:tc>
          <w:tcPr>
            <w:tcW w:w="270" w:type="dxa"/>
            <w:tcBorders>
              <w:top w:val="nil"/>
              <w:bottom w:val="nil"/>
              <w:right w:val="nil"/>
            </w:tcBorders>
            <w:vAlign w:val="center"/>
          </w:tcPr>
          <w:p w14:paraId="5A2898D6" w14:textId="77777777" w:rsidR="008D6E60" w:rsidRPr="00985896" w:rsidRDefault="008D6E60" w:rsidP="00312671">
            <w:pPr>
              <w:pStyle w:val="ny-lesson-SFinsert-table"/>
            </w:pPr>
          </w:p>
        </w:tc>
        <w:tc>
          <w:tcPr>
            <w:tcW w:w="810" w:type="dxa"/>
            <w:tcBorders>
              <w:top w:val="single" w:sz="4" w:space="0" w:color="auto"/>
              <w:left w:val="nil"/>
              <w:bottom w:val="nil"/>
              <w:right w:val="nil"/>
            </w:tcBorders>
            <w:vAlign w:val="center"/>
          </w:tcPr>
          <w:p w14:paraId="627C31F7" w14:textId="77777777" w:rsidR="008D6E60" w:rsidRPr="00985896" w:rsidRDefault="008D6E60" w:rsidP="00312671">
            <w:pPr>
              <w:pStyle w:val="ny-lesson-SFinsert-table"/>
            </w:pPr>
          </w:p>
        </w:tc>
        <w:tc>
          <w:tcPr>
            <w:tcW w:w="810" w:type="dxa"/>
            <w:tcBorders>
              <w:top w:val="single" w:sz="4" w:space="0" w:color="auto"/>
              <w:left w:val="nil"/>
              <w:bottom w:val="nil"/>
              <w:right w:val="nil"/>
            </w:tcBorders>
            <w:vAlign w:val="center"/>
          </w:tcPr>
          <w:p w14:paraId="5195C3F8" w14:textId="77777777" w:rsidR="008D6E60" w:rsidRPr="00985896" w:rsidRDefault="008D6E60" w:rsidP="00312671">
            <w:pPr>
              <w:pStyle w:val="ny-lesson-SFinsert-table"/>
            </w:pPr>
          </w:p>
        </w:tc>
      </w:tr>
      <w:tr w:rsidR="008D6E60" w14:paraId="41964C3F" w14:textId="77777777" w:rsidTr="00DC6F17">
        <w:trPr>
          <w:trHeight w:val="432"/>
          <w:jc w:val="center"/>
        </w:trPr>
        <w:tc>
          <w:tcPr>
            <w:tcW w:w="917" w:type="dxa"/>
            <w:vAlign w:val="center"/>
          </w:tcPr>
          <w:p w14:paraId="07717C72" w14:textId="798C1D34" w:rsidR="008D6E60" w:rsidRPr="00985896" w:rsidRDefault="008D6E60" w:rsidP="00312671">
            <w:pPr>
              <w:pStyle w:val="ny-lesson-SFinsert-table"/>
            </w:pPr>
            <m:oMathPara>
              <m:oMath>
                <m:r>
                  <m:rPr>
                    <m:sty m:val="bi"/>
                  </m:rPr>
                  <w:rPr>
                    <w:rFonts w:ascii="Cambria Math" w:hAnsi="Cambria Math"/>
                  </w:rPr>
                  <m:t>60</m:t>
                </m:r>
              </m:oMath>
            </m:oMathPara>
          </w:p>
        </w:tc>
        <w:tc>
          <w:tcPr>
            <w:tcW w:w="900" w:type="dxa"/>
            <w:vAlign w:val="center"/>
          </w:tcPr>
          <w:p w14:paraId="27BFD531" w14:textId="77777777" w:rsidR="008D6E60" w:rsidRPr="00985896" w:rsidRDefault="008D6E60" w:rsidP="00312671">
            <w:pPr>
              <w:pStyle w:val="ny-lesson-SFinsert-table"/>
            </w:pPr>
          </w:p>
        </w:tc>
        <w:tc>
          <w:tcPr>
            <w:tcW w:w="248" w:type="dxa"/>
            <w:tcBorders>
              <w:top w:val="nil"/>
              <w:bottom w:val="nil"/>
            </w:tcBorders>
            <w:vAlign w:val="center"/>
          </w:tcPr>
          <w:p w14:paraId="05627FFD" w14:textId="77777777" w:rsidR="008D6E60" w:rsidRPr="00985896" w:rsidRDefault="008D6E60" w:rsidP="00312671">
            <w:pPr>
              <w:pStyle w:val="ny-lesson-SFinsert-table"/>
            </w:pPr>
          </w:p>
        </w:tc>
        <w:tc>
          <w:tcPr>
            <w:tcW w:w="810" w:type="dxa"/>
            <w:vAlign w:val="center"/>
          </w:tcPr>
          <w:p w14:paraId="2ED4AF74" w14:textId="4F0C88A1" w:rsidR="008D6E60" w:rsidRPr="00985896" w:rsidRDefault="008D6E60" w:rsidP="00312671">
            <w:pPr>
              <w:pStyle w:val="ny-lesson-SFinsert-table"/>
            </w:pPr>
            <m:oMathPara>
              <m:oMath>
                <m:r>
                  <m:rPr>
                    <m:sty m:val="bi"/>
                  </m:rPr>
                  <w:rPr>
                    <w:rFonts w:ascii="Cambria Math" w:hAnsi="Cambria Math"/>
                  </w:rPr>
                  <m:t>180</m:t>
                </m:r>
              </m:oMath>
            </m:oMathPara>
          </w:p>
        </w:tc>
        <w:tc>
          <w:tcPr>
            <w:tcW w:w="810" w:type="dxa"/>
            <w:vAlign w:val="center"/>
          </w:tcPr>
          <w:p w14:paraId="305BC4DE" w14:textId="77777777" w:rsidR="008D6E60" w:rsidRPr="00985896" w:rsidRDefault="008D6E60" w:rsidP="00312671">
            <w:pPr>
              <w:pStyle w:val="ny-lesson-SFinsert-table"/>
            </w:pPr>
          </w:p>
        </w:tc>
        <w:tc>
          <w:tcPr>
            <w:tcW w:w="270" w:type="dxa"/>
            <w:tcBorders>
              <w:top w:val="nil"/>
              <w:bottom w:val="nil"/>
            </w:tcBorders>
            <w:vAlign w:val="center"/>
          </w:tcPr>
          <w:p w14:paraId="4B9C3650" w14:textId="77777777" w:rsidR="008D6E60" w:rsidRPr="00985896" w:rsidRDefault="008D6E60" w:rsidP="00312671">
            <w:pPr>
              <w:pStyle w:val="ny-lesson-SFinsert-table"/>
            </w:pPr>
          </w:p>
        </w:tc>
        <w:tc>
          <w:tcPr>
            <w:tcW w:w="810" w:type="dxa"/>
            <w:vAlign w:val="center"/>
          </w:tcPr>
          <w:p w14:paraId="42DC87B5" w14:textId="00476C25" w:rsidR="008D6E60" w:rsidRPr="00985896" w:rsidRDefault="008D6E60" w:rsidP="00312671">
            <w:pPr>
              <w:pStyle w:val="ny-lesson-SFinsert-table"/>
            </w:pPr>
            <m:oMathPara>
              <m:oMath>
                <m:r>
                  <m:rPr>
                    <m:sty m:val="bi"/>
                  </m:rPr>
                  <w:rPr>
                    <w:rFonts w:ascii="Cambria Math" w:hAnsi="Cambria Math"/>
                  </w:rPr>
                  <m:t>285</m:t>
                </m:r>
              </m:oMath>
            </m:oMathPara>
          </w:p>
        </w:tc>
        <w:tc>
          <w:tcPr>
            <w:tcW w:w="720" w:type="dxa"/>
            <w:vAlign w:val="center"/>
          </w:tcPr>
          <w:p w14:paraId="214F1322" w14:textId="77777777" w:rsidR="008D6E60" w:rsidRPr="00985896" w:rsidRDefault="008D6E60" w:rsidP="00312671">
            <w:pPr>
              <w:pStyle w:val="ny-lesson-SFinsert-table"/>
            </w:pPr>
          </w:p>
        </w:tc>
        <w:tc>
          <w:tcPr>
            <w:tcW w:w="270" w:type="dxa"/>
            <w:tcBorders>
              <w:top w:val="nil"/>
              <w:bottom w:val="nil"/>
              <w:right w:val="nil"/>
            </w:tcBorders>
            <w:vAlign w:val="center"/>
          </w:tcPr>
          <w:p w14:paraId="719DB3CC" w14:textId="77777777" w:rsidR="008D6E60" w:rsidRPr="00985896" w:rsidRDefault="008D6E60" w:rsidP="00312671">
            <w:pPr>
              <w:pStyle w:val="ny-lesson-SFinsert-table"/>
            </w:pPr>
          </w:p>
        </w:tc>
        <w:tc>
          <w:tcPr>
            <w:tcW w:w="810" w:type="dxa"/>
            <w:tcBorders>
              <w:top w:val="nil"/>
              <w:left w:val="nil"/>
              <w:bottom w:val="nil"/>
              <w:right w:val="nil"/>
            </w:tcBorders>
            <w:vAlign w:val="center"/>
          </w:tcPr>
          <w:p w14:paraId="4A079F02" w14:textId="77777777" w:rsidR="008D6E60" w:rsidRPr="00985896" w:rsidRDefault="008D6E60" w:rsidP="00312671">
            <w:pPr>
              <w:pStyle w:val="ny-lesson-SFinsert-table"/>
            </w:pPr>
          </w:p>
        </w:tc>
        <w:tc>
          <w:tcPr>
            <w:tcW w:w="810" w:type="dxa"/>
            <w:tcBorders>
              <w:top w:val="nil"/>
              <w:left w:val="nil"/>
              <w:bottom w:val="nil"/>
              <w:right w:val="nil"/>
            </w:tcBorders>
            <w:vAlign w:val="center"/>
          </w:tcPr>
          <w:p w14:paraId="216BD9FC" w14:textId="77777777" w:rsidR="008D6E60" w:rsidRPr="00985896" w:rsidRDefault="008D6E60" w:rsidP="00312671">
            <w:pPr>
              <w:pStyle w:val="ny-lesson-SFinsert-table"/>
            </w:pPr>
          </w:p>
        </w:tc>
      </w:tr>
      <w:tr w:rsidR="008D6E60" w14:paraId="0D3DE151" w14:textId="77777777" w:rsidTr="00DC6F17">
        <w:trPr>
          <w:trHeight w:val="432"/>
          <w:jc w:val="center"/>
        </w:trPr>
        <w:tc>
          <w:tcPr>
            <w:tcW w:w="917" w:type="dxa"/>
            <w:vAlign w:val="center"/>
          </w:tcPr>
          <w:p w14:paraId="3DF7F377" w14:textId="19DE4D47" w:rsidR="008D6E60" w:rsidRPr="00985896" w:rsidRDefault="008D6E60" w:rsidP="00312671">
            <w:pPr>
              <w:pStyle w:val="ny-lesson-SFinsert-table"/>
            </w:pPr>
            <m:oMathPara>
              <m:oMath>
                <m:r>
                  <m:rPr>
                    <m:sty m:val="bi"/>
                  </m:rPr>
                  <w:rPr>
                    <w:rFonts w:ascii="Cambria Math" w:hAnsi="Cambria Math"/>
                  </w:rPr>
                  <m:t>75</m:t>
                </m:r>
              </m:oMath>
            </m:oMathPara>
          </w:p>
        </w:tc>
        <w:tc>
          <w:tcPr>
            <w:tcW w:w="900" w:type="dxa"/>
            <w:vAlign w:val="center"/>
          </w:tcPr>
          <w:p w14:paraId="6C43E941" w14:textId="77777777" w:rsidR="008D6E60" w:rsidRPr="00985896" w:rsidRDefault="008D6E60" w:rsidP="00312671">
            <w:pPr>
              <w:pStyle w:val="ny-lesson-SFinsert-table"/>
            </w:pPr>
          </w:p>
        </w:tc>
        <w:tc>
          <w:tcPr>
            <w:tcW w:w="248" w:type="dxa"/>
            <w:tcBorders>
              <w:top w:val="nil"/>
              <w:bottom w:val="nil"/>
            </w:tcBorders>
            <w:vAlign w:val="center"/>
          </w:tcPr>
          <w:p w14:paraId="04585854" w14:textId="77777777" w:rsidR="008D6E60" w:rsidRPr="00985896" w:rsidRDefault="008D6E60" w:rsidP="00312671">
            <w:pPr>
              <w:pStyle w:val="ny-lesson-SFinsert-table"/>
            </w:pPr>
          </w:p>
        </w:tc>
        <w:tc>
          <w:tcPr>
            <w:tcW w:w="810" w:type="dxa"/>
            <w:vAlign w:val="center"/>
          </w:tcPr>
          <w:p w14:paraId="4C414FC7" w14:textId="3276FD40" w:rsidR="008D6E60" w:rsidRPr="00985896" w:rsidRDefault="008D6E60" w:rsidP="00312671">
            <w:pPr>
              <w:pStyle w:val="ny-lesson-SFinsert-table"/>
            </w:pPr>
            <m:oMathPara>
              <m:oMath>
                <m:r>
                  <m:rPr>
                    <m:sty m:val="bi"/>
                  </m:rPr>
                  <w:rPr>
                    <w:rFonts w:ascii="Cambria Math" w:hAnsi="Cambria Math"/>
                  </w:rPr>
                  <m:t>195</m:t>
                </m:r>
              </m:oMath>
            </m:oMathPara>
          </w:p>
        </w:tc>
        <w:tc>
          <w:tcPr>
            <w:tcW w:w="810" w:type="dxa"/>
            <w:vAlign w:val="center"/>
          </w:tcPr>
          <w:p w14:paraId="009E6727" w14:textId="77777777" w:rsidR="008D6E60" w:rsidRPr="00985896" w:rsidRDefault="008D6E60" w:rsidP="00312671">
            <w:pPr>
              <w:pStyle w:val="ny-lesson-SFinsert-table"/>
            </w:pPr>
          </w:p>
        </w:tc>
        <w:tc>
          <w:tcPr>
            <w:tcW w:w="270" w:type="dxa"/>
            <w:tcBorders>
              <w:top w:val="nil"/>
              <w:bottom w:val="nil"/>
            </w:tcBorders>
            <w:vAlign w:val="center"/>
          </w:tcPr>
          <w:p w14:paraId="57E7FF2F" w14:textId="77777777" w:rsidR="008D6E60" w:rsidRPr="00985896" w:rsidRDefault="008D6E60" w:rsidP="00312671">
            <w:pPr>
              <w:pStyle w:val="ny-lesson-SFinsert-table"/>
            </w:pPr>
          </w:p>
        </w:tc>
        <w:tc>
          <w:tcPr>
            <w:tcW w:w="810" w:type="dxa"/>
            <w:vAlign w:val="center"/>
          </w:tcPr>
          <w:p w14:paraId="7A359ADE" w14:textId="2F462E9D" w:rsidR="008D6E60" w:rsidRPr="00985896" w:rsidRDefault="008D6E60" w:rsidP="00312671">
            <w:pPr>
              <w:pStyle w:val="ny-lesson-SFinsert-table"/>
            </w:pPr>
            <m:oMathPara>
              <m:oMath>
                <m:r>
                  <m:rPr>
                    <m:sty m:val="bi"/>
                  </m:rPr>
                  <w:rPr>
                    <w:rFonts w:ascii="Cambria Math" w:hAnsi="Cambria Math"/>
                  </w:rPr>
                  <m:t>300</m:t>
                </m:r>
              </m:oMath>
            </m:oMathPara>
          </w:p>
        </w:tc>
        <w:tc>
          <w:tcPr>
            <w:tcW w:w="720" w:type="dxa"/>
            <w:vAlign w:val="center"/>
          </w:tcPr>
          <w:p w14:paraId="7583386C" w14:textId="77777777" w:rsidR="008D6E60" w:rsidRPr="00985896" w:rsidRDefault="008D6E60" w:rsidP="00312671">
            <w:pPr>
              <w:pStyle w:val="ny-lesson-SFinsert-table"/>
            </w:pPr>
          </w:p>
        </w:tc>
        <w:tc>
          <w:tcPr>
            <w:tcW w:w="270" w:type="dxa"/>
            <w:tcBorders>
              <w:top w:val="nil"/>
              <w:bottom w:val="nil"/>
              <w:right w:val="nil"/>
            </w:tcBorders>
            <w:vAlign w:val="center"/>
          </w:tcPr>
          <w:p w14:paraId="46187827" w14:textId="77777777" w:rsidR="008D6E60" w:rsidRPr="00985896" w:rsidRDefault="008D6E60" w:rsidP="00312671">
            <w:pPr>
              <w:pStyle w:val="ny-lesson-SFinsert-table"/>
            </w:pPr>
          </w:p>
        </w:tc>
        <w:tc>
          <w:tcPr>
            <w:tcW w:w="810" w:type="dxa"/>
            <w:tcBorders>
              <w:top w:val="nil"/>
              <w:left w:val="nil"/>
              <w:bottom w:val="nil"/>
              <w:right w:val="nil"/>
            </w:tcBorders>
            <w:vAlign w:val="center"/>
          </w:tcPr>
          <w:p w14:paraId="33C63FD1" w14:textId="77777777" w:rsidR="008D6E60" w:rsidRPr="00985896" w:rsidRDefault="008D6E60" w:rsidP="00312671">
            <w:pPr>
              <w:pStyle w:val="ny-lesson-SFinsert-table"/>
            </w:pPr>
          </w:p>
        </w:tc>
        <w:tc>
          <w:tcPr>
            <w:tcW w:w="810" w:type="dxa"/>
            <w:tcBorders>
              <w:top w:val="nil"/>
              <w:left w:val="nil"/>
              <w:bottom w:val="nil"/>
              <w:right w:val="nil"/>
            </w:tcBorders>
            <w:vAlign w:val="center"/>
          </w:tcPr>
          <w:p w14:paraId="578B11FC" w14:textId="77777777" w:rsidR="008D6E60" w:rsidRPr="00985896" w:rsidRDefault="008D6E60" w:rsidP="00312671">
            <w:pPr>
              <w:pStyle w:val="ny-lesson-SFinsert-table"/>
            </w:pPr>
          </w:p>
        </w:tc>
      </w:tr>
      <w:tr w:rsidR="008D6E60" w14:paraId="1D7B31B4" w14:textId="77777777" w:rsidTr="00DC6F17">
        <w:trPr>
          <w:trHeight w:val="432"/>
          <w:jc w:val="center"/>
        </w:trPr>
        <w:tc>
          <w:tcPr>
            <w:tcW w:w="917" w:type="dxa"/>
            <w:vAlign w:val="center"/>
          </w:tcPr>
          <w:p w14:paraId="19F9A211" w14:textId="2EE26361" w:rsidR="008D6E60" w:rsidRPr="00985896" w:rsidRDefault="008D6E60" w:rsidP="00312671">
            <w:pPr>
              <w:pStyle w:val="ny-lesson-SFinsert-table"/>
            </w:pPr>
            <m:oMathPara>
              <m:oMath>
                <m:r>
                  <m:rPr>
                    <m:sty m:val="bi"/>
                  </m:rPr>
                  <w:rPr>
                    <w:rFonts w:ascii="Cambria Math" w:hAnsi="Cambria Math"/>
                  </w:rPr>
                  <m:t>90</m:t>
                </m:r>
              </m:oMath>
            </m:oMathPara>
          </w:p>
        </w:tc>
        <w:tc>
          <w:tcPr>
            <w:tcW w:w="900" w:type="dxa"/>
            <w:vAlign w:val="center"/>
          </w:tcPr>
          <w:p w14:paraId="18CB1E26" w14:textId="77777777" w:rsidR="008D6E60" w:rsidRPr="00985896" w:rsidRDefault="008D6E60" w:rsidP="00312671">
            <w:pPr>
              <w:pStyle w:val="ny-lesson-SFinsert-table"/>
            </w:pPr>
          </w:p>
        </w:tc>
        <w:tc>
          <w:tcPr>
            <w:tcW w:w="248" w:type="dxa"/>
            <w:tcBorders>
              <w:top w:val="nil"/>
              <w:bottom w:val="nil"/>
            </w:tcBorders>
            <w:vAlign w:val="center"/>
          </w:tcPr>
          <w:p w14:paraId="43506595" w14:textId="77777777" w:rsidR="008D6E60" w:rsidRPr="00985896" w:rsidRDefault="008D6E60" w:rsidP="00312671">
            <w:pPr>
              <w:pStyle w:val="ny-lesson-SFinsert-table"/>
            </w:pPr>
          </w:p>
        </w:tc>
        <w:tc>
          <w:tcPr>
            <w:tcW w:w="810" w:type="dxa"/>
            <w:vAlign w:val="center"/>
          </w:tcPr>
          <w:p w14:paraId="7E55CD6E" w14:textId="52D97677" w:rsidR="008D6E60" w:rsidRPr="00985896" w:rsidRDefault="008D6E60" w:rsidP="00312671">
            <w:pPr>
              <w:pStyle w:val="ny-lesson-SFinsert-table"/>
            </w:pPr>
            <m:oMathPara>
              <m:oMath>
                <m:r>
                  <m:rPr>
                    <m:sty m:val="bi"/>
                  </m:rPr>
                  <w:rPr>
                    <w:rFonts w:ascii="Cambria Math" w:hAnsi="Cambria Math"/>
                  </w:rPr>
                  <m:t>210</m:t>
                </m:r>
              </m:oMath>
            </m:oMathPara>
          </w:p>
        </w:tc>
        <w:tc>
          <w:tcPr>
            <w:tcW w:w="810" w:type="dxa"/>
            <w:vAlign w:val="center"/>
          </w:tcPr>
          <w:p w14:paraId="3CB70007" w14:textId="77777777" w:rsidR="008D6E60" w:rsidRPr="00985896" w:rsidRDefault="008D6E60" w:rsidP="00312671">
            <w:pPr>
              <w:pStyle w:val="ny-lesson-SFinsert-table"/>
            </w:pPr>
          </w:p>
        </w:tc>
        <w:tc>
          <w:tcPr>
            <w:tcW w:w="270" w:type="dxa"/>
            <w:tcBorders>
              <w:top w:val="nil"/>
              <w:bottom w:val="nil"/>
            </w:tcBorders>
            <w:vAlign w:val="center"/>
          </w:tcPr>
          <w:p w14:paraId="5388EB2D" w14:textId="77777777" w:rsidR="008D6E60" w:rsidRPr="00985896" w:rsidRDefault="008D6E60" w:rsidP="00312671">
            <w:pPr>
              <w:pStyle w:val="ny-lesson-SFinsert-table"/>
            </w:pPr>
          </w:p>
        </w:tc>
        <w:tc>
          <w:tcPr>
            <w:tcW w:w="810" w:type="dxa"/>
            <w:vAlign w:val="center"/>
          </w:tcPr>
          <w:p w14:paraId="46B306FF" w14:textId="3E0B4EC3" w:rsidR="008D6E60" w:rsidRPr="00985896" w:rsidRDefault="008D6E60" w:rsidP="00312671">
            <w:pPr>
              <w:pStyle w:val="ny-lesson-SFinsert-table"/>
            </w:pPr>
            <m:oMathPara>
              <m:oMath>
                <m:r>
                  <m:rPr>
                    <m:sty m:val="bi"/>
                  </m:rPr>
                  <w:rPr>
                    <w:rFonts w:ascii="Cambria Math" w:hAnsi="Cambria Math"/>
                  </w:rPr>
                  <m:t>315</m:t>
                </m:r>
              </m:oMath>
            </m:oMathPara>
          </w:p>
        </w:tc>
        <w:tc>
          <w:tcPr>
            <w:tcW w:w="720" w:type="dxa"/>
            <w:vAlign w:val="center"/>
          </w:tcPr>
          <w:p w14:paraId="5D2042D2" w14:textId="77777777" w:rsidR="008D6E60" w:rsidRPr="00985896" w:rsidRDefault="008D6E60" w:rsidP="00312671">
            <w:pPr>
              <w:pStyle w:val="ny-lesson-SFinsert-table"/>
            </w:pPr>
          </w:p>
        </w:tc>
        <w:tc>
          <w:tcPr>
            <w:tcW w:w="270" w:type="dxa"/>
            <w:tcBorders>
              <w:top w:val="nil"/>
              <w:bottom w:val="nil"/>
              <w:right w:val="nil"/>
            </w:tcBorders>
            <w:vAlign w:val="center"/>
          </w:tcPr>
          <w:p w14:paraId="39B0587E" w14:textId="77777777" w:rsidR="008D6E60" w:rsidRPr="00985896" w:rsidRDefault="008D6E60" w:rsidP="00312671">
            <w:pPr>
              <w:pStyle w:val="ny-lesson-SFinsert-table"/>
            </w:pPr>
          </w:p>
        </w:tc>
        <w:tc>
          <w:tcPr>
            <w:tcW w:w="810" w:type="dxa"/>
            <w:tcBorders>
              <w:top w:val="nil"/>
              <w:left w:val="nil"/>
              <w:bottom w:val="nil"/>
              <w:right w:val="nil"/>
            </w:tcBorders>
            <w:vAlign w:val="center"/>
          </w:tcPr>
          <w:p w14:paraId="3D3FAA52" w14:textId="77777777" w:rsidR="008D6E60" w:rsidRPr="00985896" w:rsidRDefault="008D6E60" w:rsidP="00312671">
            <w:pPr>
              <w:pStyle w:val="ny-lesson-SFinsert-table"/>
            </w:pPr>
          </w:p>
        </w:tc>
        <w:tc>
          <w:tcPr>
            <w:tcW w:w="810" w:type="dxa"/>
            <w:tcBorders>
              <w:top w:val="nil"/>
              <w:left w:val="nil"/>
              <w:bottom w:val="nil"/>
              <w:right w:val="nil"/>
            </w:tcBorders>
            <w:vAlign w:val="center"/>
          </w:tcPr>
          <w:p w14:paraId="4E75EFBE" w14:textId="77777777" w:rsidR="008D6E60" w:rsidRPr="00985896" w:rsidRDefault="008D6E60" w:rsidP="00312671">
            <w:pPr>
              <w:pStyle w:val="ny-lesson-SFinsert-table"/>
            </w:pPr>
          </w:p>
        </w:tc>
      </w:tr>
    </w:tbl>
    <w:p w14:paraId="2E20400F" w14:textId="062DDA3A" w:rsidR="00717065" w:rsidRDefault="00C66458" w:rsidP="00C66458">
      <w:pPr>
        <w:pStyle w:val="ny-lesson-hdr-1"/>
        <w:rPr>
          <w:b w:val="0"/>
        </w:rPr>
      </w:pPr>
      <w:r w:rsidRPr="00C66458">
        <w:rPr>
          <w:b w:val="0"/>
        </w:rPr>
        <w:t xml:space="preserve"> </w:t>
      </w:r>
    </w:p>
    <w:p w14:paraId="45F5E253" w14:textId="25E292B4" w:rsidR="00785E95" w:rsidRPr="00785E95" w:rsidRDefault="00785E95" w:rsidP="00C66458">
      <w:pPr>
        <w:pStyle w:val="ny-lesson-hdr-1"/>
      </w:pPr>
    </w:p>
    <w:p w14:paraId="71CE3538" w14:textId="77777777" w:rsidR="00717065" w:rsidRDefault="00717065" w:rsidP="00AC68BE">
      <w:pPr>
        <w:pStyle w:val="ny-lesson-paragraph"/>
      </w:pPr>
    </w:p>
    <w:p w14:paraId="695785B3" w14:textId="77777777" w:rsidR="00717065" w:rsidRDefault="00717065" w:rsidP="00AC68BE">
      <w:pPr>
        <w:pStyle w:val="ny-lesson-paragraph"/>
      </w:pPr>
    </w:p>
    <w:p w14:paraId="0A157EC1" w14:textId="3AE8D15B" w:rsidR="00717065" w:rsidRDefault="001F2D4C" w:rsidP="00AC68BE">
      <w:pPr>
        <w:pStyle w:val="ny-lesson-paragraph"/>
      </w:pPr>
      <w:r>
        <w:rPr>
          <w:noProof/>
        </w:rPr>
        <w:lastRenderedPageBreak/>
        <mc:AlternateContent>
          <mc:Choice Requires="wps">
            <w:drawing>
              <wp:anchor distT="0" distB="0" distL="114300" distR="114300" simplePos="0" relativeHeight="251644416" behindDoc="0" locked="0" layoutInCell="1" allowOverlap="1" wp14:anchorId="1F6547A2" wp14:editId="41E1FBAD">
                <wp:simplePos x="0" y="0"/>
                <wp:positionH relativeFrom="margin">
                  <wp:align>center</wp:align>
                </wp:positionH>
                <wp:positionV relativeFrom="paragraph">
                  <wp:posOffset>-52070</wp:posOffset>
                </wp:positionV>
                <wp:extent cx="5303520" cy="3962400"/>
                <wp:effectExtent l="0" t="0" r="11430" b="19050"/>
                <wp:wrapNone/>
                <wp:docPr id="59" name="Rectangle 59"/>
                <wp:cNvGraphicFramePr/>
                <a:graphic xmlns:a="http://schemas.openxmlformats.org/drawingml/2006/main">
                  <a:graphicData uri="http://schemas.microsoft.com/office/word/2010/wordprocessingShape">
                    <wps:wsp>
                      <wps:cNvSpPr/>
                      <wps:spPr>
                        <a:xfrm>
                          <a:off x="0" y="0"/>
                          <a:ext cx="5303520" cy="39624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B6D4A" id="Rectangle 59" o:spid="_x0000_s1026" style="position:absolute;margin-left:0;margin-top:-4.1pt;width:417.6pt;height:312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" filled="f" strokecolor="#4f6228" strokeweight="1.15pt">
                <w10:wrap anchorx="margin"/>
              </v:rect>
            </w:pict>
          </mc:Fallback>
        </mc:AlternateContent>
      </w:r>
      <w:r>
        <w:rPr>
          <w:noProof/>
        </w:rPr>
        <w:drawing>
          <wp:anchor distT="0" distB="0" distL="114300" distR="114300" simplePos="0" relativeHeight="251643392" behindDoc="0" locked="0" layoutInCell="1" allowOverlap="1" wp14:anchorId="66686ADD" wp14:editId="1580EDBF">
            <wp:simplePos x="0" y="0"/>
            <wp:positionH relativeFrom="margin">
              <wp:align>center</wp:align>
            </wp:positionH>
            <wp:positionV relativeFrom="paragraph">
              <wp:posOffset>213360</wp:posOffset>
            </wp:positionV>
            <wp:extent cx="4509770" cy="2677160"/>
            <wp:effectExtent l="0" t="0" r="508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HeightAxes.jpg"/>
                    <pic:cNvPicPr/>
                  </pic:nvPicPr>
                  <pic:blipFill>
                    <a:blip r:embed="rId20">
                      <a:extLst>
                        <a:ext uri="{28A0092B-C50C-407E-A947-70E740481C1C}">
                          <a14:useLocalDpi xmlns:a14="http://schemas.microsoft.com/office/drawing/2010/main" val="0"/>
                        </a:ext>
                      </a:extLst>
                    </a:blip>
                    <a:stretch>
                      <a:fillRect/>
                    </a:stretch>
                  </pic:blipFill>
                  <pic:spPr>
                    <a:xfrm>
                      <a:off x="0" y="0"/>
                      <a:ext cx="4509770" cy="2677160"/>
                    </a:xfrm>
                    <a:prstGeom prst="rect">
                      <a:avLst/>
                    </a:prstGeom>
                  </pic:spPr>
                </pic:pic>
              </a:graphicData>
            </a:graphic>
            <wp14:sizeRelH relativeFrom="page">
              <wp14:pctWidth>0</wp14:pctWidth>
            </wp14:sizeRelH>
            <wp14:sizeRelV relativeFrom="page">
              <wp14:pctHeight>0</wp14:pctHeight>
            </wp14:sizeRelV>
          </wp:anchor>
        </w:drawing>
      </w:r>
      <w:r w:rsidR="00D908DF" w:rsidRPr="00124299">
        <w:rPr>
          <w:rFonts w:ascii="Calibri Bold" w:hAnsi="Calibri Bold"/>
          <w:b/>
          <w:noProof/>
        </w:rPr>
        <mc:AlternateContent>
          <mc:Choice Requires="wps">
            <w:drawing>
              <wp:anchor distT="0" distB="0" distL="114300" distR="114300" simplePos="0" relativeHeight="251652608" behindDoc="0" locked="0" layoutInCell="1" allowOverlap="1" wp14:anchorId="0818745D" wp14:editId="0E2D8052">
                <wp:simplePos x="0" y="0"/>
                <wp:positionH relativeFrom="column">
                  <wp:posOffset>1816100</wp:posOffset>
                </wp:positionH>
                <wp:positionV relativeFrom="paragraph">
                  <wp:posOffset>-28575</wp:posOffset>
                </wp:positionV>
                <wp:extent cx="2654300" cy="3429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6543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1C3241" w14:textId="62E5E426" w:rsidR="00D2580E" w:rsidRDefault="00D2580E" w:rsidP="001F2D4C">
                            <w:pPr>
                              <w:pStyle w:val="ny-lesson-SFinsert-table"/>
                              <w:jc w:val="center"/>
                            </w:pPr>
                            <w:r>
                              <w:t>Height as a function of degrees of 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8745D" id="Text Box 57" o:spid="_x0000_s1037" type="#_x0000_t202" style="position:absolute;margin-left:143pt;margin-top:-2.25pt;width:209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" filled="f" stroked="f">
                <v:textbox>
                  <w:txbxContent>
                    <w:p w14:paraId="3B1C3241" w14:textId="62E5E426" w:rsidR="00D2580E" w:rsidRDefault="00D2580E" w:rsidP="001F2D4C">
                      <w:pPr>
                        <w:pStyle w:val="ny-lesson-SFinsert-table"/>
                        <w:jc w:val="center"/>
                      </w:pPr>
                      <w:r>
                        <w:t>Height as a function of degrees of rotation</w:t>
                      </w:r>
                    </w:p>
                  </w:txbxContent>
                </v:textbox>
              </v:shape>
            </w:pict>
          </mc:Fallback>
        </mc:AlternateContent>
      </w:r>
    </w:p>
    <w:p w14:paraId="7115AB49" w14:textId="7F3E08C1" w:rsidR="00717065" w:rsidRDefault="00717065" w:rsidP="00717065">
      <w:pPr>
        <w:pStyle w:val="ny-lesson-SFinsert-number-list"/>
        <w:numPr>
          <w:ilvl w:val="1"/>
          <w:numId w:val="25"/>
        </w:numPr>
      </w:pPr>
      <w:r>
        <w:t>Explain how the features of your graph relate to the paper plate model you created.</w:t>
      </w:r>
    </w:p>
    <w:p w14:paraId="2B1C11A2" w14:textId="232ADFCB" w:rsidR="00717065" w:rsidRDefault="00717065" w:rsidP="00717065">
      <w:pPr>
        <w:pStyle w:val="ny-lesson-SFinsert-response-number-list"/>
        <w:numPr>
          <w:ilvl w:val="0"/>
          <w:numId w:val="0"/>
        </w:numPr>
        <w:ind w:left="1670"/>
      </w:pPr>
      <w:r>
        <w:t>The domain values</w:t>
      </w:r>
      <w:r w:rsidR="00606D91">
        <w:t xml:space="preserve"> represent</w:t>
      </w:r>
      <w:r>
        <w:t xml:space="preserve"> the rotation </w:t>
      </w:r>
      <w:r w:rsidR="00606D91">
        <w:t xml:space="preserve">measured in degrees </w:t>
      </w:r>
      <w:r>
        <w:t xml:space="preserve">of a car on the Ferris wheel from the </w:t>
      </w:r>
      <m:oMath>
        <m:r>
          <m:rPr>
            <m:sty m:val="bi"/>
          </m:rPr>
          <w:rPr>
            <w:rFonts w:ascii="Cambria Math" w:hAnsi="Cambria Math"/>
          </w:rPr>
          <m:t>3</m:t>
        </m:r>
      </m:oMath>
      <w:r>
        <w:t xml:space="preserve"> o’clock position for one</w:t>
      </w:r>
      <w:r w:rsidR="00EA7884">
        <w:t xml:space="preserve"> turn</w:t>
      </w:r>
      <w:r>
        <w:t xml:space="preserve"> of a passenger car.  The range values represent the height of the car above the ground which we modeled using the bottom edge of the paper.  The </w:t>
      </w:r>
      <w:r w:rsidR="00606D91">
        <w:t>vertical distance between the maximum and minimum values is the diameter of the paper plate measured in cm.</w:t>
      </w:r>
    </w:p>
    <w:p w14:paraId="50435692" w14:textId="77777777" w:rsidR="006D4916" w:rsidRDefault="006D4916" w:rsidP="00AC68BE">
      <w:pPr>
        <w:pStyle w:val="ny-lesson-paragraph"/>
      </w:pPr>
    </w:p>
    <w:p w14:paraId="5B189CA0" w14:textId="3E3951D2" w:rsidR="00CC49CA" w:rsidRDefault="00AC68BE" w:rsidP="00AC68BE">
      <w:pPr>
        <w:pStyle w:val="ny-lesson-paragraph"/>
      </w:pPr>
      <w:r>
        <w:t xml:space="preserve">Display several graphs and discuss their similarities and differences.  You can discuss the challenges in this lesson to use tools strategically and attend to precision when measuring.  You can also address any differences in the maximum and minimum values of the students’ graphs.  Make sure you connect these differences back to the location of the center of the circle above the bottom edge of the </w:t>
      </w:r>
      <w:r w:rsidR="00CC49CA">
        <w:t>paper.</w:t>
      </w:r>
    </w:p>
    <w:p w14:paraId="348BAF27" w14:textId="353BEF14" w:rsidR="00C10544" w:rsidRDefault="00A53ACE" w:rsidP="00C10544">
      <w:pPr>
        <w:pStyle w:val="ny-lesson-paragraph"/>
      </w:pPr>
      <w:r w:rsidRPr="00A53ACE">
        <w:rPr>
          <w:noProof/>
        </w:rPr>
        <mc:AlternateContent>
          <mc:Choice Requires="wpg">
            <w:drawing>
              <wp:anchor distT="0" distB="0" distL="114300" distR="114300" simplePos="0" relativeHeight="251664896" behindDoc="0" locked="0" layoutInCell="1" allowOverlap="1" wp14:anchorId="0B56AA00" wp14:editId="02A08BA8">
                <wp:simplePos x="0" y="0"/>
                <wp:positionH relativeFrom="column">
                  <wp:posOffset>-228600</wp:posOffset>
                </wp:positionH>
                <wp:positionV relativeFrom="paragraph">
                  <wp:posOffset>30480</wp:posOffset>
                </wp:positionV>
                <wp:extent cx="164592" cy="2743200"/>
                <wp:effectExtent l="0" t="0" r="26035" b="19050"/>
                <wp:wrapNone/>
                <wp:docPr id="154" name="Group 16"/>
                <wp:cNvGraphicFramePr/>
                <a:graphic xmlns:a="http://schemas.openxmlformats.org/drawingml/2006/main">
                  <a:graphicData uri="http://schemas.microsoft.com/office/word/2010/wordprocessingGroup">
                    <wpg:wgp>
                      <wpg:cNvGrpSpPr/>
                      <wpg:grpSpPr>
                        <a:xfrm>
                          <a:off x="0" y="0"/>
                          <a:ext cx="164592" cy="27432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EC6AE25" id="Group 16" o:spid="_x0000_s1026" style="position:absolute;margin-left:-18pt;margin-top:2.4pt;width:12.95pt;height:3in;z-index:25166489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C10544" w:rsidRPr="00C10544">
        <w:t>Encourage quantitative reasoning by asking students to relate features of the graph back to the rotating Ferris wheel.  These questions can guide that discussion.</w:t>
      </w:r>
    </w:p>
    <w:p w14:paraId="7B68E9B0" w14:textId="488C5AC5" w:rsidR="00CC49CA" w:rsidRPr="00867DAF" w:rsidRDefault="00CB5615" w:rsidP="00014DB6">
      <w:pPr>
        <w:pStyle w:val="ny-lesson-bullet"/>
      </w:pPr>
      <w:r w:rsidRPr="00867DAF">
        <w:t>How</w:t>
      </w:r>
      <w:r w:rsidR="00AC68BE" w:rsidRPr="00867DAF">
        <w:t xml:space="preserve"> can you identify the diameter of t</w:t>
      </w:r>
      <w:r w:rsidR="00CC49CA" w:rsidRPr="00867DAF">
        <w:t xml:space="preserve">he Ferris </w:t>
      </w:r>
      <w:r w:rsidR="00880EAE" w:rsidRPr="00867DAF">
        <w:t>wheel</w:t>
      </w:r>
      <w:r w:rsidR="00CC49CA" w:rsidRPr="00867DAF">
        <w:t xml:space="preserve"> </w:t>
      </w:r>
      <w:r w:rsidRPr="00867DAF">
        <w:t>from</w:t>
      </w:r>
      <w:r w:rsidR="00CC49CA" w:rsidRPr="00867DAF">
        <w:t xml:space="preserve"> your graph?</w:t>
      </w:r>
    </w:p>
    <w:p w14:paraId="2F1F5649" w14:textId="4634B479" w:rsidR="00CC49CA" w:rsidRPr="00867DAF" w:rsidRDefault="00CC49CA" w:rsidP="00C66458">
      <w:pPr>
        <w:pStyle w:val="ny-lesson-bullet"/>
        <w:numPr>
          <w:ilvl w:val="1"/>
          <w:numId w:val="10"/>
        </w:numPr>
        <w:rPr>
          <w:i/>
        </w:rPr>
      </w:pPr>
      <w:r w:rsidRPr="00867DAF">
        <w:rPr>
          <w:i/>
        </w:rPr>
        <w:t xml:space="preserve">It is the </w:t>
      </w:r>
      <w:r w:rsidR="00CB5615" w:rsidRPr="00867DAF">
        <w:rPr>
          <w:i/>
        </w:rPr>
        <w:t>vertical distance between</w:t>
      </w:r>
      <w:r w:rsidRPr="00867DAF">
        <w:rPr>
          <w:i/>
        </w:rPr>
        <w:t xml:space="preserve"> the </w:t>
      </w:r>
      <w:r w:rsidR="00AB5344" w:rsidRPr="00867DAF">
        <w:rPr>
          <w:i/>
        </w:rPr>
        <w:t xml:space="preserve">highest </w:t>
      </w:r>
      <w:r w:rsidRPr="00867DAF">
        <w:rPr>
          <w:i/>
        </w:rPr>
        <w:t xml:space="preserve">and </w:t>
      </w:r>
      <w:r w:rsidR="00AB5344" w:rsidRPr="00867DAF">
        <w:rPr>
          <w:i/>
        </w:rPr>
        <w:t xml:space="preserve">lowest </w:t>
      </w:r>
      <w:r w:rsidRPr="00867DAF">
        <w:rPr>
          <w:i/>
        </w:rPr>
        <w:t>points on the graph.</w:t>
      </w:r>
    </w:p>
    <w:p w14:paraId="719D3648" w14:textId="529E6A3B" w:rsidR="00CC49CA" w:rsidRPr="00867DAF" w:rsidRDefault="00AC68BE" w:rsidP="00014DB6">
      <w:pPr>
        <w:pStyle w:val="ny-lesson-bullet"/>
      </w:pPr>
      <w:r w:rsidRPr="00867DAF">
        <w:t xml:space="preserve">If the paper plate model was scaled so that </w:t>
      </w:r>
      <m:oMath>
        <m:r>
          <w:rPr>
            <w:rFonts w:ascii="Cambria Math" w:hAnsi="Cambria Math"/>
          </w:rPr>
          <m:t xml:space="preserve">1 </m:t>
        </m:r>
      </m:oMath>
      <w:r w:rsidRPr="00867DAF">
        <w:t xml:space="preserve">cm on the plate represented </w:t>
      </w:r>
      <m:oMath>
        <m:r>
          <w:rPr>
            <w:rFonts w:ascii="Cambria Math" w:hAnsi="Cambria Math"/>
          </w:rPr>
          <m:t>5</m:t>
        </m:r>
      </m:oMath>
      <w:r w:rsidRPr="00867DAF">
        <w:t xml:space="preserve"> ft</w:t>
      </w:r>
      <w:r w:rsidR="000E5EBC" w:rsidRPr="00867DAF">
        <w:t>.</w:t>
      </w:r>
      <w:r w:rsidRPr="00867DAF">
        <w:t xml:space="preserve"> on a real Ferris </w:t>
      </w:r>
      <w:r w:rsidR="00880EAE" w:rsidRPr="00867DAF">
        <w:t>wheel</w:t>
      </w:r>
      <w:r w:rsidRPr="00867DAF">
        <w:t>, what is the diameter of the wheel</w:t>
      </w:r>
      <w:r w:rsidR="00CC49CA" w:rsidRPr="00867DAF">
        <w:t>?</w:t>
      </w:r>
    </w:p>
    <w:p w14:paraId="5B893EE5" w14:textId="6EFC6F74" w:rsidR="00CC49CA" w:rsidRPr="00867DAF" w:rsidRDefault="00A53ACE" w:rsidP="00C66458">
      <w:pPr>
        <w:pStyle w:val="ny-lesson-bullet"/>
        <w:numPr>
          <w:ilvl w:val="1"/>
          <w:numId w:val="10"/>
        </w:numPr>
        <w:rPr>
          <w:i/>
        </w:rPr>
      </w:pPr>
      <w:r w:rsidRPr="00A53ACE">
        <w:rPr>
          <w:noProof/>
        </w:rPr>
        <mc:AlternateContent>
          <mc:Choice Requires="wps">
            <w:drawing>
              <wp:anchor distT="0" distB="0" distL="114300" distR="114300" simplePos="0" relativeHeight="251666944" behindDoc="0" locked="0" layoutInCell="1" allowOverlap="1" wp14:anchorId="0CA47AEC" wp14:editId="641A528B">
                <wp:simplePos x="0" y="0"/>
                <wp:positionH relativeFrom="column">
                  <wp:posOffset>-408940</wp:posOffset>
                </wp:positionH>
                <wp:positionV relativeFrom="paragraph">
                  <wp:posOffset>123190</wp:posOffset>
                </wp:positionV>
                <wp:extent cx="355600" cy="221615"/>
                <wp:effectExtent l="0" t="0" r="25400" b="26035"/>
                <wp:wrapNone/>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03608C8" w14:textId="5127E514" w:rsidR="00A53ACE" w:rsidRDefault="00A53ACE" w:rsidP="00A53ACE">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0CA47AEC" id="_x0000_s1038" type="#_x0000_t202" style="position:absolute;left:0;text-align:left;margin-left:-32.2pt;margin-top:9.7pt;width:28pt;height:17.4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" fillcolor="#00789c" strokecolor="#00789c">
                <v:path arrowok="t"/>
                <v:textbox inset="3pt,3pt,3pt,3pt">
                  <w:txbxContent>
                    <w:p w14:paraId="303608C8" w14:textId="5127E514" w:rsidR="00A53ACE" w:rsidRDefault="00A53ACE" w:rsidP="00A53ACE">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v:textbox>
              </v:shape>
            </w:pict>
          </mc:Fallback>
        </mc:AlternateContent>
      </w:r>
      <w:r w:rsidR="00CC49CA" w:rsidRPr="00867DAF">
        <w:rPr>
          <w:i/>
        </w:rPr>
        <w:t xml:space="preserve">Answers will vary depending on plate size, but they should be </w:t>
      </w:r>
      <m:oMath>
        <m:r>
          <w:rPr>
            <w:rFonts w:ascii="Cambria Math" w:hAnsi="Cambria Math"/>
          </w:rPr>
          <m:t>5</m:t>
        </m:r>
      </m:oMath>
      <w:r w:rsidR="00CC49CA" w:rsidRPr="00867DAF">
        <w:rPr>
          <w:i/>
        </w:rPr>
        <w:t xml:space="preserve"> times the actual diameter.  So</w:t>
      </w:r>
      <w:r w:rsidR="00ED1256">
        <w:rPr>
          <w:i/>
        </w:rPr>
        <w:t>,</w:t>
      </w:r>
      <w:r w:rsidR="00CC49CA" w:rsidRPr="00867DAF">
        <w:rPr>
          <w:i/>
        </w:rPr>
        <w:t xml:space="preserve"> a plate with a </w:t>
      </w:r>
      <m:oMath>
        <m:r>
          <w:rPr>
            <w:rFonts w:ascii="Cambria Math" w:hAnsi="Cambria Math"/>
          </w:rPr>
          <m:t xml:space="preserve">20 </m:t>
        </m:r>
      </m:oMath>
      <w:r w:rsidR="00CC49CA" w:rsidRPr="00867DAF">
        <w:rPr>
          <w:i/>
        </w:rPr>
        <w:t xml:space="preserve">cm diameter would represent a </w:t>
      </w:r>
      <m:oMath>
        <m:r>
          <w:rPr>
            <w:rFonts w:ascii="Cambria Math" w:hAnsi="Cambria Math"/>
          </w:rPr>
          <m:t>100</m:t>
        </m:r>
      </m:oMath>
      <w:r w:rsidR="00CC49CA" w:rsidRPr="00867DAF">
        <w:rPr>
          <w:i/>
        </w:rPr>
        <w:t xml:space="preserve"> ft</w:t>
      </w:r>
      <w:r w:rsidR="000E5EBC" w:rsidRPr="00867DAF">
        <w:rPr>
          <w:i/>
        </w:rPr>
        <w:t>.</w:t>
      </w:r>
      <w:r w:rsidR="00CC49CA" w:rsidRPr="00867DAF">
        <w:rPr>
          <w:i/>
        </w:rPr>
        <w:t xml:space="preserve"> diameter Ferris </w:t>
      </w:r>
      <w:r w:rsidR="00880EAE" w:rsidRPr="00867DAF">
        <w:rPr>
          <w:i/>
        </w:rPr>
        <w:t>wheel</w:t>
      </w:r>
      <w:r w:rsidR="00CC49CA" w:rsidRPr="00867DAF">
        <w:rPr>
          <w:i/>
        </w:rPr>
        <w:t>.</w:t>
      </w:r>
    </w:p>
    <w:p w14:paraId="2A1E3FAB" w14:textId="5169A555" w:rsidR="00CC49CA" w:rsidRPr="00867DAF" w:rsidRDefault="00AC68BE" w:rsidP="00014DB6">
      <w:pPr>
        <w:pStyle w:val="ny-lesson-bullet"/>
      </w:pPr>
      <w:r w:rsidRPr="00867DAF">
        <w:t>How high above the ground is the lowest point</w:t>
      </w:r>
      <w:r w:rsidR="00CC49CA" w:rsidRPr="00867DAF">
        <w:t xml:space="preserve"> on the Ferris </w:t>
      </w:r>
      <w:r w:rsidR="00880EAE" w:rsidRPr="00867DAF">
        <w:t>wheel</w:t>
      </w:r>
      <w:r w:rsidR="00CC49CA" w:rsidRPr="00867DAF">
        <w:t>?</w:t>
      </w:r>
    </w:p>
    <w:p w14:paraId="27D053C6" w14:textId="6328FA15" w:rsidR="00CC49CA" w:rsidRPr="00867DAF" w:rsidRDefault="00CC49CA" w:rsidP="00014DB6">
      <w:pPr>
        <w:pStyle w:val="ny-lesson-bullet"/>
        <w:numPr>
          <w:ilvl w:val="1"/>
          <w:numId w:val="10"/>
        </w:numPr>
        <w:rPr>
          <w:i/>
        </w:rPr>
      </w:pPr>
      <w:r w:rsidRPr="00867DAF">
        <w:rPr>
          <w:i/>
        </w:rPr>
        <w:t xml:space="preserve">Answers will vary but should correspond to the </w:t>
      </w:r>
      <w:r w:rsidR="00CB5615" w:rsidRPr="00867DAF">
        <w:rPr>
          <w:i/>
        </w:rPr>
        <w:t xml:space="preserve">second </w:t>
      </w:r>
      <w:r w:rsidRPr="00867DAF">
        <w:rPr>
          <w:i/>
        </w:rPr>
        <w:t>coordinate of the minimum point on the graph.</w:t>
      </w:r>
    </w:p>
    <w:p w14:paraId="27D46C68" w14:textId="77484503" w:rsidR="00AC68BE" w:rsidRPr="00867DAF" w:rsidRDefault="00AC68BE" w:rsidP="00014DB6">
      <w:pPr>
        <w:pStyle w:val="ny-lesson-bullet"/>
      </w:pPr>
      <w:r w:rsidRPr="00867DAF">
        <w:t xml:space="preserve">Why isn’t the diameter of the Ferris </w:t>
      </w:r>
      <w:r w:rsidR="00880EAE" w:rsidRPr="00867DAF">
        <w:t>wheel</w:t>
      </w:r>
      <w:r w:rsidRPr="00867DAF">
        <w:t xml:space="preserve"> the same as the maximum </w:t>
      </w:r>
      <w:r w:rsidR="00CB5615" w:rsidRPr="00867DAF">
        <w:t>value</w:t>
      </w:r>
      <w:r w:rsidRPr="00867DAF">
        <w:t xml:space="preserve"> on your graph?</w:t>
      </w:r>
      <w:r w:rsidR="00CB5615" w:rsidRPr="00867DAF">
        <w:t xml:space="preserve">  (</w:t>
      </w:r>
      <w:r w:rsidR="00CB5615" w:rsidRPr="00867DAF">
        <w:rPr>
          <w:i/>
        </w:rPr>
        <w:t>Note that some students might have actually placed their plate so that it touches the lower edge of the paper, in which case this question does not apply.)</w:t>
      </w:r>
    </w:p>
    <w:p w14:paraId="1DC6929C" w14:textId="632D34E6" w:rsidR="00CC49CA" w:rsidRPr="00867DAF" w:rsidRDefault="00CC49CA" w:rsidP="00014DB6">
      <w:pPr>
        <w:pStyle w:val="ny-lesson-bullet"/>
        <w:numPr>
          <w:ilvl w:val="1"/>
          <w:numId w:val="10"/>
        </w:numPr>
        <w:rPr>
          <w:i/>
        </w:rPr>
      </w:pPr>
      <w:r w:rsidRPr="00867DAF">
        <w:rPr>
          <w:i/>
        </w:rPr>
        <w:t xml:space="preserve">It is not the same because we positioned the bottom of our paper plate model above the edge of the paper which represented ground level, a height of </w:t>
      </w:r>
      <m:oMath>
        <m:r>
          <w:rPr>
            <w:rFonts w:ascii="Cambria Math" w:hAnsi="Cambria Math"/>
          </w:rPr>
          <m:t>0</m:t>
        </m:r>
      </m:oMath>
      <w:r w:rsidRPr="00867DAF">
        <w:rPr>
          <w:i/>
        </w:rPr>
        <w:t xml:space="preserve"> ft.</w:t>
      </w:r>
    </w:p>
    <w:p w14:paraId="46023458" w14:textId="7922294D" w:rsidR="00F22B7F" w:rsidRPr="008C5D1C" w:rsidRDefault="00F22B7F" w:rsidP="00B67BF2">
      <w:pPr>
        <w:pStyle w:val="ny-lesson-hdr-1"/>
      </w:pPr>
      <w:r w:rsidRPr="008C5D1C">
        <w:lastRenderedPageBreak/>
        <w:t xml:space="preserve">Closing </w:t>
      </w:r>
      <w:r w:rsidR="00B67BF2">
        <w:t>(</w:t>
      </w:r>
      <w:r w:rsidR="002022C8">
        <w:t>3</w:t>
      </w:r>
      <w:r w:rsidR="00B67BF2">
        <w:t xml:space="preserve"> minutes)</w:t>
      </w:r>
    </w:p>
    <w:p w14:paraId="7237B446" w14:textId="7356CC85" w:rsidR="00014DB6" w:rsidRDefault="00E40112" w:rsidP="00E40112">
      <w:pPr>
        <w:pStyle w:val="ny-lesson-paragraph"/>
      </w:pPr>
      <w:r>
        <w:t>Share the definition of a periodic function to bring closu</w:t>
      </w:r>
      <w:r w:rsidR="008D6E60">
        <w:t>r</w:t>
      </w:r>
      <w:r w:rsidR="00014DB6">
        <w:t>e to this lesson.</w:t>
      </w:r>
      <w:r w:rsidR="00965FAC">
        <w:t xml:space="preserve">  A formal definition appears below.  You may wish to share a more student-friendly version with your classes.</w:t>
      </w:r>
      <w:r w:rsidR="00FF3CEB">
        <w:t xml:space="preserve">  Using a vocabulary organizer like a Frayer diagram will help students make sense of this important vocabulary word and encourage students to rephrase the meaning in their own words, provide examples and non-examples</w:t>
      </w:r>
      <w:r w:rsidR="005D6FA3">
        <w:t>,</w:t>
      </w:r>
      <w:r w:rsidR="00FF3CEB">
        <w:t xml:space="preserve"> and </w:t>
      </w:r>
      <w:r w:rsidR="008825C6">
        <w:t xml:space="preserve">create </w:t>
      </w:r>
      <w:r w:rsidR="00FF3CEB">
        <w:t>a visual representation of the word.</w:t>
      </w:r>
      <w:r w:rsidR="00B34A31">
        <w:t xml:space="preserve"> </w:t>
      </w:r>
      <w:r w:rsidR="008825C6" w:rsidRPr="008825C6">
        <w:t xml:space="preserve"> </w:t>
      </w:r>
      <w:r w:rsidR="00CB5615">
        <w:t>Periodicity is one of the fundamental ideas of this module, so r</w:t>
      </w:r>
      <w:r w:rsidR="008825C6">
        <w:t xml:space="preserve">evisit </w:t>
      </w:r>
      <w:r w:rsidR="005C28CB">
        <w:t>the term ‘periodic function’</w:t>
      </w:r>
      <w:r w:rsidR="008825C6">
        <w:t xml:space="preserve"> often and include </w:t>
      </w:r>
      <w:r w:rsidR="005C28CB">
        <w:t xml:space="preserve">it </w:t>
      </w:r>
      <w:r w:rsidR="008825C6">
        <w:t>on a vocabulary word wall.</w:t>
      </w:r>
    </w:p>
    <w:p w14:paraId="45942C5B" w14:textId="263F59F9" w:rsidR="00965FAC" w:rsidRPr="008C2031" w:rsidRDefault="00807A5A" w:rsidP="00965FAC">
      <w:pPr>
        <w:pStyle w:val="ny-lesson-paragraph"/>
        <w:ind w:left="720"/>
      </w:pPr>
      <w:r w:rsidRPr="00807A5A">
        <w:rPr>
          <w:rFonts w:ascii="Calibri Bold" w:hAnsi="Calibri Bold"/>
          <w:b/>
          <w:smallCaps/>
        </w:rPr>
        <w:t>Periodic Function</w:t>
      </w:r>
      <w:r w:rsidR="00965FAC" w:rsidRPr="008C2031">
        <w:rPr>
          <w:b/>
        </w:rPr>
        <w:t>.</w:t>
      </w:r>
      <w:r w:rsidR="00965FAC">
        <w:t xml:space="preserve">  A function </w:t>
      </w:r>
      <m:oMath>
        <m:r>
          <w:rPr>
            <w:rFonts w:ascii="Cambria Math" w:hAnsi="Cambria Math"/>
          </w:rPr>
          <m:t>f</m:t>
        </m:r>
      </m:oMath>
      <w:r w:rsidR="00965FAC">
        <w:t xml:space="preserve"> whose domain is a subset of the real numbers is said to be </w:t>
      </w:r>
      <w:r w:rsidR="00965FAC">
        <w:rPr>
          <w:i/>
        </w:rPr>
        <w:t xml:space="preserve">periodic with period </w:t>
      </w:r>
      <m:oMath>
        <m:r>
          <w:rPr>
            <w:rFonts w:ascii="Cambria Math" w:hAnsi="Cambria Math"/>
          </w:rPr>
          <m:t>P&gt;0</m:t>
        </m:r>
      </m:oMath>
      <w:r w:rsidR="00965FAC">
        <w:rPr>
          <w:i/>
        </w:rPr>
        <w:t xml:space="preserve"> </w:t>
      </w:r>
      <w:r w:rsidR="00965FAC">
        <w:t xml:space="preserve">if the domain of </w:t>
      </w:r>
      <m:oMath>
        <m:r>
          <w:rPr>
            <w:rFonts w:ascii="Cambria Math" w:hAnsi="Cambria Math"/>
          </w:rPr>
          <m:t>f</m:t>
        </m:r>
      </m:oMath>
      <w:r w:rsidR="00965FAC">
        <w:t xml:space="preserve"> contains </w:t>
      </w:r>
      <m:oMath>
        <m:r>
          <w:rPr>
            <w:rFonts w:ascii="Cambria Math" w:hAnsi="Cambria Math"/>
          </w:rPr>
          <m:t>x+P</m:t>
        </m:r>
      </m:oMath>
      <w:r w:rsidR="00965FAC">
        <w:t xml:space="preserve"> whenever it contains </w:t>
      </w:r>
      <m:oMath>
        <m:r>
          <w:rPr>
            <w:rFonts w:ascii="Cambria Math" w:hAnsi="Cambria Math"/>
          </w:rPr>
          <m:t>x</m:t>
        </m:r>
      </m:oMath>
      <w:r w:rsidR="00965FAC">
        <w:t xml:space="preserve">, and if </w:t>
      </w:r>
      <m:oMath>
        <m:r>
          <w:rPr>
            <w:rFonts w:ascii="Cambria Math" w:hAnsi="Cambria Math"/>
          </w:rPr>
          <m:t>f</m:t>
        </m:r>
        <m:d>
          <m:dPr>
            <m:ctrlPr>
              <w:rPr>
                <w:rFonts w:ascii="Cambria Math" w:hAnsi="Cambria Math"/>
                <w:i/>
              </w:rPr>
            </m:ctrlPr>
          </m:dPr>
          <m:e>
            <m:r>
              <w:rPr>
                <w:rFonts w:ascii="Cambria Math" w:hAnsi="Cambria Math"/>
              </w:rPr>
              <m:t>x+P</m:t>
            </m:r>
          </m:e>
        </m:d>
        <m:r>
          <w:rPr>
            <w:rFonts w:ascii="Cambria Math" w:hAnsi="Cambria Math"/>
          </w:rPr>
          <m:t>=f(x)</m:t>
        </m:r>
      </m:oMath>
      <w:r w:rsidR="00965FAC">
        <w:t xml:space="preserve"> for all real numbers </w:t>
      </w:r>
      <m:oMath>
        <m:r>
          <w:rPr>
            <w:rFonts w:ascii="Cambria Math" w:hAnsi="Cambria Math"/>
          </w:rPr>
          <m:t>x</m:t>
        </m:r>
      </m:oMath>
      <w:r w:rsidR="00965FAC">
        <w:t xml:space="preserve"> in its domain.  If a least positive number </w:t>
      </w:r>
      <m:oMath>
        <m:r>
          <w:rPr>
            <w:rFonts w:ascii="Cambria Math" w:hAnsi="Cambria Math"/>
          </w:rPr>
          <m:t>P</m:t>
        </m:r>
      </m:oMath>
      <w:r w:rsidR="00965FAC">
        <w:t xml:space="preserve"> exists that satisfies this equation, it is called the </w:t>
      </w:r>
      <w:r w:rsidR="00965FAC" w:rsidRPr="008C2031">
        <w:rPr>
          <w:i/>
        </w:rPr>
        <w:t>fundamental period</w:t>
      </w:r>
      <w:r w:rsidR="00965FAC">
        <w:t>, or if the context is clear, just the period of the function.</w:t>
      </w:r>
    </w:p>
    <w:p w14:paraId="38FFB98A" w14:textId="04CD8060" w:rsidR="00014DB6" w:rsidRDefault="00014DB6" w:rsidP="00E40112">
      <w:pPr>
        <w:pStyle w:val="ny-lesson-paragraph"/>
      </w:pPr>
      <w:r>
        <w:t xml:space="preserve">Discuss how the </w:t>
      </w:r>
      <w:r w:rsidR="00CB5615">
        <w:t xml:space="preserve">height of a rotating </w:t>
      </w:r>
      <w:r>
        <w:t xml:space="preserve">Ferris </w:t>
      </w:r>
      <w:r w:rsidR="00880EAE">
        <w:t>wheel</w:t>
      </w:r>
      <w:r>
        <w:t xml:space="preserve"> </w:t>
      </w:r>
      <w:r w:rsidR="00CB5615">
        <w:t>can be represented by</w:t>
      </w:r>
      <w:r>
        <w:t xml:space="preserve"> a periodic function if we extend the domain to represent multiple </w:t>
      </w:r>
      <w:r w:rsidR="00762005">
        <w:t>turn</w:t>
      </w:r>
      <w:r>
        <w:t>s.</w:t>
      </w:r>
      <w:r w:rsidR="00965FAC">
        <w:t xml:space="preserve">  </w:t>
      </w:r>
      <w:r w:rsidR="005C28CB">
        <w:t xml:space="preserve">Ask students to identify the fundamental period </w:t>
      </w:r>
      <m:oMath>
        <m:r>
          <w:rPr>
            <w:rFonts w:ascii="Cambria Math" w:hAnsi="Cambria Math"/>
          </w:rPr>
          <m:t>P</m:t>
        </m:r>
      </m:oMath>
      <w:r w:rsidR="005C28CB">
        <w:t xml:space="preserve"> of the height function of the Ferris wheel.  </w:t>
      </w:r>
      <w:r w:rsidR="00965FAC">
        <w:t xml:space="preserve">Remind students that </w:t>
      </w:r>
      <w:r w:rsidR="005C28CB">
        <w:t>for any point on the Ferris wheel,</w:t>
      </w:r>
      <w:r w:rsidR="00965FAC">
        <w:t xml:space="preserve"> the passenger car will return to that same height after one full </w:t>
      </w:r>
      <w:r w:rsidR="00762005">
        <w:t xml:space="preserve">turn of </w:t>
      </w:r>
      <m:oMath>
        <m:r>
          <w:rPr>
            <w:rFonts w:ascii="Cambria Math" w:hAnsi="Cambria Math"/>
          </w:rPr>
          <m:t>360°,</m:t>
        </m:r>
      </m:oMath>
      <w:r w:rsidR="005C28CB">
        <w:t xml:space="preserve"> so</w:t>
      </w:r>
      <w:r w:rsidR="00965FAC">
        <w:t xml:space="preserve"> if we </w:t>
      </w:r>
      <w:r w:rsidR="00CB5615">
        <w:t>measure rotation</w:t>
      </w:r>
      <w:r w:rsidR="00965FAC">
        <w:t xml:space="preserve"> in degrees</w:t>
      </w:r>
      <w:r w:rsidR="00CB5615">
        <w:t>, the fundamental period of the height function</w:t>
      </w:r>
      <w:r w:rsidR="00965FAC">
        <w:t xml:space="preserve"> </w:t>
      </w:r>
      <w:r w:rsidR="005C28CB">
        <w:t>is</w:t>
      </w:r>
      <w:r w:rsidR="00965FAC">
        <w:t xml:space="preserve"> </w:t>
      </w:r>
      <m:oMath>
        <m:r>
          <w:rPr>
            <w:rFonts w:ascii="Cambria Math" w:hAnsi="Cambria Math"/>
          </w:rPr>
          <m:t>360</m:t>
        </m:r>
      </m:oMath>
      <w:r w:rsidR="00965FAC">
        <w:t xml:space="preserve">.  </w:t>
      </w:r>
      <w:r w:rsidR="00CB5615">
        <w:t>If</w:t>
      </w:r>
      <w:r w:rsidR="00965FAC">
        <w:t xml:space="preserve"> we </w:t>
      </w:r>
      <w:r w:rsidR="00CB5615">
        <w:t xml:space="preserve">measure rotation as fractions of a </w:t>
      </w:r>
      <w:r w:rsidR="00762005">
        <w:t>turn</w:t>
      </w:r>
      <w:r w:rsidR="00CB5615">
        <w:t>, the fundamental period of the height function</w:t>
      </w:r>
      <w:r w:rsidR="00965FAC">
        <w:t xml:space="preserve"> </w:t>
      </w:r>
      <w:r w:rsidR="005C28CB">
        <w:t>is</w:t>
      </w:r>
      <w:r w:rsidR="00965FAC">
        <w:t xml:space="preserve"> </w:t>
      </w:r>
      <m:oMath>
        <m:r>
          <w:rPr>
            <w:rFonts w:ascii="Cambria Math" w:hAnsi="Cambria Math"/>
          </w:rPr>
          <m:t>1</m:t>
        </m:r>
      </m:oMath>
      <w:r w:rsidR="00965FAC">
        <w:t>.</w:t>
      </w:r>
    </w:p>
    <w:p w14:paraId="5EF80898" w14:textId="5E0BD2B8" w:rsidR="002D189A" w:rsidRDefault="00E40112" w:rsidP="00E40112">
      <w:pPr>
        <w:pStyle w:val="ny-lesson-paragraph"/>
      </w:pPr>
      <w:r>
        <w:t>Have students respond to the following questions in writing or with a partner.</w:t>
      </w:r>
    </w:p>
    <w:p w14:paraId="2B5ED8F9" w14:textId="5AC29EF7" w:rsidR="00A60957" w:rsidRDefault="00A60957" w:rsidP="00807A5A">
      <w:pPr>
        <w:pStyle w:val="ny-lesson-SFinsert"/>
      </w:pPr>
      <w:r>
        <w:rPr>
          <w:noProof/>
        </w:rPr>
        <mc:AlternateContent>
          <mc:Choice Requires="wps">
            <w:drawing>
              <wp:anchor distT="0" distB="0" distL="114300" distR="114300" simplePos="0" relativeHeight="251641344" behindDoc="0" locked="0" layoutInCell="1" allowOverlap="1" wp14:anchorId="45FD6C5B" wp14:editId="60DD8646">
                <wp:simplePos x="0" y="0"/>
                <wp:positionH relativeFrom="margin">
                  <wp:align>center</wp:align>
                </wp:positionH>
                <wp:positionV relativeFrom="paragraph">
                  <wp:posOffset>150495</wp:posOffset>
                </wp:positionV>
                <wp:extent cx="5303520" cy="1382233"/>
                <wp:effectExtent l="0" t="0" r="11430" b="27940"/>
                <wp:wrapNone/>
                <wp:docPr id="36" name="Rectangle 36"/>
                <wp:cNvGraphicFramePr/>
                <a:graphic xmlns:a="http://schemas.openxmlformats.org/drawingml/2006/main">
                  <a:graphicData uri="http://schemas.microsoft.com/office/word/2010/wordprocessingShape">
                    <wps:wsp>
                      <wps:cNvSpPr/>
                      <wps:spPr>
                        <a:xfrm>
                          <a:off x="0" y="0"/>
                          <a:ext cx="5303520" cy="138223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7704C" id="Rectangle 36" o:spid="_x0000_s1026" style="position:absolute;margin-left:0;margin-top:11.85pt;width:417.6pt;height:108.85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" filled="f" strokecolor="#4f6228" strokeweight="1.15pt">
                <w10:wrap anchorx="margin"/>
              </v:rect>
            </w:pict>
          </mc:Fallback>
        </mc:AlternateContent>
      </w:r>
    </w:p>
    <w:p w14:paraId="2FE66F2A" w14:textId="7A62DAB1" w:rsidR="00A60957" w:rsidRDefault="00A60957" w:rsidP="00A60957">
      <w:pPr>
        <w:pStyle w:val="ny-lesson-SFinsert"/>
      </w:pPr>
      <w:r>
        <w:t>Closing</w:t>
      </w:r>
    </w:p>
    <w:p w14:paraId="235A0210" w14:textId="4BB423D5" w:rsidR="00E40112" w:rsidRDefault="00E40112" w:rsidP="00A60957">
      <w:pPr>
        <w:pStyle w:val="ny-lesson-SFinsert"/>
        <w:numPr>
          <w:ilvl w:val="0"/>
          <w:numId w:val="47"/>
        </w:numPr>
      </w:pPr>
      <w:r>
        <w:t>How does a function like the one that represent</w:t>
      </w:r>
      <w:r w:rsidR="007A7D98">
        <w:t>s</w:t>
      </w:r>
      <w:r>
        <w:t xml:space="preserve"> the height of </w:t>
      </w:r>
      <w:r w:rsidR="00E30B68">
        <w:t xml:space="preserve">a </w:t>
      </w:r>
      <w:r>
        <w:t xml:space="preserve">passenger car on a Ferris </w:t>
      </w:r>
      <w:r w:rsidR="00880EAE">
        <w:t>wheel</w:t>
      </w:r>
      <w:r>
        <w:t xml:space="preserve"> differ from other types of functions you have studied such as linear, polynomial, and exponential functions?</w:t>
      </w:r>
    </w:p>
    <w:p w14:paraId="1E2B2574" w14:textId="3BEF80EE" w:rsidR="00AC68BE" w:rsidRDefault="00AC68BE" w:rsidP="00A60957">
      <w:pPr>
        <w:pStyle w:val="ny-lesson-SFinsert"/>
        <w:numPr>
          <w:ilvl w:val="0"/>
          <w:numId w:val="47"/>
        </w:numPr>
      </w:pPr>
      <w:r>
        <w:t xml:space="preserve">What is the domain of your Ferris </w:t>
      </w:r>
      <w:r w:rsidR="00880EAE">
        <w:t>wheel</w:t>
      </w:r>
      <w:r>
        <w:t xml:space="preserve"> </w:t>
      </w:r>
      <w:r w:rsidR="00014DB6">
        <w:t xml:space="preserve">height </w:t>
      </w:r>
      <w:r>
        <w:t>function?  What is the range?</w:t>
      </w:r>
    </w:p>
    <w:p w14:paraId="295CC3C2" w14:textId="502E59BE" w:rsidR="00E40112" w:rsidRDefault="00E40112" w:rsidP="00A60957">
      <w:pPr>
        <w:pStyle w:val="ny-lesson-SFinsert"/>
        <w:numPr>
          <w:ilvl w:val="0"/>
          <w:numId w:val="47"/>
        </w:numPr>
      </w:pPr>
      <w:r>
        <w:t>Provide a definition of periodic function</w:t>
      </w:r>
      <w:r w:rsidR="00CB161F">
        <w:t xml:space="preserve"> in your own words</w:t>
      </w:r>
      <w:r>
        <w:t xml:space="preserve">.  Why is the Ferris </w:t>
      </w:r>
      <w:r w:rsidR="00880EAE">
        <w:t>wheel</w:t>
      </w:r>
      <w:r>
        <w:t xml:space="preserve"> height function an example of a periodic function?</w:t>
      </w:r>
    </w:p>
    <w:p w14:paraId="36BF5CBB" w14:textId="225CF372" w:rsidR="00F22B7F" w:rsidRDefault="00E40112" w:rsidP="00A60957">
      <w:pPr>
        <w:pStyle w:val="ny-lesson-SFinsert"/>
        <w:numPr>
          <w:ilvl w:val="0"/>
          <w:numId w:val="47"/>
        </w:numPr>
      </w:pPr>
      <w:r>
        <w:t xml:space="preserve">What other situations might be modeled by </w:t>
      </w:r>
      <w:r w:rsidR="00762005">
        <w:t>a periodic</w:t>
      </w:r>
      <w:r>
        <w:t xml:space="preserve"> function?</w:t>
      </w:r>
    </w:p>
    <w:p w14:paraId="0400FEB3" w14:textId="77777777" w:rsidR="006D4916" w:rsidRDefault="006D4916" w:rsidP="00B67BF2">
      <w:pPr>
        <w:pStyle w:val="ny-lesson-hdr-1"/>
      </w:pPr>
    </w:p>
    <w:p w14:paraId="66554F38" w14:textId="6A7E5FD9" w:rsidR="00F22B7F" w:rsidRDefault="00F22B7F" w:rsidP="00B67BF2">
      <w:pPr>
        <w:pStyle w:val="ny-lesson-hdr-1"/>
      </w:pPr>
      <w:r w:rsidRPr="0057295C">
        <w:t>Exit Ticket (</w:t>
      </w:r>
      <w:r w:rsidR="002022C8">
        <w:t>4</w:t>
      </w:r>
      <w:r w:rsidRPr="0057295C">
        <w:t xml:space="preserve"> minutes) </w:t>
      </w:r>
    </w:p>
    <w:p w14:paraId="5F1F404E" w14:textId="77777777" w:rsidR="00F22B7F" w:rsidRDefault="00F22B7F" w:rsidP="00F22B7F">
      <w:pPr>
        <w:rPr>
          <w:rFonts w:ascii="Calibri" w:eastAsia="Myriad Pro" w:hAnsi="Calibri" w:cs="Myriad Pro"/>
          <w:color w:val="231F20"/>
        </w:rPr>
      </w:pPr>
      <w:r>
        <w:br w:type="page"/>
      </w:r>
    </w:p>
    <w:p w14:paraId="4CF2CFDE" w14:textId="1B030C35"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1C8A5723" w:rsidR="00F22B7F" w:rsidRPr="0095733F" w:rsidRDefault="00014DB6" w:rsidP="00F22B7F">
      <w:pPr>
        <w:pStyle w:val="ny-lesson-header"/>
      </w:pPr>
      <w:r>
        <w:t>Lesson 1</w:t>
      </w:r>
      <w:r w:rsidR="00F22B7F">
        <w:t xml:space="preserve">:  </w:t>
      </w:r>
      <w:r>
        <w:t>Ferris Wheels</w:t>
      </w:r>
      <w:r w:rsidR="00807A5A">
        <w:t>—</w:t>
      </w:r>
      <w:r w:rsidR="00B34A31">
        <w:t>Tracking the Height of a Passenger Car</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2F464EB5" w14:textId="63872E89" w:rsidR="00B67BF2" w:rsidRDefault="00E40112" w:rsidP="00B67BF2">
      <w:pPr>
        <w:pStyle w:val="ny-lesson-numbering"/>
        <w:numPr>
          <w:ilvl w:val="0"/>
          <w:numId w:val="12"/>
        </w:numPr>
        <w:tabs>
          <w:tab w:val="clear" w:pos="403"/>
        </w:tabs>
      </w:pPr>
      <w:r>
        <w:t xml:space="preserve">Create a graph of a function that represents the height above the ground of the passenger car for </w:t>
      </w:r>
      <w:r w:rsidR="00E1380E">
        <w:t>a</w:t>
      </w:r>
      <w:r w:rsidR="00014DB6">
        <w:t xml:space="preserve"> </w:t>
      </w:r>
      <m:oMath>
        <m:r>
          <w:rPr>
            <w:rFonts w:ascii="Cambria Math" w:hAnsi="Cambria Math"/>
          </w:rPr>
          <m:t>225</m:t>
        </m:r>
      </m:oMath>
      <w:r w:rsidR="00CB5615">
        <w:t xml:space="preserve">-foot </w:t>
      </w:r>
      <w:r w:rsidR="00E1380E">
        <w:t xml:space="preserve">diameter </w:t>
      </w:r>
      <w:r>
        <w:t xml:space="preserve">Ferris </w:t>
      </w:r>
      <w:r w:rsidR="00880EAE">
        <w:t>wheel</w:t>
      </w:r>
      <w:r w:rsidR="00CB5615">
        <w:t xml:space="preserve"> that completes </w:t>
      </w:r>
      <w:r w:rsidR="00ED1256">
        <w:t>three</w:t>
      </w:r>
      <w:r w:rsidR="00CB5615">
        <w:t xml:space="preserve"> </w:t>
      </w:r>
      <w:r w:rsidR="00EA7884">
        <w:t>turns</w:t>
      </w:r>
      <w:r>
        <w:t xml:space="preserve">.  Assume </w:t>
      </w:r>
      <w:r w:rsidR="005C28CB">
        <w:t xml:space="preserve">passengers board at </w:t>
      </w:r>
      <w:r>
        <w:t xml:space="preserve">the </w:t>
      </w:r>
      <w:r w:rsidR="00014DB6">
        <w:t>bottom of the wheel</w:t>
      </w:r>
      <w:r w:rsidR="005C28CB">
        <w:t>, which</w:t>
      </w:r>
      <w:r w:rsidR="00014DB6">
        <w:t xml:space="preserve"> is </w:t>
      </w:r>
      <m:oMath>
        <m:r>
          <w:rPr>
            <w:rFonts w:ascii="Cambria Math" w:hAnsi="Cambria Math"/>
          </w:rPr>
          <m:t>5</m:t>
        </m:r>
      </m:oMath>
      <w:r w:rsidR="00014DB6">
        <w:t xml:space="preserve"> feet above the ground</w:t>
      </w:r>
      <w:r w:rsidR="00CB5615">
        <w:t>,</w:t>
      </w:r>
      <w:r w:rsidR="00014DB6">
        <w:t xml:space="preserve"> and that the </w:t>
      </w:r>
      <w:r w:rsidR="005C28CB">
        <w:t xml:space="preserve">ride begins immediately afterward. </w:t>
      </w:r>
      <w:r w:rsidR="00B34A31">
        <w:t xml:space="preserve"> </w:t>
      </w:r>
      <w:r w:rsidR="00103B51">
        <w:t>Provide appropriate labels on the axes.</w:t>
      </w:r>
    </w:p>
    <w:p w14:paraId="2F40C94A" w14:textId="77777777" w:rsidR="00E40112" w:rsidRDefault="00E40112" w:rsidP="00E40112">
      <w:pPr>
        <w:pStyle w:val="ny-lesson-numbering"/>
        <w:numPr>
          <w:ilvl w:val="0"/>
          <w:numId w:val="0"/>
        </w:numPr>
        <w:tabs>
          <w:tab w:val="clear" w:pos="403"/>
        </w:tabs>
        <w:ind w:left="360"/>
      </w:pPr>
    </w:p>
    <w:p w14:paraId="0B2C7C24" w14:textId="77777777" w:rsidR="00FF3CEB" w:rsidRDefault="00FF3CEB" w:rsidP="00E40112">
      <w:pPr>
        <w:pStyle w:val="ny-lesson-numbering"/>
        <w:numPr>
          <w:ilvl w:val="0"/>
          <w:numId w:val="0"/>
        </w:numPr>
        <w:tabs>
          <w:tab w:val="clear" w:pos="403"/>
        </w:tabs>
        <w:ind w:left="360"/>
      </w:pPr>
    </w:p>
    <w:p w14:paraId="6F997D99" w14:textId="77777777" w:rsidR="00FF3CEB" w:rsidRDefault="00FF3CEB" w:rsidP="00E40112">
      <w:pPr>
        <w:pStyle w:val="ny-lesson-numbering"/>
        <w:numPr>
          <w:ilvl w:val="0"/>
          <w:numId w:val="0"/>
        </w:numPr>
        <w:tabs>
          <w:tab w:val="clear" w:pos="403"/>
        </w:tabs>
        <w:ind w:left="360"/>
      </w:pPr>
    </w:p>
    <w:p w14:paraId="3076C53D" w14:textId="77777777" w:rsidR="00FF3CEB" w:rsidRDefault="00FF3CEB" w:rsidP="00E40112">
      <w:pPr>
        <w:pStyle w:val="ny-lesson-numbering"/>
        <w:numPr>
          <w:ilvl w:val="0"/>
          <w:numId w:val="0"/>
        </w:numPr>
        <w:tabs>
          <w:tab w:val="clear" w:pos="403"/>
        </w:tabs>
        <w:ind w:left="360"/>
      </w:pPr>
    </w:p>
    <w:p w14:paraId="2B37265A" w14:textId="77777777" w:rsidR="00FF3CEB" w:rsidRDefault="00FF3CEB" w:rsidP="00E40112">
      <w:pPr>
        <w:pStyle w:val="ny-lesson-numbering"/>
        <w:numPr>
          <w:ilvl w:val="0"/>
          <w:numId w:val="0"/>
        </w:numPr>
        <w:tabs>
          <w:tab w:val="clear" w:pos="403"/>
        </w:tabs>
        <w:ind w:left="360"/>
      </w:pPr>
    </w:p>
    <w:p w14:paraId="1EB4554E" w14:textId="77777777" w:rsidR="00FF3CEB" w:rsidRDefault="00FF3CEB" w:rsidP="00E40112">
      <w:pPr>
        <w:pStyle w:val="ny-lesson-numbering"/>
        <w:numPr>
          <w:ilvl w:val="0"/>
          <w:numId w:val="0"/>
        </w:numPr>
        <w:tabs>
          <w:tab w:val="clear" w:pos="403"/>
        </w:tabs>
        <w:ind w:left="360"/>
      </w:pPr>
    </w:p>
    <w:p w14:paraId="1F6988DC" w14:textId="77777777" w:rsidR="00FF3CEB" w:rsidRDefault="00FF3CEB" w:rsidP="00E40112">
      <w:pPr>
        <w:pStyle w:val="ny-lesson-numbering"/>
        <w:numPr>
          <w:ilvl w:val="0"/>
          <w:numId w:val="0"/>
        </w:numPr>
        <w:tabs>
          <w:tab w:val="clear" w:pos="403"/>
        </w:tabs>
        <w:ind w:left="360"/>
      </w:pPr>
    </w:p>
    <w:p w14:paraId="00685077" w14:textId="77777777" w:rsidR="00FF3CEB" w:rsidRDefault="00FF3CEB" w:rsidP="00E40112">
      <w:pPr>
        <w:pStyle w:val="ny-lesson-numbering"/>
        <w:numPr>
          <w:ilvl w:val="0"/>
          <w:numId w:val="0"/>
        </w:numPr>
        <w:tabs>
          <w:tab w:val="clear" w:pos="403"/>
        </w:tabs>
        <w:ind w:left="360"/>
      </w:pPr>
    </w:p>
    <w:p w14:paraId="01450263" w14:textId="77777777" w:rsidR="00FF3CEB" w:rsidRDefault="00FF3CEB" w:rsidP="00E40112">
      <w:pPr>
        <w:pStyle w:val="ny-lesson-numbering"/>
        <w:numPr>
          <w:ilvl w:val="0"/>
          <w:numId w:val="0"/>
        </w:numPr>
        <w:tabs>
          <w:tab w:val="clear" w:pos="403"/>
        </w:tabs>
        <w:ind w:left="360"/>
      </w:pPr>
    </w:p>
    <w:p w14:paraId="757B334E" w14:textId="77777777" w:rsidR="00FF3CEB" w:rsidRDefault="00FF3CEB" w:rsidP="00E40112">
      <w:pPr>
        <w:pStyle w:val="ny-lesson-numbering"/>
        <w:numPr>
          <w:ilvl w:val="0"/>
          <w:numId w:val="0"/>
        </w:numPr>
        <w:tabs>
          <w:tab w:val="clear" w:pos="403"/>
        </w:tabs>
        <w:ind w:left="360"/>
      </w:pPr>
    </w:p>
    <w:p w14:paraId="6AE9FA6F" w14:textId="77777777" w:rsidR="00FF3CEB" w:rsidRDefault="00FF3CEB" w:rsidP="00E40112">
      <w:pPr>
        <w:pStyle w:val="ny-lesson-numbering"/>
        <w:numPr>
          <w:ilvl w:val="0"/>
          <w:numId w:val="0"/>
        </w:numPr>
        <w:tabs>
          <w:tab w:val="clear" w:pos="403"/>
        </w:tabs>
        <w:ind w:left="360"/>
      </w:pPr>
    </w:p>
    <w:p w14:paraId="0295B33D" w14:textId="77777777" w:rsidR="00FF3CEB" w:rsidRDefault="00FF3CEB" w:rsidP="00E40112">
      <w:pPr>
        <w:pStyle w:val="ny-lesson-numbering"/>
        <w:numPr>
          <w:ilvl w:val="0"/>
          <w:numId w:val="0"/>
        </w:numPr>
        <w:tabs>
          <w:tab w:val="clear" w:pos="403"/>
        </w:tabs>
        <w:ind w:left="360"/>
      </w:pPr>
    </w:p>
    <w:p w14:paraId="07FF0A63" w14:textId="77777777" w:rsidR="00FF3CEB" w:rsidRDefault="00FF3CEB" w:rsidP="00E40112">
      <w:pPr>
        <w:pStyle w:val="ny-lesson-numbering"/>
        <w:numPr>
          <w:ilvl w:val="0"/>
          <w:numId w:val="0"/>
        </w:numPr>
        <w:tabs>
          <w:tab w:val="clear" w:pos="403"/>
        </w:tabs>
        <w:ind w:left="360"/>
      </w:pPr>
    </w:p>
    <w:p w14:paraId="52E98CF2" w14:textId="46C5D9C9" w:rsidR="00E40112" w:rsidRPr="0057295C" w:rsidRDefault="00E40112" w:rsidP="00B67BF2">
      <w:pPr>
        <w:pStyle w:val="ny-lesson-numbering"/>
        <w:numPr>
          <w:ilvl w:val="0"/>
          <w:numId w:val="12"/>
        </w:numPr>
        <w:tabs>
          <w:tab w:val="clear" w:pos="403"/>
        </w:tabs>
      </w:pPr>
      <w:r>
        <w:t>Explain how the features of your graph relate to this situation.</w:t>
      </w:r>
    </w:p>
    <w:p w14:paraId="37463811" w14:textId="77777777" w:rsidR="00B67BF2" w:rsidRDefault="00B67BF2" w:rsidP="00B67BF2">
      <w:pPr>
        <w:pStyle w:val="ny-lesson-numbering"/>
        <w:numPr>
          <w:ilvl w:val="0"/>
          <w:numId w:val="0"/>
        </w:numPr>
        <w:ind w:left="360"/>
      </w:pPr>
    </w:p>
    <w:p w14:paraId="0FC9341B" w14:textId="554F0116" w:rsidR="00B67BF2" w:rsidRPr="0057295C" w:rsidRDefault="00B67BF2" w:rsidP="00E40112">
      <w:pPr>
        <w:pStyle w:val="ny-lesson-numbering"/>
        <w:numPr>
          <w:ilvl w:val="0"/>
          <w:numId w:val="0"/>
        </w:numPr>
        <w:tabs>
          <w:tab w:val="clear" w:pos="403"/>
        </w:tabs>
      </w:pPr>
    </w:p>
    <w:p w14:paraId="42A21D23" w14:textId="77777777" w:rsidR="00F22B7F" w:rsidDel="009B69D2" w:rsidRDefault="00F22B7F" w:rsidP="00F22B7F">
      <w:pPr>
        <w:pStyle w:val="ny-callout-hdr"/>
      </w:pPr>
      <w:r>
        <w:br w:type="page"/>
      </w:r>
      <w:r>
        <w:lastRenderedPageBreak/>
        <w:t>Exit Ticket Sample Solutions</w:t>
      </w:r>
    </w:p>
    <w:p w14:paraId="0F99C33E" w14:textId="25317E45" w:rsidR="00B67BF2" w:rsidRDefault="00AB1CC5" w:rsidP="00F47FC4">
      <w:pPr>
        <w:pStyle w:val="ny-lesson-SFinsert"/>
      </w:pPr>
      <w:r>
        <w:rPr>
          <w:noProof/>
        </w:rPr>
        <mc:AlternateContent>
          <mc:Choice Requires="wps">
            <w:drawing>
              <wp:anchor distT="0" distB="0" distL="114300" distR="114300" simplePos="0" relativeHeight="251667968" behindDoc="0" locked="0" layoutInCell="1" allowOverlap="1" wp14:anchorId="133FD8FF" wp14:editId="2D750BDD">
                <wp:simplePos x="0" y="0"/>
                <wp:positionH relativeFrom="margin">
                  <wp:align>center</wp:align>
                </wp:positionH>
                <wp:positionV relativeFrom="paragraph">
                  <wp:posOffset>200660</wp:posOffset>
                </wp:positionV>
                <wp:extent cx="5303520" cy="3749040"/>
                <wp:effectExtent l="0" t="0" r="11430" b="22860"/>
                <wp:wrapNone/>
                <wp:docPr id="64" name="Rectangle 64"/>
                <wp:cNvGraphicFramePr/>
                <a:graphic xmlns:a="http://schemas.openxmlformats.org/drawingml/2006/main">
                  <a:graphicData uri="http://schemas.microsoft.com/office/word/2010/wordprocessingShape">
                    <wps:wsp>
                      <wps:cNvSpPr/>
                      <wps:spPr>
                        <a:xfrm>
                          <a:off x="0" y="0"/>
                          <a:ext cx="5303520" cy="37490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F6234" id="Rectangle 64" o:spid="_x0000_s1026" style="position:absolute;margin-left:0;margin-top:15.8pt;width:417.6pt;height:295.2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" filled="f" strokecolor="#4f6228" strokeweight="1.15pt">
                <w10:wrap anchorx="margin"/>
              </v:rect>
            </w:pict>
          </mc:Fallback>
        </mc:AlternateContent>
      </w:r>
    </w:p>
    <w:p w14:paraId="622562A1" w14:textId="41CABFF0" w:rsidR="00CB5615" w:rsidRDefault="00014DB6" w:rsidP="00014DB6">
      <w:pPr>
        <w:pStyle w:val="ny-lesson-SFinsert-number-list"/>
        <w:numPr>
          <w:ilvl w:val="0"/>
          <w:numId w:val="33"/>
        </w:numPr>
      </w:pPr>
      <w:r>
        <w:t>Create a graph of a function that represents the height above the gro</w:t>
      </w:r>
      <w:r w:rsidR="002E3385">
        <w:t>und of the passenger ca</w:t>
      </w:r>
      <w:r w:rsidR="00CB5615">
        <w:t>r</w:t>
      </w:r>
      <w:r w:rsidR="00103B51">
        <w:t xml:space="preserve"> </w:t>
      </w:r>
      <w:r w:rsidR="00CB5615">
        <w:t xml:space="preserve">for a </w:t>
      </w:r>
      <m:oMath>
        <m:r>
          <m:rPr>
            <m:sty m:val="bi"/>
          </m:rPr>
          <w:rPr>
            <w:rFonts w:ascii="Cambria Math" w:hAnsi="Cambria Math"/>
          </w:rPr>
          <m:t>225</m:t>
        </m:r>
      </m:oMath>
      <w:r w:rsidR="00CB5615">
        <w:t xml:space="preserve">-foot diameter Ferris wheel that completes </w:t>
      </w:r>
      <w:r w:rsidR="00ED1256">
        <w:t>three</w:t>
      </w:r>
      <w:r w:rsidR="00CB5615">
        <w:t xml:space="preserve"> </w:t>
      </w:r>
      <w:r w:rsidR="00EA7884">
        <w:t>turns</w:t>
      </w:r>
      <w:r w:rsidR="00CB5615">
        <w:t xml:space="preserve">.  Assume passengers board at the bottom of the wheel, which is </w:t>
      </w:r>
      <m:oMath>
        <m:r>
          <m:rPr>
            <m:sty m:val="bi"/>
          </m:rPr>
          <w:rPr>
            <w:rFonts w:ascii="Cambria Math" w:hAnsi="Cambria Math"/>
          </w:rPr>
          <m:t>5</m:t>
        </m:r>
      </m:oMath>
      <w:r w:rsidR="00CB5615">
        <w:t xml:space="preserve"> feet above the ground, and that the ride begins immediately afterward</w:t>
      </w:r>
      <w:r w:rsidR="00103B51">
        <w:t>.  Provide appropriate labels on the axes.</w:t>
      </w:r>
    </w:p>
    <w:p w14:paraId="49C29675" w14:textId="2D4D543F" w:rsidR="00D07A7A" w:rsidRDefault="00916734" w:rsidP="00916734">
      <w:pPr>
        <w:pStyle w:val="ny-lesson-paragraph"/>
        <w:jc w:val="center"/>
      </w:pPr>
      <w:r>
        <w:rPr>
          <w:noProof/>
        </w:rPr>
        <w:drawing>
          <wp:inline distT="0" distB="0" distL="0" distR="0" wp14:anchorId="15147863" wp14:editId="7E54EE5B">
            <wp:extent cx="4449560" cy="1916430"/>
            <wp:effectExtent l="0" t="0" r="8255" b="7620"/>
            <wp:docPr id="44" name="Picture 44" descr="C:\Users\Wendy\Dropbox\CommonCore.Org\Grade 11\Module 2\G11-M2-A-L1-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endy\Dropbox\CommonCore.Org\Grade 11\Module 2\G11-M2-A-L1-Image3.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5687"/>
                    <a:stretch/>
                  </pic:blipFill>
                  <pic:spPr bwMode="auto">
                    <a:xfrm>
                      <a:off x="0" y="0"/>
                      <a:ext cx="4458174" cy="1920140"/>
                    </a:xfrm>
                    <a:prstGeom prst="rect">
                      <a:avLst/>
                    </a:prstGeom>
                    <a:noFill/>
                    <a:ln>
                      <a:noFill/>
                    </a:ln>
                    <a:extLst>
                      <a:ext uri="{53640926-AAD7-44D8-BBD7-CCE9431645EC}">
                        <a14:shadowObscured xmlns:a14="http://schemas.microsoft.com/office/drawing/2010/main"/>
                      </a:ext>
                    </a:extLst>
                  </pic:spPr>
                </pic:pic>
              </a:graphicData>
            </a:graphic>
          </wp:inline>
        </w:drawing>
      </w:r>
    </w:p>
    <w:p w14:paraId="3537C23D" w14:textId="77777777" w:rsidR="006D4916" w:rsidRDefault="006D4916" w:rsidP="006D4916">
      <w:pPr>
        <w:pStyle w:val="ny-lesson-SFinsert-number-list"/>
        <w:numPr>
          <w:ilvl w:val="0"/>
          <w:numId w:val="0"/>
        </w:numPr>
        <w:ind w:left="1224"/>
      </w:pPr>
    </w:p>
    <w:p w14:paraId="27C152F6" w14:textId="77777777" w:rsidR="00014DB6" w:rsidRPr="0057295C" w:rsidRDefault="00014DB6" w:rsidP="00014DB6">
      <w:pPr>
        <w:pStyle w:val="ny-lesson-SFinsert-number-list"/>
      </w:pPr>
      <w:r>
        <w:t>Explain how the features of your graph relate to this situation.</w:t>
      </w:r>
    </w:p>
    <w:p w14:paraId="5D97678B" w14:textId="218AC821" w:rsidR="00F22B7F" w:rsidRDefault="00014DB6" w:rsidP="00014DB6">
      <w:pPr>
        <w:pStyle w:val="ny-lesson-SFinsert-response-number-list"/>
        <w:numPr>
          <w:ilvl w:val="0"/>
          <w:numId w:val="0"/>
        </w:numPr>
        <w:ind w:left="1224"/>
      </w:pPr>
      <w:r>
        <w:t xml:space="preserve">The first maximum point on the graph is </w:t>
      </w:r>
      <m:oMath>
        <m:r>
          <m:rPr>
            <m:sty m:val="bi"/>
          </m:rPr>
          <w:rPr>
            <w:rFonts w:ascii="Cambria Math" w:hAnsi="Cambria Math"/>
          </w:rPr>
          <m:t>(180, 230)</m:t>
        </m:r>
      </m:oMath>
      <w:r>
        <w:t>.  This shows the height of a passenger car above the ground after half a</w:t>
      </w:r>
      <w:r w:rsidR="00762005">
        <w:t xml:space="preserve"> turn</w:t>
      </w:r>
      <w:r>
        <w:t xml:space="preserve">.  The car will reach this point again after one and a half and </w:t>
      </w:r>
      <w:r w:rsidR="003E76EF">
        <w:t>two</w:t>
      </w:r>
      <w:r w:rsidR="005D6FA3">
        <w:t xml:space="preserve"> </w:t>
      </w:r>
      <w:r>
        <w:t>and a half</w:t>
      </w:r>
      <w:r w:rsidR="00762005">
        <w:t xml:space="preserve"> turns</w:t>
      </w:r>
      <w:r>
        <w:t xml:space="preserve">.  The first minimum point of the graph is </w:t>
      </w:r>
      <m:oMath>
        <m:r>
          <m:rPr>
            <m:sty m:val="bi"/>
          </m:rPr>
          <w:rPr>
            <w:rFonts w:ascii="Cambria Math" w:hAnsi="Cambria Math"/>
          </w:rPr>
          <m:t>(0,5)</m:t>
        </m:r>
      </m:oMath>
      <w:r>
        <w:t>.  This point represents the height of the passenger car at the bottom of the wheel</w:t>
      </w:r>
      <w:r w:rsidR="00ED1256">
        <w:t>,</w:t>
      </w:r>
      <w:r>
        <w:t xml:space="preserve"> and this is where we started the graph.  The difference between the maximum and minimum </w:t>
      </w:r>
      <m:oMath>
        <m:r>
          <m:rPr>
            <m:sty m:val="bi"/>
          </m:rPr>
          <w:rPr>
            <w:rFonts w:ascii="Cambria Math" w:hAnsi="Cambria Math"/>
          </w:rPr>
          <m:t>y</m:t>
        </m:r>
      </m:oMath>
      <w:r>
        <w:t xml:space="preserve">-coordinates is the diameter of the wheel.  The graph is symmetrical because of the symmetry of a circle. </w:t>
      </w:r>
      <w:r w:rsidR="00B34A31">
        <w:t xml:space="preserve"> </w:t>
      </w:r>
      <w:r>
        <w:t>When the function increases, the car is rising</w:t>
      </w:r>
      <w:r w:rsidR="00ED1256">
        <w:t>,</w:t>
      </w:r>
      <w:r>
        <w:t xml:space="preserve"> and when it decrease</w:t>
      </w:r>
      <w:r w:rsidR="00D07A7A">
        <w:t>s</w:t>
      </w:r>
      <w:r w:rsidR="00ED1256">
        <w:t>,</w:t>
      </w:r>
      <w:r>
        <w:t xml:space="preserve"> the car is moving back down.</w:t>
      </w:r>
    </w:p>
    <w:p w14:paraId="18899E35" w14:textId="77777777" w:rsidR="00D07A7A" w:rsidRDefault="00D07A7A" w:rsidP="00F22B7F">
      <w:pPr>
        <w:pStyle w:val="ny-callout-hdr"/>
      </w:pPr>
    </w:p>
    <w:p w14:paraId="5234B2AA" w14:textId="77777777" w:rsidR="00807A5A" w:rsidRDefault="00807A5A" w:rsidP="00F22B7F">
      <w:pPr>
        <w:pStyle w:val="ny-callout-hdr"/>
      </w:pPr>
    </w:p>
    <w:p w14:paraId="146C26D3" w14:textId="77777777" w:rsidR="00F22B7F" w:rsidRDefault="00F22B7F" w:rsidP="00F22B7F">
      <w:pPr>
        <w:pStyle w:val="ny-callout-hdr"/>
      </w:pPr>
      <w:r>
        <w:t>Problem Set Sample Solutions</w:t>
      </w:r>
    </w:p>
    <w:p w14:paraId="7252A4B6" w14:textId="5A81D143" w:rsidR="00014DB6" w:rsidRDefault="00AB1CC5" w:rsidP="00807A5A">
      <w:pPr>
        <w:pStyle w:val="ny-lesson-SFinsert"/>
      </w:pPr>
      <w:r>
        <w:rPr>
          <w:noProof/>
        </w:rPr>
        <mc:AlternateContent>
          <mc:Choice Requires="wps">
            <w:drawing>
              <wp:anchor distT="0" distB="0" distL="114300" distR="114300" simplePos="0" relativeHeight="251668992" behindDoc="0" locked="0" layoutInCell="1" allowOverlap="1" wp14:anchorId="59FD9B59" wp14:editId="1B49076E">
                <wp:simplePos x="0" y="0"/>
                <wp:positionH relativeFrom="margin">
                  <wp:posOffset>463550</wp:posOffset>
                </wp:positionH>
                <wp:positionV relativeFrom="paragraph">
                  <wp:posOffset>206375</wp:posOffset>
                </wp:positionV>
                <wp:extent cx="5303520" cy="2964180"/>
                <wp:effectExtent l="0" t="0" r="11430" b="26670"/>
                <wp:wrapNone/>
                <wp:docPr id="65" name="Rectangle 65"/>
                <wp:cNvGraphicFramePr/>
                <a:graphic xmlns:a="http://schemas.openxmlformats.org/drawingml/2006/main">
                  <a:graphicData uri="http://schemas.microsoft.com/office/word/2010/wordprocessingShape">
                    <wps:wsp>
                      <wps:cNvSpPr/>
                      <wps:spPr>
                        <a:xfrm>
                          <a:off x="0" y="0"/>
                          <a:ext cx="5303520" cy="29641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D2DD3" id="Rectangle 65" o:spid="_x0000_s1026" style="position:absolute;margin-left:36.5pt;margin-top:16.25pt;width:417.6pt;height:233.4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" filled="f" strokecolor="#4f6228" strokeweight="1.15pt">
                <w10:wrap anchorx="margin"/>
              </v:rect>
            </w:pict>
          </mc:Fallback>
        </mc:AlternateContent>
      </w:r>
    </w:p>
    <w:p w14:paraId="7654ABFA" w14:textId="0CC20F4D" w:rsidR="00DF2B24" w:rsidRDefault="00863785" w:rsidP="00C252A6">
      <w:pPr>
        <w:pStyle w:val="ny-lesson-SFinsert-number-list"/>
        <w:numPr>
          <w:ilvl w:val="0"/>
          <w:numId w:val="39"/>
        </w:numPr>
      </w:pPr>
      <w:r>
        <w:t xml:space="preserve">Suppose that a Ferris wheel is </w:t>
      </w:r>
      <m:oMath>
        <m:r>
          <m:rPr>
            <m:sty m:val="bi"/>
          </m:rPr>
          <w:rPr>
            <w:rFonts w:ascii="Cambria Math" w:hAnsi="Cambria Math"/>
          </w:rPr>
          <m:t>40</m:t>
        </m:r>
      </m:oMath>
      <w:r>
        <w:t xml:space="preserve"> feet in diameter, rotates counterclockwise</w:t>
      </w:r>
      <w:r w:rsidR="0059300F">
        <w:t>,</w:t>
      </w:r>
      <w:r>
        <w:t xml:space="preserve"> and</w:t>
      </w:r>
      <w:r w:rsidR="00DF2B24">
        <w:t xml:space="preserve"> when a passenger car is at the bottom of the wheel it is located </w:t>
      </w:r>
      <m:oMath>
        <m:r>
          <m:rPr>
            <m:sty m:val="bi"/>
          </m:rPr>
          <w:rPr>
            <w:rFonts w:ascii="Cambria Math" w:hAnsi="Cambria Math"/>
          </w:rPr>
          <m:t>2</m:t>
        </m:r>
      </m:oMath>
      <w:r w:rsidR="00DF2B24">
        <w:t xml:space="preserve"> feet above the ground.</w:t>
      </w:r>
    </w:p>
    <w:p w14:paraId="729B53AD" w14:textId="6096C3D5" w:rsidR="00DF2B24" w:rsidRDefault="00DF2B24" w:rsidP="00DF2B24">
      <w:pPr>
        <w:pStyle w:val="ny-lesson-SFinsert-number-list"/>
        <w:numPr>
          <w:ilvl w:val="1"/>
          <w:numId w:val="34"/>
        </w:numPr>
      </w:pPr>
      <w:r>
        <w:rPr>
          <w:noProof/>
        </w:rPr>
        <w:drawing>
          <wp:anchor distT="0" distB="0" distL="114300" distR="114300" simplePos="0" relativeHeight="251647488" behindDoc="0" locked="0" layoutInCell="1" allowOverlap="1" wp14:anchorId="4226532C" wp14:editId="5BAECFDD">
            <wp:simplePos x="0" y="0"/>
            <wp:positionH relativeFrom="margin">
              <wp:posOffset>1682115</wp:posOffset>
            </wp:positionH>
            <wp:positionV relativeFrom="paragraph">
              <wp:posOffset>326390</wp:posOffset>
            </wp:positionV>
            <wp:extent cx="2870835" cy="2176145"/>
            <wp:effectExtent l="0" t="0" r="571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HW1Fig.png"/>
                    <pic:cNvPicPr/>
                  </pic:nvPicPr>
                  <pic:blipFill>
                    <a:blip r:embed="rId22">
                      <a:extLst>
                        <a:ext uri="{28A0092B-C50C-407E-A947-70E740481C1C}">
                          <a14:useLocalDpi xmlns:a14="http://schemas.microsoft.com/office/drawing/2010/main" val="0"/>
                        </a:ext>
                      </a:extLst>
                    </a:blip>
                    <a:stretch>
                      <a:fillRect/>
                    </a:stretch>
                  </pic:blipFill>
                  <pic:spPr>
                    <a:xfrm>
                      <a:off x="0" y="0"/>
                      <a:ext cx="2870835" cy="2176145"/>
                    </a:xfrm>
                    <a:prstGeom prst="rect">
                      <a:avLst/>
                    </a:prstGeom>
                  </pic:spPr>
                </pic:pic>
              </a:graphicData>
            </a:graphic>
            <wp14:sizeRelH relativeFrom="page">
              <wp14:pctWidth>0</wp14:pctWidth>
            </wp14:sizeRelH>
            <wp14:sizeRelV relativeFrom="page">
              <wp14:pctHeight>0</wp14:pctHeight>
            </wp14:sizeRelV>
          </wp:anchor>
        </w:drawing>
      </w:r>
      <w:r w:rsidR="0076640D">
        <w:t xml:space="preserve">Sketch </w:t>
      </w:r>
      <w:r w:rsidR="00863785">
        <w:t xml:space="preserve">a graph of a function that represents </w:t>
      </w:r>
      <w:r w:rsidR="0076640D">
        <w:t>the height of a passenger car that starts at the</w:t>
      </w:r>
      <w:r w:rsidR="00014DB6">
        <w:t xml:space="preserve"> </w:t>
      </w:r>
      <m:oMath>
        <m:r>
          <m:rPr>
            <m:sty m:val="bi"/>
          </m:rPr>
          <w:rPr>
            <w:rFonts w:ascii="Cambria Math" w:hAnsi="Cambria Math"/>
          </w:rPr>
          <m:t>3</m:t>
        </m:r>
      </m:oMath>
      <w:r w:rsidR="00014DB6">
        <w:t xml:space="preserve"> o’clock position on</w:t>
      </w:r>
      <w:r w:rsidR="0076640D">
        <w:t xml:space="preserve"> the wheel for one </w:t>
      </w:r>
      <w:r w:rsidR="00EA7884">
        <w:t>turn</w:t>
      </w:r>
      <w:r w:rsidR="0076640D">
        <w:t>.</w:t>
      </w:r>
    </w:p>
    <w:p w14:paraId="25C8A1FF" w14:textId="079111D2" w:rsidR="00DF2B24" w:rsidRDefault="00BD304C" w:rsidP="00DF2B24">
      <w:pPr>
        <w:pStyle w:val="ny-lesson-SFinsert-number-list"/>
        <w:numPr>
          <w:ilvl w:val="1"/>
          <w:numId w:val="34"/>
        </w:numPr>
      </w:pPr>
      <w:r>
        <w:rPr>
          <w:noProof/>
        </w:rPr>
        <w:lastRenderedPageBreak/>
        <mc:AlternateContent>
          <mc:Choice Requires="wps">
            <w:drawing>
              <wp:anchor distT="0" distB="0" distL="114300" distR="114300" simplePos="0" relativeHeight="251670016" behindDoc="0" locked="0" layoutInCell="1" allowOverlap="1" wp14:anchorId="6B88F3F8" wp14:editId="5C69475F">
                <wp:simplePos x="0" y="0"/>
                <wp:positionH relativeFrom="margin">
                  <wp:align>center</wp:align>
                </wp:positionH>
                <wp:positionV relativeFrom="paragraph">
                  <wp:posOffset>-78740</wp:posOffset>
                </wp:positionV>
                <wp:extent cx="5303520" cy="7757160"/>
                <wp:effectExtent l="0" t="0" r="11430" b="15240"/>
                <wp:wrapNone/>
                <wp:docPr id="66" name="Rectangle 66"/>
                <wp:cNvGraphicFramePr/>
                <a:graphic xmlns:a="http://schemas.openxmlformats.org/drawingml/2006/main">
                  <a:graphicData uri="http://schemas.microsoft.com/office/word/2010/wordprocessingShape">
                    <wps:wsp>
                      <wps:cNvSpPr/>
                      <wps:spPr>
                        <a:xfrm>
                          <a:off x="0" y="0"/>
                          <a:ext cx="5303520" cy="77571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BADFA" id="Rectangle 66" o:spid="_x0000_s1026" style="position:absolute;margin-left:0;margin-top:-6.2pt;width:417.6pt;height:610.8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" filled="f" strokecolor="#4f6228" strokeweight="1.15pt">
                <w10:wrap anchorx="margin"/>
              </v:rect>
            </w:pict>
          </mc:Fallback>
        </mc:AlternateContent>
      </w:r>
      <w:r>
        <w:rPr>
          <w:noProof/>
        </w:rPr>
        <w:drawing>
          <wp:anchor distT="0" distB="0" distL="114300" distR="114300" simplePos="0" relativeHeight="251649536" behindDoc="0" locked="0" layoutInCell="1" allowOverlap="1" wp14:anchorId="13F49C76" wp14:editId="4DE3EB8A">
            <wp:simplePos x="0" y="0"/>
            <wp:positionH relativeFrom="column">
              <wp:posOffset>1758950</wp:posOffset>
            </wp:positionH>
            <wp:positionV relativeFrom="paragraph">
              <wp:posOffset>327660</wp:posOffset>
            </wp:positionV>
            <wp:extent cx="2724785" cy="206629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HW1bFig.png"/>
                    <pic:cNvPicPr/>
                  </pic:nvPicPr>
                  <pic:blipFill>
                    <a:blip r:embed="rId23">
                      <a:extLst>
                        <a:ext uri="{28A0092B-C50C-407E-A947-70E740481C1C}">
                          <a14:useLocalDpi xmlns:a14="http://schemas.microsoft.com/office/drawing/2010/main" val="0"/>
                        </a:ext>
                      </a:extLst>
                    </a:blip>
                    <a:stretch>
                      <a:fillRect/>
                    </a:stretch>
                  </pic:blipFill>
                  <pic:spPr>
                    <a:xfrm>
                      <a:off x="0" y="0"/>
                      <a:ext cx="2724785" cy="2066290"/>
                    </a:xfrm>
                    <a:prstGeom prst="rect">
                      <a:avLst/>
                    </a:prstGeom>
                  </pic:spPr>
                </pic:pic>
              </a:graphicData>
            </a:graphic>
            <wp14:sizeRelH relativeFrom="page">
              <wp14:pctWidth>0</wp14:pctWidth>
            </wp14:sizeRelH>
            <wp14:sizeRelV relativeFrom="page">
              <wp14:pctHeight>0</wp14:pctHeight>
            </wp14:sizeRelV>
          </wp:anchor>
        </w:drawing>
      </w:r>
      <w:r w:rsidR="00DF2B24">
        <w:t xml:space="preserve">Sketch a graph of a function that represents the height of a passenger car that starts at the top of the wheel for one </w:t>
      </w:r>
      <w:r w:rsidR="00EA7884">
        <w:t>turn</w:t>
      </w:r>
      <w:r w:rsidR="00DF2B24">
        <w:t>.</w:t>
      </w:r>
    </w:p>
    <w:p w14:paraId="297FC188" w14:textId="77F9BFAC" w:rsidR="00D07A7A" w:rsidRDefault="00D07A7A" w:rsidP="009316D7">
      <w:pPr>
        <w:pStyle w:val="ny-lesson-paragraph"/>
        <w:jc w:val="center"/>
      </w:pPr>
    </w:p>
    <w:p w14:paraId="1D24B982" w14:textId="433B1934" w:rsidR="00014DB6" w:rsidRDefault="00014DB6" w:rsidP="009316D7">
      <w:pPr>
        <w:pStyle w:val="ny-lesson-SFinsert-number-list"/>
        <w:numPr>
          <w:ilvl w:val="1"/>
          <w:numId w:val="34"/>
        </w:numPr>
      </w:pPr>
      <w:r>
        <w:t xml:space="preserve">The sketch you created in </w:t>
      </w:r>
      <w:r w:rsidR="003E76EF">
        <w:t>p</w:t>
      </w:r>
      <w:r w:rsidR="009316D7">
        <w:t>art (a)</w:t>
      </w:r>
      <w:r>
        <w:t xml:space="preserve"> represent</w:t>
      </w:r>
      <w:r w:rsidR="00441E1C">
        <w:t>s</w:t>
      </w:r>
      <w:r>
        <w:t xml:space="preserve"> a graph of a function.  </w:t>
      </w:r>
      <w:r w:rsidR="0076640D">
        <w:t>What is the domain of the function?  What is the range?</w:t>
      </w:r>
    </w:p>
    <w:p w14:paraId="5549DEFE" w14:textId="02E641DA" w:rsidR="00014DB6" w:rsidRDefault="00014DB6" w:rsidP="009316D7">
      <w:pPr>
        <w:pStyle w:val="ny-lesson-SFinsert-response-number-list"/>
        <w:numPr>
          <w:ilvl w:val="0"/>
          <w:numId w:val="0"/>
        </w:numPr>
        <w:ind w:left="1454" w:firstLine="216"/>
      </w:pPr>
      <w:r>
        <w:t xml:space="preserve">The domain is </w:t>
      </w:r>
      <m:oMath>
        <m:r>
          <m:rPr>
            <m:sty m:val="bi"/>
          </m:rPr>
          <w:rPr>
            <w:rFonts w:ascii="Cambria Math" w:hAnsi="Cambria Math"/>
          </w:rPr>
          <m:t>[0,360]</m:t>
        </m:r>
      </m:oMath>
      <w:r>
        <w:t xml:space="preserve">. </w:t>
      </w:r>
      <w:r w:rsidR="003E76EF">
        <w:t xml:space="preserve"> </w:t>
      </w:r>
      <w:r>
        <w:t xml:space="preserve">The range is </w:t>
      </w:r>
      <m:oMath>
        <m:r>
          <m:rPr>
            <m:sty m:val="bi"/>
          </m:rPr>
          <w:rPr>
            <w:rFonts w:ascii="Cambria Math" w:hAnsi="Cambria Math"/>
          </w:rPr>
          <m:t>[2,42]</m:t>
        </m:r>
      </m:oMath>
      <w:r>
        <w:t>.</w:t>
      </w:r>
    </w:p>
    <w:p w14:paraId="5D771355" w14:textId="77777777" w:rsidR="00D908DF" w:rsidRDefault="00D908DF" w:rsidP="00D908DF">
      <w:pPr>
        <w:pStyle w:val="ny-lesson-SFinsert-number-list"/>
        <w:numPr>
          <w:ilvl w:val="0"/>
          <w:numId w:val="0"/>
        </w:numPr>
        <w:ind w:left="1670"/>
      </w:pPr>
    </w:p>
    <w:p w14:paraId="6A6B690C" w14:textId="5060A52D" w:rsidR="009316D7" w:rsidRDefault="009316D7" w:rsidP="009316D7">
      <w:pPr>
        <w:pStyle w:val="ny-lesson-SFinsert-number-list"/>
        <w:numPr>
          <w:ilvl w:val="1"/>
          <w:numId w:val="34"/>
        </w:numPr>
      </w:pPr>
      <w:r>
        <w:t xml:space="preserve">The sketch you created in </w:t>
      </w:r>
      <w:r w:rsidR="003E76EF">
        <w:t>p</w:t>
      </w:r>
      <w:r>
        <w:t>art (b) represents a graph of a function.  What is the domain of the function?  What is the range?</w:t>
      </w:r>
    </w:p>
    <w:p w14:paraId="35A9D191" w14:textId="5678EEDB" w:rsidR="009316D7" w:rsidRDefault="009316D7" w:rsidP="009316D7">
      <w:pPr>
        <w:pStyle w:val="ny-lesson-SFinsert-response-number-list"/>
        <w:numPr>
          <w:ilvl w:val="0"/>
          <w:numId w:val="0"/>
        </w:numPr>
        <w:ind w:left="1454" w:firstLine="216"/>
      </w:pPr>
      <w:r>
        <w:t xml:space="preserve">The domain is </w:t>
      </w:r>
      <m:oMath>
        <m:r>
          <m:rPr>
            <m:sty m:val="bi"/>
          </m:rPr>
          <w:rPr>
            <w:rFonts w:ascii="Cambria Math" w:hAnsi="Cambria Math"/>
          </w:rPr>
          <m:t>[0,360]</m:t>
        </m:r>
      </m:oMath>
      <w:r>
        <w:t>.</w:t>
      </w:r>
      <w:r w:rsidR="003E76EF">
        <w:t xml:space="preserve"> </w:t>
      </w:r>
      <w:r>
        <w:t xml:space="preserve"> The range is </w:t>
      </w:r>
      <m:oMath>
        <m:r>
          <m:rPr>
            <m:sty m:val="bi"/>
          </m:rPr>
          <w:rPr>
            <w:rFonts w:ascii="Cambria Math" w:hAnsi="Cambria Math"/>
          </w:rPr>
          <m:t>[2,42]</m:t>
        </m:r>
      </m:oMath>
      <w:r>
        <w:t>.</w:t>
      </w:r>
    </w:p>
    <w:p w14:paraId="009DACD6" w14:textId="77777777" w:rsidR="009316D7" w:rsidRDefault="009316D7" w:rsidP="00711AF9">
      <w:pPr>
        <w:pStyle w:val="ny-lesson-SFinsert-number-list"/>
        <w:numPr>
          <w:ilvl w:val="0"/>
          <w:numId w:val="0"/>
        </w:numPr>
        <w:ind w:left="1670"/>
      </w:pPr>
    </w:p>
    <w:p w14:paraId="1F435792" w14:textId="4D42B323" w:rsidR="0076640D" w:rsidRDefault="0076640D" w:rsidP="009316D7">
      <w:pPr>
        <w:pStyle w:val="ny-lesson-SFinsert-number-list"/>
        <w:numPr>
          <w:ilvl w:val="1"/>
          <w:numId w:val="34"/>
        </w:numPr>
      </w:pPr>
      <w:r>
        <w:t xml:space="preserve">Describe how the </w:t>
      </w:r>
      <w:r w:rsidR="00014DB6">
        <w:t xml:space="preserve">graph of the </w:t>
      </w:r>
      <w:r>
        <w:t xml:space="preserve">function </w:t>
      </w:r>
      <w:r w:rsidR="009316D7">
        <w:t xml:space="preserve">in </w:t>
      </w:r>
      <w:r w:rsidR="003E76EF">
        <w:t>p</w:t>
      </w:r>
      <w:r w:rsidR="009316D7">
        <w:t xml:space="preserve">art (a) </w:t>
      </w:r>
      <w:r>
        <w:t xml:space="preserve">would change if you sketched the graph for two </w:t>
      </w:r>
      <w:r w:rsidR="00EA7884">
        <w:t>turns</w:t>
      </w:r>
      <w:r>
        <w:t>.</w:t>
      </w:r>
    </w:p>
    <w:p w14:paraId="05BAE5FF" w14:textId="6AE99638" w:rsidR="00014DB6" w:rsidRDefault="00014DB6" w:rsidP="009316D7">
      <w:pPr>
        <w:pStyle w:val="ny-lesson-SFinsert-response-number-list"/>
        <w:numPr>
          <w:ilvl w:val="0"/>
          <w:numId w:val="0"/>
        </w:numPr>
        <w:ind w:left="1656"/>
      </w:pPr>
      <w:r>
        <w:t xml:space="preserve">The graph would repeat itself over another interval of </w:t>
      </w:r>
      <m:oMath>
        <m:r>
          <m:rPr>
            <m:sty m:val="bi"/>
          </m:rPr>
          <w:rPr>
            <w:rFonts w:ascii="Cambria Math" w:hAnsi="Cambria Math"/>
          </w:rPr>
          <m:t>360</m:t>
        </m:r>
      </m:oMath>
      <w:r>
        <w:t xml:space="preserve"> degrees.  It would appear as if we attached a horizontal translation of the graph to the right end of the original graph.</w:t>
      </w:r>
    </w:p>
    <w:p w14:paraId="496029F3" w14:textId="77777777" w:rsidR="00D07A7A" w:rsidRDefault="00D07A7A" w:rsidP="00711AF9">
      <w:pPr>
        <w:pStyle w:val="ny-lesson-SFinsert-number-list"/>
        <w:numPr>
          <w:ilvl w:val="0"/>
          <w:numId w:val="0"/>
        </w:numPr>
        <w:ind w:left="1670"/>
      </w:pPr>
    </w:p>
    <w:p w14:paraId="555662BB" w14:textId="1759EA44" w:rsidR="0076640D" w:rsidRDefault="0076640D" w:rsidP="009316D7">
      <w:pPr>
        <w:pStyle w:val="ny-lesson-SFinsert-number-list"/>
        <w:numPr>
          <w:ilvl w:val="1"/>
          <w:numId w:val="34"/>
        </w:numPr>
      </w:pPr>
      <w:r>
        <w:t xml:space="preserve">Describe how the function </w:t>
      </w:r>
      <w:r w:rsidR="009316D7">
        <w:t xml:space="preserve">in </w:t>
      </w:r>
      <w:r w:rsidR="003E76EF">
        <w:t>p</w:t>
      </w:r>
      <w:r w:rsidR="009316D7">
        <w:t xml:space="preserve">art (a) </w:t>
      </w:r>
      <w:r>
        <w:t xml:space="preserve">and its graph would change if the Ferris </w:t>
      </w:r>
      <w:r w:rsidR="00880EAE">
        <w:t>wheel</w:t>
      </w:r>
      <w:r>
        <w:t xml:space="preserve"> had a diameter of </w:t>
      </w:r>
      <m:oMath>
        <m:r>
          <m:rPr>
            <m:sty m:val="bi"/>
          </m:rPr>
          <w:rPr>
            <w:rFonts w:ascii="Cambria Math" w:hAnsi="Cambria Math"/>
          </w:rPr>
          <m:t>60</m:t>
        </m:r>
      </m:oMath>
      <w:r>
        <w:t xml:space="preserve"> feet.</w:t>
      </w:r>
    </w:p>
    <w:p w14:paraId="2D9531E4" w14:textId="1362575F" w:rsidR="00014DB6" w:rsidRDefault="00014DB6" w:rsidP="009316D7">
      <w:pPr>
        <w:pStyle w:val="ny-lesson-SFinsert-response-number-list"/>
        <w:numPr>
          <w:ilvl w:val="0"/>
          <w:numId w:val="0"/>
        </w:numPr>
        <w:ind w:left="1656"/>
      </w:pPr>
      <w:r>
        <w:t xml:space="preserve">The function’s range would change to </w:t>
      </w:r>
      <m:oMath>
        <m:r>
          <m:rPr>
            <m:sty m:val="bi"/>
          </m:rPr>
          <w:rPr>
            <w:rFonts w:ascii="Cambria Math" w:hAnsi="Cambria Math"/>
          </w:rPr>
          <m:t>[2,62]</m:t>
        </m:r>
      </m:oMath>
      <w:r w:rsidR="00ED1256">
        <w:t>,</w:t>
      </w:r>
      <w:r>
        <w:t xml:space="preserve"> and the graph’s maximum value would be </w:t>
      </w:r>
      <m:oMath>
        <m:r>
          <m:rPr>
            <m:sty m:val="bi"/>
          </m:rPr>
          <w:rPr>
            <w:rFonts w:ascii="Cambria Math" w:hAnsi="Cambria Math"/>
          </w:rPr>
          <m:t xml:space="preserve">62 </m:t>
        </m:r>
      </m:oMath>
      <w:r>
        <w:t xml:space="preserve">instead of </w:t>
      </w:r>
      <m:oMath>
        <m:r>
          <m:rPr>
            <m:sty m:val="bi"/>
          </m:rPr>
          <w:rPr>
            <w:rFonts w:ascii="Cambria Math" w:hAnsi="Cambria Math"/>
          </w:rPr>
          <m:t>42</m:t>
        </m:r>
      </m:oMath>
      <w:r>
        <w:t>.  The domain would stay the same</w:t>
      </w:r>
      <w:r w:rsidR="00ED1256">
        <w:t>,</w:t>
      </w:r>
      <w:r>
        <w:t xml:space="preserve"> and the </w:t>
      </w:r>
      <m:oMath>
        <m:r>
          <m:rPr>
            <m:sty m:val="bi"/>
          </m:rPr>
          <w:rPr>
            <w:rFonts w:ascii="Cambria Math" w:hAnsi="Cambria Math"/>
          </w:rPr>
          <m:t>x</m:t>
        </m:r>
      </m:oMath>
      <w:r>
        <w:t>-coordinates where the maximum and minimum values occurred would not change.</w:t>
      </w:r>
    </w:p>
    <w:p w14:paraId="0936205A" w14:textId="77777777" w:rsidR="00D07A7A" w:rsidRDefault="00D07A7A" w:rsidP="00014DB6">
      <w:pPr>
        <w:pStyle w:val="ny-lesson-SFinsert-response-number-list"/>
        <w:numPr>
          <w:ilvl w:val="0"/>
          <w:numId w:val="0"/>
        </w:numPr>
        <w:ind w:left="1224"/>
      </w:pPr>
    </w:p>
    <w:p w14:paraId="639409DB" w14:textId="621E24E4" w:rsidR="0076640D" w:rsidRDefault="000B0DC0" w:rsidP="00014DB6">
      <w:pPr>
        <w:pStyle w:val="ny-lesson-SFinsert-number-list"/>
      </w:pPr>
      <w:r>
        <w:rPr>
          <w:noProof/>
        </w:rPr>
        <w:drawing>
          <wp:anchor distT="0" distB="0" distL="114300" distR="114300" simplePos="0" relativeHeight="251650560" behindDoc="0" locked="0" layoutInCell="1" allowOverlap="1" wp14:anchorId="461C1EFF" wp14:editId="3BCFF9C8">
            <wp:simplePos x="0" y="0"/>
            <wp:positionH relativeFrom="column">
              <wp:posOffset>2025650</wp:posOffset>
            </wp:positionH>
            <wp:positionV relativeFrom="paragraph">
              <wp:posOffset>394970</wp:posOffset>
            </wp:positionV>
            <wp:extent cx="2267712" cy="1719072"/>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HW2Fig.png"/>
                    <pic:cNvPicPr/>
                  </pic:nvPicPr>
                  <pic:blipFill>
                    <a:blip r:embed="rId24">
                      <a:extLst>
                        <a:ext uri="{28A0092B-C50C-407E-A947-70E740481C1C}">
                          <a14:useLocalDpi xmlns:a14="http://schemas.microsoft.com/office/drawing/2010/main" val="0"/>
                        </a:ext>
                      </a:extLst>
                    </a:blip>
                    <a:stretch>
                      <a:fillRect/>
                    </a:stretch>
                  </pic:blipFill>
                  <pic:spPr>
                    <a:xfrm>
                      <a:off x="0" y="0"/>
                      <a:ext cx="2267712" cy="1719072"/>
                    </a:xfrm>
                    <a:prstGeom prst="rect">
                      <a:avLst/>
                    </a:prstGeom>
                  </pic:spPr>
                </pic:pic>
              </a:graphicData>
            </a:graphic>
            <wp14:sizeRelH relativeFrom="page">
              <wp14:pctWidth>0</wp14:pctWidth>
            </wp14:sizeRelH>
            <wp14:sizeRelV relativeFrom="page">
              <wp14:pctHeight>0</wp14:pctHeight>
            </wp14:sizeRelV>
          </wp:anchor>
        </w:drawing>
      </w:r>
      <w:r w:rsidR="0076640D">
        <w:t xml:space="preserve">A small pebble is lodged in the tread of a tire with radius </w:t>
      </w:r>
      <m:oMath>
        <m:r>
          <m:rPr>
            <m:sty m:val="bi"/>
          </m:rPr>
          <w:rPr>
            <w:rFonts w:ascii="Cambria Math" w:hAnsi="Cambria Math"/>
          </w:rPr>
          <m:t>25</m:t>
        </m:r>
      </m:oMath>
      <w:r w:rsidR="0076640D">
        <w:t xml:space="preserve"> cm.  Sketch the height of the pebble above the ground as the tire rotates </w:t>
      </w:r>
      <w:r w:rsidR="00C252A6">
        <w:t xml:space="preserve">counterclockwise </w:t>
      </w:r>
      <w:r w:rsidR="00EA7884" w:rsidRPr="00EA7884">
        <w:rPr>
          <w:rFonts w:asciiTheme="minorHAnsi" w:eastAsiaTheme="minorEastAsia" w:hAnsiTheme="minorHAnsi" w:cstheme="minorBidi"/>
        </w:rPr>
        <w:t>through</w:t>
      </w:r>
      <m:oMath>
        <m:r>
          <m:rPr>
            <m:sty m:val="bi"/>
          </m:rPr>
          <w:rPr>
            <w:rFonts w:ascii="Cambria Math" w:hAnsi="Cambria Math"/>
          </w:rPr>
          <m:t xml:space="preserve"> 5</m:t>
        </m:r>
      </m:oMath>
      <w:r w:rsidR="0059300F">
        <w:t xml:space="preserve"> </w:t>
      </w:r>
      <w:r w:rsidR="00EA7884">
        <w:t>tur</w:t>
      </w:r>
      <w:r w:rsidR="0059300F">
        <w:t>ns.</w:t>
      </w:r>
      <w:r w:rsidR="0076640D">
        <w:t xml:space="preserve">  Start your graph when the pebble is at the </w:t>
      </w:r>
      <m:oMath>
        <m:r>
          <m:rPr>
            <m:sty m:val="bi"/>
          </m:rPr>
          <w:rPr>
            <w:rFonts w:ascii="Cambria Math" w:hAnsi="Cambria Math"/>
          </w:rPr>
          <m:t>9</m:t>
        </m:r>
      </m:oMath>
      <w:r w:rsidR="0076640D">
        <w:t xml:space="preserve"> o’clock position.</w:t>
      </w:r>
    </w:p>
    <w:p w14:paraId="77C3CB32" w14:textId="7082E84F" w:rsidR="00441E1C" w:rsidRDefault="00AB1CC5" w:rsidP="00953D69">
      <w:pPr>
        <w:pStyle w:val="ny-lesson-SFinsert-number-list"/>
      </w:pPr>
      <w:r>
        <w:rPr>
          <w:noProof/>
        </w:rPr>
        <w:lastRenderedPageBreak/>
        <mc:AlternateContent>
          <mc:Choice Requires="wps">
            <w:drawing>
              <wp:anchor distT="0" distB="0" distL="114300" distR="114300" simplePos="0" relativeHeight="251671040" behindDoc="0" locked="0" layoutInCell="1" allowOverlap="1" wp14:anchorId="69170B58" wp14:editId="713A44D0">
                <wp:simplePos x="0" y="0"/>
                <wp:positionH relativeFrom="margin">
                  <wp:align>center</wp:align>
                </wp:positionH>
                <wp:positionV relativeFrom="paragraph">
                  <wp:posOffset>-50165</wp:posOffset>
                </wp:positionV>
                <wp:extent cx="5303520" cy="3705225"/>
                <wp:effectExtent l="0" t="0" r="11430" b="28575"/>
                <wp:wrapNone/>
                <wp:docPr id="67" name="Rectangle 67"/>
                <wp:cNvGraphicFramePr/>
                <a:graphic xmlns:a="http://schemas.openxmlformats.org/drawingml/2006/main">
                  <a:graphicData uri="http://schemas.microsoft.com/office/word/2010/wordprocessingShape">
                    <wps:wsp>
                      <wps:cNvSpPr/>
                      <wps:spPr>
                        <a:xfrm>
                          <a:off x="0" y="0"/>
                          <a:ext cx="5303520" cy="37052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6DBC5" id="Rectangle 67" o:spid="_x0000_s1026" style="position:absolute;margin-left:0;margin-top:-3.95pt;width:417.6pt;height:291.7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" filled="f" strokecolor="#4f6228" strokeweight="1.15pt">
                <w10:wrap anchorx="margin"/>
              </v:rect>
            </w:pict>
          </mc:Fallback>
        </mc:AlternateContent>
      </w:r>
      <w:r w:rsidR="00441E1C">
        <w:t xml:space="preserve">The graph you created in Exercise </w:t>
      </w:r>
      <w:r w:rsidR="00C252A6">
        <w:t>2</w:t>
      </w:r>
      <w:r w:rsidR="00441E1C">
        <w:t xml:space="preserve"> represents a function.</w:t>
      </w:r>
    </w:p>
    <w:p w14:paraId="1EA1563C" w14:textId="055498CE" w:rsidR="00441E1C" w:rsidRDefault="00441E1C" w:rsidP="00953D69">
      <w:pPr>
        <w:pStyle w:val="ny-lesson-SFinsert-number-list"/>
        <w:numPr>
          <w:ilvl w:val="1"/>
          <w:numId w:val="25"/>
        </w:numPr>
      </w:pPr>
      <w:r>
        <w:t>Describe how the function and its graph would change if the tire’s radius w</w:t>
      </w:r>
      <w:r w:rsidR="005D2B74">
        <w:t>as</w:t>
      </w:r>
      <w:r>
        <w:t xml:space="preserve"> 24 inches instead of 25 cm.</w:t>
      </w:r>
    </w:p>
    <w:p w14:paraId="046BF000" w14:textId="7F139B85" w:rsidR="005F362C" w:rsidRDefault="005F362C" w:rsidP="00953D69">
      <w:pPr>
        <w:pStyle w:val="ny-lesson-SFinsert-response-number-list"/>
        <w:numPr>
          <w:ilvl w:val="0"/>
          <w:numId w:val="0"/>
        </w:numPr>
        <w:ind w:left="1670"/>
      </w:pPr>
      <w:r>
        <w:t xml:space="preserve">The highest </w:t>
      </w:r>
      <m:oMath>
        <m:r>
          <m:rPr>
            <m:sty m:val="bi"/>
          </m:rPr>
          <w:rPr>
            <w:rFonts w:ascii="Cambria Math" w:hAnsi="Cambria Math"/>
          </w:rPr>
          <m:t>y</m:t>
        </m:r>
      </m:oMath>
      <w:r>
        <w:t xml:space="preserve">-value on the graph would be </w:t>
      </w:r>
      <m:oMath>
        <m:r>
          <m:rPr>
            <m:sty m:val="bi"/>
          </m:rPr>
          <w:rPr>
            <w:rFonts w:ascii="Cambria Math" w:hAnsi="Cambria Math"/>
          </w:rPr>
          <m:t>48</m:t>
        </m:r>
      </m:oMath>
      <w:r>
        <w:t xml:space="preserve"> inches instead of </w:t>
      </w:r>
      <m:oMath>
        <m:r>
          <m:rPr>
            <m:sty m:val="bi"/>
          </m:rPr>
          <w:rPr>
            <w:rFonts w:ascii="Cambria Math" w:hAnsi="Cambria Math"/>
          </w:rPr>
          <m:t>50</m:t>
        </m:r>
      </m:oMath>
      <w:r>
        <w:t xml:space="preserve"> centimeters.  The function’s range would change to </w:t>
      </w:r>
      <m:oMath>
        <m:r>
          <m:rPr>
            <m:sty m:val="bi"/>
          </m:rPr>
          <w:rPr>
            <w:rFonts w:ascii="Cambria Math" w:hAnsi="Cambria Math"/>
          </w:rPr>
          <m:t>[0,48]</m:t>
        </m:r>
      </m:oMath>
      <w:r>
        <w:t>.</w:t>
      </w:r>
    </w:p>
    <w:p w14:paraId="3D428D19" w14:textId="77777777" w:rsidR="00711AF9" w:rsidRDefault="00711AF9" w:rsidP="00953D69">
      <w:pPr>
        <w:pStyle w:val="ny-lesson-SFinsert-response-number-list"/>
        <w:numPr>
          <w:ilvl w:val="0"/>
          <w:numId w:val="0"/>
        </w:numPr>
        <w:ind w:left="1670"/>
      </w:pPr>
    </w:p>
    <w:p w14:paraId="7A34EF2A" w14:textId="2B9E20C4" w:rsidR="00441E1C" w:rsidRDefault="00441E1C" w:rsidP="00953D69">
      <w:pPr>
        <w:pStyle w:val="ny-lesson-SFinsert-number-list"/>
        <w:numPr>
          <w:ilvl w:val="1"/>
          <w:numId w:val="25"/>
        </w:numPr>
      </w:pPr>
      <w:r>
        <w:t xml:space="preserve">Describe how the function and its graph would change if the wheel was </w:t>
      </w:r>
      <w:r w:rsidR="000B0DC0">
        <w:t xml:space="preserve">turning </w:t>
      </w:r>
      <w:r>
        <w:t>in the opposite direction.</w:t>
      </w:r>
    </w:p>
    <w:p w14:paraId="305F0191" w14:textId="3EBE8717" w:rsidR="005F362C" w:rsidRDefault="005F362C" w:rsidP="00953D69">
      <w:pPr>
        <w:pStyle w:val="ny-lesson-SFinsert-response-number-list"/>
        <w:numPr>
          <w:ilvl w:val="0"/>
          <w:numId w:val="0"/>
        </w:numPr>
        <w:ind w:left="1670"/>
      </w:pPr>
      <w:r>
        <w:t xml:space="preserve">The graph would </w:t>
      </w:r>
      <w:r w:rsidR="000B0DC0">
        <w:t>in</w:t>
      </w:r>
      <w:r>
        <w:t xml:space="preserve">crease to a height of </w:t>
      </w:r>
      <m:oMath>
        <m:r>
          <m:rPr>
            <m:sty m:val="bi"/>
          </m:rPr>
          <w:rPr>
            <w:rFonts w:ascii="Cambria Math" w:hAnsi="Cambria Math"/>
          </w:rPr>
          <m:t>50</m:t>
        </m:r>
      </m:oMath>
      <w:r w:rsidR="004076E9">
        <w:t xml:space="preserve"> cm</w:t>
      </w:r>
      <w:r>
        <w:t xml:space="preserve"> after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4</m:t>
            </m:r>
          </m:den>
        </m:f>
      </m:oMath>
      <w:r>
        <w:t xml:space="preserve"> of a </w:t>
      </w:r>
      <w:r w:rsidR="00762005">
        <w:t>turn</w:t>
      </w:r>
      <w:r>
        <w:t xml:space="preserve"> and then </w:t>
      </w:r>
      <w:r w:rsidR="000B0DC0">
        <w:t>de</w:t>
      </w:r>
      <w:r>
        <w:t xml:space="preserve">crease to a height of </w:t>
      </w:r>
      <m:oMath>
        <m:r>
          <m:rPr>
            <m:sty m:val="bi"/>
          </m:rPr>
          <w:rPr>
            <w:rFonts w:ascii="Cambria Math" w:hAnsi="Cambria Math"/>
          </w:rPr>
          <m:t>0</m:t>
        </m:r>
      </m:oMath>
      <w:r>
        <w:t xml:space="preserve"> after</w:t>
      </w:r>
      <w:r w:rsidRPr="00711AF9">
        <w:rPr>
          <w:rFonts w:ascii="Cambria Math" w:hAnsi="Cambria Math"/>
          <w:sz w:val="20"/>
        </w:rPr>
        <w:t xml:space="preserve"> </w:t>
      </w:r>
      <m:oMath>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4</m:t>
            </m:r>
          </m:den>
        </m:f>
      </m:oMath>
      <w:r>
        <w:t xml:space="preserve"> of a </w:t>
      </w:r>
      <w:r w:rsidR="00762005">
        <w:t>turn</w:t>
      </w:r>
      <w:r>
        <w:t>.  While the domain and range of the function would remain the same, the actual correspondence between rotations and h</w:t>
      </w:r>
      <w:r w:rsidR="00953D69">
        <w:t>eight would change since the direction of rotation is different.</w:t>
      </w:r>
    </w:p>
    <w:p w14:paraId="3D2BBB38" w14:textId="77777777" w:rsidR="00711AF9" w:rsidRDefault="00711AF9" w:rsidP="00953D69">
      <w:pPr>
        <w:pStyle w:val="ny-lesson-SFinsert-response-number-list"/>
        <w:numPr>
          <w:ilvl w:val="0"/>
          <w:numId w:val="0"/>
        </w:numPr>
        <w:ind w:left="1670"/>
      </w:pPr>
    </w:p>
    <w:p w14:paraId="5F0B37D3" w14:textId="186B89B6" w:rsidR="00953D69" w:rsidRDefault="00441E1C" w:rsidP="00953D69">
      <w:pPr>
        <w:pStyle w:val="ny-lesson-SFinsert-number-list"/>
        <w:numPr>
          <w:ilvl w:val="1"/>
          <w:numId w:val="25"/>
        </w:numPr>
      </w:pPr>
      <w:r>
        <w:t>Describe how the function and its graph would change if we started the graph when the pebble was at ground level.</w:t>
      </w:r>
    </w:p>
    <w:p w14:paraId="6A5D88F2" w14:textId="2B825000" w:rsidR="00953D69" w:rsidRDefault="00953D69" w:rsidP="00953D69">
      <w:pPr>
        <w:pStyle w:val="ny-lesson-SFinsert-response-number-list"/>
        <w:numPr>
          <w:ilvl w:val="0"/>
          <w:numId w:val="0"/>
        </w:numPr>
        <w:ind w:left="1670"/>
      </w:pPr>
      <w:r>
        <w:t xml:space="preserve">Assuming a </w:t>
      </w:r>
      <w:r w:rsidR="000B0DC0">
        <w:t>counter</w:t>
      </w:r>
      <w:r>
        <w:t xml:space="preserve">clockwise rotation, a rotation of </w:t>
      </w:r>
      <m:oMath>
        <m:r>
          <m:rPr>
            <m:sty m:val="bi"/>
          </m:rPr>
          <w:rPr>
            <w:rFonts w:ascii="Cambria Math" w:hAnsi="Cambria Math"/>
          </w:rPr>
          <m:t>0°</m:t>
        </m:r>
      </m:oMath>
      <w:r>
        <w:t xml:space="preserve"> would be paired with a height of </w:t>
      </w:r>
      <m:oMath>
        <m:r>
          <m:rPr>
            <m:sty m:val="bi"/>
          </m:rPr>
          <w:rPr>
            <w:rFonts w:ascii="Cambria Math" w:hAnsi="Cambria Math"/>
          </w:rPr>
          <m:t>0</m:t>
        </m:r>
      </m:oMath>
      <w:r>
        <w:t xml:space="preserve">, then after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4</m:t>
            </m:r>
          </m:den>
        </m:f>
      </m:oMath>
      <w:r>
        <w:t xml:space="preserve"> of a </w:t>
      </w:r>
      <w:r w:rsidR="00762005">
        <w:t>turn</w:t>
      </w:r>
      <w:r w:rsidR="00ED1256">
        <w:t>,</w:t>
      </w:r>
      <w:r>
        <w:t xml:space="preserve"> the height would be </w:t>
      </w:r>
      <m:oMath>
        <m:r>
          <m:rPr>
            <m:sty m:val="bi"/>
          </m:rPr>
          <w:rPr>
            <w:rFonts w:ascii="Cambria Math" w:hAnsi="Cambria Math"/>
          </w:rPr>
          <m:t>25</m:t>
        </m:r>
      </m:oMath>
      <w:r>
        <w:t xml:space="preserve"> cm.  The domain and range of the function would </w:t>
      </w:r>
      <w:r w:rsidR="000B0DC0">
        <w:t xml:space="preserve">not </w:t>
      </w:r>
      <w:r>
        <w:t>change</w:t>
      </w:r>
      <w:r w:rsidR="00ED1256">
        <w:t>,</w:t>
      </w:r>
      <w:r>
        <w:t xml:space="preserve"> but the coordinates of the intercepts and maximum and minimum points would change.</w:t>
      </w:r>
    </w:p>
    <w:p w14:paraId="62C69DF9" w14:textId="77777777" w:rsidR="00CB5615" w:rsidRDefault="00CB5615" w:rsidP="00953D69">
      <w:pPr>
        <w:pStyle w:val="ny-lesson-SFinsert-response-number-list"/>
        <w:numPr>
          <w:ilvl w:val="0"/>
          <w:numId w:val="0"/>
        </w:numPr>
        <w:ind w:left="1670"/>
      </w:pPr>
    </w:p>
    <w:p w14:paraId="0CA6BD0B" w14:textId="48A45AF2" w:rsidR="00953D69" w:rsidRDefault="005F362C" w:rsidP="00953D69">
      <w:pPr>
        <w:pStyle w:val="ny-lesson-SFinsert-number-list"/>
      </w:pPr>
      <w:r>
        <w:t xml:space="preserve">Justice believes that the </w:t>
      </w:r>
      <w:r w:rsidR="000B0DC0">
        <w:t xml:space="preserve">height of a </w:t>
      </w:r>
      <w:r>
        <w:t xml:space="preserve">Ferris wheel passenger car is best modeled with a piecewise linear function.  Make a convincing argument why </w:t>
      </w:r>
      <w:r w:rsidR="00AB5459">
        <w:t xml:space="preserve">a piecewise </w:t>
      </w:r>
      <w:r w:rsidR="00CB5615">
        <w:t>linear</w:t>
      </w:r>
      <w:r>
        <w:t xml:space="preserve"> function IS NOT a good model for </w:t>
      </w:r>
      <w:r w:rsidR="00CB5615">
        <w:t>the height of a car on a rotating Ferris wheel</w:t>
      </w:r>
      <w:r>
        <w:t>.</w:t>
      </w:r>
    </w:p>
    <w:p w14:paraId="6F7910FE" w14:textId="6441DE83" w:rsidR="005F362C" w:rsidRPr="00681865" w:rsidRDefault="00953D69" w:rsidP="00953D69">
      <w:pPr>
        <w:pStyle w:val="ny-lesson-SFinsert-response-number-list"/>
        <w:numPr>
          <w:ilvl w:val="0"/>
          <w:numId w:val="0"/>
        </w:numPr>
        <w:ind w:left="1224"/>
      </w:pPr>
      <w:r>
        <w:t xml:space="preserve">When we measured the height for every </w:t>
      </w:r>
      <m:oMath>
        <m:r>
          <m:rPr>
            <m:sty m:val="bi"/>
          </m:rPr>
          <w:rPr>
            <w:rFonts w:ascii="Cambria Math" w:hAnsi="Cambria Math"/>
          </w:rPr>
          <m:t>10°</m:t>
        </m:r>
      </m:oMath>
      <w:r>
        <w:t xml:space="preserve"> of rotation, the height was changing more rapidly at the far left and right positions of the wheel and more slowly near the top and bottom of the wheel.  Equal increments of rotation did not result in a constant change in the height.  If the </w:t>
      </w:r>
      <w:r w:rsidR="00AB5459">
        <w:t>function</w:t>
      </w:r>
      <w:r>
        <w:t xml:space="preserve"> was</w:t>
      </w:r>
      <w:r w:rsidR="000B0DC0">
        <w:t xml:space="preserve"> piecewise</w:t>
      </w:r>
      <w:r>
        <w:t xml:space="preserve"> linear, then equal changes in the rotation should have corresponded to equal changes in height</w:t>
      </w:r>
      <w:r w:rsidR="000B0DC0">
        <w:t xml:space="preserve"> in places</w:t>
      </w:r>
      <w:r w:rsidR="0059300F">
        <w:t>.</w:t>
      </w:r>
    </w:p>
    <w:sectPr w:rsidR="005F362C" w:rsidRPr="00681865" w:rsidSect="004F2C34">
      <w:headerReference w:type="default" r:id="rId25"/>
      <w:footerReference w:type="default" r:id="rId26"/>
      <w:type w:val="continuous"/>
      <w:pgSz w:w="12240" w:h="15840"/>
      <w:pgMar w:top="1920" w:right="1600" w:bottom="1200" w:left="800" w:header="553" w:footer="1606" w:gutter="0"/>
      <w:pgNumType w:start="1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7307A" w14:textId="77777777" w:rsidR="00092D54" w:rsidRDefault="00092D54">
      <w:pPr>
        <w:spacing w:after="0" w:line="240" w:lineRule="auto"/>
      </w:pPr>
      <w:r>
        <w:separator/>
      </w:r>
    </w:p>
  </w:endnote>
  <w:endnote w:type="continuationSeparator" w:id="0">
    <w:p w14:paraId="2ECBA655" w14:textId="77777777" w:rsidR="00092D54" w:rsidRDefault="00092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4A409684" w:rsidR="00D2580E" w:rsidRPr="002D189A" w:rsidRDefault="00D2580E" w:rsidP="002D189A">
    <w:pPr>
      <w:pStyle w:val="Footer"/>
    </w:pPr>
    <w:r>
      <w:rPr>
        <w:noProof/>
      </w:rPr>
      <mc:AlternateContent>
        <mc:Choice Requires="wps">
          <w:drawing>
            <wp:anchor distT="0" distB="0" distL="114300" distR="114300" simplePos="0" relativeHeight="251806720" behindDoc="0" locked="0" layoutInCell="1" allowOverlap="1" wp14:anchorId="1CB3D725" wp14:editId="3A516DC4">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2DE37A" w14:textId="76195351" w:rsidR="00D2580E" w:rsidRDefault="00D2580E" w:rsidP="00E515D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Ferris Wheels</w:t>
                          </w:r>
                          <w:r w:rsidR="00807A5A">
                            <w:rPr>
                              <w:rFonts w:eastAsia="Myriad Pro" w:cstheme="minorHAnsi"/>
                              <w:bCs/>
                              <w:color w:val="41343A"/>
                              <w:sz w:val="16"/>
                              <w:szCs w:val="16"/>
                            </w:rPr>
                            <w:t>—</w:t>
                          </w:r>
                          <w:r>
                            <w:rPr>
                              <w:rFonts w:eastAsia="Myriad Pro" w:cstheme="minorHAnsi"/>
                              <w:bCs/>
                              <w:color w:val="41343A"/>
                              <w:sz w:val="16"/>
                              <w:szCs w:val="16"/>
                            </w:rPr>
                            <w:t>Tracking the Height of a Passenger Car</w:t>
                          </w:r>
                        </w:p>
                        <w:p w14:paraId="647CB781" w14:textId="0FA591EF" w:rsidR="00D2580E" w:rsidRPr="002273E5" w:rsidRDefault="00D2580E" w:rsidP="00E515D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71352">
                            <w:rPr>
                              <w:rFonts w:ascii="Calibri" w:eastAsia="Myriad Pro" w:hAnsi="Calibri" w:cs="Myriad Pro"/>
                              <w:noProof/>
                              <w:color w:val="41343A"/>
                              <w:sz w:val="16"/>
                              <w:szCs w:val="16"/>
                            </w:rPr>
                            <w:t>8/12/14</w:t>
                          </w:r>
                          <w:r w:rsidRPr="002273E5">
                            <w:rPr>
                              <w:rFonts w:ascii="Calibri" w:eastAsia="Myriad Pro" w:hAnsi="Calibri" w:cs="Myriad Pro"/>
                              <w:color w:val="41343A"/>
                              <w:sz w:val="16"/>
                              <w:szCs w:val="16"/>
                            </w:rPr>
                            <w:fldChar w:fldCharType="end"/>
                          </w:r>
                        </w:p>
                        <w:p w14:paraId="1F98B731" w14:textId="77777777" w:rsidR="00D2580E" w:rsidRPr="002273E5" w:rsidRDefault="00D2580E" w:rsidP="00E515DD">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CB3D725" id="_x0000_t202" coordsize="21600,21600" o:spt="202" path="m,l,21600r21600,l21600,xe">
              <v:stroke joinstyle="miter"/>
              <v:path gradientshapeok="t" o:connecttype="rect"/>
            </v:shapetype>
            <v:shape id="_x0000_s1045"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" filled="f" stroked="f">
              <v:textbox inset="0,0,0,0">
                <w:txbxContent>
                  <w:p w14:paraId="7D2DE37A" w14:textId="76195351" w:rsidR="00D2580E" w:rsidRDefault="00D2580E" w:rsidP="00E515D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Ferris Wheels</w:t>
                    </w:r>
                    <w:r w:rsidR="00807A5A">
                      <w:rPr>
                        <w:rFonts w:eastAsia="Myriad Pro" w:cstheme="minorHAnsi"/>
                        <w:bCs/>
                        <w:color w:val="41343A"/>
                        <w:sz w:val="16"/>
                        <w:szCs w:val="16"/>
                      </w:rPr>
                      <w:t>—</w:t>
                    </w:r>
                    <w:r>
                      <w:rPr>
                        <w:rFonts w:eastAsia="Myriad Pro" w:cstheme="minorHAnsi"/>
                        <w:bCs/>
                        <w:color w:val="41343A"/>
                        <w:sz w:val="16"/>
                        <w:szCs w:val="16"/>
                      </w:rPr>
                      <w:t>Tracking the Height of a Passenger Car</w:t>
                    </w:r>
                  </w:p>
                  <w:p w14:paraId="647CB781" w14:textId="0FA591EF" w:rsidR="00D2580E" w:rsidRPr="002273E5" w:rsidRDefault="00D2580E" w:rsidP="00E515D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71352">
                      <w:rPr>
                        <w:rFonts w:ascii="Calibri" w:eastAsia="Myriad Pro" w:hAnsi="Calibri" w:cs="Myriad Pro"/>
                        <w:noProof/>
                        <w:color w:val="41343A"/>
                        <w:sz w:val="16"/>
                        <w:szCs w:val="16"/>
                      </w:rPr>
                      <w:t>8/12/14</w:t>
                    </w:r>
                    <w:r w:rsidRPr="002273E5">
                      <w:rPr>
                        <w:rFonts w:ascii="Calibri" w:eastAsia="Myriad Pro" w:hAnsi="Calibri" w:cs="Myriad Pro"/>
                        <w:color w:val="41343A"/>
                        <w:sz w:val="16"/>
                        <w:szCs w:val="16"/>
                      </w:rPr>
                      <w:fldChar w:fldCharType="end"/>
                    </w:r>
                  </w:p>
                  <w:p w14:paraId="1F98B731" w14:textId="77777777" w:rsidR="00D2580E" w:rsidRPr="002273E5" w:rsidRDefault="00D2580E" w:rsidP="00E515DD">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60ECBFCC" wp14:editId="7586D131">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2814153"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OWsEA&#10;AADbAAAADwAAAGRycy9kb3ducmV2LnhtbESP0YrCMBBF3wX/IcyCL2JTFYp2jSLCwj65Wv2AsZlt&#10;yjaT0kStf78RBN9muHfuubPa9LYRN+p87VjBNElBEJdO11wpOJ++JgsQPiBrbByTggd52KyHgxXm&#10;2t35SLciVCKGsM9RgQmhzaX0pSGLPnEtcdR+XWcxxLWrpO7wHsNtI2dpmkmLNUeCwZZ2hsq/4moj&#10;ZP5z2D+K5d5c7NgQcpFhv1Nq9NFvP0EE6sPb/Lr+1rF+Bs9f4gB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Dzlr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50144E12" wp14:editId="3603D96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CB7846E" wp14:editId="37604528">
              <wp:simplePos x="0" y="0"/>
              <wp:positionH relativeFrom="column">
                <wp:posOffset>3745865</wp:posOffset>
              </wp:positionH>
              <wp:positionV relativeFrom="paragraph">
                <wp:posOffset>757555</wp:posOffset>
              </wp:positionV>
              <wp:extent cx="3472180" cy="182880"/>
              <wp:effectExtent l="0" t="0" r="13970" b="7620"/>
              <wp:wrapNone/>
              <wp:docPr id="1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CA2386" w14:textId="77777777" w:rsidR="00D2580E" w:rsidRPr="00B81D46" w:rsidRDefault="00D2580E" w:rsidP="00E515D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B7846E" id="Text Box 154" o:spid="_x0000_s1046"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EeCmEECAABB&#10;BAAADgAAAAAAAAAAAAAAAAAuAgAAZHJzL2Uyb0RvYy54bWxQSwECLQAUAAYACAAAACEACU4A+eEA&#10;AAAMAQAADwAAAAAAAAAAAAAAAACbBAAAZHJzL2Rvd25yZXYueG1sUEsFBgAAAAAEAAQA8wAAAKkF&#10;AAAAAA==&#10;" filled="f" stroked="f">
              <v:textbox inset="0,0,0,0">
                <w:txbxContent>
                  <w:p w14:paraId="04CA2386" w14:textId="77777777" w:rsidR="00D2580E" w:rsidRPr="00B81D46" w:rsidRDefault="00D2580E" w:rsidP="00E515D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0349D72B" wp14:editId="42D0329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3" name="Picture 2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48326809" wp14:editId="50CDF830">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D5B511" w14:textId="77777777" w:rsidR="00D2580E" w:rsidRPr="003E4777" w:rsidRDefault="00D2580E" w:rsidP="00E515DD">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71352">
                            <w:rPr>
                              <w:rFonts w:ascii="Calibri" w:eastAsia="Myriad Pro Black" w:hAnsi="Calibri" w:cs="Myriad Pro Black"/>
                              <w:b/>
                              <w:bCs/>
                              <w:noProof/>
                              <w:color w:val="617656"/>
                              <w:position w:val="1"/>
                            </w:rPr>
                            <w:t>1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48326809" id="Text Box 18" o:spid="_x0000_s1047"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" filled="f" stroked="f">
              <v:textbox inset="0,0,0,0">
                <w:txbxContent>
                  <w:p w14:paraId="71D5B511" w14:textId="77777777" w:rsidR="00D2580E" w:rsidRPr="003E4777" w:rsidRDefault="00D2580E" w:rsidP="00E515DD">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71352">
                      <w:rPr>
                        <w:rFonts w:ascii="Calibri" w:eastAsia="Myriad Pro Black" w:hAnsi="Calibri" w:cs="Myriad Pro Black"/>
                        <w:b/>
                        <w:bCs/>
                        <w:noProof/>
                        <w:color w:val="617656"/>
                        <w:position w:val="1"/>
                      </w:rPr>
                      <w:t>14</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08B717E4" wp14:editId="731C401F">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D7551F4"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Dhx8Oy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1DD4CB3E" wp14:editId="0785C53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0510A4"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Ih3aG05AwAARwcAAA4AAAAAAAAAAAAAAAAALgIAAGRycy9lMm9Eb2MueG1sUEsBAi0A&#10;FAAGAAgAAAAhABB0fNXdAAAABwEAAA8AAAAAAAAAAAAAAAAAkwUAAGRycy9kb3ducmV2LnhtbFBL&#10;BQYAAAAABAAEAPMAAACd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3sEA&#10;AADbAAAADwAAAGRycy9kb3ducmV2LnhtbERPy4rCMBTdD/gP4QqzG1NdiHSMpQiCC6fgA9zeaa5N&#10;tbkpTcbW+XqzEFweznuZDbYRd+p87VjBdJKAIC6drrlScDpuvhYgfEDW2DgmBQ/ykK1GH0tMtet5&#10;T/dDqEQMYZ+iAhNCm0rpS0MW/cS1xJG7uM5iiLCrpO6wj+G2kbMkmUuLNccGgy2tDZW3w59V8L/9&#10;OS+K31OxK66P23zam0uT75X6HA/5N4hAQ3iLX+6tVjCL6+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Lt7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31ECAC72" wp14:editId="5FA071D8">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B8F6A0" w14:textId="77777777" w:rsidR="00D2580E" w:rsidRPr="002273E5" w:rsidRDefault="00D2580E" w:rsidP="00E515D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31ECAC72" id="Text Box 21" o:spid="_x0000_s1048"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Ae98jMQAIAAD4EAAAO&#10;AAAAAAAAAAAAAAAAAC4CAABkcnMvZTJvRG9jLnhtbFBLAQItABQABgAIAAAAIQDyDHDp3gAAAAoB&#10;AAAPAAAAAAAAAAAAAAAAAJoEAABkcnMvZG93bnJldi54bWxQSwUGAAAAAAQABADzAAAApQUAAAAA&#10;" filled="f" stroked="f">
              <v:textbox inset="0,0,0,0">
                <w:txbxContent>
                  <w:p w14:paraId="70B8F6A0" w14:textId="77777777" w:rsidR="00D2580E" w:rsidRPr="002273E5" w:rsidRDefault="00D2580E" w:rsidP="00E515D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293C62E8" wp14:editId="0CAB264A">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BFC9F" w14:textId="77777777" w:rsidR="00092D54" w:rsidRDefault="00092D54">
      <w:pPr>
        <w:spacing w:after="0" w:line="240" w:lineRule="auto"/>
      </w:pPr>
      <w:r>
        <w:separator/>
      </w:r>
    </w:p>
  </w:footnote>
  <w:footnote w:type="continuationSeparator" w:id="0">
    <w:p w14:paraId="3BAE9784" w14:textId="77777777" w:rsidR="00092D54" w:rsidRDefault="00092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80BCF" w14:textId="77777777" w:rsidR="00867DAF" w:rsidRDefault="00092D54" w:rsidP="00867DA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CD6FBA9">
        <v:group id="_x0000_s2049" style="position:absolute;margin-left:519.75pt;margin-top:2.35pt;width:22.3pt;height:22.3pt;z-index:251815936"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867DAF">
      <w:rPr>
        <w:noProof/>
        <w:sz w:val="20"/>
        <w:szCs w:val="20"/>
      </w:rPr>
      <mc:AlternateContent>
        <mc:Choice Requires="wps">
          <w:drawing>
            <wp:anchor distT="0" distB="0" distL="114300" distR="114300" simplePos="0" relativeHeight="251821056" behindDoc="0" locked="0" layoutInCell="1" allowOverlap="1" wp14:anchorId="4456FC15" wp14:editId="5811798F">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81381D" w14:textId="4E354966" w:rsidR="00867DAF" w:rsidRPr="003212BA" w:rsidRDefault="00867DAF" w:rsidP="00867DAF">
                          <w:pPr>
                            <w:pStyle w:val="ny-module-overview"/>
                            <w:rPr>
                              <w:color w:val="617656"/>
                            </w:rPr>
                          </w:pPr>
                          <w:r>
                            <w:rPr>
                              <w:color w:val="617656"/>
                            </w:rPr>
                            <w:t>Lesson 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56FC15" id="_x0000_t202" coordsize="21600,21600" o:spt="202" path="m,l,21600r21600,l21600,xe">
              <v:stroke joinstyle="miter"/>
              <v:path gradientshapeok="t" o:connecttype="rect"/>
            </v:shapetype>
            <v:shape id="Text Box 56" o:spid="_x0000_s1039" type="#_x0000_t202" style="position:absolute;margin-left:240.3pt;margin-top:4.5pt;width:207.2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" filled="f" stroked="f">
              <v:textbox inset="6e-5mm,0,0,0">
                <w:txbxContent>
                  <w:p w14:paraId="7E81381D" w14:textId="4E354966" w:rsidR="00867DAF" w:rsidRPr="003212BA" w:rsidRDefault="00867DAF" w:rsidP="00867DAF">
                    <w:pPr>
                      <w:pStyle w:val="ny-module-overview"/>
                      <w:rPr>
                        <w:color w:val="617656"/>
                      </w:rPr>
                    </w:pPr>
                    <w:r>
                      <w:rPr>
                        <w:color w:val="617656"/>
                      </w:rPr>
                      <w:t>Lesson 1</w:t>
                    </w:r>
                  </w:p>
                </w:txbxContent>
              </v:textbox>
              <w10:wrap type="through"/>
            </v:shape>
          </w:pict>
        </mc:Fallback>
      </mc:AlternateContent>
    </w:r>
    <w:r w:rsidR="00867DAF">
      <w:rPr>
        <w:noProof/>
      </w:rPr>
      <mc:AlternateContent>
        <mc:Choice Requires="wps">
          <w:drawing>
            <wp:anchor distT="0" distB="0" distL="114300" distR="114300" simplePos="0" relativeHeight="251820032" behindDoc="0" locked="0" layoutInCell="1" allowOverlap="1" wp14:anchorId="31714B2D" wp14:editId="625DCA39">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52B9CE" w14:textId="5A95C6AD" w:rsidR="00867DAF" w:rsidRPr="002273E5" w:rsidRDefault="00867DAF" w:rsidP="00867DA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14B2D" id="Text Box 54" o:spid="_x0000_s1040" type="#_x0000_t202" style="position:absolute;margin-left:459pt;margin-top:5.75pt;width:28.85pt;height:1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a6QQIAAD0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GfFdrpBAgAAPQQA&#10;AA4AAAAAAAAAAAAAAAAALgIAAGRycy9lMm9Eb2MueG1sUEsBAi0AFAAGAAgAAAAhAOygjxnfAAAA&#10;CQEAAA8AAAAAAAAAAAAAAAAAmwQAAGRycy9kb3ducmV2LnhtbFBLBQYAAAAABAAEAPMAAACnBQAA&#10;AAA=&#10;" filled="f" stroked="f">
              <v:textbox inset="0,0,0,0">
                <w:txbxContent>
                  <w:p w14:paraId="3E52B9CE" w14:textId="5A95C6AD" w:rsidR="00867DAF" w:rsidRPr="002273E5" w:rsidRDefault="00867DAF" w:rsidP="00867DA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867DAF">
      <w:rPr>
        <w:noProof/>
        <w:sz w:val="20"/>
        <w:szCs w:val="20"/>
      </w:rPr>
      <mc:AlternateContent>
        <mc:Choice Requires="wps">
          <w:drawing>
            <wp:anchor distT="0" distB="0" distL="114300" distR="114300" simplePos="0" relativeHeight="251819008" behindDoc="0" locked="0" layoutInCell="1" allowOverlap="1" wp14:anchorId="4323D47C" wp14:editId="509B627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AEE4B0" w14:textId="77777777" w:rsidR="00867DAF" w:rsidRPr="002273E5" w:rsidRDefault="00867DAF" w:rsidP="00867DA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3D47C" id="Text Box 55" o:spid="_x0000_s1041" type="#_x0000_t202" style="position:absolute;margin-left:8pt;margin-top:7.65pt;width:272.15pt;height:1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yIkREICAAA+BAAA&#10;DgAAAAAAAAAAAAAAAAAuAgAAZHJzL2Uyb0RvYy54bWxQSwECLQAUAAYACAAAACEAMTSMnN0AAAAI&#10;AQAADwAAAAAAAAAAAAAAAACcBAAAZHJzL2Rvd25yZXYueG1sUEsFBgAAAAAEAAQA8wAAAKYFAAAA&#10;AA==&#10;" filled="f" stroked="f">
              <v:textbox inset="0,0,0,0">
                <w:txbxContent>
                  <w:p w14:paraId="06AEE4B0" w14:textId="77777777" w:rsidR="00867DAF" w:rsidRPr="002273E5" w:rsidRDefault="00867DAF" w:rsidP="00867DA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867DAF">
      <w:rPr>
        <w:noProof/>
      </w:rPr>
      <mc:AlternateContent>
        <mc:Choice Requires="wps">
          <w:drawing>
            <wp:anchor distT="0" distB="0" distL="114300" distR="114300" simplePos="0" relativeHeight="251817984" behindDoc="0" locked="0" layoutInCell="1" allowOverlap="1" wp14:anchorId="741DBC75" wp14:editId="33D3C20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7E87E709" w14:textId="77777777" w:rsidR="00867DAF" w:rsidRDefault="00867DAF" w:rsidP="00867DAF">
                          <w:pPr>
                            <w:jc w:val="center"/>
                          </w:pPr>
                        </w:p>
                        <w:p w14:paraId="3EB73FD4" w14:textId="77777777" w:rsidR="00867DAF" w:rsidRDefault="00867DAF" w:rsidP="00867DAF">
                          <w:pPr>
                            <w:jc w:val="center"/>
                          </w:pPr>
                        </w:p>
                        <w:p w14:paraId="17186FBA" w14:textId="77777777" w:rsidR="00867DAF" w:rsidRDefault="00867DAF" w:rsidP="00867DA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1DBC75" id="Freeform 1" o:spid="_x0000_s1042" style="position:absolute;margin-left:2pt;margin-top:3.35pt;width:453.4pt;height:20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7E87E709" w14:textId="77777777" w:rsidR="00867DAF" w:rsidRDefault="00867DAF" w:rsidP="00867DAF">
                    <w:pPr>
                      <w:jc w:val="center"/>
                    </w:pPr>
                  </w:p>
                  <w:p w14:paraId="3EB73FD4" w14:textId="77777777" w:rsidR="00867DAF" w:rsidRDefault="00867DAF" w:rsidP="00867DAF">
                    <w:pPr>
                      <w:jc w:val="center"/>
                    </w:pPr>
                  </w:p>
                  <w:p w14:paraId="17186FBA" w14:textId="77777777" w:rsidR="00867DAF" w:rsidRDefault="00867DAF" w:rsidP="00867DAF"/>
                </w:txbxContent>
              </v:textbox>
              <w10:wrap type="through"/>
            </v:shape>
          </w:pict>
        </mc:Fallback>
      </mc:AlternateContent>
    </w:r>
    <w:r w:rsidR="00867DAF">
      <w:rPr>
        <w:noProof/>
        <w:sz w:val="20"/>
        <w:szCs w:val="20"/>
      </w:rPr>
      <mc:AlternateContent>
        <mc:Choice Requires="wps">
          <w:drawing>
            <wp:anchor distT="0" distB="0" distL="114300" distR="114300" simplePos="0" relativeHeight="251816960" behindDoc="0" locked="0" layoutInCell="1" allowOverlap="1" wp14:anchorId="5DC835A0" wp14:editId="64BE313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F82DF88" w14:textId="77777777" w:rsidR="00867DAF" w:rsidRDefault="00867DAF" w:rsidP="00867DAF">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C835A0" id="Freeform 3" o:spid="_x0000_s1043" style="position:absolute;margin-left:458.45pt;margin-top:3.35pt;width:34.85pt;height:2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F82DF88" w14:textId="77777777" w:rsidR="00867DAF" w:rsidRDefault="00867DAF" w:rsidP="00867DAF">
                    <w:pPr>
                      <w:jc w:val="center"/>
                    </w:pPr>
                    <w:r>
                      <w:t xml:space="preserve">  </w:t>
                    </w:r>
                  </w:p>
                </w:txbxContent>
              </v:textbox>
              <w10:wrap type="through"/>
            </v:shape>
          </w:pict>
        </mc:Fallback>
      </mc:AlternateContent>
    </w:r>
  </w:p>
  <w:p w14:paraId="4469D832" w14:textId="77777777" w:rsidR="00867DAF" w:rsidRPr="00015AD5" w:rsidRDefault="00867DAF" w:rsidP="00867DAF">
    <w:pPr>
      <w:pStyle w:val="Header"/>
    </w:pPr>
    <w:r>
      <w:rPr>
        <w:noProof/>
      </w:rPr>
      <mc:AlternateContent>
        <mc:Choice Requires="wps">
          <w:drawing>
            <wp:anchor distT="0" distB="0" distL="114300" distR="114300" simplePos="0" relativeHeight="251822080" behindDoc="0" locked="0" layoutInCell="1" allowOverlap="1" wp14:anchorId="6F72C8A5" wp14:editId="21884E9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C61748" w14:textId="77777777" w:rsidR="00867DAF" w:rsidRPr="002F031E" w:rsidRDefault="00867DAF" w:rsidP="00867DAF">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2C8A5" id="Text Box 60" o:spid="_x0000_s1044" type="#_x0000_t202" style="position:absolute;margin-left:274.35pt;margin-top:10.85pt;width:209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iURQIAAE4EAAAOAAAAZHJzL2Uyb0RvYy54bWysVMlu2zAQvRfoPxC8K1pCK5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" filled="f" stroked="f">
              <v:textbox inset=",7.2pt,,7.2pt">
                <w:txbxContent>
                  <w:p w14:paraId="7AC61748" w14:textId="77777777" w:rsidR="00867DAF" w:rsidRPr="002F031E" w:rsidRDefault="00867DAF" w:rsidP="00867DAF">
                    <w:pPr>
                      <w:pStyle w:val="ny-lesson-name"/>
                    </w:pPr>
                    <w:r>
                      <w:t>ALGEBRA II</w:t>
                    </w:r>
                  </w:p>
                </w:txbxContent>
              </v:textbox>
            </v:shape>
          </w:pict>
        </mc:Fallback>
      </mc:AlternateContent>
    </w:r>
  </w:p>
  <w:p w14:paraId="2B97C165" w14:textId="77777777" w:rsidR="00867DAF" w:rsidRDefault="00867DAF" w:rsidP="00867DAF">
    <w:pPr>
      <w:pStyle w:val="Header"/>
      <w:tabs>
        <w:tab w:val="clear" w:pos="4320"/>
        <w:tab w:val="clear" w:pos="8640"/>
        <w:tab w:val="left" w:pos="1070"/>
      </w:tabs>
    </w:pPr>
  </w:p>
  <w:p w14:paraId="77E30140" w14:textId="77777777" w:rsidR="00867DAF" w:rsidRDefault="00867DAF" w:rsidP="00867DAF">
    <w:pPr>
      <w:pStyle w:val="Header"/>
      <w:tabs>
        <w:tab w:val="clear" w:pos="4320"/>
        <w:tab w:val="clear" w:pos="8640"/>
        <w:tab w:val="left" w:pos="3407"/>
      </w:tabs>
    </w:pPr>
  </w:p>
  <w:p w14:paraId="5AB3F1FA" w14:textId="77777777" w:rsidR="00867DAF" w:rsidRPr="00F571D9" w:rsidRDefault="00867DAF" w:rsidP="00867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E74"/>
    <w:multiLevelType w:val="multilevel"/>
    <w:tmpl w:val="35DA7208"/>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E84D78"/>
    <w:multiLevelType w:val="hybridMultilevel"/>
    <w:tmpl w:val="51A0CF9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B3650F3"/>
    <w:multiLevelType w:val="multilevel"/>
    <w:tmpl w:val="65109A08"/>
    <w:numStyleLink w:val="ny-lesson-numbered-list"/>
  </w:abstractNum>
  <w:abstractNum w:abstractNumId="4">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90FCB"/>
    <w:multiLevelType w:val="multilevel"/>
    <w:tmpl w:val="0D689E9E"/>
    <w:numStyleLink w:val="ny-numbering"/>
  </w:abstractNum>
  <w:abstractNum w:abstractNumId="12">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53F6516E"/>
    <w:multiLevelType w:val="hybridMultilevel"/>
    <w:tmpl w:val="6128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D74AB1"/>
    <w:multiLevelType w:val="hybridMultilevel"/>
    <w:tmpl w:val="D70A3BC0"/>
    <w:lvl w:ilvl="0" w:tplc="A0402EC6">
      <w:start w:val="1"/>
      <w:numFmt w:val="bullet"/>
      <w:pStyle w:val="ny-lesson-bullet"/>
      <w:lvlText w:val=""/>
      <w:lvlJc w:val="left"/>
      <w:pPr>
        <w:ind w:left="662" w:hanging="360"/>
      </w:pPr>
      <w:rPr>
        <w:rFonts w:ascii="Wingdings" w:hAnsi="Wingdings" w:hint="default"/>
      </w:rPr>
    </w:lvl>
    <w:lvl w:ilvl="1" w:tplc="ABB49350">
      <w:start w:val="1"/>
      <w:numFmt w:val="bullet"/>
      <w:lvlText w:val=""/>
      <w:lvlJc w:val="left"/>
      <w:pPr>
        <w:ind w:left="1382" w:hanging="360"/>
      </w:pPr>
      <w:rPr>
        <w:rFonts w:ascii="Wingdings" w:hAnsi="Wingdings"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335456E"/>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F57B24"/>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741467F1"/>
    <w:multiLevelType w:val="multilevel"/>
    <w:tmpl w:val="8BA2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019C3"/>
    <w:multiLevelType w:val="multilevel"/>
    <w:tmpl w:val="11B24EFE"/>
    <w:numStyleLink w:val="ny-lesson-SF-numbering"/>
  </w:abstractNum>
  <w:num w:numId="1">
    <w:abstractNumId w:val="17"/>
  </w:num>
  <w:num w:numId="2">
    <w:abstractNumId w:val="17"/>
  </w:num>
  <w:num w:numId="3">
    <w:abstractNumId w:val="4"/>
  </w:num>
  <w:num w:numId="4">
    <w:abstractNumId w:val="22"/>
  </w:num>
  <w:num w:numId="5">
    <w:abstractNumId w:val="8"/>
  </w:num>
  <w:num w:numId="6">
    <w:abstractNumId w:val="11"/>
  </w:num>
  <w:num w:numId="7">
    <w:abstractNumId w:val="10"/>
    <w:lvlOverride w:ilvl="0">
      <w:startOverride w:val="1"/>
    </w:lvlOverride>
  </w:num>
  <w:num w:numId="8">
    <w:abstractNumId w:val="15"/>
  </w:num>
  <w:num w:numId="9">
    <w:abstractNumId w:val="3"/>
  </w:num>
  <w:num w:numId="10">
    <w:abstractNumId w:val="1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9"/>
  </w:num>
  <w:num w:numId="16">
    <w:abstractNumId w:val="7"/>
  </w:num>
  <w:num w:numId="17">
    <w:abstractNumId w:val="2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2"/>
  </w:num>
  <w:num w:numId="23">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2"/>
  </w:num>
  <w:num w:numId="26">
    <w:abstractNumId w:val="6"/>
  </w:num>
  <w:num w:numId="27">
    <w:abstractNumId w:val="21"/>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6"/>
  </w:num>
  <w:num w:numId="38">
    <w:abstractNumId w:val="18"/>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2"/>
  </w:num>
  <w:num w:numId="42">
    <w:abstractNumId w:val="0"/>
  </w:num>
  <w:num w:numId="43">
    <w:abstractNumId w:val="12"/>
  </w:num>
  <w:num w:numId="44">
    <w:abstractNumId w:val="12"/>
  </w:num>
  <w:num w:numId="45">
    <w:abstractNumId w:val="12"/>
  </w:num>
  <w:num w:numId="46">
    <w:abstractNumId w:val="12"/>
  </w:num>
  <w:num w:numId="4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4DB6"/>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2F0E"/>
    <w:rsid w:val="00087BF9"/>
    <w:rsid w:val="00092D54"/>
    <w:rsid w:val="000B02EC"/>
    <w:rsid w:val="000B0DC0"/>
    <w:rsid w:val="000B17D3"/>
    <w:rsid w:val="000B2EFE"/>
    <w:rsid w:val="000C0A8D"/>
    <w:rsid w:val="000C0B17"/>
    <w:rsid w:val="000C1FCA"/>
    <w:rsid w:val="000C3173"/>
    <w:rsid w:val="000D2D82"/>
    <w:rsid w:val="000D5FE7"/>
    <w:rsid w:val="000D7186"/>
    <w:rsid w:val="000E1B57"/>
    <w:rsid w:val="000E4FBF"/>
    <w:rsid w:val="000E5EBC"/>
    <w:rsid w:val="000F13D1"/>
    <w:rsid w:val="000F13EF"/>
    <w:rsid w:val="000F7A2B"/>
    <w:rsid w:val="00103B51"/>
    <w:rsid w:val="00105599"/>
    <w:rsid w:val="00106020"/>
    <w:rsid w:val="0010729D"/>
    <w:rsid w:val="001107EA"/>
    <w:rsid w:val="00112553"/>
    <w:rsid w:val="00117837"/>
    <w:rsid w:val="001212F3"/>
    <w:rsid w:val="00122111"/>
    <w:rsid w:val="001223D7"/>
    <w:rsid w:val="00122BF4"/>
    <w:rsid w:val="00124299"/>
    <w:rsid w:val="00127D70"/>
    <w:rsid w:val="00130993"/>
    <w:rsid w:val="00131FFA"/>
    <w:rsid w:val="00132048"/>
    <w:rsid w:val="0013402E"/>
    <w:rsid w:val="001362BF"/>
    <w:rsid w:val="001420D9"/>
    <w:rsid w:val="001476FA"/>
    <w:rsid w:val="00151E7B"/>
    <w:rsid w:val="00155CC7"/>
    <w:rsid w:val="00160CA8"/>
    <w:rsid w:val="00160FBF"/>
    <w:rsid w:val="00161C21"/>
    <w:rsid w:val="001625A1"/>
    <w:rsid w:val="00163550"/>
    <w:rsid w:val="00166701"/>
    <w:rsid w:val="00173BB6"/>
    <w:rsid w:val="00175DBB"/>
    <w:rsid w:val="001764B3"/>
    <w:rsid w:val="001768C7"/>
    <w:rsid w:val="001818F0"/>
    <w:rsid w:val="00186A90"/>
    <w:rsid w:val="00190322"/>
    <w:rsid w:val="001A044A"/>
    <w:rsid w:val="001A69F1"/>
    <w:rsid w:val="001A6D21"/>
    <w:rsid w:val="001B07CF"/>
    <w:rsid w:val="001B1B04"/>
    <w:rsid w:val="001B4CD6"/>
    <w:rsid w:val="001C04F5"/>
    <w:rsid w:val="001C09A3"/>
    <w:rsid w:val="001C1F15"/>
    <w:rsid w:val="001C7361"/>
    <w:rsid w:val="001D60EC"/>
    <w:rsid w:val="001E22AC"/>
    <w:rsid w:val="001E49C4"/>
    <w:rsid w:val="001E62F0"/>
    <w:rsid w:val="001F0D7E"/>
    <w:rsid w:val="001F11B4"/>
    <w:rsid w:val="001F1682"/>
    <w:rsid w:val="001F1C95"/>
    <w:rsid w:val="001F2D4C"/>
    <w:rsid w:val="001F392A"/>
    <w:rsid w:val="001F67D0"/>
    <w:rsid w:val="001F6FDC"/>
    <w:rsid w:val="001F78C9"/>
    <w:rsid w:val="00200AA8"/>
    <w:rsid w:val="002022C8"/>
    <w:rsid w:val="00202640"/>
    <w:rsid w:val="0020307C"/>
    <w:rsid w:val="00205424"/>
    <w:rsid w:val="00206F02"/>
    <w:rsid w:val="0021127A"/>
    <w:rsid w:val="00212EF6"/>
    <w:rsid w:val="002134B8"/>
    <w:rsid w:val="00214158"/>
    <w:rsid w:val="00216971"/>
    <w:rsid w:val="00217418"/>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964"/>
    <w:rsid w:val="00256FBF"/>
    <w:rsid w:val="002635F9"/>
    <w:rsid w:val="00265F73"/>
    <w:rsid w:val="00266A00"/>
    <w:rsid w:val="00276D82"/>
    <w:rsid w:val="002823C1"/>
    <w:rsid w:val="0028284C"/>
    <w:rsid w:val="00285186"/>
    <w:rsid w:val="00285E0E"/>
    <w:rsid w:val="0029160D"/>
    <w:rsid w:val="0029248B"/>
    <w:rsid w:val="00293211"/>
    <w:rsid w:val="00293859"/>
    <w:rsid w:val="0029737A"/>
    <w:rsid w:val="002A1393"/>
    <w:rsid w:val="002A76EC"/>
    <w:rsid w:val="002A7B31"/>
    <w:rsid w:val="002B0C1A"/>
    <w:rsid w:val="002B46A9"/>
    <w:rsid w:val="002C2562"/>
    <w:rsid w:val="002C44A7"/>
    <w:rsid w:val="002C6A70"/>
    <w:rsid w:val="002C6BA9"/>
    <w:rsid w:val="002C6F93"/>
    <w:rsid w:val="002D189A"/>
    <w:rsid w:val="002D2BE1"/>
    <w:rsid w:val="002D4DDB"/>
    <w:rsid w:val="002D577A"/>
    <w:rsid w:val="002E1AAB"/>
    <w:rsid w:val="002E3385"/>
    <w:rsid w:val="002E6CFA"/>
    <w:rsid w:val="002E753C"/>
    <w:rsid w:val="002F1B51"/>
    <w:rsid w:val="002F3BE9"/>
    <w:rsid w:val="002F500C"/>
    <w:rsid w:val="002F675A"/>
    <w:rsid w:val="00302860"/>
    <w:rsid w:val="00305DF2"/>
    <w:rsid w:val="00312671"/>
    <w:rsid w:val="00313843"/>
    <w:rsid w:val="003220FF"/>
    <w:rsid w:val="0032572B"/>
    <w:rsid w:val="00325B75"/>
    <w:rsid w:val="00331CF2"/>
    <w:rsid w:val="00332D80"/>
    <w:rsid w:val="0033420C"/>
    <w:rsid w:val="00334A20"/>
    <w:rsid w:val="003425A6"/>
    <w:rsid w:val="00344B26"/>
    <w:rsid w:val="003452D4"/>
    <w:rsid w:val="00345D2B"/>
    <w:rsid w:val="003463F7"/>
    <w:rsid w:val="00346D22"/>
    <w:rsid w:val="00350C0E"/>
    <w:rsid w:val="003525BA"/>
    <w:rsid w:val="00356634"/>
    <w:rsid w:val="003578B1"/>
    <w:rsid w:val="00360FFD"/>
    <w:rsid w:val="00374180"/>
    <w:rsid w:val="003744D9"/>
    <w:rsid w:val="00380B56"/>
    <w:rsid w:val="00380FA9"/>
    <w:rsid w:val="00384E82"/>
    <w:rsid w:val="00385363"/>
    <w:rsid w:val="00385D7A"/>
    <w:rsid w:val="00396A8C"/>
    <w:rsid w:val="003A2C99"/>
    <w:rsid w:val="003A45FE"/>
    <w:rsid w:val="003B5569"/>
    <w:rsid w:val="003C045E"/>
    <w:rsid w:val="003C17C8"/>
    <w:rsid w:val="003C602C"/>
    <w:rsid w:val="003C6C89"/>
    <w:rsid w:val="003C71EC"/>
    <w:rsid w:val="003C729E"/>
    <w:rsid w:val="003C7556"/>
    <w:rsid w:val="003C7E33"/>
    <w:rsid w:val="003D327D"/>
    <w:rsid w:val="003D5A1B"/>
    <w:rsid w:val="003E203F"/>
    <w:rsid w:val="003E3DB2"/>
    <w:rsid w:val="003E44BC"/>
    <w:rsid w:val="003E65B7"/>
    <w:rsid w:val="003E76EF"/>
    <w:rsid w:val="003F0BC1"/>
    <w:rsid w:val="003F1398"/>
    <w:rsid w:val="003F4615"/>
    <w:rsid w:val="003F4AA9"/>
    <w:rsid w:val="003F4B00"/>
    <w:rsid w:val="003F769B"/>
    <w:rsid w:val="004076E9"/>
    <w:rsid w:val="00411D71"/>
    <w:rsid w:val="00412D9A"/>
    <w:rsid w:val="00413BE9"/>
    <w:rsid w:val="00415B48"/>
    <w:rsid w:val="0042014C"/>
    <w:rsid w:val="004269AD"/>
    <w:rsid w:val="00432EEE"/>
    <w:rsid w:val="00440CF6"/>
    <w:rsid w:val="0044120D"/>
    <w:rsid w:val="00441D83"/>
    <w:rsid w:val="00441E1C"/>
    <w:rsid w:val="00442684"/>
    <w:rsid w:val="004507DB"/>
    <w:rsid w:val="004508CD"/>
    <w:rsid w:val="00465D77"/>
    <w:rsid w:val="004661D7"/>
    <w:rsid w:val="0047036B"/>
    <w:rsid w:val="00471352"/>
    <w:rsid w:val="00475140"/>
    <w:rsid w:val="00475B6B"/>
    <w:rsid w:val="00476870"/>
    <w:rsid w:val="00487C22"/>
    <w:rsid w:val="00487F01"/>
    <w:rsid w:val="00491F7E"/>
    <w:rsid w:val="00492D1B"/>
    <w:rsid w:val="00494A3D"/>
    <w:rsid w:val="004A0F47"/>
    <w:rsid w:val="004A6ECC"/>
    <w:rsid w:val="004B1D62"/>
    <w:rsid w:val="004B3B3B"/>
    <w:rsid w:val="004B7415"/>
    <w:rsid w:val="004C2035"/>
    <w:rsid w:val="004C6BA7"/>
    <w:rsid w:val="004C75D4"/>
    <w:rsid w:val="004D201C"/>
    <w:rsid w:val="004D2CAE"/>
    <w:rsid w:val="004D3EE8"/>
    <w:rsid w:val="004D57F8"/>
    <w:rsid w:val="004E20CB"/>
    <w:rsid w:val="004E2E04"/>
    <w:rsid w:val="004F0998"/>
    <w:rsid w:val="004F2C34"/>
    <w:rsid w:val="004F2DA0"/>
    <w:rsid w:val="005106C4"/>
    <w:rsid w:val="00512914"/>
    <w:rsid w:val="00513C86"/>
    <w:rsid w:val="005156AD"/>
    <w:rsid w:val="00515CEB"/>
    <w:rsid w:val="005223BC"/>
    <w:rsid w:val="0052261F"/>
    <w:rsid w:val="005337BE"/>
    <w:rsid w:val="00535FF9"/>
    <w:rsid w:val="00541143"/>
    <w:rsid w:val="005445C3"/>
    <w:rsid w:val="00550113"/>
    <w:rsid w:val="005532D9"/>
    <w:rsid w:val="005535E0"/>
    <w:rsid w:val="00553927"/>
    <w:rsid w:val="0055612C"/>
    <w:rsid w:val="00556816"/>
    <w:rsid w:val="005570D6"/>
    <w:rsid w:val="005615D3"/>
    <w:rsid w:val="0056504D"/>
    <w:rsid w:val="0056598D"/>
    <w:rsid w:val="00567CC6"/>
    <w:rsid w:val="005728FF"/>
    <w:rsid w:val="00576066"/>
    <w:rsid w:val="005760E8"/>
    <w:rsid w:val="0058694C"/>
    <w:rsid w:val="00586F65"/>
    <w:rsid w:val="005920C2"/>
    <w:rsid w:val="0059300F"/>
    <w:rsid w:val="0059455E"/>
    <w:rsid w:val="00594DC8"/>
    <w:rsid w:val="00597AA5"/>
    <w:rsid w:val="005A3B86"/>
    <w:rsid w:val="005A6484"/>
    <w:rsid w:val="005B6379"/>
    <w:rsid w:val="005B7840"/>
    <w:rsid w:val="005C1677"/>
    <w:rsid w:val="005C167E"/>
    <w:rsid w:val="005C28CB"/>
    <w:rsid w:val="005C3C78"/>
    <w:rsid w:val="005C5D00"/>
    <w:rsid w:val="005D1522"/>
    <w:rsid w:val="005D2B74"/>
    <w:rsid w:val="005D6DA8"/>
    <w:rsid w:val="005D6FA3"/>
    <w:rsid w:val="005D6FE8"/>
    <w:rsid w:val="005E027B"/>
    <w:rsid w:val="005E1428"/>
    <w:rsid w:val="005E7DB4"/>
    <w:rsid w:val="005F08EB"/>
    <w:rsid w:val="005F362C"/>
    <w:rsid w:val="005F413D"/>
    <w:rsid w:val="00606D91"/>
    <w:rsid w:val="0061064A"/>
    <w:rsid w:val="006128AD"/>
    <w:rsid w:val="00615545"/>
    <w:rsid w:val="00616206"/>
    <w:rsid w:val="006167A9"/>
    <w:rsid w:val="006256DC"/>
    <w:rsid w:val="00642705"/>
    <w:rsid w:val="00644336"/>
    <w:rsid w:val="006443DE"/>
    <w:rsid w:val="00647EDC"/>
    <w:rsid w:val="00651667"/>
    <w:rsid w:val="00653041"/>
    <w:rsid w:val="00660CE0"/>
    <w:rsid w:val="006610C6"/>
    <w:rsid w:val="00662B5A"/>
    <w:rsid w:val="00665071"/>
    <w:rsid w:val="006703E2"/>
    <w:rsid w:val="00672ADD"/>
    <w:rsid w:val="00676990"/>
    <w:rsid w:val="00676D2A"/>
    <w:rsid w:val="00685037"/>
    <w:rsid w:val="00693353"/>
    <w:rsid w:val="0069524C"/>
    <w:rsid w:val="006A1413"/>
    <w:rsid w:val="006A19DC"/>
    <w:rsid w:val="006A2567"/>
    <w:rsid w:val="006A4755"/>
    <w:rsid w:val="006A4B27"/>
    <w:rsid w:val="006A4D8B"/>
    <w:rsid w:val="006A5192"/>
    <w:rsid w:val="006A53ED"/>
    <w:rsid w:val="006B1AC0"/>
    <w:rsid w:val="006B42AF"/>
    <w:rsid w:val="006C2E38"/>
    <w:rsid w:val="006C40D8"/>
    <w:rsid w:val="006C5630"/>
    <w:rsid w:val="006D0D93"/>
    <w:rsid w:val="006D15A6"/>
    <w:rsid w:val="006D2E63"/>
    <w:rsid w:val="006D38BC"/>
    <w:rsid w:val="006D42C4"/>
    <w:rsid w:val="006D4916"/>
    <w:rsid w:val="006E7EBC"/>
    <w:rsid w:val="006F6494"/>
    <w:rsid w:val="006F7963"/>
    <w:rsid w:val="00700413"/>
    <w:rsid w:val="007015D1"/>
    <w:rsid w:val="007035CB"/>
    <w:rsid w:val="0070388F"/>
    <w:rsid w:val="00705643"/>
    <w:rsid w:val="00711AF9"/>
    <w:rsid w:val="00712F20"/>
    <w:rsid w:val="0071400D"/>
    <w:rsid w:val="007168BC"/>
    <w:rsid w:val="00717065"/>
    <w:rsid w:val="0072090A"/>
    <w:rsid w:val="00721C18"/>
    <w:rsid w:val="00722B27"/>
    <w:rsid w:val="00722B35"/>
    <w:rsid w:val="00727F8F"/>
    <w:rsid w:val="0073540F"/>
    <w:rsid w:val="00736A54"/>
    <w:rsid w:val="007421CE"/>
    <w:rsid w:val="00742CCC"/>
    <w:rsid w:val="0075317C"/>
    <w:rsid w:val="00753A34"/>
    <w:rsid w:val="00762005"/>
    <w:rsid w:val="0076626F"/>
    <w:rsid w:val="0076640D"/>
    <w:rsid w:val="00770965"/>
    <w:rsid w:val="0077097E"/>
    <w:rsid w:val="0077191F"/>
    <w:rsid w:val="00776E81"/>
    <w:rsid w:val="007771F4"/>
    <w:rsid w:val="00777ED7"/>
    <w:rsid w:val="00777F13"/>
    <w:rsid w:val="00785D64"/>
    <w:rsid w:val="00785E95"/>
    <w:rsid w:val="00793154"/>
    <w:rsid w:val="00797ECC"/>
    <w:rsid w:val="007A0FF8"/>
    <w:rsid w:val="007A37B9"/>
    <w:rsid w:val="007A5467"/>
    <w:rsid w:val="007A701B"/>
    <w:rsid w:val="007A7D98"/>
    <w:rsid w:val="007B28E6"/>
    <w:rsid w:val="007B2C2A"/>
    <w:rsid w:val="007B3B8C"/>
    <w:rsid w:val="007B7A58"/>
    <w:rsid w:val="007C32B5"/>
    <w:rsid w:val="007C453C"/>
    <w:rsid w:val="007C712B"/>
    <w:rsid w:val="007D2109"/>
    <w:rsid w:val="007D70E3"/>
    <w:rsid w:val="007E4DFD"/>
    <w:rsid w:val="007E6D19"/>
    <w:rsid w:val="007F03EB"/>
    <w:rsid w:val="007F29A4"/>
    <w:rsid w:val="007F48BF"/>
    <w:rsid w:val="007F5AFF"/>
    <w:rsid w:val="00801FFD"/>
    <w:rsid w:val="00807A5A"/>
    <w:rsid w:val="00810C5A"/>
    <w:rsid w:val="008153BC"/>
    <w:rsid w:val="00815BAD"/>
    <w:rsid w:val="00816698"/>
    <w:rsid w:val="008234E2"/>
    <w:rsid w:val="0082425E"/>
    <w:rsid w:val="008244D5"/>
    <w:rsid w:val="00826165"/>
    <w:rsid w:val="00830ED9"/>
    <w:rsid w:val="00832080"/>
    <w:rsid w:val="00832F85"/>
    <w:rsid w:val="0083356D"/>
    <w:rsid w:val="008453E1"/>
    <w:rsid w:val="00845F25"/>
    <w:rsid w:val="008524D6"/>
    <w:rsid w:val="00854ECE"/>
    <w:rsid w:val="00856535"/>
    <w:rsid w:val="008567FF"/>
    <w:rsid w:val="00856C27"/>
    <w:rsid w:val="00861293"/>
    <w:rsid w:val="00863785"/>
    <w:rsid w:val="00863B0B"/>
    <w:rsid w:val="00867DAF"/>
    <w:rsid w:val="008701C7"/>
    <w:rsid w:val="008721EA"/>
    <w:rsid w:val="00873364"/>
    <w:rsid w:val="00874E12"/>
    <w:rsid w:val="0087640E"/>
    <w:rsid w:val="00877AAB"/>
    <w:rsid w:val="00880EAE"/>
    <w:rsid w:val="0088150F"/>
    <w:rsid w:val="008825C6"/>
    <w:rsid w:val="008960E0"/>
    <w:rsid w:val="008A0025"/>
    <w:rsid w:val="008A06CC"/>
    <w:rsid w:val="008A44AE"/>
    <w:rsid w:val="008A4E80"/>
    <w:rsid w:val="008A76B7"/>
    <w:rsid w:val="008A7BA9"/>
    <w:rsid w:val="008B48DB"/>
    <w:rsid w:val="008C09A4"/>
    <w:rsid w:val="008C696F"/>
    <w:rsid w:val="008D1016"/>
    <w:rsid w:val="008D35C1"/>
    <w:rsid w:val="008D6E60"/>
    <w:rsid w:val="008E1E35"/>
    <w:rsid w:val="008E225E"/>
    <w:rsid w:val="008E260A"/>
    <w:rsid w:val="008E36F3"/>
    <w:rsid w:val="008F2532"/>
    <w:rsid w:val="008F5624"/>
    <w:rsid w:val="008F5BC5"/>
    <w:rsid w:val="00900164"/>
    <w:rsid w:val="009035DC"/>
    <w:rsid w:val="009055A2"/>
    <w:rsid w:val="00906106"/>
    <w:rsid w:val="009108E3"/>
    <w:rsid w:val="009150C5"/>
    <w:rsid w:val="009158B3"/>
    <w:rsid w:val="009160D6"/>
    <w:rsid w:val="009163E9"/>
    <w:rsid w:val="00916734"/>
    <w:rsid w:val="00921705"/>
    <w:rsid w:val="00921B77"/>
    <w:rsid w:val="009222DE"/>
    <w:rsid w:val="009316D7"/>
    <w:rsid w:val="00931B54"/>
    <w:rsid w:val="00931F41"/>
    <w:rsid w:val="00933FD4"/>
    <w:rsid w:val="00936EB7"/>
    <w:rsid w:val="009370A6"/>
    <w:rsid w:val="00944237"/>
    <w:rsid w:val="00945DAE"/>
    <w:rsid w:val="00946290"/>
    <w:rsid w:val="00953D69"/>
    <w:rsid w:val="009540F2"/>
    <w:rsid w:val="0095603F"/>
    <w:rsid w:val="0096163F"/>
    <w:rsid w:val="00962902"/>
    <w:rsid w:val="009654C8"/>
    <w:rsid w:val="00965FAC"/>
    <w:rsid w:val="0096639A"/>
    <w:rsid w:val="009663B8"/>
    <w:rsid w:val="009670B0"/>
    <w:rsid w:val="00972405"/>
    <w:rsid w:val="00974706"/>
    <w:rsid w:val="00976FB2"/>
    <w:rsid w:val="00985896"/>
    <w:rsid w:val="00987C6F"/>
    <w:rsid w:val="00987D94"/>
    <w:rsid w:val="009937F2"/>
    <w:rsid w:val="0099387B"/>
    <w:rsid w:val="009A5020"/>
    <w:rsid w:val="009B0955"/>
    <w:rsid w:val="009B2297"/>
    <w:rsid w:val="009B4149"/>
    <w:rsid w:val="009B702E"/>
    <w:rsid w:val="009C2258"/>
    <w:rsid w:val="009C3AB7"/>
    <w:rsid w:val="009D05D1"/>
    <w:rsid w:val="009D263D"/>
    <w:rsid w:val="009D52F7"/>
    <w:rsid w:val="009E1635"/>
    <w:rsid w:val="009E4AB3"/>
    <w:rsid w:val="009E5F42"/>
    <w:rsid w:val="009F24D9"/>
    <w:rsid w:val="009F2666"/>
    <w:rsid w:val="009F285F"/>
    <w:rsid w:val="00A00C15"/>
    <w:rsid w:val="00A01A40"/>
    <w:rsid w:val="00A02CE2"/>
    <w:rsid w:val="00A1522B"/>
    <w:rsid w:val="00A23AB7"/>
    <w:rsid w:val="00A3783B"/>
    <w:rsid w:val="00A40A9B"/>
    <w:rsid w:val="00A43385"/>
    <w:rsid w:val="00A50888"/>
    <w:rsid w:val="00A53ACE"/>
    <w:rsid w:val="00A60957"/>
    <w:rsid w:val="00A66425"/>
    <w:rsid w:val="00A716E5"/>
    <w:rsid w:val="00A7696D"/>
    <w:rsid w:val="00A777F6"/>
    <w:rsid w:val="00A83F04"/>
    <w:rsid w:val="00A86E17"/>
    <w:rsid w:val="00A87852"/>
    <w:rsid w:val="00A87883"/>
    <w:rsid w:val="00A908BE"/>
    <w:rsid w:val="00A90B21"/>
    <w:rsid w:val="00A92132"/>
    <w:rsid w:val="00AA223E"/>
    <w:rsid w:val="00AA3CE7"/>
    <w:rsid w:val="00AA7916"/>
    <w:rsid w:val="00AB0428"/>
    <w:rsid w:val="00AB0512"/>
    <w:rsid w:val="00AB0651"/>
    <w:rsid w:val="00AB08F8"/>
    <w:rsid w:val="00AB1CC5"/>
    <w:rsid w:val="00AB4203"/>
    <w:rsid w:val="00AB430B"/>
    <w:rsid w:val="00AB5344"/>
    <w:rsid w:val="00AB5459"/>
    <w:rsid w:val="00AB7548"/>
    <w:rsid w:val="00AB76BC"/>
    <w:rsid w:val="00AC1789"/>
    <w:rsid w:val="00AC5C23"/>
    <w:rsid w:val="00AC6496"/>
    <w:rsid w:val="00AC68BE"/>
    <w:rsid w:val="00AC6DED"/>
    <w:rsid w:val="00AD4036"/>
    <w:rsid w:val="00AE1603"/>
    <w:rsid w:val="00AE19D0"/>
    <w:rsid w:val="00AE1A4A"/>
    <w:rsid w:val="00AE60AE"/>
    <w:rsid w:val="00AE783F"/>
    <w:rsid w:val="00AF0B1E"/>
    <w:rsid w:val="00B02689"/>
    <w:rsid w:val="00B06291"/>
    <w:rsid w:val="00B10853"/>
    <w:rsid w:val="00B11AA2"/>
    <w:rsid w:val="00B138D3"/>
    <w:rsid w:val="00B13EEA"/>
    <w:rsid w:val="00B160E9"/>
    <w:rsid w:val="00B22DC7"/>
    <w:rsid w:val="00B27546"/>
    <w:rsid w:val="00B27DDF"/>
    <w:rsid w:val="00B3060F"/>
    <w:rsid w:val="00B33A03"/>
    <w:rsid w:val="00B3472F"/>
    <w:rsid w:val="00B34A31"/>
    <w:rsid w:val="00B34D63"/>
    <w:rsid w:val="00B35004"/>
    <w:rsid w:val="00B3523F"/>
    <w:rsid w:val="00B3709C"/>
    <w:rsid w:val="00B419E2"/>
    <w:rsid w:val="00B42ACE"/>
    <w:rsid w:val="00B45FC7"/>
    <w:rsid w:val="00B47F21"/>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A7A2E"/>
    <w:rsid w:val="00BB0AC7"/>
    <w:rsid w:val="00BC2CD9"/>
    <w:rsid w:val="00BC321A"/>
    <w:rsid w:val="00BC4AF6"/>
    <w:rsid w:val="00BD304C"/>
    <w:rsid w:val="00BD4AD1"/>
    <w:rsid w:val="00BE30A6"/>
    <w:rsid w:val="00BE3665"/>
    <w:rsid w:val="00BE3990"/>
    <w:rsid w:val="00BE3C08"/>
    <w:rsid w:val="00BE4A95"/>
    <w:rsid w:val="00BE5C12"/>
    <w:rsid w:val="00BF0F79"/>
    <w:rsid w:val="00BF43B4"/>
    <w:rsid w:val="00BF4692"/>
    <w:rsid w:val="00BF707B"/>
    <w:rsid w:val="00C0036F"/>
    <w:rsid w:val="00C01232"/>
    <w:rsid w:val="00C01267"/>
    <w:rsid w:val="00C06FF0"/>
    <w:rsid w:val="00C10544"/>
    <w:rsid w:val="00C13B2F"/>
    <w:rsid w:val="00C14731"/>
    <w:rsid w:val="00C20419"/>
    <w:rsid w:val="00C227E3"/>
    <w:rsid w:val="00C23065"/>
    <w:rsid w:val="00C23D6D"/>
    <w:rsid w:val="00C252A6"/>
    <w:rsid w:val="00C33236"/>
    <w:rsid w:val="00C33914"/>
    <w:rsid w:val="00C344BC"/>
    <w:rsid w:val="00C36678"/>
    <w:rsid w:val="00C4018B"/>
    <w:rsid w:val="00C41AF6"/>
    <w:rsid w:val="00C432F5"/>
    <w:rsid w:val="00C433F9"/>
    <w:rsid w:val="00C4543F"/>
    <w:rsid w:val="00C47321"/>
    <w:rsid w:val="00C476E0"/>
    <w:rsid w:val="00C52AFC"/>
    <w:rsid w:val="00C53FA4"/>
    <w:rsid w:val="00C6350A"/>
    <w:rsid w:val="00C65720"/>
    <w:rsid w:val="00C659A3"/>
    <w:rsid w:val="00C66458"/>
    <w:rsid w:val="00C70DDE"/>
    <w:rsid w:val="00C71B86"/>
    <w:rsid w:val="00C71F3D"/>
    <w:rsid w:val="00C724FC"/>
    <w:rsid w:val="00C73AE1"/>
    <w:rsid w:val="00C77A68"/>
    <w:rsid w:val="00C80637"/>
    <w:rsid w:val="00C807F0"/>
    <w:rsid w:val="00C81251"/>
    <w:rsid w:val="00C944D6"/>
    <w:rsid w:val="00C952FD"/>
    <w:rsid w:val="00C95729"/>
    <w:rsid w:val="00C96403"/>
    <w:rsid w:val="00C96FDB"/>
    <w:rsid w:val="00C97EBE"/>
    <w:rsid w:val="00CB161F"/>
    <w:rsid w:val="00CB5615"/>
    <w:rsid w:val="00CC02DC"/>
    <w:rsid w:val="00CC49CA"/>
    <w:rsid w:val="00CC5818"/>
    <w:rsid w:val="00CC5DAB"/>
    <w:rsid w:val="00CE1C96"/>
    <w:rsid w:val="00CF1AE5"/>
    <w:rsid w:val="00D0235F"/>
    <w:rsid w:val="00D038C2"/>
    <w:rsid w:val="00D04092"/>
    <w:rsid w:val="00D047C7"/>
    <w:rsid w:val="00D0682D"/>
    <w:rsid w:val="00D07A7A"/>
    <w:rsid w:val="00D1183F"/>
    <w:rsid w:val="00D11A02"/>
    <w:rsid w:val="00D15352"/>
    <w:rsid w:val="00D23F36"/>
    <w:rsid w:val="00D2580E"/>
    <w:rsid w:val="00D303B0"/>
    <w:rsid w:val="00D30E9B"/>
    <w:rsid w:val="00D353E3"/>
    <w:rsid w:val="00D41CBB"/>
    <w:rsid w:val="00D46936"/>
    <w:rsid w:val="00D5193B"/>
    <w:rsid w:val="00D52A95"/>
    <w:rsid w:val="00D735F4"/>
    <w:rsid w:val="00D77641"/>
    <w:rsid w:val="00D77FFE"/>
    <w:rsid w:val="00D83E48"/>
    <w:rsid w:val="00D84B4E"/>
    <w:rsid w:val="00D908DF"/>
    <w:rsid w:val="00D9144A"/>
    <w:rsid w:val="00D91B91"/>
    <w:rsid w:val="00D9236D"/>
    <w:rsid w:val="00D95F8B"/>
    <w:rsid w:val="00DA0076"/>
    <w:rsid w:val="00DA2915"/>
    <w:rsid w:val="00DA4B47"/>
    <w:rsid w:val="00DA58BB"/>
    <w:rsid w:val="00DB1C6C"/>
    <w:rsid w:val="00DB2196"/>
    <w:rsid w:val="00DB5C94"/>
    <w:rsid w:val="00DC1D30"/>
    <w:rsid w:val="00DC6F17"/>
    <w:rsid w:val="00DC7E4D"/>
    <w:rsid w:val="00DD5F88"/>
    <w:rsid w:val="00DD7B52"/>
    <w:rsid w:val="00DE36CE"/>
    <w:rsid w:val="00DE4F38"/>
    <w:rsid w:val="00DF2B24"/>
    <w:rsid w:val="00DF59B8"/>
    <w:rsid w:val="00E00871"/>
    <w:rsid w:val="00E02BB3"/>
    <w:rsid w:val="00E07B74"/>
    <w:rsid w:val="00E1380E"/>
    <w:rsid w:val="00E1411E"/>
    <w:rsid w:val="00E276F4"/>
    <w:rsid w:val="00E27BDB"/>
    <w:rsid w:val="00E30B68"/>
    <w:rsid w:val="00E33038"/>
    <w:rsid w:val="00E33253"/>
    <w:rsid w:val="00E33A28"/>
    <w:rsid w:val="00E40112"/>
    <w:rsid w:val="00E411E9"/>
    <w:rsid w:val="00E41BD7"/>
    <w:rsid w:val="00E473B9"/>
    <w:rsid w:val="00E515DD"/>
    <w:rsid w:val="00E53979"/>
    <w:rsid w:val="00E53FE9"/>
    <w:rsid w:val="00E62B77"/>
    <w:rsid w:val="00E71293"/>
    <w:rsid w:val="00E71AC6"/>
    <w:rsid w:val="00E71E15"/>
    <w:rsid w:val="00E752A2"/>
    <w:rsid w:val="00E7765C"/>
    <w:rsid w:val="00E8315C"/>
    <w:rsid w:val="00E8419A"/>
    <w:rsid w:val="00E84216"/>
    <w:rsid w:val="00E844B1"/>
    <w:rsid w:val="00E85710"/>
    <w:rsid w:val="00EA7884"/>
    <w:rsid w:val="00EB2D31"/>
    <w:rsid w:val="00EB5090"/>
    <w:rsid w:val="00EB6274"/>
    <w:rsid w:val="00EB750F"/>
    <w:rsid w:val="00EC3013"/>
    <w:rsid w:val="00EC4DC5"/>
    <w:rsid w:val="00ED1256"/>
    <w:rsid w:val="00ED2BE2"/>
    <w:rsid w:val="00EE6D8B"/>
    <w:rsid w:val="00EE735F"/>
    <w:rsid w:val="00EE7D4B"/>
    <w:rsid w:val="00EF03CE"/>
    <w:rsid w:val="00EF22F0"/>
    <w:rsid w:val="00F0049A"/>
    <w:rsid w:val="00F05108"/>
    <w:rsid w:val="00F10777"/>
    <w:rsid w:val="00F16CB4"/>
    <w:rsid w:val="00F229A0"/>
    <w:rsid w:val="00F22B7F"/>
    <w:rsid w:val="00F24782"/>
    <w:rsid w:val="00F27393"/>
    <w:rsid w:val="00F330D0"/>
    <w:rsid w:val="00F36805"/>
    <w:rsid w:val="00F36AE4"/>
    <w:rsid w:val="00F43E9D"/>
    <w:rsid w:val="00F44B22"/>
    <w:rsid w:val="00F47FC4"/>
    <w:rsid w:val="00F50032"/>
    <w:rsid w:val="00F50C41"/>
    <w:rsid w:val="00F517AB"/>
    <w:rsid w:val="00F53876"/>
    <w:rsid w:val="00F54E3E"/>
    <w:rsid w:val="00F563F0"/>
    <w:rsid w:val="00F571D9"/>
    <w:rsid w:val="00F60F75"/>
    <w:rsid w:val="00F61073"/>
    <w:rsid w:val="00F6107E"/>
    <w:rsid w:val="00F70AEB"/>
    <w:rsid w:val="00F73F94"/>
    <w:rsid w:val="00F74EB9"/>
    <w:rsid w:val="00F7615E"/>
    <w:rsid w:val="00F80B31"/>
    <w:rsid w:val="00F81909"/>
    <w:rsid w:val="00F82F65"/>
    <w:rsid w:val="00F846F0"/>
    <w:rsid w:val="00F86A03"/>
    <w:rsid w:val="00F917AF"/>
    <w:rsid w:val="00F94C0C"/>
    <w:rsid w:val="00F958FD"/>
    <w:rsid w:val="00F97525"/>
    <w:rsid w:val="00FA041C"/>
    <w:rsid w:val="00FA2503"/>
    <w:rsid w:val="00FA7488"/>
    <w:rsid w:val="00FB376B"/>
    <w:rsid w:val="00FB612B"/>
    <w:rsid w:val="00FC4DA1"/>
    <w:rsid w:val="00FD1517"/>
    <w:rsid w:val="00FE1D68"/>
    <w:rsid w:val="00FE46A5"/>
    <w:rsid w:val="00FE5184"/>
    <w:rsid w:val="00FF2DAB"/>
    <w:rsid w:val="00FF3CE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F0F34F2C-865E-461A-8915-31E7114D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34"/>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921705"/>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DC1D30"/>
  </w:style>
  <w:style w:type="character" w:customStyle="1" w:styleId="NY-Math-SF-Response">
    <w:name w:val="NY-Math-SF-Response"/>
    <w:basedOn w:val="ny-lesson-SFinsert-responseChar"/>
    <w:uiPriority w:val="1"/>
    <w:qFormat/>
    <w:rsid w:val="00DC6F17"/>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120466446">
      <w:bodyDiv w:val="1"/>
      <w:marLeft w:val="0"/>
      <w:marRight w:val="0"/>
      <w:marTop w:val="0"/>
      <w:marBottom w:val="0"/>
      <w:divBdr>
        <w:top w:val="none" w:sz="0" w:space="0" w:color="auto"/>
        <w:left w:val="none" w:sz="0" w:space="0" w:color="auto"/>
        <w:bottom w:val="none" w:sz="0" w:space="0" w:color="auto"/>
        <w:right w:val="none" w:sz="0" w:space="0" w:color="auto"/>
      </w:divBdr>
      <w:divsChild>
        <w:div w:id="406654387">
          <w:marLeft w:val="0"/>
          <w:marRight w:val="0"/>
          <w:marTop w:val="0"/>
          <w:marBottom w:val="0"/>
          <w:divBdr>
            <w:top w:val="none" w:sz="0" w:space="0" w:color="auto"/>
            <w:left w:val="none" w:sz="0" w:space="0" w:color="auto"/>
            <w:bottom w:val="none" w:sz="0" w:space="0" w:color="auto"/>
            <w:right w:val="none" w:sz="0" w:space="0" w:color="auto"/>
          </w:divBdr>
        </w:div>
        <w:div w:id="1211267080">
          <w:marLeft w:val="0"/>
          <w:marRight w:val="0"/>
          <w:marTop w:val="0"/>
          <w:marBottom w:val="0"/>
          <w:divBdr>
            <w:top w:val="none" w:sz="0" w:space="0" w:color="auto"/>
            <w:left w:val="none" w:sz="0" w:space="0" w:color="auto"/>
            <w:bottom w:val="none" w:sz="0" w:space="0" w:color="auto"/>
            <w:right w:val="none" w:sz="0" w:space="0" w:color="auto"/>
          </w:divBdr>
        </w:div>
        <w:div w:id="2063678155">
          <w:marLeft w:val="0"/>
          <w:marRight w:val="0"/>
          <w:marTop w:val="0"/>
          <w:marBottom w:val="0"/>
          <w:divBdr>
            <w:top w:val="none" w:sz="0" w:space="0" w:color="auto"/>
            <w:left w:val="none" w:sz="0" w:space="0" w:color="auto"/>
            <w:bottom w:val="none" w:sz="0" w:space="0" w:color="auto"/>
            <w:right w:val="none" w:sz="0" w:space="0" w:color="auto"/>
          </w:divBdr>
        </w:div>
      </w:divsChild>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797070749">
      <w:bodyDiv w:val="1"/>
      <w:marLeft w:val="0"/>
      <w:marRight w:val="0"/>
      <w:marTop w:val="0"/>
      <w:marBottom w:val="0"/>
      <w:divBdr>
        <w:top w:val="none" w:sz="0" w:space="0" w:color="auto"/>
        <w:left w:val="none" w:sz="0" w:space="0" w:color="auto"/>
        <w:bottom w:val="none" w:sz="0" w:space="0" w:color="auto"/>
        <w:right w:val="none" w:sz="0" w:space="0" w:color="auto"/>
      </w:divBdr>
      <w:divsChild>
        <w:div w:id="438841838">
          <w:marLeft w:val="0"/>
          <w:marRight w:val="0"/>
          <w:marTop w:val="0"/>
          <w:marBottom w:val="0"/>
          <w:divBdr>
            <w:top w:val="none" w:sz="0" w:space="0" w:color="auto"/>
            <w:left w:val="none" w:sz="0" w:space="0" w:color="auto"/>
            <w:bottom w:val="none" w:sz="0" w:space="0" w:color="auto"/>
            <w:right w:val="none" w:sz="0" w:space="0" w:color="auto"/>
          </w:divBdr>
        </w:div>
        <w:div w:id="635718978">
          <w:marLeft w:val="0"/>
          <w:marRight w:val="0"/>
          <w:marTop w:val="0"/>
          <w:marBottom w:val="0"/>
          <w:divBdr>
            <w:top w:val="none" w:sz="0" w:space="0" w:color="auto"/>
            <w:left w:val="none" w:sz="0" w:space="0" w:color="auto"/>
            <w:bottom w:val="none" w:sz="0" w:space="0" w:color="auto"/>
            <w:right w:val="none" w:sz="0" w:space="0" w:color="auto"/>
          </w:divBdr>
        </w:div>
        <w:div w:id="1148211058">
          <w:marLeft w:val="0"/>
          <w:marRight w:val="0"/>
          <w:marTop w:val="0"/>
          <w:marBottom w:val="0"/>
          <w:divBdr>
            <w:top w:val="none" w:sz="0" w:space="0" w:color="auto"/>
            <w:left w:val="none" w:sz="0" w:space="0" w:color="auto"/>
            <w:bottom w:val="none" w:sz="0" w:space="0" w:color="auto"/>
            <w:right w:val="none" w:sz="0" w:space="0" w:color="auto"/>
          </w:divBdr>
        </w:div>
        <w:div w:id="1170604892">
          <w:marLeft w:val="0"/>
          <w:marRight w:val="0"/>
          <w:marTop w:val="0"/>
          <w:marBottom w:val="0"/>
          <w:divBdr>
            <w:top w:val="none" w:sz="0" w:space="0" w:color="auto"/>
            <w:left w:val="none" w:sz="0" w:space="0" w:color="auto"/>
            <w:bottom w:val="none" w:sz="0" w:space="0" w:color="auto"/>
            <w:right w:val="none" w:sz="0" w:space="0" w:color="auto"/>
          </w:divBdr>
        </w:div>
        <w:div w:id="1745956531">
          <w:marLeft w:val="0"/>
          <w:marRight w:val="0"/>
          <w:marTop w:val="0"/>
          <w:marBottom w:val="0"/>
          <w:divBdr>
            <w:top w:val="none" w:sz="0" w:space="0" w:color="auto"/>
            <w:left w:val="none" w:sz="0" w:space="0" w:color="auto"/>
            <w:bottom w:val="none" w:sz="0" w:space="0" w:color="auto"/>
            <w:right w:val="none" w:sz="0" w:space="0" w:color="auto"/>
          </w:divBdr>
        </w:div>
        <w:div w:id="1772240107">
          <w:marLeft w:val="0"/>
          <w:marRight w:val="0"/>
          <w:marTop w:val="0"/>
          <w:marBottom w:val="0"/>
          <w:divBdr>
            <w:top w:val="none" w:sz="0" w:space="0" w:color="auto"/>
            <w:left w:val="none" w:sz="0" w:space="0" w:color="auto"/>
            <w:bottom w:val="none" w:sz="0" w:space="0" w:color="auto"/>
            <w:right w:val="none" w:sz="0" w:space="0" w:color="auto"/>
          </w:divBdr>
        </w:div>
        <w:div w:id="1877546758">
          <w:marLeft w:val="0"/>
          <w:marRight w:val="0"/>
          <w:marTop w:val="0"/>
          <w:marBottom w:val="0"/>
          <w:divBdr>
            <w:top w:val="none" w:sz="0" w:space="0" w:color="auto"/>
            <w:left w:val="none" w:sz="0" w:space="0" w:color="auto"/>
            <w:bottom w:val="none" w:sz="0" w:space="0" w:color="auto"/>
            <w:right w:val="none" w:sz="0" w:space="0" w:color="auto"/>
          </w:divBdr>
        </w:div>
        <w:div w:id="1922253242">
          <w:marLeft w:val="0"/>
          <w:marRight w:val="0"/>
          <w:marTop w:val="0"/>
          <w:marBottom w:val="0"/>
          <w:divBdr>
            <w:top w:val="none" w:sz="0" w:space="0" w:color="auto"/>
            <w:left w:val="none" w:sz="0" w:space="0" w:color="auto"/>
            <w:bottom w:val="none" w:sz="0" w:space="0" w:color="auto"/>
            <w:right w:val="none" w:sz="0" w:space="0" w:color="auto"/>
          </w:divBdr>
        </w:div>
        <w:div w:id="1923219584">
          <w:marLeft w:val="0"/>
          <w:marRight w:val="0"/>
          <w:marTop w:val="0"/>
          <w:marBottom w:val="0"/>
          <w:divBdr>
            <w:top w:val="none" w:sz="0" w:space="0" w:color="auto"/>
            <w:left w:val="none" w:sz="0" w:space="0" w:color="auto"/>
            <w:bottom w:val="none" w:sz="0" w:space="0" w:color="auto"/>
            <w:right w:val="none" w:sz="0" w:space="0" w:color="auto"/>
          </w:divBdr>
        </w:div>
        <w:div w:id="2090348216">
          <w:marLeft w:val="0"/>
          <w:marRight w:val="0"/>
          <w:marTop w:val="0"/>
          <w:marBottom w:val="0"/>
          <w:divBdr>
            <w:top w:val="none" w:sz="0" w:space="0" w:color="auto"/>
            <w:left w:val="none" w:sz="0" w:space="0" w:color="auto"/>
            <w:bottom w:val="none" w:sz="0" w:space="0" w:color="auto"/>
            <w:right w:val="none" w:sz="0" w:space="0" w:color="auto"/>
          </w:divBdr>
        </w:div>
        <w:div w:id="2114745071">
          <w:marLeft w:val="0"/>
          <w:marRight w:val="0"/>
          <w:marTop w:val="0"/>
          <w:marBottom w:val="0"/>
          <w:divBdr>
            <w:top w:val="none" w:sz="0" w:space="0" w:color="auto"/>
            <w:left w:val="none" w:sz="0" w:space="0" w:color="auto"/>
            <w:bottom w:val="none" w:sz="0" w:space="0" w:color="auto"/>
            <w:right w:val="none" w:sz="0" w:space="0" w:color="auto"/>
          </w:divBdr>
        </w:div>
      </w:divsChild>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http://en.wikipedia.org/wiki/File:Split_Pins.png" TargetMode="Externa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ws.howstuffworks.com/stuff-of-genius/41719-george-ferris-and-his-amazing-wheel-video.htm" TargetMode="External"/><Relationship Id="rId22" Type="http://schemas.openxmlformats.org/officeDocument/2006/relationships/image" Target="media/image10.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6.jpeg"/><Relationship Id="rId2" Type="http://schemas.openxmlformats.org/officeDocument/2006/relationships/hyperlink" Target="http://creativecommons.org/licenses/by-nc-sa/3.0/deed.en_US" TargetMode="External"/><Relationship Id="rId1" Type="http://schemas.openxmlformats.org/officeDocument/2006/relationships/image" Target="media/image1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1</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9154C-BAD3-46BA-8378-E84B8C9D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731</Words>
  <Characters>25505</Characters>
  <Application>Microsoft Office Word</Application>
  <DocSecurity>0</DocSecurity>
  <Lines>1500</Lines>
  <Paragraphs>58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Denbesten</dc:creator>
  <cp:keywords/>
  <dc:description/>
  <cp:lastModifiedBy>Kristen Zimmermann</cp:lastModifiedBy>
  <cp:revision>3</cp:revision>
  <cp:lastPrinted>2014-07-29T03:26:00Z</cp:lastPrinted>
  <dcterms:created xsi:type="dcterms:W3CDTF">2014-08-12T19:42:00Z</dcterms:created>
  <dcterms:modified xsi:type="dcterms:W3CDTF">2014-08-1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